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F389E" w14:textId="77777777" w:rsidR="00AD43C8" w:rsidRPr="00CC3EBB" w:rsidRDefault="004065F1" w:rsidP="00AD43C8">
      <w:pPr>
        <w:pStyle w:val="a4"/>
        <w:keepNext/>
        <w:keepLines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D43C8" w:rsidRPr="00CC3EBB">
        <w:rPr>
          <w:rFonts w:ascii="Times New Roman" w:hAnsi="Times New Roman"/>
          <w:sz w:val="28"/>
          <w:szCs w:val="28"/>
        </w:rPr>
        <w:t>РОССИЙСКАЯ ФЕДЕРАЦИЯ</w:t>
      </w:r>
    </w:p>
    <w:p w14:paraId="795BF4BD" w14:textId="77777777" w:rsidR="00AD43C8" w:rsidRPr="00CC3EBB" w:rsidRDefault="00AD43C8" w:rsidP="00AD43C8">
      <w:pPr>
        <w:pStyle w:val="a4"/>
        <w:keepNext/>
        <w:keepLines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CC3EBB">
        <w:rPr>
          <w:rFonts w:ascii="Times New Roman" w:hAnsi="Times New Roman"/>
          <w:sz w:val="28"/>
          <w:szCs w:val="28"/>
        </w:rPr>
        <w:t>АДМИНИСТРАЦИЯ ГОРОДА МИНУСИНСКА</w:t>
      </w:r>
    </w:p>
    <w:p w14:paraId="57C8FF2E" w14:textId="77777777" w:rsidR="00AD43C8" w:rsidRPr="00CC3EBB" w:rsidRDefault="00AD43C8" w:rsidP="00AD43C8">
      <w:pPr>
        <w:pStyle w:val="a4"/>
        <w:keepNext/>
        <w:keepLines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CC3EBB">
        <w:rPr>
          <w:rFonts w:ascii="Times New Roman" w:hAnsi="Times New Roman"/>
          <w:sz w:val="28"/>
          <w:szCs w:val="28"/>
        </w:rPr>
        <w:t>КРАСНОЯРСКОГО КРАЯ</w:t>
      </w:r>
    </w:p>
    <w:p w14:paraId="54F25FC0" w14:textId="77777777" w:rsidR="00175D3B" w:rsidRPr="00CC3EBB" w:rsidRDefault="00175D3B" w:rsidP="00AD43C8">
      <w:pPr>
        <w:pStyle w:val="a4"/>
        <w:keepNext/>
        <w:keepLines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14:paraId="715032FF" w14:textId="77777777" w:rsidR="00AD43C8" w:rsidRPr="00CC3EBB" w:rsidRDefault="00AD43C8" w:rsidP="00AD43C8">
      <w:pPr>
        <w:pStyle w:val="a4"/>
        <w:keepNext/>
        <w:keepLines/>
        <w:shd w:val="clear" w:color="auto" w:fill="FFFFFF"/>
        <w:jc w:val="center"/>
        <w:rPr>
          <w:rFonts w:ascii="Times New Roman" w:hAnsi="Times New Roman"/>
          <w:sz w:val="48"/>
          <w:szCs w:val="48"/>
        </w:rPr>
      </w:pPr>
      <w:r w:rsidRPr="00CC3EBB">
        <w:rPr>
          <w:rFonts w:ascii="Times New Roman" w:hAnsi="Times New Roman"/>
          <w:sz w:val="48"/>
          <w:szCs w:val="48"/>
        </w:rPr>
        <w:t xml:space="preserve">П О С Т А Н О В Л Е Н И Е </w:t>
      </w:r>
    </w:p>
    <w:p w14:paraId="2CC15035" w14:textId="77777777" w:rsidR="00AD43C8" w:rsidRPr="00CC3EBB" w:rsidRDefault="00AD43C8" w:rsidP="00AD43C8">
      <w:pPr>
        <w:keepNext/>
        <w:keepLines/>
        <w:shd w:val="clear" w:color="auto" w:fill="FFFFFF"/>
        <w:jc w:val="center"/>
        <w:rPr>
          <w:sz w:val="28"/>
          <w:szCs w:val="28"/>
        </w:rPr>
      </w:pPr>
    </w:p>
    <w:p w14:paraId="0F2EC691" w14:textId="351EDF6C" w:rsidR="001E7C52" w:rsidRDefault="00187496" w:rsidP="001E7C52">
      <w:pPr>
        <w:tabs>
          <w:tab w:val="left" w:pos="7695"/>
        </w:tabs>
        <w:rPr>
          <w:sz w:val="28"/>
          <w:szCs w:val="28"/>
        </w:rPr>
      </w:pPr>
      <w:r>
        <w:rPr>
          <w:sz w:val="28"/>
          <w:szCs w:val="28"/>
        </w:rPr>
        <w:t>09.11.2023                                                                                            № АГ-2304-п</w:t>
      </w:r>
    </w:p>
    <w:p w14:paraId="20B8D5C8" w14:textId="77777777" w:rsidR="00187496" w:rsidRPr="00CC3EBB" w:rsidRDefault="00187496" w:rsidP="001E7C52">
      <w:pPr>
        <w:tabs>
          <w:tab w:val="left" w:pos="7695"/>
        </w:tabs>
        <w:rPr>
          <w:sz w:val="28"/>
          <w:szCs w:val="28"/>
        </w:rPr>
      </w:pPr>
    </w:p>
    <w:p w14:paraId="10845CD4" w14:textId="77777777" w:rsidR="00B72C5A" w:rsidRPr="00CC3EBB" w:rsidRDefault="00B72C5A" w:rsidP="00B72C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EBB">
        <w:rPr>
          <w:sz w:val="28"/>
          <w:szCs w:val="28"/>
        </w:rPr>
        <w:t xml:space="preserve">О внесении изменений в постановление Администрации города Минусинска от 31.10.2019 № АГ-1984-п </w:t>
      </w:r>
      <w:r w:rsidR="00396FAB" w:rsidRPr="00CC3EBB">
        <w:rPr>
          <w:sz w:val="28"/>
          <w:szCs w:val="28"/>
        </w:rPr>
        <w:t>«</w:t>
      </w:r>
      <w:r w:rsidRPr="00CC3EBB">
        <w:rPr>
          <w:sz w:val="28"/>
          <w:szCs w:val="28"/>
        </w:rPr>
        <w:t xml:space="preserve">Об утверждении муниципальной программы </w:t>
      </w:r>
      <w:r w:rsidR="00396FAB" w:rsidRPr="00CC3EBB">
        <w:rPr>
          <w:sz w:val="28"/>
          <w:szCs w:val="28"/>
        </w:rPr>
        <w:t>«</w:t>
      </w:r>
      <w:r w:rsidRPr="00CC3EBB">
        <w:rPr>
          <w:sz w:val="28"/>
          <w:szCs w:val="28"/>
        </w:rPr>
        <w:t>Информационное общество муниципального образования город Минусинск</w:t>
      </w:r>
      <w:r w:rsidR="00396FAB" w:rsidRPr="00CC3EBB">
        <w:rPr>
          <w:sz w:val="28"/>
          <w:szCs w:val="28"/>
        </w:rPr>
        <w:t>»</w:t>
      </w:r>
    </w:p>
    <w:p w14:paraId="40E9F4AD" w14:textId="77777777" w:rsidR="00B72C5A" w:rsidRPr="00CC3EBB" w:rsidRDefault="00B72C5A" w:rsidP="00B72C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A5C6B82" w14:textId="77777777" w:rsidR="00B72C5A" w:rsidRPr="00CC3EBB" w:rsidRDefault="00B72C5A" w:rsidP="00396F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EBB">
        <w:rPr>
          <w:sz w:val="28"/>
          <w:szCs w:val="28"/>
        </w:rPr>
        <w:t xml:space="preserve">В соответствии с Федеральным законом от 06.10.2003 № 131-ФЗ </w:t>
      </w:r>
      <w:r w:rsidR="00396FAB" w:rsidRPr="00CC3EBB">
        <w:rPr>
          <w:sz w:val="28"/>
          <w:szCs w:val="28"/>
        </w:rPr>
        <w:t>«</w:t>
      </w:r>
      <w:r w:rsidRPr="00CC3EB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96FAB" w:rsidRPr="00CC3EBB">
        <w:rPr>
          <w:sz w:val="28"/>
          <w:szCs w:val="28"/>
        </w:rPr>
        <w:t>»</w:t>
      </w:r>
      <w:r w:rsidRPr="00CC3EBB">
        <w:rPr>
          <w:sz w:val="28"/>
          <w:szCs w:val="28"/>
        </w:rPr>
        <w:t xml:space="preserve">, Федеральным законом Российской Федерации от 09.02.2009 № 8-ФЗ </w:t>
      </w:r>
      <w:r w:rsidR="00396FAB" w:rsidRPr="00CC3EBB">
        <w:rPr>
          <w:sz w:val="28"/>
          <w:szCs w:val="28"/>
        </w:rPr>
        <w:t>«</w:t>
      </w:r>
      <w:r w:rsidRPr="00CC3EBB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396FAB" w:rsidRPr="00CC3EBB">
        <w:rPr>
          <w:sz w:val="28"/>
          <w:szCs w:val="28"/>
        </w:rPr>
        <w:t>»</w:t>
      </w:r>
      <w:r w:rsidRPr="00CC3EBB">
        <w:rPr>
          <w:sz w:val="28"/>
          <w:szCs w:val="28"/>
        </w:rPr>
        <w:t xml:space="preserve">, Федеральным законом Российской Федерации от 27.07.2006 № 149-ФЗ </w:t>
      </w:r>
      <w:r w:rsidR="00396FAB" w:rsidRPr="00CC3EBB">
        <w:rPr>
          <w:sz w:val="28"/>
          <w:szCs w:val="28"/>
        </w:rPr>
        <w:t>«</w:t>
      </w:r>
      <w:r w:rsidRPr="00CC3EBB">
        <w:rPr>
          <w:sz w:val="28"/>
          <w:szCs w:val="28"/>
        </w:rPr>
        <w:t>Об информации, информационных технологиях и о защите информации</w:t>
      </w:r>
      <w:r w:rsidR="00396FAB" w:rsidRPr="00CC3EBB">
        <w:rPr>
          <w:sz w:val="28"/>
          <w:szCs w:val="28"/>
        </w:rPr>
        <w:t>»</w:t>
      </w:r>
      <w:r w:rsidRPr="00CC3EBB">
        <w:rPr>
          <w:sz w:val="28"/>
          <w:szCs w:val="28"/>
        </w:rPr>
        <w:t xml:space="preserve">, Федеральным законом от 12.01.1996 </w:t>
      </w:r>
      <w:r w:rsidR="00396FAB" w:rsidRPr="00CC3EBB">
        <w:rPr>
          <w:sz w:val="28"/>
          <w:szCs w:val="28"/>
        </w:rPr>
        <w:t>№</w:t>
      </w:r>
      <w:r w:rsidRPr="00CC3EBB">
        <w:rPr>
          <w:sz w:val="28"/>
          <w:szCs w:val="28"/>
        </w:rPr>
        <w:t xml:space="preserve"> 7-ФЗ </w:t>
      </w:r>
      <w:r w:rsidR="00396FAB" w:rsidRPr="00CC3EBB">
        <w:rPr>
          <w:sz w:val="28"/>
          <w:szCs w:val="28"/>
        </w:rPr>
        <w:t>«</w:t>
      </w:r>
      <w:r w:rsidRPr="00CC3EBB">
        <w:rPr>
          <w:sz w:val="28"/>
          <w:szCs w:val="28"/>
        </w:rPr>
        <w:t>О некоммерческих организациях</w:t>
      </w:r>
      <w:r w:rsidR="00396FAB" w:rsidRPr="00CC3EBB">
        <w:rPr>
          <w:sz w:val="28"/>
          <w:szCs w:val="28"/>
        </w:rPr>
        <w:t>»</w:t>
      </w:r>
      <w:r w:rsidRPr="00CC3EBB">
        <w:rPr>
          <w:sz w:val="28"/>
          <w:szCs w:val="28"/>
        </w:rPr>
        <w:t>, Уставом городского округа город Минусинск</w:t>
      </w:r>
      <w:r w:rsidR="0046082C" w:rsidRPr="00CC3EBB">
        <w:rPr>
          <w:sz w:val="28"/>
          <w:szCs w:val="28"/>
        </w:rPr>
        <w:t xml:space="preserve"> Красноярского края</w:t>
      </w:r>
      <w:r w:rsidRPr="00CC3EBB">
        <w:rPr>
          <w:sz w:val="28"/>
          <w:szCs w:val="28"/>
        </w:rPr>
        <w:t>, решением Минусинского городского Совета депутатов от 28.06.2018 №</w:t>
      </w:r>
      <w:r w:rsidR="00396FAB" w:rsidRPr="00CC3EBB">
        <w:rPr>
          <w:sz w:val="28"/>
          <w:szCs w:val="28"/>
        </w:rPr>
        <w:t xml:space="preserve"> </w:t>
      </w:r>
      <w:r w:rsidRPr="00CC3EBB">
        <w:rPr>
          <w:sz w:val="28"/>
          <w:szCs w:val="28"/>
        </w:rPr>
        <w:t xml:space="preserve">10-66р </w:t>
      </w:r>
      <w:r w:rsidR="00396FAB" w:rsidRPr="00CC3EBB">
        <w:rPr>
          <w:sz w:val="28"/>
          <w:szCs w:val="28"/>
        </w:rPr>
        <w:t>«</w:t>
      </w:r>
      <w:r w:rsidRPr="00CC3EBB">
        <w:rPr>
          <w:sz w:val="28"/>
          <w:szCs w:val="28"/>
        </w:rPr>
        <w:t>Об утверждении Положения о территориальном общественном самоуправлении в муниципальном образовании город Минусинск</w:t>
      </w:r>
      <w:r w:rsidR="00396FAB" w:rsidRPr="00CC3EBB">
        <w:rPr>
          <w:sz w:val="28"/>
          <w:szCs w:val="28"/>
        </w:rPr>
        <w:t>»</w:t>
      </w:r>
      <w:r w:rsidRPr="00CC3EBB">
        <w:rPr>
          <w:sz w:val="28"/>
          <w:szCs w:val="28"/>
        </w:rPr>
        <w:t xml:space="preserve">, постановлением Администрации города Минусинска от 31.07.2013 № АГ-1346-п </w:t>
      </w:r>
      <w:r w:rsidR="00396FAB" w:rsidRPr="00CC3EBB">
        <w:rPr>
          <w:sz w:val="28"/>
          <w:szCs w:val="28"/>
        </w:rPr>
        <w:t>«</w:t>
      </w:r>
      <w:r w:rsidRPr="00CC3EBB">
        <w:rPr>
          <w:sz w:val="28"/>
          <w:szCs w:val="28"/>
        </w:rPr>
        <w:t>Об утверждении Порядка принятия решений о разработке муниципальных программ муниципального образования город Минусинск, их формировании и реализации</w:t>
      </w:r>
      <w:r w:rsidR="00396FAB" w:rsidRPr="00CC3EBB">
        <w:rPr>
          <w:sz w:val="28"/>
          <w:szCs w:val="28"/>
        </w:rPr>
        <w:t>»</w:t>
      </w:r>
      <w:r w:rsidRPr="00CC3EBB">
        <w:rPr>
          <w:sz w:val="28"/>
          <w:szCs w:val="28"/>
        </w:rPr>
        <w:t xml:space="preserve">, постановлением Администрации города Минусинска от 30.08.2013 № АГ-1544-п </w:t>
      </w:r>
      <w:r w:rsidR="00396FAB" w:rsidRPr="00CC3EBB">
        <w:rPr>
          <w:sz w:val="28"/>
          <w:szCs w:val="28"/>
        </w:rPr>
        <w:t>«</w:t>
      </w:r>
      <w:r w:rsidRPr="00CC3EBB">
        <w:rPr>
          <w:sz w:val="28"/>
          <w:szCs w:val="28"/>
        </w:rPr>
        <w:t>Об утверждении перечня муниципальных программ муниципального образования город Минусинск</w:t>
      </w:r>
      <w:r w:rsidR="00396FAB" w:rsidRPr="00CC3EBB">
        <w:rPr>
          <w:sz w:val="28"/>
          <w:szCs w:val="28"/>
        </w:rPr>
        <w:t>»</w:t>
      </w:r>
      <w:r w:rsidRPr="00CC3EBB">
        <w:rPr>
          <w:sz w:val="28"/>
          <w:szCs w:val="28"/>
        </w:rPr>
        <w:t xml:space="preserve"> в целях повышения информационной открытости муниципального управления за счет применения информационно-коммуникационных технологий, развития гражданского общества и поддержки социально ориентированных некоммерческих организаций ПОСТАНОВЛЯЮ:</w:t>
      </w:r>
    </w:p>
    <w:p w14:paraId="7695522F" w14:textId="77777777" w:rsidR="00B72C5A" w:rsidRPr="00CC3EBB" w:rsidRDefault="00B72C5A" w:rsidP="00B72C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EBB">
        <w:rPr>
          <w:sz w:val="28"/>
          <w:szCs w:val="28"/>
        </w:rPr>
        <w:t xml:space="preserve">1.  В постановление Администрации города Минусинска от 31.10.2019 № АГ-1984-п </w:t>
      </w:r>
      <w:r w:rsidR="00396FAB" w:rsidRPr="00CC3EBB">
        <w:rPr>
          <w:sz w:val="28"/>
          <w:szCs w:val="28"/>
        </w:rPr>
        <w:t>«</w:t>
      </w:r>
      <w:r w:rsidRPr="00CC3EBB">
        <w:rPr>
          <w:sz w:val="28"/>
          <w:szCs w:val="28"/>
        </w:rPr>
        <w:t xml:space="preserve">Об утверждении муниципальной программы </w:t>
      </w:r>
      <w:r w:rsidR="00396FAB" w:rsidRPr="00CC3EBB">
        <w:rPr>
          <w:sz w:val="28"/>
          <w:szCs w:val="28"/>
        </w:rPr>
        <w:t>«</w:t>
      </w:r>
      <w:r w:rsidRPr="00CC3EBB">
        <w:rPr>
          <w:sz w:val="28"/>
          <w:szCs w:val="28"/>
        </w:rPr>
        <w:t>Информационное общество муниципального образования город Минусинск</w:t>
      </w:r>
      <w:r w:rsidR="00396FAB" w:rsidRPr="00CC3EBB">
        <w:rPr>
          <w:sz w:val="28"/>
          <w:szCs w:val="28"/>
        </w:rPr>
        <w:t>»»</w:t>
      </w:r>
      <w:r w:rsidRPr="00CC3EBB">
        <w:rPr>
          <w:sz w:val="28"/>
          <w:szCs w:val="28"/>
        </w:rPr>
        <w:t xml:space="preserve"> (с изменениями от 23.10.2020 №</w:t>
      </w:r>
      <w:r w:rsidR="005C162C" w:rsidRPr="00CC3EBB">
        <w:rPr>
          <w:sz w:val="28"/>
          <w:szCs w:val="28"/>
        </w:rPr>
        <w:t xml:space="preserve"> </w:t>
      </w:r>
      <w:r w:rsidRPr="00CC3EBB">
        <w:rPr>
          <w:sz w:val="28"/>
          <w:szCs w:val="28"/>
        </w:rPr>
        <w:t>АГ-1966-п, от 30.10.2020 №</w:t>
      </w:r>
      <w:r w:rsidR="005C162C" w:rsidRPr="00CC3EBB">
        <w:rPr>
          <w:sz w:val="28"/>
          <w:szCs w:val="28"/>
        </w:rPr>
        <w:t xml:space="preserve"> </w:t>
      </w:r>
      <w:r w:rsidRPr="00CC3EBB">
        <w:rPr>
          <w:sz w:val="28"/>
          <w:szCs w:val="28"/>
        </w:rPr>
        <w:t xml:space="preserve">АГ-2038-п, от 30.12.2020 </w:t>
      </w:r>
      <w:r w:rsidR="005C162C" w:rsidRPr="00CC3EBB">
        <w:rPr>
          <w:sz w:val="28"/>
          <w:szCs w:val="28"/>
        </w:rPr>
        <w:t xml:space="preserve">№ </w:t>
      </w:r>
      <w:r w:rsidRPr="00CC3EBB">
        <w:rPr>
          <w:sz w:val="28"/>
          <w:szCs w:val="28"/>
        </w:rPr>
        <w:t xml:space="preserve">АГ-2484-п, </w:t>
      </w:r>
      <w:r w:rsidR="00396FAB" w:rsidRPr="00CC3EBB">
        <w:rPr>
          <w:sz w:val="28"/>
          <w:szCs w:val="28"/>
        </w:rPr>
        <w:t xml:space="preserve">от 27.01.2021 № АГ-115-п, </w:t>
      </w:r>
      <w:r w:rsidRPr="00CC3EBB">
        <w:rPr>
          <w:sz w:val="28"/>
          <w:szCs w:val="28"/>
        </w:rPr>
        <w:t>от 17.03.2021 №</w:t>
      </w:r>
      <w:r w:rsidR="005C162C" w:rsidRPr="00CC3EBB">
        <w:rPr>
          <w:sz w:val="28"/>
          <w:szCs w:val="28"/>
        </w:rPr>
        <w:t xml:space="preserve"> </w:t>
      </w:r>
      <w:r w:rsidRPr="00CC3EBB">
        <w:rPr>
          <w:sz w:val="28"/>
          <w:szCs w:val="28"/>
        </w:rPr>
        <w:t>АГ-418-п/1, от 26.08.2021 № АГ-1493-п, от 29.10.2021 № АГ-1927-п, от 26.01.2022 № АГ-90-п, от 27.05.2022</w:t>
      </w:r>
      <w:r w:rsidR="00396FAB" w:rsidRPr="00CC3EBB">
        <w:rPr>
          <w:sz w:val="28"/>
          <w:szCs w:val="28"/>
        </w:rPr>
        <w:t xml:space="preserve"> </w:t>
      </w:r>
      <w:r w:rsidRPr="00CC3EBB">
        <w:rPr>
          <w:sz w:val="28"/>
          <w:szCs w:val="28"/>
        </w:rPr>
        <w:t>№ АГ-1000-п</w:t>
      </w:r>
      <w:r w:rsidR="00396FAB" w:rsidRPr="00CC3EBB">
        <w:rPr>
          <w:sz w:val="28"/>
          <w:szCs w:val="28"/>
        </w:rPr>
        <w:t>, от 28.10.2022 № АГ-2293-п, от 30.12.2022 № АГ-2830-п</w:t>
      </w:r>
      <w:r w:rsidR="00A23C5B" w:rsidRPr="00CC3EBB">
        <w:rPr>
          <w:sz w:val="28"/>
          <w:szCs w:val="28"/>
        </w:rPr>
        <w:t>, от 25.05.2023 № АГ-1030-п</w:t>
      </w:r>
      <w:r w:rsidRPr="00CC3EBB">
        <w:rPr>
          <w:sz w:val="28"/>
          <w:szCs w:val="28"/>
        </w:rPr>
        <w:t>) внести следующие изменения:</w:t>
      </w:r>
    </w:p>
    <w:p w14:paraId="597ECDDB" w14:textId="77777777" w:rsidR="000F74FF" w:rsidRPr="00CC3EBB" w:rsidRDefault="000F74FF" w:rsidP="000F74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EBB">
        <w:rPr>
          <w:sz w:val="28"/>
          <w:szCs w:val="28"/>
        </w:rPr>
        <w:t xml:space="preserve">приложение «Муниципальная программа города Минусинска «Информационное общество муниципального образования город </w:t>
      </w:r>
      <w:r w:rsidRPr="00CC3EBB">
        <w:rPr>
          <w:sz w:val="28"/>
          <w:szCs w:val="28"/>
        </w:rPr>
        <w:lastRenderedPageBreak/>
        <w:t>Минусинск»» изложить в новой редакции согласно приложению к настоящему постановлению.</w:t>
      </w:r>
    </w:p>
    <w:p w14:paraId="70AC4344" w14:textId="77777777" w:rsidR="00B72C5A" w:rsidRPr="00CC3EBB" w:rsidRDefault="00B72C5A" w:rsidP="00B72C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EBB">
        <w:rPr>
          <w:sz w:val="28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1B9D7972" w14:textId="77777777" w:rsidR="00B72C5A" w:rsidRPr="00CC3EBB" w:rsidRDefault="00B72C5A" w:rsidP="00B72C5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EBB">
        <w:rPr>
          <w:sz w:val="28"/>
          <w:szCs w:val="28"/>
        </w:rPr>
        <w:t>3. Контроль за выполнением постановления возложить на заместителя Главы города по общественно-политической работе В.В. Кырова.</w:t>
      </w:r>
    </w:p>
    <w:p w14:paraId="0348DA11" w14:textId="77777777" w:rsidR="00B82092" w:rsidRPr="00CC3EBB" w:rsidRDefault="00B72C5A" w:rsidP="00B820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3EBB">
        <w:rPr>
          <w:sz w:val="28"/>
          <w:szCs w:val="28"/>
        </w:rPr>
        <w:t xml:space="preserve"> 4. Постановление вступает в силу в день, следующий за днем его официального опубликования</w:t>
      </w:r>
      <w:r w:rsidR="00A23C5B" w:rsidRPr="00CC3EBB">
        <w:rPr>
          <w:sz w:val="28"/>
          <w:szCs w:val="28"/>
        </w:rPr>
        <w:t>, но не ранее 01 января 202</w:t>
      </w:r>
      <w:r w:rsidR="001B7130" w:rsidRPr="00CC3EBB">
        <w:rPr>
          <w:sz w:val="28"/>
          <w:szCs w:val="28"/>
        </w:rPr>
        <w:t>4</w:t>
      </w:r>
      <w:r w:rsidR="00A23C5B" w:rsidRPr="00CC3EBB">
        <w:rPr>
          <w:sz w:val="28"/>
          <w:szCs w:val="28"/>
        </w:rPr>
        <w:t xml:space="preserve"> года</w:t>
      </w:r>
      <w:r w:rsidRPr="00CC3EBB">
        <w:rPr>
          <w:sz w:val="28"/>
          <w:szCs w:val="28"/>
        </w:rPr>
        <w:t>.</w:t>
      </w:r>
    </w:p>
    <w:p w14:paraId="1CE274E0" w14:textId="77777777" w:rsidR="00B82092" w:rsidRPr="00CC3EBB" w:rsidRDefault="00B82092" w:rsidP="00B820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6AA7FC8" w14:textId="77777777" w:rsidR="00B82092" w:rsidRPr="00CC3EBB" w:rsidRDefault="00B82092" w:rsidP="00B820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5F4F44C" w14:textId="691D733C" w:rsidR="0056102F" w:rsidRPr="00CC3EBB" w:rsidRDefault="00B82092" w:rsidP="00B820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3EBB">
        <w:rPr>
          <w:sz w:val="28"/>
          <w:szCs w:val="28"/>
        </w:rPr>
        <w:t>Г</w:t>
      </w:r>
      <w:r w:rsidR="0056102F" w:rsidRPr="00CC3EBB">
        <w:rPr>
          <w:sz w:val="28"/>
          <w:szCs w:val="28"/>
        </w:rPr>
        <w:t xml:space="preserve">лава города </w:t>
      </w:r>
      <w:r w:rsidR="0056102F" w:rsidRPr="00CC3EBB">
        <w:rPr>
          <w:sz w:val="28"/>
          <w:szCs w:val="28"/>
        </w:rPr>
        <w:tab/>
      </w:r>
      <w:r w:rsidR="0056102F" w:rsidRPr="00CC3EBB">
        <w:rPr>
          <w:sz w:val="28"/>
          <w:szCs w:val="28"/>
        </w:rPr>
        <w:tab/>
      </w:r>
      <w:r w:rsidR="0056102F" w:rsidRPr="00CC3EBB">
        <w:rPr>
          <w:sz w:val="28"/>
          <w:szCs w:val="28"/>
        </w:rPr>
        <w:tab/>
        <w:t xml:space="preserve">        </w:t>
      </w:r>
      <w:r w:rsidR="00187496">
        <w:rPr>
          <w:sz w:val="28"/>
          <w:szCs w:val="28"/>
        </w:rPr>
        <w:t>подпись</w:t>
      </w:r>
      <w:r w:rsidR="00BA162D" w:rsidRPr="00CC3EBB">
        <w:rPr>
          <w:sz w:val="28"/>
          <w:szCs w:val="28"/>
        </w:rPr>
        <w:t xml:space="preserve"> </w:t>
      </w:r>
      <w:r w:rsidR="0056102F" w:rsidRPr="00CC3EBB">
        <w:rPr>
          <w:sz w:val="28"/>
          <w:szCs w:val="28"/>
        </w:rPr>
        <w:t xml:space="preserve">                           </w:t>
      </w:r>
      <w:r w:rsidR="00421054" w:rsidRPr="00CC3EBB">
        <w:rPr>
          <w:sz w:val="28"/>
          <w:szCs w:val="28"/>
        </w:rPr>
        <w:t xml:space="preserve">        </w:t>
      </w:r>
      <w:r w:rsidR="0056102F" w:rsidRPr="00CC3EBB">
        <w:rPr>
          <w:sz w:val="28"/>
          <w:szCs w:val="28"/>
        </w:rPr>
        <w:t>А.О. Первухин</w:t>
      </w:r>
    </w:p>
    <w:p w14:paraId="614CDCE0" w14:textId="77777777" w:rsidR="00EB65D5" w:rsidRPr="00CC3EBB" w:rsidRDefault="00EB65D5" w:rsidP="00AD43C8">
      <w:pPr>
        <w:pStyle w:val="a4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5CC27256" w14:textId="77777777" w:rsidR="00EB65D5" w:rsidRPr="00CC3EBB" w:rsidRDefault="00EB65D5" w:rsidP="00AD43C8">
      <w:pPr>
        <w:pStyle w:val="a4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2AA93BD7" w14:textId="77777777" w:rsidR="00EB65D5" w:rsidRPr="00CC3EBB" w:rsidRDefault="00EB65D5" w:rsidP="00AD43C8">
      <w:pPr>
        <w:pStyle w:val="a4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39695E7A" w14:textId="77777777" w:rsidR="00EB65D5" w:rsidRPr="00CC3EBB" w:rsidRDefault="00EB65D5" w:rsidP="00AD43C8">
      <w:pPr>
        <w:pStyle w:val="a4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1A5A5114" w14:textId="77777777" w:rsidR="00EB65D5" w:rsidRPr="00CC3EBB" w:rsidRDefault="00EB65D5" w:rsidP="00AD43C8">
      <w:pPr>
        <w:pStyle w:val="a4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15E52F2E" w14:textId="77777777" w:rsidR="00EB65D5" w:rsidRPr="00CC3EBB" w:rsidRDefault="00EB65D5" w:rsidP="00AD43C8">
      <w:pPr>
        <w:pStyle w:val="a4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144FB30F" w14:textId="77777777" w:rsidR="00EB65D5" w:rsidRPr="00CC3EBB" w:rsidRDefault="00EB65D5" w:rsidP="00AD43C8">
      <w:pPr>
        <w:pStyle w:val="a4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5094F488" w14:textId="77777777" w:rsidR="00EB65D5" w:rsidRPr="00CC3EBB" w:rsidRDefault="00EB65D5" w:rsidP="00AD43C8">
      <w:pPr>
        <w:pStyle w:val="a4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7D75D414" w14:textId="77777777" w:rsidR="00EB65D5" w:rsidRPr="00CC3EBB" w:rsidRDefault="00EB65D5" w:rsidP="00AD43C8">
      <w:pPr>
        <w:pStyle w:val="a4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2C55F8D4" w14:textId="77777777" w:rsidR="00EB65D5" w:rsidRPr="00CC3EBB" w:rsidRDefault="00EB65D5" w:rsidP="00AD43C8">
      <w:pPr>
        <w:pStyle w:val="a4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7937B6B4" w14:textId="77777777" w:rsidR="00B72C5A" w:rsidRPr="00CC3EBB" w:rsidRDefault="00B72C5A" w:rsidP="00AD43C8">
      <w:pPr>
        <w:pStyle w:val="a4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6969017D" w14:textId="77777777" w:rsidR="0046082C" w:rsidRPr="00CC3EBB" w:rsidRDefault="0046082C" w:rsidP="00AD43C8">
      <w:pPr>
        <w:pStyle w:val="a4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7C6AFA0A" w14:textId="77777777" w:rsidR="00922C25" w:rsidRPr="00CC3EBB" w:rsidRDefault="00922C25" w:rsidP="00AD43C8">
      <w:pPr>
        <w:pStyle w:val="a4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2F074579" w14:textId="77777777" w:rsidR="00922C25" w:rsidRPr="00CC3EBB" w:rsidRDefault="00922C25" w:rsidP="00AD43C8">
      <w:pPr>
        <w:pStyle w:val="a4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450105E7" w14:textId="77777777" w:rsidR="0056102F" w:rsidRPr="00CC3EBB" w:rsidRDefault="0056102F" w:rsidP="00AD43C8">
      <w:pPr>
        <w:pStyle w:val="a4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534C4BAE" w14:textId="77777777" w:rsidR="005C05D8" w:rsidRPr="00CC3EBB" w:rsidRDefault="005C05D8" w:rsidP="00AD43C8">
      <w:pPr>
        <w:pStyle w:val="a4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3100271B" w14:textId="77777777" w:rsidR="0075191A" w:rsidRPr="00CC3EBB" w:rsidRDefault="0075191A" w:rsidP="00AD43C8">
      <w:pPr>
        <w:pStyle w:val="a4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  <w:sectPr w:rsidR="0075191A" w:rsidRPr="00CC3EBB" w:rsidSect="00F9482B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14:paraId="6DE908ED" w14:textId="77777777" w:rsidR="00B4650D" w:rsidRPr="00CC3EBB" w:rsidRDefault="00B4650D" w:rsidP="00B4650D">
      <w:pPr>
        <w:autoSpaceDE w:val="0"/>
        <w:autoSpaceDN w:val="0"/>
        <w:adjustRightInd w:val="0"/>
        <w:ind w:left="4248"/>
        <w:rPr>
          <w:sz w:val="28"/>
          <w:szCs w:val="28"/>
        </w:rPr>
      </w:pPr>
      <w:r w:rsidRPr="00CC3EBB">
        <w:rPr>
          <w:sz w:val="28"/>
          <w:szCs w:val="28"/>
        </w:rPr>
        <w:lastRenderedPageBreak/>
        <w:t xml:space="preserve">     </w:t>
      </w:r>
      <w:bookmarkStart w:id="0" w:name="_Hlk119076738"/>
      <w:bookmarkStart w:id="1" w:name="_Hlk117582353"/>
      <w:r w:rsidRPr="00CC3EBB">
        <w:rPr>
          <w:sz w:val="28"/>
          <w:szCs w:val="28"/>
        </w:rPr>
        <w:t>Приложение</w:t>
      </w:r>
      <w:r w:rsidR="0070032D" w:rsidRPr="00CC3EBB">
        <w:rPr>
          <w:sz w:val="28"/>
          <w:szCs w:val="28"/>
        </w:rPr>
        <w:t xml:space="preserve"> </w:t>
      </w:r>
      <w:r w:rsidRPr="00CC3EBB">
        <w:rPr>
          <w:sz w:val="28"/>
          <w:szCs w:val="28"/>
        </w:rPr>
        <w:t xml:space="preserve">к постановлению   </w:t>
      </w:r>
    </w:p>
    <w:p w14:paraId="20086F4D" w14:textId="77777777" w:rsidR="00B4650D" w:rsidRPr="00CC3EBB" w:rsidRDefault="00B4650D" w:rsidP="00B4650D">
      <w:pPr>
        <w:autoSpaceDE w:val="0"/>
        <w:autoSpaceDN w:val="0"/>
        <w:adjustRightInd w:val="0"/>
        <w:rPr>
          <w:sz w:val="28"/>
          <w:szCs w:val="28"/>
        </w:rPr>
      </w:pPr>
      <w:r w:rsidRPr="00CC3EBB">
        <w:rPr>
          <w:sz w:val="28"/>
          <w:szCs w:val="28"/>
        </w:rPr>
        <w:t xml:space="preserve">                                                                  Администрации города Минусинска </w:t>
      </w:r>
    </w:p>
    <w:p w14:paraId="7EA2928B" w14:textId="306C7D86" w:rsidR="00B4650D" w:rsidRPr="00CC3EBB" w:rsidRDefault="00B4650D" w:rsidP="00B4650D">
      <w:pPr>
        <w:rPr>
          <w:sz w:val="28"/>
          <w:szCs w:val="28"/>
        </w:rPr>
      </w:pPr>
      <w:r w:rsidRPr="00CC3EBB">
        <w:rPr>
          <w:sz w:val="28"/>
          <w:szCs w:val="28"/>
        </w:rPr>
        <w:t xml:space="preserve">                                                                  </w:t>
      </w:r>
      <w:bookmarkEnd w:id="0"/>
      <w:r w:rsidR="00187496">
        <w:rPr>
          <w:sz w:val="28"/>
          <w:szCs w:val="28"/>
        </w:rPr>
        <w:t>от 09.11.2023  № АГ-2304-п</w:t>
      </w:r>
    </w:p>
    <w:p w14:paraId="3DDCD9D4" w14:textId="77777777" w:rsidR="002C749A" w:rsidRPr="00CC3EBB" w:rsidRDefault="002C749A" w:rsidP="002C749A">
      <w:pPr>
        <w:autoSpaceDE w:val="0"/>
        <w:autoSpaceDN w:val="0"/>
        <w:adjustRightInd w:val="0"/>
        <w:ind w:left="4248"/>
        <w:rPr>
          <w:sz w:val="28"/>
          <w:szCs w:val="28"/>
        </w:rPr>
      </w:pPr>
      <w:r w:rsidRPr="00CC3EBB">
        <w:rPr>
          <w:sz w:val="28"/>
          <w:szCs w:val="28"/>
        </w:rPr>
        <w:t xml:space="preserve">       </w:t>
      </w:r>
    </w:p>
    <w:p w14:paraId="5C9D7341" w14:textId="77777777" w:rsidR="002C749A" w:rsidRPr="00CC3EBB" w:rsidRDefault="002C749A" w:rsidP="002C749A">
      <w:pPr>
        <w:autoSpaceDE w:val="0"/>
        <w:autoSpaceDN w:val="0"/>
        <w:adjustRightInd w:val="0"/>
        <w:ind w:left="4248"/>
        <w:rPr>
          <w:sz w:val="28"/>
          <w:szCs w:val="28"/>
        </w:rPr>
      </w:pPr>
      <w:r w:rsidRPr="00CC3EBB">
        <w:rPr>
          <w:sz w:val="28"/>
          <w:szCs w:val="28"/>
        </w:rPr>
        <w:t xml:space="preserve">      Приложение к постановлению   </w:t>
      </w:r>
    </w:p>
    <w:p w14:paraId="1F5B6B44" w14:textId="77777777" w:rsidR="002C749A" w:rsidRPr="00CC3EBB" w:rsidRDefault="002C749A" w:rsidP="002C749A">
      <w:pPr>
        <w:autoSpaceDE w:val="0"/>
        <w:autoSpaceDN w:val="0"/>
        <w:adjustRightInd w:val="0"/>
        <w:rPr>
          <w:sz w:val="28"/>
          <w:szCs w:val="28"/>
        </w:rPr>
      </w:pPr>
      <w:r w:rsidRPr="00CC3EBB">
        <w:rPr>
          <w:sz w:val="28"/>
          <w:szCs w:val="28"/>
        </w:rPr>
        <w:t xml:space="preserve">                                                                  Администрации города Минусинска </w:t>
      </w:r>
    </w:p>
    <w:p w14:paraId="112EE3B3" w14:textId="77777777" w:rsidR="002C749A" w:rsidRPr="00CC3EBB" w:rsidRDefault="002C749A" w:rsidP="002C749A">
      <w:pPr>
        <w:rPr>
          <w:sz w:val="28"/>
          <w:szCs w:val="28"/>
        </w:rPr>
      </w:pPr>
      <w:r w:rsidRPr="00CC3EBB">
        <w:rPr>
          <w:sz w:val="28"/>
          <w:szCs w:val="28"/>
        </w:rPr>
        <w:t xml:space="preserve">                                                                  от 31.10.2019 № АГ-1984-п</w:t>
      </w:r>
    </w:p>
    <w:p w14:paraId="4EE21541" w14:textId="77777777" w:rsidR="00B4650D" w:rsidRPr="00CC3EBB" w:rsidRDefault="00B4650D" w:rsidP="00B4650D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CC3EBB">
        <w:rPr>
          <w:sz w:val="28"/>
          <w:szCs w:val="28"/>
        </w:rPr>
        <w:tab/>
      </w:r>
    </w:p>
    <w:p w14:paraId="5256468A" w14:textId="77777777" w:rsidR="0075191A" w:rsidRPr="00CC3EBB" w:rsidRDefault="0075191A" w:rsidP="00B4650D">
      <w:pPr>
        <w:autoSpaceDE w:val="0"/>
        <w:autoSpaceDN w:val="0"/>
        <w:adjustRightInd w:val="0"/>
        <w:ind w:left="4820"/>
      </w:pPr>
    </w:p>
    <w:bookmarkEnd w:id="1"/>
    <w:p w14:paraId="52DCF380" w14:textId="77777777" w:rsidR="009B2B86" w:rsidRPr="00CC3EBB" w:rsidRDefault="009B2B86" w:rsidP="009B2B86">
      <w:pPr>
        <w:jc w:val="center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 xml:space="preserve">Муниципальная программа города Минусинска </w:t>
      </w:r>
    </w:p>
    <w:p w14:paraId="01764767" w14:textId="77777777" w:rsidR="009B2B86" w:rsidRPr="00CC3EBB" w:rsidRDefault="00396FAB" w:rsidP="009B2B86">
      <w:pPr>
        <w:jc w:val="center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«</w:t>
      </w:r>
      <w:r w:rsidR="009B2B86" w:rsidRPr="00CC3EBB">
        <w:rPr>
          <w:color w:val="000000"/>
          <w:sz w:val="28"/>
          <w:szCs w:val="28"/>
        </w:rPr>
        <w:t>Информационное общество муниципального образования город Минусинска</w:t>
      </w:r>
      <w:r w:rsidRPr="00CC3EBB">
        <w:rPr>
          <w:color w:val="000000"/>
          <w:sz w:val="28"/>
          <w:szCs w:val="28"/>
        </w:rPr>
        <w:t>»</w:t>
      </w:r>
    </w:p>
    <w:p w14:paraId="319DDBFD" w14:textId="77777777" w:rsidR="009B2B86" w:rsidRPr="00CC3EBB" w:rsidRDefault="009B2B86" w:rsidP="009B2B86">
      <w:pPr>
        <w:jc w:val="both"/>
        <w:rPr>
          <w:color w:val="000000"/>
        </w:rPr>
      </w:pPr>
    </w:p>
    <w:p w14:paraId="100D3AC7" w14:textId="77777777" w:rsidR="009B2B86" w:rsidRPr="00CC3EBB" w:rsidRDefault="009B2B86" w:rsidP="009B2B86">
      <w:pPr>
        <w:ind w:left="720"/>
        <w:jc w:val="center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 xml:space="preserve">Паспорт муниципальной программы 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46"/>
      </w:tblGrid>
      <w:tr w:rsidR="009B2B86" w:rsidRPr="00CC3EBB" w14:paraId="432A16B8" w14:textId="77777777" w:rsidTr="009B2B86">
        <w:trPr>
          <w:trHeight w:val="1005"/>
        </w:trPr>
        <w:tc>
          <w:tcPr>
            <w:tcW w:w="2694" w:type="dxa"/>
          </w:tcPr>
          <w:p w14:paraId="6694964E" w14:textId="77777777" w:rsidR="009B2B86" w:rsidRPr="00CC3EBB" w:rsidRDefault="009B2B86" w:rsidP="009B2B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C3EBB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</w:tcPr>
          <w:p w14:paraId="6D5724C2" w14:textId="77777777" w:rsidR="009B2B86" w:rsidRPr="00CC3EBB" w:rsidRDefault="009B2B86" w:rsidP="009B2B86">
            <w:pPr>
              <w:rPr>
                <w:color w:val="000000"/>
                <w:sz w:val="28"/>
                <w:szCs w:val="28"/>
              </w:rPr>
            </w:pPr>
            <w:r w:rsidRPr="00CC3EBB">
              <w:rPr>
                <w:color w:val="000000"/>
                <w:sz w:val="28"/>
                <w:szCs w:val="28"/>
              </w:rPr>
              <w:t xml:space="preserve">Муниципальная </w:t>
            </w:r>
            <w:r w:rsidR="002B0FFA" w:rsidRPr="00CC3EBB">
              <w:rPr>
                <w:color w:val="000000"/>
                <w:sz w:val="28"/>
                <w:szCs w:val="28"/>
              </w:rPr>
              <w:t>программа города</w:t>
            </w:r>
            <w:r w:rsidRPr="00CC3EBB">
              <w:rPr>
                <w:color w:val="000000"/>
                <w:sz w:val="28"/>
                <w:szCs w:val="28"/>
              </w:rPr>
              <w:t xml:space="preserve"> Минусинска </w:t>
            </w:r>
            <w:r w:rsidR="00396FAB" w:rsidRPr="00CC3EBB">
              <w:rPr>
                <w:color w:val="000000"/>
                <w:sz w:val="28"/>
                <w:szCs w:val="28"/>
              </w:rPr>
              <w:t>«</w:t>
            </w:r>
            <w:r w:rsidRPr="00CC3EBB">
              <w:rPr>
                <w:color w:val="000000"/>
                <w:sz w:val="28"/>
                <w:szCs w:val="28"/>
              </w:rPr>
              <w:t>Информационное общество муниципального образования город Минусинск</w:t>
            </w:r>
            <w:r w:rsidR="00396FAB" w:rsidRPr="00CC3EBB">
              <w:rPr>
                <w:color w:val="000000"/>
                <w:sz w:val="28"/>
                <w:szCs w:val="28"/>
              </w:rPr>
              <w:t>»</w:t>
            </w:r>
            <w:r w:rsidRPr="00CC3EBB">
              <w:rPr>
                <w:color w:val="000000"/>
                <w:sz w:val="28"/>
                <w:szCs w:val="28"/>
              </w:rPr>
              <w:t xml:space="preserve"> (далее – Программа)</w:t>
            </w:r>
          </w:p>
        </w:tc>
      </w:tr>
      <w:tr w:rsidR="009B2B86" w:rsidRPr="00CC3EBB" w14:paraId="48398FC2" w14:textId="77777777" w:rsidTr="009B2B86">
        <w:trPr>
          <w:trHeight w:val="1266"/>
        </w:trPr>
        <w:tc>
          <w:tcPr>
            <w:tcW w:w="2694" w:type="dxa"/>
          </w:tcPr>
          <w:p w14:paraId="40B66E94" w14:textId="77777777" w:rsidR="009B2B86" w:rsidRPr="00CC3EBB" w:rsidRDefault="009B2B86" w:rsidP="009B2B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C3EBB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</w:tcPr>
          <w:p w14:paraId="31BD0686" w14:textId="77777777" w:rsidR="009B2B86" w:rsidRPr="00CC3EBB" w:rsidRDefault="009B2B86" w:rsidP="009B2B86">
            <w:pPr>
              <w:autoSpaceDE w:val="0"/>
              <w:autoSpaceDN w:val="0"/>
              <w:adjustRightInd w:val="0"/>
              <w:outlineLvl w:val="2"/>
              <w:rPr>
                <w:rFonts w:eastAsia="Calibri" w:cs="Arial"/>
                <w:color w:val="000000"/>
                <w:sz w:val="28"/>
                <w:szCs w:val="28"/>
                <w:lang w:eastAsia="en-US"/>
              </w:rPr>
            </w:pPr>
            <w:r w:rsidRPr="00CC3EBB">
              <w:rPr>
                <w:rFonts w:eastAsia="Calibri" w:cs="Arial"/>
                <w:color w:val="000000"/>
                <w:sz w:val="28"/>
                <w:szCs w:val="28"/>
                <w:lang w:eastAsia="en-US"/>
              </w:rPr>
              <w:t>Администрация города Минусинска</w:t>
            </w:r>
          </w:p>
          <w:p w14:paraId="3BB00597" w14:textId="77777777" w:rsidR="009B2B86" w:rsidRPr="00CC3EBB" w:rsidRDefault="009B2B86" w:rsidP="009B2B86">
            <w:pPr>
              <w:autoSpaceDE w:val="0"/>
              <w:autoSpaceDN w:val="0"/>
              <w:adjustRightInd w:val="0"/>
              <w:ind w:left="8460" w:firstLine="754"/>
              <w:outlineLvl w:val="2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14:paraId="6AD3538F" w14:textId="77777777" w:rsidR="009B2B86" w:rsidRPr="00CC3EBB" w:rsidRDefault="009B2B86" w:rsidP="009B2B8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B2B86" w:rsidRPr="00CC3EBB" w14:paraId="7593B436" w14:textId="77777777" w:rsidTr="009B2B86">
        <w:trPr>
          <w:trHeight w:val="1655"/>
        </w:trPr>
        <w:tc>
          <w:tcPr>
            <w:tcW w:w="2694" w:type="dxa"/>
          </w:tcPr>
          <w:p w14:paraId="634CD439" w14:textId="77777777" w:rsidR="009B2B86" w:rsidRPr="00CC3EBB" w:rsidRDefault="009B2B86" w:rsidP="009B2B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C3EBB">
              <w:rPr>
                <w:color w:val="000000"/>
                <w:sz w:val="28"/>
                <w:szCs w:val="28"/>
              </w:rPr>
              <w:t>Структура муниципальной программы, перечень подпрограмм</w:t>
            </w:r>
          </w:p>
        </w:tc>
        <w:tc>
          <w:tcPr>
            <w:tcW w:w="6946" w:type="dxa"/>
          </w:tcPr>
          <w:p w14:paraId="15768B3E" w14:textId="77777777" w:rsidR="009B2B86" w:rsidRPr="00CC3EBB" w:rsidRDefault="009B2B86" w:rsidP="009B2B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C3EBB">
              <w:rPr>
                <w:color w:val="000000"/>
                <w:sz w:val="28"/>
                <w:szCs w:val="28"/>
                <w:lang w:eastAsia="en-US"/>
              </w:rPr>
              <w:t>1.</w:t>
            </w:r>
            <w:r w:rsidR="0075191A" w:rsidRPr="00CC3EBB">
              <w:rPr>
                <w:color w:val="000000"/>
                <w:sz w:val="28"/>
                <w:szCs w:val="28"/>
                <w:lang w:eastAsia="en-US"/>
              </w:rPr>
              <w:t xml:space="preserve"> «</w:t>
            </w:r>
            <w:r w:rsidRPr="00CC3EBB">
              <w:rPr>
                <w:color w:val="000000"/>
                <w:sz w:val="28"/>
                <w:szCs w:val="28"/>
                <w:lang w:eastAsia="en-US"/>
              </w:rPr>
              <w:t>Развитие информационного общества</w:t>
            </w:r>
            <w:r w:rsidR="00396FAB" w:rsidRPr="00CC3EBB">
              <w:rPr>
                <w:color w:val="000000"/>
                <w:sz w:val="28"/>
                <w:szCs w:val="28"/>
                <w:lang w:eastAsia="en-US"/>
              </w:rPr>
              <w:t>»</w:t>
            </w:r>
            <w:r w:rsidRPr="00CC3EBB">
              <w:rPr>
                <w:color w:val="000000"/>
                <w:sz w:val="28"/>
                <w:szCs w:val="28"/>
                <w:lang w:eastAsia="en-US"/>
              </w:rPr>
              <w:t>;</w:t>
            </w:r>
          </w:p>
          <w:p w14:paraId="7FC878A6" w14:textId="77777777" w:rsidR="009B2B86" w:rsidRPr="00CC3EBB" w:rsidRDefault="009B2B86" w:rsidP="009B2B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C3EBB">
              <w:rPr>
                <w:color w:val="000000"/>
                <w:sz w:val="28"/>
                <w:szCs w:val="28"/>
                <w:lang w:eastAsia="en-US"/>
              </w:rPr>
              <w:t>2.</w:t>
            </w:r>
            <w:r w:rsidR="0075191A" w:rsidRPr="00CC3EBB">
              <w:rPr>
                <w:color w:val="000000"/>
                <w:sz w:val="28"/>
                <w:szCs w:val="28"/>
                <w:lang w:eastAsia="en-US"/>
              </w:rPr>
              <w:t xml:space="preserve"> «</w:t>
            </w:r>
            <w:r w:rsidRPr="00CC3EBB">
              <w:rPr>
                <w:color w:val="000000"/>
                <w:sz w:val="28"/>
                <w:szCs w:val="28"/>
                <w:lang w:eastAsia="en-US"/>
              </w:rPr>
              <w:t>Развитие гражданского общества</w:t>
            </w:r>
            <w:r w:rsidR="00396FAB" w:rsidRPr="00CC3EBB">
              <w:rPr>
                <w:color w:val="000000"/>
                <w:sz w:val="28"/>
                <w:szCs w:val="28"/>
                <w:lang w:eastAsia="en-US"/>
              </w:rPr>
              <w:t>»</w:t>
            </w:r>
            <w:r w:rsidRPr="00CC3EBB">
              <w:rPr>
                <w:color w:val="000000"/>
                <w:sz w:val="28"/>
                <w:szCs w:val="28"/>
                <w:lang w:eastAsia="en-US"/>
              </w:rPr>
              <w:t>;</w:t>
            </w:r>
          </w:p>
          <w:p w14:paraId="48C9822C" w14:textId="77777777" w:rsidR="009B2B86" w:rsidRPr="00CC3EBB" w:rsidRDefault="009B2B86" w:rsidP="009B2B86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color w:val="000000"/>
                <w:sz w:val="28"/>
                <w:szCs w:val="28"/>
                <w:lang w:eastAsia="en-US"/>
              </w:rPr>
            </w:pPr>
            <w:r w:rsidRPr="00CC3EBB">
              <w:rPr>
                <w:color w:val="000000"/>
                <w:sz w:val="28"/>
                <w:szCs w:val="28"/>
                <w:lang w:eastAsia="en-US"/>
              </w:rPr>
              <w:t>3.</w:t>
            </w:r>
            <w:r w:rsidR="0075191A" w:rsidRPr="00CC3EBB">
              <w:rPr>
                <w:rFonts w:eastAsia="SimSun"/>
                <w:color w:val="000000"/>
                <w:kern w:val="2"/>
                <w:sz w:val="28"/>
                <w:szCs w:val="28"/>
                <w:lang w:eastAsia="ar-SA"/>
              </w:rPr>
              <w:t xml:space="preserve"> «</w:t>
            </w:r>
            <w:r w:rsidRPr="00CC3EBB">
              <w:rPr>
                <w:rFonts w:eastAsia="SimSun"/>
                <w:color w:val="000000"/>
                <w:kern w:val="2"/>
                <w:sz w:val="28"/>
                <w:szCs w:val="28"/>
                <w:lang w:eastAsia="ar-SA"/>
              </w:rPr>
              <w:t>Поддержка социально ориентированных некоммерческих организаций г. Минусинска</w:t>
            </w:r>
            <w:r w:rsidR="00396FAB" w:rsidRPr="00CC3EBB">
              <w:rPr>
                <w:rFonts w:eastAsia="SimSun"/>
                <w:color w:val="000000"/>
                <w:kern w:val="2"/>
                <w:sz w:val="28"/>
                <w:szCs w:val="28"/>
                <w:lang w:eastAsia="ar-SA"/>
              </w:rPr>
              <w:t>»</w:t>
            </w:r>
          </w:p>
        </w:tc>
      </w:tr>
      <w:tr w:rsidR="0069033E" w:rsidRPr="00CC3EBB" w14:paraId="76D08811" w14:textId="77777777" w:rsidTr="009B2B86">
        <w:trPr>
          <w:trHeight w:val="668"/>
        </w:trPr>
        <w:tc>
          <w:tcPr>
            <w:tcW w:w="2694" w:type="dxa"/>
          </w:tcPr>
          <w:p w14:paraId="3E7580D7" w14:textId="77777777" w:rsidR="0069033E" w:rsidRPr="00CC3EBB" w:rsidRDefault="0069033E" w:rsidP="006903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C3EBB">
              <w:rPr>
                <w:color w:val="000000"/>
                <w:sz w:val="28"/>
                <w:szCs w:val="28"/>
              </w:rPr>
              <w:t xml:space="preserve">Цель муниципальной программы </w:t>
            </w:r>
          </w:p>
          <w:p w14:paraId="3CDC9072" w14:textId="77777777" w:rsidR="0069033E" w:rsidRPr="00CC3EBB" w:rsidRDefault="0069033E" w:rsidP="006903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14:paraId="749E452B" w14:textId="77777777" w:rsidR="0069033E" w:rsidRPr="00CC3EBB" w:rsidRDefault="0069033E" w:rsidP="0069033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C3EBB">
              <w:rPr>
                <w:rFonts w:eastAsia="Calibri"/>
                <w:color w:val="000000"/>
                <w:sz w:val="28"/>
                <w:szCs w:val="28"/>
                <w:lang w:eastAsia="en-US"/>
              </w:rPr>
              <w:t>Создание условий для повышения информационной открытости деятельности органов местного самоуправления (далее – ОМСУ) муниципального образования город Минусинск, развития гражданск</w:t>
            </w:r>
            <w:r w:rsidR="00337522" w:rsidRPr="00CC3EBB">
              <w:rPr>
                <w:rFonts w:eastAsia="Calibri"/>
                <w:color w:val="000000"/>
                <w:sz w:val="28"/>
                <w:szCs w:val="28"/>
                <w:lang w:eastAsia="en-US"/>
              </w:rPr>
              <w:t>их и общественных инициатив</w:t>
            </w:r>
            <w:r w:rsidR="008156B8" w:rsidRPr="00CC3EB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, </w:t>
            </w:r>
            <w:r w:rsidRPr="00CC3EBB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держки и развития социально ориентированных некоммерческих организаций</w:t>
            </w:r>
          </w:p>
        </w:tc>
      </w:tr>
      <w:tr w:rsidR="0069033E" w:rsidRPr="00CC3EBB" w14:paraId="6FAE5164" w14:textId="77777777" w:rsidTr="009B2B86">
        <w:trPr>
          <w:trHeight w:val="840"/>
        </w:trPr>
        <w:tc>
          <w:tcPr>
            <w:tcW w:w="2694" w:type="dxa"/>
          </w:tcPr>
          <w:p w14:paraId="3900E159" w14:textId="77777777" w:rsidR="0069033E" w:rsidRPr="00CC3EBB" w:rsidRDefault="0069033E" w:rsidP="006903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C3EBB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  <w:p w14:paraId="71D1DFD5" w14:textId="77777777" w:rsidR="0069033E" w:rsidRPr="00CC3EBB" w:rsidRDefault="0069033E" w:rsidP="0069033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14:paraId="1B84D9AE" w14:textId="77777777" w:rsidR="0069033E" w:rsidRPr="00CC3EBB" w:rsidRDefault="0069033E" w:rsidP="0069033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bookmarkStart w:id="2" w:name="_Hlk124435046"/>
            <w:r w:rsidRPr="00CC3EBB">
              <w:rPr>
                <w:rFonts w:eastAsia="Calibri"/>
                <w:color w:val="000000"/>
                <w:sz w:val="28"/>
                <w:szCs w:val="28"/>
                <w:lang w:eastAsia="en-US"/>
              </w:rPr>
              <w:t>- повышение уровня информированности о деятельности и решениях ОМСУ муниципального образования город Минусинск, иной социально значимой информации, в том числе посредством информационных и телекоммуникационных технологий;</w:t>
            </w:r>
          </w:p>
          <w:p w14:paraId="529F9FE2" w14:textId="77777777" w:rsidR="008156B8" w:rsidRPr="00CC3EBB" w:rsidRDefault="008156B8" w:rsidP="0069033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CC3EBB">
              <w:rPr>
                <w:rFonts w:eastAsia="Calibri"/>
                <w:color w:val="000000"/>
                <w:sz w:val="28"/>
                <w:szCs w:val="28"/>
                <w:lang w:eastAsia="en-US"/>
              </w:rPr>
              <w:t>- повышение активности населения в решении вопросов местного значения, в том числе через</w:t>
            </w:r>
            <w:r w:rsidR="00050F8B" w:rsidRPr="00CC3EB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C3EBB">
              <w:rPr>
                <w:rFonts w:eastAsia="Calibri"/>
                <w:color w:val="000000"/>
                <w:sz w:val="28"/>
                <w:szCs w:val="28"/>
                <w:lang w:eastAsia="en-US"/>
              </w:rPr>
              <w:t>реализацию инициативных проектов;</w:t>
            </w:r>
          </w:p>
          <w:p w14:paraId="50C5795E" w14:textId="77777777" w:rsidR="0069033E" w:rsidRPr="00CC3EBB" w:rsidRDefault="0069033E" w:rsidP="0069033E">
            <w:pPr>
              <w:jc w:val="both"/>
              <w:rPr>
                <w:color w:val="000000"/>
                <w:sz w:val="28"/>
                <w:szCs w:val="28"/>
              </w:rPr>
            </w:pPr>
            <w:r w:rsidRPr="00CC3EBB">
              <w:rPr>
                <w:color w:val="000000"/>
                <w:sz w:val="28"/>
                <w:szCs w:val="28"/>
              </w:rPr>
              <w:t xml:space="preserve">- обеспечение устойчивой деятельности социально </w:t>
            </w:r>
          </w:p>
          <w:p w14:paraId="42CDE3F0" w14:textId="77777777" w:rsidR="0069033E" w:rsidRPr="00CC3EBB" w:rsidRDefault="0069033E" w:rsidP="0069033E">
            <w:pPr>
              <w:jc w:val="both"/>
              <w:rPr>
                <w:color w:val="000000"/>
                <w:sz w:val="28"/>
                <w:szCs w:val="28"/>
              </w:rPr>
            </w:pPr>
            <w:r w:rsidRPr="00CC3EBB">
              <w:rPr>
                <w:color w:val="000000"/>
                <w:sz w:val="28"/>
                <w:szCs w:val="28"/>
              </w:rPr>
              <w:t xml:space="preserve">ориентированных некоммерческих организаций путем повышения профессиональной деятельности, качества социальных услуг, улучшение материальной базы </w:t>
            </w:r>
            <w:bookmarkEnd w:id="2"/>
          </w:p>
        </w:tc>
      </w:tr>
      <w:tr w:rsidR="009B2B86" w:rsidRPr="00CC3EBB" w14:paraId="5796C311" w14:textId="77777777" w:rsidTr="009B2B86">
        <w:trPr>
          <w:trHeight w:val="144"/>
        </w:trPr>
        <w:tc>
          <w:tcPr>
            <w:tcW w:w="2694" w:type="dxa"/>
          </w:tcPr>
          <w:p w14:paraId="0D75560D" w14:textId="77777777" w:rsidR="009B2B86" w:rsidRPr="00CC3EBB" w:rsidRDefault="009B2B86" w:rsidP="009B2B86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color w:val="000000"/>
                <w:sz w:val="28"/>
                <w:szCs w:val="28"/>
              </w:rPr>
            </w:pPr>
            <w:r w:rsidRPr="00CC3EBB">
              <w:rPr>
                <w:color w:val="000000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946" w:type="dxa"/>
          </w:tcPr>
          <w:p w14:paraId="6972F9C7" w14:textId="77777777" w:rsidR="009B2B86" w:rsidRPr="00CC3EBB" w:rsidRDefault="009B2B86" w:rsidP="009B2B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C3EBB">
              <w:rPr>
                <w:color w:val="000000"/>
                <w:sz w:val="28"/>
                <w:szCs w:val="28"/>
              </w:rPr>
              <w:t>20</w:t>
            </w:r>
            <w:r w:rsidR="00FF2918" w:rsidRPr="00CC3EBB">
              <w:rPr>
                <w:color w:val="000000"/>
                <w:sz w:val="28"/>
                <w:szCs w:val="28"/>
              </w:rPr>
              <w:t>20</w:t>
            </w:r>
            <w:r w:rsidRPr="00CC3EBB">
              <w:rPr>
                <w:color w:val="000000"/>
                <w:sz w:val="28"/>
                <w:szCs w:val="28"/>
              </w:rPr>
              <w:t xml:space="preserve"> – 202</w:t>
            </w:r>
            <w:r w:rsidR="00FF2918" w:rsidRPr="00CC3EBB">
              <w:rPr>
                <w:color w:val="000000"/>
                <w:sz w:val="28"/>
                <w:szCs w:val="28"/>
              </w:rPr>
              <w:t>6</w:t>
            </w:r>
            <w:r w:rsidRPr="00CC3EBB">
              <w:rPr>
                <w:color w:val="000000"/>
                <w:sz w:val="28"/>
                <w:szCs w:val="28"/>
              </w:rPr>
              <w:t xml:space="preserve"> годы</w:t>
            </w:r>
          </w:p>
          <w:p w14:paraId="7AE524F3" w14:textId="77777777" w:rsidR="009B2B86" w:rsidRPr="00CC3EBB" w:rsidRDefault="009B2B86" w:rsidP="009B2B86">
            <w:pPr>
              <w:rPr>
                <w:color w:val="000000"/>
                <w:sz w:val="28"/>
                <w:szCs w:val="28"/>
              </w:rPr>
            </w:pPr>
            <w:r w:rsidRPr="00CC3EBB">
              <w:rPr>
                <w:color w:val="000000"/>
                <w:sz w:val="28"/>
                <w:szCs w:val="28"/>
              </w:rPr>
              <w:t xml:space="preserve">   </w:t>
            </w:r>
          </w:p>
          <w:p w14:paraId="43C7806E" w14:textId="77777777" w:rsidR="009B2B86" w:rsidRPr="00CC3EBB" w:rsidRDefault="009B2B86" w:rsidP="009B2B8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9B2B86" w:rsidRPr="00CC3EBB" w14:paraId="0484B287" w14:textId="77777777" w:rsidTr="009B2B86">
        <w:trPr>
          <w:trHeight w:val="840"/>
        </w:trPr>
        <w:tc>
          <w:tcPr>
            <w:tcW w:w="2694" w:type="dxa"/>
          </w:tcPr>
          <w:p w14:paraId="4DC64B7A" w14:textId="77777777" w:rsidR="009B2B86" w:rsidRPr="00CC3EBB" w:rsidRDefault="009B2B86" w:rsidP="009B2B86">
            <w:pPr>
              <w:rPr>
                <w:color w:val="000000"/>
                <w:sz w:val="28"/>
                <w:szCs w:val="28"/>
              </w:rPr>
            </w:pPr>
            <w:r w:rsidRPr="00CC3EBB">
              <w:rPr>
                <w:color w:val="000000"/>
                <w:sz w:val="28"/>
                <w:szCs w:val="28"/>
              </w:rPr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6946" w:type="dxa"/>
          </w:tcPr>
          <w:p w14:paraId="4B4A5B2A" w14:textId="77777777" w:rsidR="009B2B86" w:rsidRPr="00CC3EBB" w:rsidRDefault="009B2B86" w:rsidP="009B2B86">
            <w:pPr>
              <w:rPr>
                <w:color w:val="000000"/>
                <w:sz w:val="28"/>
                <w:szCs w:val="28"/>
              </w:rPr>
            </w:pPr>
            <w:r w:rsidRPr="00CC3EBB">
              <w:rPr>
                <w:color w:val="000000"/>
                <w:sz w:val="28"/>
                <w:szCs w:val="28"/>
              </w:rPr>
              <w:t>Целевые индикаторы приведены в приложении № 1 к муниципальной программе</w:t>
            </w:r>
          </w:p>
          <w:p w14:paraId="7E983DE9" w14:textId="77777777" w:rsidR="009B2B86" w:rsidRPr="00CC3EBB" w:rsidRDefault="009B2B86" w:rsidP="009B2B86">
            <w:pPr>
              <w:rPr>
                <w:color w:val="000000"/>
                <w:sz w:val="28"/>
                <w:szCs w:val="28"/>
              </w:rPr>
            </w:pPr>
          </w:p>
          <w:p w14:paraId="318C03D0" w14:textId="77777777" w:rsidR="009B2B86" w:rsidRPr="00CC3EBB" w:rsidRDefault="009B2B86" w:rsidP="009B2B86">
            <w:pPr>
              <w:keepNext/>
              <w:keepLines/>
              <w:shd w:val="clear" w:color="auto" w:fill="FFFFFF"/>
              <w:ind w:left="-18"/>
              <w:jc w:val="both"/>
              <w:rPr>
                <w:color w:val="000000"/>
                <w:sz w:val="28"/>
                <w:szCs w:val="28"/>
              </w:rPr>
            </w:pPr>
          </w:p>
          <w:p w14:paraId="637B1941" w14:textId="77777777" w:rsidR="009B2B86" w:rsidRPr="00CC3EBB" w:rsidRDefault="009B2B86" w:rsidP="009B2B86">
            <w:pPr>
              <w:rPr>
                <w:color w:val="000000"/>
                <w:sz w:val="28"/>
                <w:szCs w:val="28"/>
              </w:rPr>
            </w:pPr>
          </w:p>
        </w:tc>
      </w:tr>
      <w:tr w:rsidR="00664F85" w:rsidRPr="00CC3EBB" w14:paraId="57E94C1B" w14:textId="77777777" w:rsidTr="009B2B86">
        <w:trPr>
          <w:trHeight w:val="428"/>
        </w:trPr>
        <w:tc>
          <w:tcPr>
            <w:tcW w:w="2694" w:type="dxa"/>
          </w:tcPr>
          <w:p w14:paraId="71C18556" w14:textId="77777777" w:rsidR="00664F85" w:rsidRPr="00CC3EBB" w:rsidRDefault="00664F85" w:rsidP="00664F8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8"/>
                <w:szCs w:val="28"/>
                <w:lang w:eastAsia="ar-SA"/>
              </w:rPr>
            </w:pPr>
            <w:r w:rsidRPr="00CC3EBB">
              <w:rPr>
                <w:rFonts w:eastAsia="Arial"/>
                <w:color w:val="000000"/>
                <w:sz w:val="28"/>
                <w:szCs w:val="28"/>
                <w:lang w:eastAsia="ar-SA"/>
              </w:rPr>
              <w:t>Объемы бюджетных ассигнований муниципальной</w:t>
            </w:r>
          </w:p>
          <w:p w14:paraId="28251919" w14:textId="77777777" w:rsidR="00664F85" w:rsidRPr="00CC3EBB" w:rsidRDefault="00664F85" w:rsidP="00664F8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C3EBB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14:paraId="32409A71" w14:textId="77777777" w:rsidR="00664F85" w:rsidRPr="00CC3EBB" w:rsidRDefault="00664F85" w:rsidP="00664F85">
            <w:pPr>
              <w:rPr>
                <w:color w:val="000000"/>
                <w:sz w:val="28"/>
                <w:szCs w:val="28"/>
              </w:rPr>
            </w:pPr>
            <w:r w:rsidRPr="00CC3EBB">
              <w:rPr>
                <w:color w:val="000000"/>
                <w:sz w:val="28"/>
                <w:szCs w:val="28"/>
              </w:rPr>
              <w:t xml:space="preserve">общий объем бюджетных ассигнований на реализацию </w:t>
            </w:r>
            <w:r w:rsidRPr="00CC3EBB">
              <w:rPr>
                <w:sz w:val="28"/>
                <w:szCs w:val="28"/>
              </w:rPr>
              <w:t xml:space="preserve">программы составляет </w:t>
            </w:r>
            <w:r w:rsidR="001B7130" w:rsidRPr="00CC3EBB">
              <w:rPr>
                <w:sz w:val="28"/>
                <w:szCs w:val="28"/>
              </w:rPr>
              <w:t>5</w:t>
            </w:r>
            <w:r w:rsidR="00A23C5B" w:rsidRPr="00CC3EBB">
              <w:rPr>
                <w:sz w:val="28"/>
                <w:szCs w:val="28"/>
              </w:rPr>
              <w:t xml:space="preserve"> </w:t>
            </w:r>
            <w:r w:rsidR="001B7130" w:rsidRPr="00CC3EBB">
              <w:rPr>
                <w:sz w:val="28"/>
                <w:szCs w:val="28"/>
              </w:rPr>
              <w:t>055</w:t>
            </w:r>
            <w:r w:rsidR="00A23C5B" w:rsidRPr="00CC3EBB">
              <w:rPr>
                <w:sz w:val="28"/>
                <w:szCs w:val="28"/>
              </w:rPr>
              <w:t>,</w:t>
            </w:r>
            <w:r w:rsidR="001B7130" w:rsidRPr="00CC3EBB">
              <w:rPr>
                <w:sz w:val="28"/>
                <w:szCs w:val="28"/>
              </w:rPr>
              <w:t>53</w:t>
            </w:r>
            <w:r w:rsidRPr="00CC3EBB">
              <w:rPr>
                <w:sz w:val="28"/>
                <w:szCs w:val="28"/>
              </w:rPr>
              <w:t xml:space="preserve"> тыс. руб</w:t>
            </w:r>
            <w:r w:rsidRPr="00CC3EBB">
              <w:rPr>
                <w:color w:val="000000"/>
                <w:sz w:val="28"/>
                <w:szCs w:val="28"/>
              </w:rPr>
              <w:t>., в том числе по годам:</w:t>
            </w:r>
          </w:p>
          <w:p w14:paraId="7371AA07" w14:textId="77777777" w:rsidR="00664F85" w:rsidRPr="00CC3EBB" w:rsidRDefault="00664F85" w:rsidP="00664F85">
            <w:pPr>
              <w:rPr>
                <w:color w:val="000000" w:themeColor="text1"/>
                <w:sz w:val="28"/>
                <w:szCs w:val="28"/>
              </w:rPr>
            </w:pPr>
            <w:r w:rsidRPr="00CC3EBB">
              <w:rPr>
                <w:color w:val="000000"/>
                <w:sz w:val="28"/>
                <w:szCs w:val="28"/>
              </w:rPr>
              <w:t xml:space="preserve">   </w:t>
            </w:r>
            <w:r w:rsidRPr="00CC3EBB">
              <w:rPr>
                <w:color w:val="000000" w:themeColor="text1"/>
                <w:sz w:val="28"/>
                <w:szCs w:val="28"/>
              </w:rPr>
              <w:t>202</w:t>
            </w:r>
            <w:r w:rsidR="00A23C5B" w:rsidRPr="00CC3EBB">
              <w:rPr>
                <w:color w:val="000000" w:themeColor="text1"/>
                <w:sz w:val="28"/>
                <w:szCs w:val="28"/>
              </w:rPr>
              <w:t>4</w:t>
            </w:r>
            <w:r w:rsidRPr="00CC3EBB">
              <w:rPr>
                <w:color w:val="000000" w:themeColor="text1"/>
                <w:sz w:val="28"/>
                <w:szCs w:val="28"/>
              </w:rPr>
              <w:t xml:space="preserve"> г. – </w:t>
            </w:r>
            <w:r w:rsidR="001B7130" w:rsidRPr="00CC3EBB">
              <w:rPr>
                <w:color w:val="000000" w:themeColor="text1"/>
                <w:sz w:val="28"/>
                <w:szCs w:val="28"/>
              </w:rPr>
              <w:t>2</w:t>
            </w:r>
            <w:r w:rsidR="00A23C5B" w:rsidRPr="00CC3EBB">
              <w:rPr>
                <w:color w:val="000000" w:themeColor="text1"/>
                <w:sz w:val="28"/>
                <w:szCs w:val="28"/>
              </w:rPr>
              <w:t> </w:t>
            </w:r>
            <w:r w:rsidR="001B7130" w:rsidRPr="00CC3EBB">
              <w:rPr>
                <w:color w:val="000000" w:themeColor="text1"/>
                <w:sz w:val="28"/>
                <w:szCs w:val="28"/>
              </w:rPr>
              <w:t>947</w:t>
            </w:r>
            <w:r w:rsidR="00A23C5B" w:rsidRPr="00CC3EBB">
              <w:rPr>
                <w:color w:val="000000" w:themeColor="text1"/>
                <w:sz w:val="28"/>
                <w:szCs w:val="28"/>
              </w:rPr>
              <w:t>,</w:t>
            </w:r>
            <w:r w:rsidR="001B7130" w:rsidRPr="00CC3EBB">
              <w:rPr>
                <w:color w:val="000000" w:themeColor="text1"/>
                <w:sz w:val="28"/>
                <w:szCs w:val="28"/>
              </w:rPr>
              <w:t>53</w:t>
            </w:r>
            <w:r w:rsidRPr="00CC3EBB">
              <w:rPr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14:paraId="6A94CB99" w14:textId="77777777" w:rsidR="00664F85" w:rsidRPr="00CC3EBB" w:rsidRDefault="00664F85" w:rsidP="00664F85">
            <w:pPr>
              <w:rPr>
                <w:color w:val="000000" w:themeColor="text1"/>
                <w:sz w:val="28"/>
                <w:szCs w:val="28"/>
              </w:rPr>
            </w:pPr>
            <w:r w:rsidRPr="00CC3EBB">
              <w:rPr>
                <w:color w:val="000000" w:themeColor="text1"/>
                <w:sz w:val="28"/>
                <w:szCs w:val="28"/>
              </w:rPr>
              <w:t xml:space="preserve">бюджет города – </w:t>
            </w:r>
            <w:r w:rsidR="001B7130" w:rsidRPr="00CC3EBB">
              <w:rPr>
                <w:color w:val="000000" w:themeColor="text1"/>
                <w:sz w:val="28"/>
                <w:szCs w:val="28"/>
              </w:rPr>
              <w:t xml:space="preserve">2 947,53 </w:t>
            </w:r>
            <w:r w:rsidRPr="00CC3EBB">
              <w:rPr>
                <w:color w:val="000000" w:themeColor="text1"/>
                <w:sz w:val="28"/>
                <w:szCs w:val="28"/>
              </w:rPr>
              <w:t>тыс. руб.;</w:t>
            </w:r>
          </w:p>
          <w:p w14:paraId="69538C90" w14:textId="77777777" w:rsidR="00664F85" w:rsidRPr="00CC3EBB" w:rsidRDefault="00664F85" w:rsidP="00664F85">
            <w:pPr>
              <w:rPr>
                <w:color w:val="000000" w:themeColor="text1"/>
                <w:sz w:val="28"/>
                <w:szCs w:val="28"/>
              </w:rPr>
            </w:pPr>
            <w:r w:rsidRPr="00CC3EBB">
              <w:rPr>
                <w:color w:val="000000" w:themeColor="text1"/>
                <w:sz w:val="28"/>
                <w:szCs w:val="28"/>
              </w:rPr>
              <w:t>краевой бюджет –</w:t>
            </w:r>
            <w:r w:rsidR="001666C4" w:rsidRPr="00CC3EBB">
              <w:rPr>
                <w:color w:val="000000" w:themeColor="text1"/>
                <w:sz w:val="28"/>
                <w:szCs w:val="28"/>
              </w:rPr>
              <w:t xml:space="preserve"> </w:t>
            </w:r>
            <w:r w:rsidR="00A23C5B" w:rsidRPr="00CC3EBB">
              <w:rPr>
                <w:color w:val="000000" w:themeColor="text1"/>
                <w:sz w:val="28"/>
                <w:szCs w:val="28"/>
              </w:rPr>
              <w:t>0,00</w:t>
            </w:r>
            <w:r w:rsidRPr="00CC3EBB">
              <w:rPr>
                <w:color w:val="000000" w:themeColor="text1"/>
                <w:sz w:val="28"/>
                <w:szCs w:val="28"/>
              </w:rPr>
              <w:t xml:space="preserve"> тыс. руб.</w:t>
            </w:r>
          </w:p>
          <w:p w14:paraId="4544644D" w14:textId="77777777" w:rsidR="00664F85" w:rsidRPr="00CC3EBB" w:rsidRDefault="00664F85" w:rsidP="00664F85">
            <w:pPr>
              <w:rPr>
                <w:color w:val="000000" w:themeColor="text1"/>
                <w:sz w:val="28"/>
                <w:szCs w:val="28"/>
              </w:rPr>
            </w:pPr>
            <w:r w:rsidRPr="00CC3EBB">
              <w:rPr>
                <w:color w:val="000000" w:themeColor="text1"/>
                <w:sz w:val="28"/>
                <w:szCs w:val="28"/>
              </w:rPr>
              <w:t xml:space="preserve">   202</w:t>
            </w:r>
            <w:r w:rsidR="00A23C5B" w:rsidRPr="00CC3EBB">
              <w:rPr>
                <w:color w:val="000000" w:themeColor="text1"/>
                <w:sz w:val="28"/>
                <w:szCs w:val="28"/>
              </w:rPr>
              <w:t>5</w:t>
            </w:r>
            <w:r w:rsidRPr="00CC3EBB">
              <w:rPr>
                <w:color w:val="000000" w:themeColor="text1"/>
                <w:sz w:val="28"/>
                <w:szCs w:val="28"/>
              </w:rPr>
              <w:t xml:space="preserve"> г. – </w:t>
            </w:r>
            <w:r w:rsidR="001666C4" w:rsidRPr="00CC3EBB">
              <w:rPr>
                <w:color w:val="000000" w:themeColor="text1"/>
                <w:sz w:val="28"/>
                <w:szCs w:val="28"/>
              </w:rPr>
              <w:t>1 054</w:t>
            </w:r>
            <w:r w:rsidRPr="00CC3EBB">
              <w:rPr>
                <w:color w:val="000000" w:themeColor="text1"/>
                <w:sz w:val="28"/>
                <w:szCs w:val="28"/>
              </w:rPr>
              <w:t>,00 тыс. руб. в том числе:</w:t>
            </w:r>
          </w:p>
          <w:p w14:paraId="6BC8BEB4" w14:textId="77777777" w:rsidR="00664F85" w:rsidRPr="00CC3EBB" w:rsidRDefault="00664F85" w:rsidP="00664F85">
            <w:pPr>
              <w:autoSpaceDE w:val="0"/>
              <w:autoSpaceDN w:val="0"/>
              <w:adjustRightInd w:val="0"/>
              <w:ind w:firstLine="34"/>
              <w:rPr>
                <w:color w:val="000000" w:themeColor="text1"/>
                <w:sz w:val="28"/>
                <w:szCs w:val="28"/>
              </w:rPr>
            </w:pPr>
            <w:r w:rsidRPr="00CC3EBB">
              <w:rPr>
                <w:color w:val="000000" w:themeColor="text1"/>
                <w:sz w:val="28"/>
                <w:szCs w:val="28"/>
              </w:rPr>
              <w:t xml:space="preserve">бюджет города – </w:t>
            </w:r>
            <w:r w:rsidR="001666C4" w:rsidRPr="00CC3EBB">
              <w:rPr>
                <w:color w:val="000000" w:themeColor="text1"/>
                <w:sz w:val="28"/>
                <w:szCs w:val="28"/>
              </w:rPr>
              <w:t>1 054</w:t>
            </w:r>
            <w:r w:rsidRPr="00CC3EBB">
              <w:rPr>
                <w:color w:val="000000" w:themeColor="text1"/>
                <w:sz w:val="28"/>
                <w:szCs w:val="28"/>
              </w:rPr>
              <w:t>,00 тыс. руб.</w:t>
            </w:r>
            <w:r w:rsidR="007F19B3" w:rsidRPr="00CC3EBB">
              <w:rPr>
                <w:color w:val="000000" w:themeColor="text1"/>
                <w:sz w:val="28"/>
                <w:szCs w:val="28"/>
              </w:rPr>
              <w:t>;</w:t>
            </w:r>
          </w:p>
          <w:p w14:paraId="0F48EC57" w14:textId="77777777" w:rsidR="007F19B3" w:rsidRPr="00CC3EBB" w:rsidRDefault="007F19B3" w:rsidP="007F19B3">
            <w:pPr>
              <w:autoSpaceDE w:val="0"/>
              <w:autoSpaceDN w:val="0"/>
              <w:adjustRightInd w:val="0"/>
              <w:ind w:firstLine="34"/>
              <w:rPr>
                <w:color w:val="000000" w:themeColor="text1"/>
                <w:sz w:val="28"/>
                <w:szCs w:val="28"/>
              </w:rPr>
            </w:pPr>
            <w:r w:rsidRPr="00CC3EBB">
              <w:rPr>
                <w:color w:val="000000" w:themeColor="text1"/>
                <w:sz w:val="28"/>
                <w:szCs w:val="28"/>
              </w:rPr>
              <w:t>краевой бюджет – 0,00 тыс. руб.</w:t>
            </w:r>
          </w:p>
          <w:p w14:paraId="7B9F7D46" w14:textId="77777777" w:rsidR="00664F85" w:rsidRPr="00CC3EBB" w:rsidRDefault="00664F85" w:rsidP="00664F85">
            <w:pPr>
              <w:rPr>
                <w:color w:val="000000" w:themeColor="text1"/>
                <w:sz w:val="28"/>
                <w:szCs w:val="28"/>
              </w:rPr>
            </w:pPr>
            <w:r w:rsidRPr="00CC3EBB">
              <w:rPr>
                <w:color w:val="000000" w:themeColor="text1"/>
                <w:sz w:val="28"/>
                <w:szCs w:val="28"/>
              </w:rPr>
              <w:t xml:space="preserve">   202</w:t>
            </w:r>
            <w:r w:rsidR="00A23C5B" w:rsidRPr="00CC3EBB">
              <w:rPr>
                <w:color w:val="000000" w:themeColor="text1"/>
                <w:sz w:val="28"/>
                <w:szCs w:val="28"/>
              </w:rPr>
              <w:t>6</w:t>
            </w:r>
            <w:r w:rsidRPr="00CC3EBB">
              <w:rPr>
                <w:color w:val="000000" w:themeColor="text1"/>
                <w:sz w:val="28"/>
                <w:szCs w:val="28"/>
              </w:rPr>
              <w:t xml:space="preserve"> г. – </w:t>
            </w:r>
            <w:r w:rsidR="001666C4" w:rsidRPr="00CC3EBB">
              <w:rPr>
                <w:color w:val="000000" w:themeColor="text1"/>
                <w:sz w:val="28"/>
                <w:szCs w:val="28"/>
              </w:rPr>
              <w:t>1 054,00</w:t>
            </w:r>
            <w:r w:rsidRPr="00CC3EBB">
              <w:rPr>
                <w:color w:val="000000" w:themeColor="text1"/>
                <w:sz w:val="28"/>
                <w:szCs w:val="28"/>
              </w:rPr>
              <w:t xml:space="preserve"> тыс. руб. в том числе:</w:t>
            </w:r>
          </w:p>
          <w:p w14:paraId="3095E50F" w14:textId="77777777" w:rsidR="00664F85" w:rsidRPr="00CC3EBB" w:rsidRDefault="00664F85" w:rsidP="00664F85">
            <w:pPr>
              <w:autoSpaceDE w:val="0"/>
              <w:autoSpaceDN w:val="0"/>
              <w:adjustRightInd w:val="0"/>
              <w:ind w:firstLine="34"/>
              <w:rPr>
                <w:color w:val="000000" w:themeColor="text1"/>
                <w:sz w:val="28"/>
                <w:szCs w:val="28"/>
              </w:rPr>
            </w:pPr>
            <w:r w:rsidRPr="00CC3EBB">
              <w:rPr>
                <w:color w:val="000000" w:themeColor="text1"/>
                <w:sz w:val="28"/>
                <w:szCs w:val="28"/>
              </w:rPr>
              <w:t xml:space="preserve">бюджет города – </w:t>
            </w:r>
            <w:r w:rsidR="001666C4" w:rsidRPr="00CC3EBB">
              <w:rPr>
                <w:color w:val="000000" w:themeColor="text1"/>
                <w:sz w:val="28"/>
                <w:szCs w:val="28"/>
              </w:rPr>
              <w:t>1 054,00</w:t>
            </w:r>
            <w:r w:rsidRPr="00CC3EBB">
              <w:rPr>
                <w:color w:val="000000" w:themeColor="text1"/>
                <w:sz w:val="28"/>
                <w:szCs w:val="28"/>
              </w:rPr>
              <w:t xml:space="preserve"> тыс. руб.</w:t>
            </w:r>
            <w:r w:rsidR="007F19B3" w:rsidRPr="00CC3EBB">
              <w:rPr>
                <w:color w:val="000000" w:themeColor="text1"/>
                <w:sz w:val="28"/>
                <w:szCs w:val="28"/>
              </w:rPr>
              <w:t>;</w:t>
            </w:r>
          </w:p>
          <w:p w14:paraId="01814965" w14:textId="77777777" w:rsidR="007F19B3" w:rsidRPr="00CC3EBB" w:rsidRDefault="007F19B3" w:rsidP="007F19B3">
            <w:pPr>
              <w:autoSpaceDE w:val="0"/>
              <w:autoSpaceDN w:val="0"/>
              <w:adjustRightInd w:val="0"/>
              <w:ind w:firstLine="34"/>
              <w:rPr>
                <w:color w:val="000000" w:themeColor="text1"/>
                <w:sz w:val="28"/>
                <w:szCs w:val="28"/>
              </w:rPr>
            </w:pPr>
            <w:r w:rsidRPr="00CC3EBB">
              <w:rPr>
                <w:color w:val="000000" w:themeColor="text1"/>
                <w:sz w:val="28"/>
                <w:szCs w:val="28"/>
              </w:rPr>
              <w:t>краевой бюджет – 0,00 тыс. руб.</w:t>
            </w:r>
          </w:p>
        </w:tc>
      </w:tr>
    </w:tbl>
    <w:p w14:paraId="2C198C4A" w14:textId="77777777" w:rsidR="009B2B86" w:rsidRPr="00CC3EBB" w:rsidRDefault="009B2B86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6B27C813" w14:textId="77777777" w:rsidR="002C749A" w:rsidRPr="00CC3EBB" w:rsidRDefault="002C749A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70336EE5" w14:textId="77777777" w:rsidR="002C749A" w:rsidRPr="00CC3EBB" w:rsidRDefault="002C749A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003239E9" w14:textId="77777777" w:rsidR="002C749A" w:rsidRPr="00CC3EBB" w:rsidRDefault="002C749A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21E456B8" w14:textId="77777777" w:rsidR="002C749A" w:rsidRPr="00CC3EBB" w:rsidRDefault="002C749A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4FDF97BA" w14:textId="77777777" w:rsidR="002C749A" w:rsidRPr="00CC3EBB" w:rsidRDefault="002C749A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4FCC9C5A" w14:textId="77777777" w:rsidR="002C749A" w:rsidRPr="00CC3EBB" w:rsidRDefault="002C749A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7797041B" w14:textId="77777777" w:rsidR="002C749A" w:rsidRPr="00CC3EBB" w:rsidRDefault="002C749A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778570B9" w14:textId="77777777" w:rsidR="002C749A" w:rsidRPr="00CC3EBB" w:rsidRDefault="002C749A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55425F38" w14:textId="77777777" w:rsidR="002C749A" w:rsidRPr="00CC3EBB" w:rsidRDefault="002C749A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6E4BC47A" w14:textId="77777777" w:rsidR="002C749A" w:rsidRPr="00CC3EBB" w:rsidRDefault="002C749A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6BBD740E" w14:textId="77777777" w:rsidR="002C749A" w:rsidRPr="00CC3EBB" w:rsidRDefault="002C749A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5E1A211D" w14:textId="77777777" w:rsidR="002C749A" w:rsidRPr="00CC3EBB" w:rsidRDefault="002C749A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2B754242" w14:textId="77777777" w:rsidR="002C749A" w:rsidRPr="00CC3EBB" w:rsidRDefault="002C749A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4C7BA6F5" w14:textId="77777777" w:rsidR="002C749A" w:rsidRPr="00CC3EBB" w:rsidRDefault="002C749A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3EC0DBB2" w14:textId="77777777" w:rsidR="002C749A" w:rsidRPr="00CC3EBB" w:rsidRDefault="002C749A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07B91B93" w14:textId="77777777" w:rsidR="002C749A" w:rsidRPr="00CC3EBB" w:rsidRDefault="002C749A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63639D0F" w14:textId="77777777" w:rsidR="002C749A" w:rsidRPr="00CC3EBB" w:rsidRDefault="002C749A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7F8D2D4D" w14:textId="77777777" w:rsidR="002C749A" w:rsidRPr="00CC3EBB" w:rsidRDefault="002C749A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660FCF8B" w14:textId="77777777" w:rsidR="002C749A" w:rsidRPr="00CC3EBB" w:rsidRDefault="002C749A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0799E8FB" w14:textId="77777777" w:rsidR="002C749A" w:rsidRPr="00CC3EBB" w:rsidRDefault="002C749A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368BA4B9" w14:textId="77777777" w:rsidR="002C749A" w:rsidRPr="00CC3EBB" w:rsidRDefault="002C749A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263B283F" w14:textId="77777777" w:rsidR="002C749A" w:rsidRPr="00CC3EBB" w:rsidRDefault="002C749A" w:rsidP="009B2B86">
      <w:pPr>
        <w:ind w:left="1080"/>
        <w:contextualSpacing/>
        <w:rPr>
          <w:rFonts w:eastAsia="Calibri"/>
          <w:color w:val="000000"/>
          <w:sz w:val="28"/>
          <w:szCs w:val="28"/>
          <w:lang w:eastAsia="en-US"/>
        </w:rPr>
      </w:pPr>
    </w:p>
    <w:p w14:paraId="4683C6F6" w14:textId="77777777" w:rsidR="00421054" w:rsidRPr="00CC3EBB" w:rsidRDefault="00421054" w:rsidP="00421054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rFonts w:eastAsia="Arial Narrow"/>
          <w:bCs/>
          <w:color w:val="000000"/>
          <w:sz w:val="28"/>
          <w:szCs w:val="28"/>
        </w:rPr>
      </w:pPr>
      <w:r w:rsidRPr="00CC3EBB">
        <w:rPr>
          <w:rFonts w:eastAsia="Arial Narrow"/>
          <w:bCs/>
          <w:color w:val="000000"/>
          <w:sz w:val="28"/>
          <w:szCs w:val="28"/>
          <w:lang w:val="en-US"/>
        </w:rPr>
        <w:lastRenderedPageBreak/>
        <w:t>I</w:t>
      </w:r>
      <w:r w:rsidRPr="00CC3EBB">
        <w:rPr>
          <w:rFonts w:eastAsia="Arial Narrow"/>
          <w:bCs/>
          <w:color w:val="000000"/>
          <w:sz w:val="28"/>
          <w:szCs w:val="28"/>
        </w:rPr>
        <w:t>. Общая характеристика уровня информационной открытости деятельности ОМСУ, развития гражданского общества и территориального общественного самоуправления города Минусинска.</w:t>
      </w:r>
    </w:p>
    <w:p w14:paraId="4874AF8C" w14:textId="77777777" w:rsidR="00421054" w:rsidRPr="00CC3EBB" w:rsidRDefault="00421054" w:rsidP="00421054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14:paraId="3F7F6214" w14:textId="77777777" w:rsidR="00421054" w:rsidRPr="00CC3EBB" w:rsidRDefault="00421054" w:rsidP="00421054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rFonts w:eastAsia="Arial Narrow"/>
          <w:bCs/>
          <w:color w:val="000000"/>
          <w:sz w:val="28"/>
          <w:szCs w:val="28"/>
        </w:rPr>
      </w:pPr>
      <w:r w:rsidRPr="00CC3EBB">
        <w:rPr>
          <w:rFonts w:eastAsia="Arial Narrow"/>
          <w:bCs/>
          <w:color w:val="000000"/>
          <w:sz w:val="28"/>
          <w:szCs w:val="28"/>
        </w:rPr>
        <w:t xml:space="preserve">Основные цели, задачи и сроки реализации </w:t>
      </w:r>
    </w:p>
    <w:p w14:paraId="14E27967" w14:textId="77777777" w:rsidR="00421054" w:rsidRPr="00CC3EBB" w:rsidRDefault="00421054" w:rsidP="00421054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C3EBB">
        <w:rPr>
          <w:rFonts w:eastAsia="Arial Narrow"/>
          <w:bCs/>
          <w:color w:val="000000"/>
          <w:sz w:val="28"/>
          <w:szCs w:val="28"/>
        </w:rPr>
        <w:t>муниципальной программы</w:t>
      </w:r>
    </w:p>
    <w:p w14:paraId="4F58199E" w14:textId="77777777" w:rsidR="00421054" w:rsidRPr="00CC3EBB" w:rsidRDefault="00421054" w:rsidP="00421054">
      <w:pPr>
        <w:keepNext/>
        <w:keepLines/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01DB9AE5" w14:textId="77777777" w:rsidR="00421054" w:rsidRPr="00CC3EBB" w:rsidRDefault="00421054" w:rsidP="00421054">
      <w:pPr>
        <w:ind w:firstLine="708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 xml:space="preserve">Развитие информационного и гражданского общества в Российской Федерации на современном этапе предполагает открытость деятельности органов местного самоуправления, развитие институтов гражданского общества и территориального общественного самоуправления, повышение социальной активности населения и участие граждан в процессах муниципального управления, поддержку и развитие социально ориентированных некоммерческих организаций. </w:t>
      </w:r>
    </w:p>
    <w:p w14:paraId="60D1E428" w14:textId="77777777" w:rsidR="00421054" w:rsidRPr="00CC3EBB" w:rsidRDefault="00421054" w:rsidP="00421054">
      <w:pPr>
        <w:ind w:firstLine="708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 xml:space="preserve">Существующая система информирования населения муниципального образования город Минусинск несовершенна. Отсутствие эффективного взаимодействия между участниками процесса информирования населения муниципального образования приводит к тому, что граждане Минусинска не имеют достаточной, достоверной и необходимой для решения жизненных проблем информации. Использованию потенциала информационно-коммуникационных технологий препятствует разрозненность информационных ресурсов, несопоставимость их данных, дублирование. </w:t>
      </w:r>
    </w:p>
    <w:p w14:paraId="6F2ACFBC" w14:textId="77777777" w:rsidR="00421054" w:rsidRPr="00CC3EBB" w:rsidRDefault="00421054" w:rsidP="00421054">
      <w:pPr>
        <w:ind w:firstLine="708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По результатам проведенного специалистами администрации совместно с Общественной палатой города Минусинска средового анализа в сфере развития гражданского общества были отмечены следующие проблемы:</w:t>
      </w:r>
    </w:p>
    <w:p w14:paraId="58706425" w14:textId="77777777" w:rsidR="00421054" w:rsidRPr="00CC3EBB" w:rsidRDefault="00421054" w:rsidP="00421054">
      <w:pPr>
        <w:ind w:firstLine="708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 xml:space="preserve">слабая включенность граждан в процессы социально-экономических изменений в городе Минусинске; </w:t>
      </w:r>
    </w:p>
    <w:p w14:paraId="6ABEBB3A" w14:textId="77777777" w:rsidR="00421054" w:rsidRPr="00CC3EBB" w:rsidRDefault="00421054" w:rsidP="00421054">
      <w:pPr>
        <w:ind w:firstLine="708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 xml:space="preserve">дефицит социального оптимизма и гордости населения за территорию проживания; </w:t>
      </w:r>
    </w:p>
    <w:p w14:paraId="32218D77" w14:textId="77777777" w:rsidR="00421054" w:rsidRPr="00CC3EBB" w:rsidRDefault="00421054" w:rsidP="00421054">
      <w:pPr>
        <w:ind w:firstLine="708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дефицит навыков проектирования и осуществления деятельности в сфере общественного самоуправления.</w:t>
      </w:r>
    </w:p>
    <w:p w14:paraId="4C3CEF90" w14:textId="77777777" w:rsidR="00421054" w:rsidRPr="00CC3EBB" w:rsidRDefault="00421054" w:rsidP="00421054">
      <w:pPr>
        <w:ind w:firstLine="708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 xml:space="preserve">Проведенный анализ также показал, что граждане объективно нуждаются в расширении возможностей участия в различных сферах общественной жизни на местном и региональном уровне. Это касается таких вопросов, как доступ к информации, участие в принятии решений органов местного самоуправления, поиск поддержки для реализации собственных проектов и инициатив, в том числе в рамках территориального общественного самоуправления (далее – ТОС), доступ к услугам, предоставляемым населению учреждениями, некоммерческими организациями (далее – НКО) и социально ориентированными некоммерческими организациями (далее – СОНКО) в различных областях социального развития. </w:t>
      </w:r>
    </w:p>
    <w:p w14:paraId="58BF3F47" w14:textId="77777777" w:rsidR="00421054" w:rsidRPr="00CC3EBB" w:rsidRDefault="00421054" w:rsidP="00421054">
      <w:pPr>
        <w:ind w:firstLine="708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 xml:space="preserve">Слабыми сторонами развития гражданского общества в муниципальном образовании являются: </w:t>
      </w:r>
    </w:p>
    <w:p w14:paraId="3BEB6A13" w14:textId="77777777" w:rsidR="00421054" w:rsidRPr="00CC3EBB" w:rsidRDefault="00421054" w:rsidP="00421054">
      <w:pPr>
        <w:ind w:firstLine="708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низкая гражданская активность населения, неравномерность развития отдельных видов общественной активности населения;</w:t>
      </w:r>
    </w:p>
    <w:p w14:paraId="5151283A" w14:textId="77777777" w:rsidR="00421054" w:rsidRPr="00CC3EBB" w:rsidRDefault="00421054" w:rsidP="00421054">
      <w:pPr>
        <w:ind w:firstLine="708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 xml:space="preserve">неразвитость системы ТОС; </w:t>
      </w:r>
    </w:p>
    <w:p w14:paraId="3181244B" w14:textId="77777777" w:rsidR="00421054" w:rsidRPr="00CC3EBB" w:rsidRDefault="00421054" w:rsidP="00421054">
      <w:pPr>
        <w:ind w:firstLine="708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 xml:space="preserve">несовершенство существующей системы взаимодействия органов местного самоуправления и населения; </w:t>
      </w:r>
    </w:p>
    <w:p w14:paraId="425A2850" w14:textId="77777777" w:rsidR="00421054" w:rsidRPr="00CC3EBB" w:rsidRDefault="00421054" w:rsidP="00421054">
      <w:pPr>
        <w:ind w:firstLine="708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lastRenderedPageBreak/>
        <w:t xml:space="preserve">нехватка профессиональных и специальных знаний в области менеджмента и делопроизводства у руководителей ТОС, НКО, СОНКО и, как следствие, отсутствие системности в их деятельности, низкий уровень планирования и применения программного подхода в своей деятельности; </w:t>
      </w:r>
    </w:p>
    <w:p w14:paraId="17C96174" w14:textId="77777777" w:rsidR="00421054" w:rsidRPr="00CC3EBB" w:rsidRDefault="00421054" w:rsidP="00421054">
      <w:pPr>
        <w:ind w:firstLine="708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 xml:space="preserve">неподготовленность к работе со средствами массовой информации, низкий уровень информированности общества о деятельности НКО, СОНКО; </w:t>
      </w:r>
    </w:p>
    <w:p w14:paraId="23AC5132" w14:textId="77777777" w:rsidR="00421054" w:rsidRPr="00CC3EBB" w:rsidRDefault="00421054" w:rsidP="00421054">
      <w:pPr>
        <w:ind w:firstLine="708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 xml:space="preserve">ограниченные ресурсы НКО, СОНКО – человеческие, финансовые, технические; </w:t>
      </w:r>
    </w:p>
    <w:p w14:paraId="24B3AB88" w14:textId="77777777" w:rsidR="00421054" w:rsidRPr="00CC3EBB" w:rsidRDefault="00421054" w:rsidP="00421054">
      <w:pPr>
        <w:ind w:firstLine="708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 xml:space="preserve">разобщенность организаций, отсутствие налаженных внутренних контактов на уровне муниципального образования; </w:t>
      </w:r>
    </w:p>
    <w:p w14:paraId="1BC83502" w14:textId="77777777" w:rsidR="00421054" w:rsidRPr="00CC3EBB" w:rsidRDefault="00421054" w:rsidP="00421054">
      <w:pPr>
        <w:ind w:firstLine="708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Таким образом, деятельность таких институтов гражданского общества в городе Минусинске как ТОС, НКО и СОНКО затрагивает ограниченный круг вопросов и потенциал гражданских инициатив нельзя назвать реализованным.</w:t>
      </w:r>
    </w:p>
    <w:p w14:paraId="6AA654D5" w14:textId="77777777" w:rsidR="006F3E45" w:rsidRPr="00CC3EBB" w:rsidRDefault="00421054" w:rsidP="0042105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Муниципальная программа «Информационное общество муниципального образования город Минусинск» направлена на удовлетворение информационных потребностей жителей города, на создание для них новых возможностей получения и обмена информацией во всех сферах жизнедеятельности муниципального образования и использования ее для решения конкретных задач.</w:t>
      </w:r>
      <w:r w:rsidR="006F3E45" w:rsidRPr="00CC3EBB">
        <w:rPr>
          <w:color w:val="000000"/>
          <w:sz w:val="28"/>
          <w:szCs w:val="28"/>
        </w:rPr>
        <w:t xml:space="preserve"> Программа предполагает формы консультационной, информационной, методической поддержки ТОС, НКО, СОНКО, направленные на развитие гражданского общества; поддержку в области подготовки, дополнительного профессионального образования работников и добровольцев (волонтеров) СОНКО; оказание финансовой поддержки </w:t>
      </w:r>
      <w:r w:rsidR="00B01C85" w:rsidRPr="00CC3EBB">
        <w:rPr>
          <w:color w:val="000000"/>
          <w:sz w:val="28"/>
          <w:szCs w:val="28"/>
        </w:rPr>
        <w:t>реализации инициативных проектов</w:t>
      </w:r>
      <w:r w:rsidR="00FC4CE5" w:rsidRPr="00CC3EBB">
        <w:rPr>
          <w:color w:val="000000"/>
          <w:sz w:val="28"/>
          <w:szCs w:val="28"/>
        </w:rPr>
        <w:t>, прошедших конкурс в рамках подпрограммы «Поддержка местных инициатив» государственной программы Красноярского края «Содействие развитию местного самоуправления» (далее – ППМИ)</w:t>
      </w:r>
      <w:r w:rsidR="00B01C85" w:rsidRPr="00CC3EBB">
        <w:rPr>
          <w:color w:val="000000"/>
          <w:sz w:val="28"/>
          <w:szCs w:val="28"/>
        </w:rPr>
        <w:t xml:space="preserve">, а также </w:t>
      </w:r>
      <w:r w:rsidR="006F3E45" w:rsidRPr="00CC3EBB">
        <w:rPr>
          <w:color w:val="000000"/>
          <w:sz w:val="28"/>
          <w:szCs w:val="28"/>
        </w:rPr>
        <w:t xml:space="preserve">СОНКО </w:t>
      </w:r>
      <w:r w:rsidR="00B01C85" w:rsidRPr="00CC3EBB">
        <w:rPr>
          <w:color w:val="000000"/>
          <w:sz w:val="28"/>
        </w:rPr>
        <w:t>г. Минусинска – победителей муниципального конкурса</w:t>
      </w:r>
      <w:r w:rsidR="00B01C85" w:rsidRPr="00CC3EBB">
        <w:rPr>
          <w:color w:val="000000"/>
          <w:sz w:val="28"/>
          <w:szCs w:val="28"/>
        </w:rPr>
        <w:t xml:space="preserve"> </w:t>
      </w:r>
      <w:r w:rsidR="007D2379" w:rsidRPr="00CC3EBB">
        <w:rPr>
          <w:color w:val="000000"/>
          <w:sz w:val="28"/>
          <w:szCs w:val="28"/>
        </w:rPr>
        <w:t>на</w:t>
      </w:r>
      <w:r w:rsidR="006F3E45" w:rsidRPr="00CC3EBB">
        <w:rPr>
          <w:color w:val="000000"/>
          <w:sz w:val="28"/>
          <w:szCs w:val="28"/>
        </w:rPr>
        <w:t xml:space="preserve"> реализацию социальных проектов</w:t>
      </w:r>
      <w:r w:rsidR="00B01C85" w:rsidRPr="00CC3EBB">
        <w:rPr>
          <w:color w:val="000000"/>
          <w:sz w:val="32"/>
          <w:szCs w:val="28"/>
        </w:rPr>
        <w:t>.</w:t>
      </w:r>
      <w:r w:rsidR="006F3E45" w:rsidRPr="00CC3EBB">
        <w:rPr>
          <w:color w:val="000000"/>
          <w:sz w:val="32"/>
          <w:szCs w:val="28"/>
        </w:rPr>
        <w:t xml:space="preserve"> </w:t>
      </w:r>
    </w:p>
    <w:p w14:paraId="0A1157AF" w14:textId="77777777" w:rsidR="00421054" w:rsidRPr="00CC3EBB" w:rsidRDefault="00421054" w:rsidP="00421054">
      <w:pPr>
        <w:ind w:firstLine="708"/>
        <w:jc w:val="both"/>
        <w:rPr>
          <w:color w:val="000000"/>
        </w:rPr>
      </w:pPr>
      <w:r w:rsidRPr="00CC3EBB">
        <w:rPr>
          <w:color w:val="000000"/>
          <w:sz w:val="28"/>
          <w:szCs w:val="28"/>
        </w:rPr>
        <w:t>Создание условий для повышения информационной открытости деятельности органов местного самоуправления муниципального образования город Минусинск, дальнейшего развития гражданского общества и территориального общественного самоуправления, повышения социальной активности населения</w:t>
      </w:r>
      <w:r w:rsidR="00FC4CE5" w:rsidRPr="00CC3EBB">
        <w:rPr>
          <w:color w:val="000000"/>
          <w:sz w:val="28"/>
          <w:szCs w:val="28"/>
        </w:rPr>
        <w:t>, в том числе через реализацию инициативных проектов</w:t>
      </w:r>
      <w:r w:rsidRPr="00CC3EBB">
        <w:rPr>
          <w:color w:val="000000"/>
          <w:sz w:val="28"/>
          <w:szCs w:val="28"/>
        </w:rPr>
        <w:t>, поддержки деятельности ТОС, НКО и СОНКО послужит повышению качества жизни населения и дальнейшего успешного социально-экономического развития города Минусинска.</w:t>
      </w:r>
    </w:p>
    <w:p w14:paraId="565D820E" w14:textId="77777777" w:rsidR="00421054" w:rsidRPr="00CC3EBB" w:rsidRDefault="00421054" w:rsidP="00421054">
      <w:pPr>
        <w:jc w:val="center"/>
        <w:rPr>
          <w:b/>
          <w:color w:val="000000"/>
          <w:sz w:val="28"/>
          <w:szCs w:val="28"/>
        </w:rPr>
      </w:pPr>
    </w:p>
    <w:p w14:paraId="5C5336BD" w14:textId="77777777" w:rsidR="00421054" w:rsidRPr="00CC3EBB" w:rsidRDefault="00421054" w:rsidP="00421054">
      <w:pPr>
        <w:autoSpaceDE w:val="0"/>
        <w:autoSpaceDN w:val="0"/>
        <w:adjustRightInd w:val="0"/>
        <w:ind w:left="142"/>
        <w:jc w:val="center"/>
        <w:outlineLvl w:val="0"/>
        <w:rPr>
          <w:bCs/>
          <w:color w:val="000000"/>
          <w:sz w:val="28"/>
          <w:szCs w:val="28"/>
        </w:rPr>
      </w:pPr>
      <w:r w:rsidRPr="00CC3EBB">
        <w:rPr>
          <w:bCs/>
          <w:color w:val="000000"/>
          <w:sz w:val="28"/>
          <w:szCs w:val="28"/>
          <w:lang w:val="en-US"/>
        </w:rPr>
        <w:t>II</w:t>
      </w:r>
      <w:r w:rsidRPr="00CC3EBB">
        <w:rPr>
          <w:bCs/>
          <w:color w:val="000000"/>
          <w:sz w:val="28"/>
          <w:szCs w:val="28"/>
        </w:rPr>
        <w:t>. Перечень подпрограмм, краткое описание мероприятий подпрограмм</w:t>
      </w:r>
    </w:p>
    <w:p w14:paraId="7F67E0D3" w14:textId="77777777" w:rsidR="00421054" w:rsidRPr="00CC3EBB" w:rsidRDefault="00421054" w:rsidP="00421054">
      <w:pPr>
        <w:autoSpaceDE w:val="0"/>
        <w:autoSpaceDN w:val="0"/>
        <w:adjustRightInd w:val="0"/>
        <w:ind w:left="720"/>
        <w:jc w:val="both"/>
        <w:outlineLvl w:val="0"/>
        <w:rPr>
          <w:b/>
          <w:bCs/>
          <w:color w:val="000000"/>
          <w:sz w:val="28"/>
          <w:szCs w:val="28"/>
        </w:rPr>
      </w:pPr>
    </w:p>
    <w:p w14:paraId="4F28FBA2" w14:textId="77777777" w:rsidR="00421054" w:rsidRPr="00CC3EBB" w:rsidRDefault="00421054" w:rsidP="00421054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Для достижения цели и решения задач Программы предполагается реализация трех Подпрограмм:</w:t>
      </w:r>
    </w:p>
    <w:p w14:paraId="724A4ECA" w14:textId="77777777" w:rsidR="00421054" w:rsidRPr="00CC3EBB" w:rsidRDefault="00421054" w:rsidP="0042105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CC3EBB">
        <w:rPr>
          <w:color w:val="000000"/>
          <w:sz w:val="28"/>
          <w:szCs w:val="28"/>
          <w:lang w:eastAsia="en-US"/>
        </w:rPr>
        <w:t>Подпрограмма 1. «Развитие информационного общества».</w:t>
      </w:r>
    </w:p>
    <w:p w14:paraId="27BD8C87" w14:textId="77777777" w:rsidR="00421054" w:rsidRPr="00CC3EBB" w:rsidRDefault="00421054" w:rsidP="00421054">
      <w:pPr>
        <w:ind w:firstLine="708"/>
        <w:jc w:val="both"/>
        <w:rPr>
          <w:color w:val="000000"/>
        </w:rPr>
      </w:pPr>
      <w:r w:rsidRPr="00CC3EBB">
        <w:rPr>
          <w:bCs/>
          <w:color w:val="000000"/>
          <w:sz w:val="28"/>
          <w:szCs w:val="28"/>
        </w:rPr>
        <w:t>Целью подпрограммы является</w:t>
      </w:r>
      <w:r w:rsidRPr="00CC3EBB">
        <w:rPr>
          <w:b/>
          <w:bCs/>
          <w:color w:val="000000"/>
          <w:sz w:val="28"/>
          <w:szCs w:val="28"/>
        </w:rPr>
        <w:t xml:space="preserve"> </w:t>
      </w:r>
      <w:r w:rsidRPr="00CC3EBB">
        <w:rPr>
          <w:bCs/>
          <w:color w:val="000000"/>
          <w:sz w:val="28"/>
          <w:szCs w:val="28"/>
        </w:rPr>
        <w:t>с</w:t>
      </w:r>
      <w:r w:rsidRPr="00CC3EBB">
        <w:rPr>
          <w:color w:val="000000"/>
          <w:sz w:val="28"/>
          <w:szCs w:val="28"/>
        </w:rPr>
        <w:t>оздание условий для повышения информационной открытости деятельности органов местного самоуправления муниципального образования город Минусинск.</w:t>
      </w:r>
    </w:p>
    <w:p w14:paraId="2DC4D54F" w14:textId="77777777" w:rsidR="00421054" w:rsidRPr="00CC3EBB" w:rsidRDefault="00421054" w:rsidP="00421054">
      <w:pPr>
        <w:widowControl w:val="0"/>
        <w:tabs>
          <w:tab w:val="left" w:pos="709"/>
        </w:tabs>
        <w:suppressAutoHyphens/>
        <w:autoSpaceDE w:val="0"/>
        <w:ind w:firstLine="709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CC3EBB">
        <w:rPr>
          <w:rFonts w:eastAsia="Arial"/>
          <w:color w:val="000000"/>
          <w:sz w:val="28"/>
          <w:szCs w:val="28"/>
          <w:lang w:eastAsia="ar-SA"/>
        </w:rPr>
        <w:t xml:space="preserve">Для достижения цели подпрограммы необходимо повышение уровня информированности о деятельности и решениях ОМСУ муниципального образования город Минусинск, иной социально значимой информации, в том </w:t>
      </w:r>
      <w:r w:rsidRPr="00CC3EBB">
        <w:rPr>
          <w:rFonts w:eastAsia="Arial"/>
          <w:color w:val="000000"/>
          <w:sz w:val="28"/>
          <w:szCs w:val="28"/>
          <w:lang w:eastAsia="ar-SA"/>
        </w:rPr>
        <w:lastRenderedPageBreak/>
        <w:t>числе посредством информационных и телекоммуникационных технологий.</w:t>
      </w:r>
    </w:p>
    <w:p w14:paraId="73380F5D" w14:textId="77777777" w:rsidR="00421054" w:rsidRPr="00CC3EBB" w:rsidRDefault="00421054" w:rsidP="0042105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C3EBB">
        <w:rPr>
          <w:rFonts w:eastAsia="Calibri"/>
          <w:color w:val="000000"/>
          <w:sz w:val="28"/>
          <w:szCs w:val="28"/>
          <w:lang w:eastAsia="en-US"/>
        </w:rPr>
        <w:t>В рамках подпрограммы планируется реализация одного мероприятия:</w:t>
      </w:r>
    </w:p>
    <w:p w14:paraId="48B2508E" w14:textId="77777777" w:rsidR="00421054" w:rsidRPr="00CC3EBB" w:rsidRDefault="00421054" w:rsidP="00421054">
      <w:pPr>
        <w:tabs>
          <w:tab w:val="left" w:pos="3261"/>
        </w:tabs>
        <w:ind w:firstLine="708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 xml:space="preserve">Мероприятие 1.1. Размещение информации о деятельности и решениях ОМСУ муниципального образования город Минусинск. </w:t>
      </w:r>
    </w:p>
    <w:p w14:paraId="7BC93578" w14:textId="77777777" w:rsidR="00421054" w:rsidRPr="00CC3EBB" w:rsidRDefault="00421054" w:rsidP="00421054">
      <w:pPr>
        <w:tabs>
          <w:tab w:val="left" w:pos="3261"/>
        </w:tabs>
        <w:ind w:firstLine="708"/>
        <w:jc w:val="both"/>
        <w:rPr>
          <w:color w:val="000000"/>
          <w:sz w:val="28"/>
          <w:szCs w:val="26"/>
        </w:rPr>
      </w:pPr>
      <w:r w:rsidRPr="00CC3EBB">
        <w:rPr>
          <w:color w:val="000000"/>
          <w:sz w:val="28"/>
          <w:szCs w:val="26"/>
        </w:rPr>
        <w:t xml:space="preserve">Реализация мероприятия предполагает </w:t>
      </w:r>
      <w:r w:rsidRPr="00CC3EBB">
        <w:rPr>
          <w:color w:val="000000"/>
          <w:sz w:val="28"/>
          <w:szCs w:val="28"/>
        </w:rPr>
        <w:t>размещение, публикацию информации о деятельности ОМСУ в средствах массовой информации (далее  - СМИ), на новостных интернет-сайтах с целью информирования населения, а также интервью руководства города на телевидении, создание баннеров социальной рекламы, печатной продукции (анкет,</w:t>
      </w:r>
      <w:r w:rsidRPr="00CC3EBB">
        <w:rPr>
          <w:color w:val="000000"/>
          <w:sz w:val="28"/>
          <w:szCs w:val="26"/>
        </w:rPr>
        <w:t xml:space="preserve"> листовок, брошюр, памяток) и других </w:t>
      </w:r>
      <w:r w:rsidRPr="00CC3EBB">
        <w:rPr>
          <w:color w:val="000000"/>
          <w:sz w:val="28"/>
        </w:rPr>
        <w:t>социально значимых информационных материалов для населения города</w:t>
      </w:r>
      <w:r w:rsidRPr="00CC3EBB">
        <w:rPr>
          <w:color w:val="000000"/>
        </w:rPr>
        <w:t xml:space="preserve"> </w:t>
      </w:r>
      <w:r w:rsidRPr="00CC3EBB">
        <w:rPr>
          <w:color w:val="000000"/>
          <w:sz w:val="28"/>
        </w:rPr>
        <w:t>Минусинска</w:t>
      </w:r>
      <w:r w:rsidRPr="00CC3EBB">
        <w:rPr>
          <w:color w:val="000000"/>
          <w:sz w:val="28"/>
          <w:szCs w:val="26"/>
        </w:rPr>
        <w:t>.</w:t>
      </w:r>
    </w:p>
    <w:p w14:paraId="71152D49" w14:textId="77777777" w:rsidR="00421054" w:rsidRPr="00CC3EBB" w:rsidRDefault="00421054" w:rsidP="0042105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en-US"/>
        </w:rPr>
      </w:pPr>
      <w:r w:rsidRPr="00CC3EBB">
        <w:rPr>
          <w:color w:val="000000"/>
          <w:sz w:val="28"/>
          <w:szCs w:val="28"/>
          <w:lang w:eastAsia="en-US"/>
        </w:rPr>
        <w:t>Подпрограмма 2. «Развитие гражданского общества»</w:t>
      </w:r>
    </w:p>
    <w:p w14:paraId="54772A8D" w14:textId="77777777" w:rsidR="00D9068A" w:rsidRPr="00CC3EBB" w:rsidRDefault="00421054" w:rsidP="00421054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CC3EBB">
        <w:rPr>
          <w:rFonts w:eastAsia="Calibri"/>
          <w:bCs/>
          <w:color w:val="000000"/>
          <w:sz w:val="28"/>
          <w:szCs w:val="28"/>
          <w:lang w:eastAsia="en-US"/>
        </w:rPr>
        <w:t>Целью подпрограммы является</w:t>
      </w:r>
      <w:r w:rsidRPr="00CC3EB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D9068A" w:rsidRPr="00CC3EBB">
        <w:rPr>
          <w:rFonts w:eastAsia="Calibri"/>
          <w:bCs/>
          <w:color w:val="000000"/>
          <w:sz w:val="28"/>
          <w:szCs w:val="28"/>
          <w:lang w:eastAsia="en-US"/>
        </w:rPr>
        <w:t>развитие гражданских и общественных инициатив.</w:t>
      </w:r>
    </w:p>
    <w:p w14:paraId="7AA845C0" w14:textId="77777777" w:rsidR="00983E12" w:rsidRPr="00CC3EBB" w:rsidRDefault="00D9068A" w:rsidP="0042105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lang w:eastAsia="en-US"/>
        </w:rPr>
      </w:pPr>
      <w:r w:rsidRPr="00CC3EBB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421054" w:rsidRPr="00CC3EBB">
        <w:rPr>
          <w:rFonts w:eastAsia="Calibri"/>
          <w:color w:val="000000"/>
          <w:sz w:val="28"/>
          <w:szCs w:val="28"/>
          <w:lang w:eastAsia="en-US"/>
        </w:rPr>
        <w:t xml:space="preserve">Для достижения цели подпрограммы необходимо </w:t>
      </w:r>
      <w:r w:rsidR="00421054" w:rsidRPr="00CC3EBB">
        <w:rPr>
          <w:rFonts w:eastAsia="Calibri"/>
          <w:color w:val="000000"/>
          <w:sz w:val="28"/>
          <w:lang w:eastAsia="en-US"/>
        </w:rPr>
        <w:t xml:space="preserve">содействие повышению активности </w:t>
      </w:r>
      <w:r w:rsidRPr="00CC3EBB">
        <w:rPr>
          <w:rFonts w:eastAsia="Calibri"/>
          <w:color w:val="000000"/>
          <w:sz w:val="28"/>
          <w:lang w:eastAsia="en-US"/>
        </w:rPr>
        <w:t xml:space="preserve">населения в создании ТОС и их </w:t>
      </w:r>
      <w:r w:rsidR="00421054" w:rsidRPr="00CC3EBB">
        <w:rPr>
          <w:rFonts w:eastAsia="Calibri"/>
          <w:color w:val="000000"/>
          <w:sz w:val="28"/>
          <w:lang w:eastAsia="en-US"/>
        </w:rPr>
        <w:t>эффективно</w:t>
      </w:r>
      <w:r w:rsidRPr="00CC3EBB">
        <w:rPr>
          <w:rFonts w:eastAsia="Calibri"/>
          <w:color w:val="000000"/>
          <w:sz w:val="28"/>
          <w:lang w:eastAsia="en-US"/>
        </w:rPr>
        <w:t>й</w:t>
      </w:r>
      <w:r w:rsidR="00421054" w:rsidRPr="00CC3EBB">
        <w:rPr>
          <w:rFonts w:eastAsia="Calibri"/>
          <w:color w:val="000000"/>
          <w:sz w:val="28"/>
          <w:lang w:eastAsia="en-US"/>
        </w:rPr>
        <w:t xml:space="preserve"> деятельности</w:t>
      </w:r>
      <w:r w:rsidRPr="00CC3EBB">
        <w:rPr>
          <w:rFonts w:eastAsia="Calibri"/>
          <w:color w:val="000000"/>
          <w:sz w:val="28"/>
          <w:lang w:eastAsia="en-US"/>
        </w:rPr>
        <w:t xml:space="preserve">, в реализации инициативных проектов, в том числе </w:t>
      </w:r>
      <w:r w:rsidR="00983E12" w:rsidRPr="00CC3EBB">
        <w:rPr>
          <w:rFonts w:eastAsia="Calibri"/>
          <w:color w:val="000000"/>
          <w:sz w:val="28"/>
          <w:lang w:eastAsia="en-US"/>
        </w:rPr>
        <w:t xml:space="preserve">через конкурсный отбор </w:t>
      </w:r>
      <w:r w:rsidRPr="00CC3EBB">
        <w:rPr>
          <w:rFonts w:eastAsia="Calibri"/>
          <w:color w:val="000000"/>
          <w:sz w:val="28"/>
          <w:lang w:eastAsia="en-US"/>
        </w:rPr>
        <w:t>ППМИ</w:t>
      </w:r>
      <w:r w:rsidR="00A06423" w:rsidRPr="00CC3EBB">
        <w:rPr>
          <w:rFonts w:eastAsia="Calibri"/>
          <w:color w:val="000000"/>
          <w:sz w:val="28"/>
          <w:lang w:eastAsia="en-US"/>
        </w:rPr>
        <w:t>. Это достигается путем</w:t>
      </w:r>
      <w:r w:rsidR="00983E12" w:rsidRPr="00CC3EBB">
        <w:rPr>
          <w:rFonts w:eastAsia="Calibri"/>
          <w:color w:val="000000"/>
          <w:sz w:val="28"/>
          <w:lang w:eastAsia="en-US"/>
        </w:rPr>
        <w:t>:</w:t>
      </w:r>
    </w:p>
    <w:p w14:paraId="2488D17C" w14:textId="77777777" w:rsidR="00A06423" w:rsidRPr="00CC3EBB" w:rsidRDefault="00983E12" w:rsidP="0042105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lang w:eastAsia="en-US"/>
        </w:rPr>
      </w:pPr>
      <w:r w:rsidRPr="00CC3EBB">
        <w:rPr>
          <w:rFonts w:eastAsia="Calibri"/>
          <w:color w:val="000000"/>
          <w:sz w:val="28"/>
          <w:lang w:eastAsia="en-US"/>
        </w:rPr>
        <w:t xml:space="preserve">- </w:t>
      </w:r>
      <w:r w:rsidR="00A06423" w:rsidRPr="00CC3EBB">
        <w:rPr>
          <w:rFonts w:eastAsia="Calibri"/>
          <w:color w:val="000000"/>
          <w:sz w:val="28"/>
          <w:lang w:eastAsia="en-US"/>
        </w:rPr>
        <w:t xml:space="preserve">оказания </w:t>
      </w:r>
      <w:r w:rsidR="00421054" w:rsidRPr="00CC3EBB">
        <w:rPr>
          <w:rFonts w:eastAsia="Calibri"/>
          <w:color w:val="000000"/>
          <w:sz w:val="28"/>
          <w:lang w:eastAsia="en-US"/>
        </w:rPr>
        <w:t>консультационной, информационной</w:t>
      </w:r>
      <w:r w:rsidRPr="00CC3EBB">
        <w:rPr>
          <w:rFonts w:eastAsia="Calibri"/>
          <w:color w:val="000000"/>
          <w:sz w:val="28"/>
          <w:lang w:eastAsia="en-US"/>
        </w:rPr>
        <w:t xml:space="preserve"> </w:t>
      </w:r>
      <w:r w:rsidR="00421054" w:rsidRPr="00CC3EBB">
        <w:rPr>
          <w:rFonts w:eastAsia="Calibri"/>
          <w:color w:val="000000"/>
          <w:sz w:val="28"/>
          <w:lang w:eastAsia="en-US"/>
        </w:rPr>
        <w:t>по</w:t>
      </w:r>
      <w:r w:rsidR="00A06423" w:rsidRPr="00CC3EBB">
        <w:rPr>
          <w:rFonts w:eastAsia="Calibri"/>
          <w:color w:val="000000"/>
          <w:sz w:val="28"/>
          <w:lang w:eastAsia="en-US"/>
        </w:rPr>
        <w:t>мощи по вопросам развития гражданского общества и  ТОС,</w:t>
      </w:r>
    </w:p>
    <w:p w14:paraId="2FD949E8" w14:textId="77777777" w:rsidR="00110DCD" w:rsidRPr="00CC3EBB" w:rsidRDefault="00A06423" w:rsidP="00061C8E">
      <w:pPr>
        <w:jc w:val="both"/>
        <w:rPr>
          <w:color w:val="000000"/>
          <w:sz w:val="28"/>
        </w:rPr>
      </w:pPr>
      <w:r w:rsidRPr="00CC3EBB">
        <w:rPr>
          <w:rFonts w:eastAsia="Calibri"/>
          <w:color w:val="000000"/>
          <w:sz w:val="28"/>
          <w:lang w:eastAsia="en-US"/>
        </w:rPr>
        <w:t>- выявления,  поддержки гражданских и общественных инициатив</w:t>
      </w:r>
      <w:r w:rsidR="00061C8E" w:rsidRPr="00CC3EBB">
        <w:rPr>
          <w:rFonts w:eastAsia="Calibri"/>
          <w:color w:val="000000"/>
          <w:sz w:val="28"/>
          <w:lang w:eastAsia="en-US"/>
        </w:rPr>
        <w:t>,</w:t>
      </w:r>
      <w:r w:rsidR="00061C8E" w:rsidRPr="00CC3EBB">
        <w:rPr>
          <w:sz w:val="28"/>
        </w:rPr>
        <w:t xml:space="preserve"> </w:t>
      </w:r>
      <w:r w:rsidR="00061C8E" w:rsidRPr="00CC3EBB">
        <w:rPr>
          <w:color w:val="000000"/>
          <w:sz w:val="28"/>
        </w:rPr>
        <w:t>в том числе инициативных проектов</w:t>
      </w:r>
      <w:r w:rsidR="006167E0" w:rsidRPr="00CC3EBB">
        <w:rPr>
          <w:rFonts w:eastAsia="Calibri"/>
          <w:color w:val="000000"/>
          <w:sz w:val="28"/>
          <w:lang w:eastAsia="en-US"/>
        </w:rPr>
        <w:t>.</w:t>
      </w:r>
    </w:p>
    <w:p w14:paraId="3DF5042D" w14:textId="77777777" w:rsidR="00421054" w:rsidRPr="00CC3EBB" w:rsidRDefault="00421054" w:rsidP="0042105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C3EBB">
        <w:rPr>
          <w:rFonts w:eastAsia="Calibri"/>
          <w:color w:val="000000"/>
          <w:sz w:val="28"/>
          <w:szCs w:val="28"/>
          <w:lang w:eastAsia="en-US"/>
        </w:rPr>
        <w:t xml:space="preserve">В рамках подпрограммы планируется реализация </w:t>
      </w:r>
      <w:r w:rsidR="006167E0" w:rsidRPr="00CC3EBB">
        <w:rPr>
          <w:rFonts w:eastAsia="Calibri"/>
          <w:color w:val="000000"/>
          <w:sz w:val="28"/>
          <w:szCs w:val="28"/>
          <w:lang w:eastAsia="en-US"/>
        </w:rPr>
        <w:t>двух</w:t>
      </w:r>
      <w:r w:rsidRPr="00CC3EBB">
        <w:rPr>
          <w:rFonts w:eastAsia="Calibri"/>
          <w:color w:val="000000"/>
          <w:sz w:val="28"/>
          <w:szCs w:val="28"/>
          <w:lang w:eastAsia="en-US"/>
        </w:rPr>
        <w:t xml:space="preserve"> мероприяти</w:t>
      </w:r>
      <w:r w:rsidR="006167E0" w:rsidRPr="00CC3EBB">
        <w:rPr>
          <w:rFonts w:eastAsia="Calibri"/>
          <w:color w:val="000000"/>
          <w:sz w:val="28"/>
          <w:szCs w:val="28"/>
          <w:lang w:eastAsia="en-US"/>
        </w:rPr>
        <w:t>й</w:t>
      </w:r>
      <w:r w:rsidRPr="00CC3EBB">
        <w:rPr>
          <w:rFonts w:eastAsia="Calibri"/>
          <w:color w:val="000000"/>
          <w:sz w:val="28"/>
          <w:szCs w:val="28"/>
          <w:lang w:eastAsia="en-US"/>
        </w:rPr>
        <w:t>:</w:t>
      </w:r>
    </w:p>
    <w:p w14:paraId="7BAE0358" w14:textId="77777777" w:rsidR="00421054" w:rsidRPr="00CC3EBB" w:rsidRDefault="00421054" w:rsidP="00421054">
      <w:pPr>
        <w:ind w:firstLine="708"/>
        <w:jc w:val="both"/>
        <w:rPr>
          <w:color w:val="000000"/>
          <w:sz w:val="28"/>
        </w:rPr>
      </w:pPr>
      <w:r w:rsidRPr="00CC3EBB">
        <w:rPr>
          <w:color w:val="000000"/>
          <w:sz w:val="28"/>
        </w:rPr>
        <w:t xml:space="preserve">Мероприятие 2.1. Консультационная, информационная поддержка </w:t>
      </w:r>
      <w:r w:rsidR="004B2E8D" w:rsidRPr="00CC3EBB">
        <w:rPr>
          <w:color w:val="000000"/>
          <w:sz w:val="28"/>
        </w:rPr>
        <w:t>населения по вопросам развития гражданского общества и ТОС</w:t>
      </w:r>
      <w:r w:rsidR="00FF2918" w:rsidRPr="00CC3EBB">
        <w:rPr>
          <w:color w:val="000000"/>
          <w:sz w:val="28"/>
        </w:rPr>
        <w:t>.</w:t>
      </w:r>
    </w:p>
    <w:p w14:paraId="5DC32E5E" w14:textId="77777777" w:rsidR="00421054" w:rsidRPr="00CC3EBB" w:rsidRDefault="00421054" w:rsidP="00421054">
      <w:pPr>
        <w:ind w:firstLine="708"/>
        <w:jc w:val="both"/>
        <w:rPr>
          <w:color w:val="000000"/>
          <w:sz w:val="28"/>
          <w:szCs w:val="26"/>
        </w:rPr>
      </w:pPr>
      <w:r w:rsidRPr="00CC3EBB">
        <w:rPr>
          <w:color w:val="000000"/>
          <w:sz w:val="28"/>
          <w:szCs w:val="26"/>
        </w:rPr>
        <w:t xml:space="preserve">Реализация мероприятия предполагает организацию Администрацией города Минусинска конференций, слетов, «круглых столов», методических семинаров для </w:t>
      </w:r>
      <w:r w:rsidR="00CF5365" w:rsidRPr="00CC3EBB">
        <w:rPr>
          <w:color w:val="000000"/>
          <w:sz w:val="28"/>
          <w:szCs w:val="26"/>
        </w:rPr>
        <w:t xml:space="preserve">населения и </w:t>
      </w:r>
      <w:r w:rsidRPr="00CC3EBB">
        <w:rPr>
          <w:color w:val="000000"/>
          <w:sz w:val="28"/>
          <w:szCs w:val="26"/>
        </w:rPr>
        <w:t xml:space="preserve">представителей ТОС с целью повышения эффективности деятельности граждан в рамках </w:t>
      </w:r>
      <w:r w:rsidR="004B2E8D" w:rsidRPr="00CC3EBB">
        <w:rPr>
          <w:bCs/>
          <w:color w:val="000000"/>
          <w:sz w:val="28"/>
          <w:szCs w:val="26"/>
        </w:rPr>
        <w:t>гражданских и общественных инициатив, в том числе реализации инициативных проектов</w:t>
      </w:r>
      <w:r w:rsidRPr="00CC3EBB">
        <w:rPr>
          <w:color w:val="000000"/>
          <w:sz w:val="28"/>
          <w:szCs w:val="26"/>
        </w:rPr>
        <w:t xml:space="preserve">. </w:t>
      </w:r>
    </w:p>
    <w:p w14:paraId="23D6BF77" w14:textId="77777777" w:rsidR="006167E0" w:rsidRPr="00CC3EBB" w:rsidRDefault="006167E0" w:rsidP="00421054">
      <w:pPr>
        <w:ind w:firstLine="708"/>
        <w:jc w:val="both"/>
        <w:rPr>
          <w:color w:val="000000"/>
          <w:sz w:val="28"/>
          <w:szCs w:val="26"/>
        </w:rPr>
      </w:pPr>
      <w:r w:rsidRPr="00CC3EBB">
        <w:rPr>
          <w:color w:val="000000"/>
          <w:sz w:val="28"/>
          <w:szCs w:val="26"/>
        </w:rPr>
        <w:t>Мероприятие 2.2.</w:t>
      </w:r>
      <w:r w:rsidR="00C363EA" w:rsidRPr="00CC3EBB">
        <w:rPr>
          <w:color w:val="000000"/>
          <w:sz w:val="28"/>
          <w:szCs w:val="26"/>
        </w:rPr>
        <w:t xml:space="preserve"> Р</w:t>
      </w:r>
      <w:r w:rsidR="00C157C3" w:rsidRPr="00CC3EBB">
        <w:rPr>
          <w:color w:val="000000"/>
          <w:sz w:val="28"/>
          <w:szCs w:val="26"/>
        </w:rPr>
        <w:t>асходы учреждений за счет иного межбюджетного трансферта на осуществление расходов, направленных на реализацию мероприятий по поддержке местных инициатив.</w:t>
      </w:r>
    </w:p>
    <w:p w14:paraId="007C009E" w14:textId="77777777" w:rsidR="00CF5365" w:rsidRPr="00CC3EBB" w:rsidRDefault="00C363EA" w:rsidP="00421054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</w:rPr>
      </w:pPr>
      <w:r w:rsidRPr="00CC3EBB">
        <w:rPr>
          <w:color w:val="000000"/>
          <w:sz w:val="28"/>
        </w:rPr>
        <w:t xml:space="preserve">В рамках мероприятия </w:t>
      </w:r>
      <w:r w:rsidR="00CF5365" w:rsidRPr="00CC3EBB">
        <w:rPr>
          <w:color w:val="000000"/>
          <w:sz w:val="28"/>
        </w:rPr>
        <w:t>предполагается софинансирование инициативных проектов, представленных в соответствии с порядком реализации инициативных проектов на территории муниципального образования город Минусинск, прошедших конкурсный отбор ППМИ.</w:t>
      </w:r>
    </w:p>
    <w:p w14:paraId="30304C58" w14:textId="77777777" w:rsidR="00421054" w:rsidRPr="00CC3EBB" w:rsidRDefault="00421054" w:rsidP="00421054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 xml:space="preserve">Подпрограмма 3. </w:t>
      </w:r>
      <w:r w:rsidRPr="00CC3EBB">
        <w:rPr>
          <w:rFonts w:eastAsia="SimSun"/>
          <w:color w:val="000000"/>
          <w:kern w:val="2"/>
          <w:sz w:val="28"/>
          <w:szCs w:val="28"/>
          <w:lang w:eastAsia="ar-SA"/>
        </w:rPr>
        <w:t>«Поддержка социально ориентированных некоммерческих организаций г. Минусинска»</w:t>
      </w:r>
    </w:p>
    <w:p w14:paraId="47EDA67C" w14:textId="77777777" w:rsidR="00421054" w:rsidRPr="00CC3EBB" w:rsidRDefault="00421054" w:rsidP="00421054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CC3EBB">
        <w:rPr>
          <w:bCs/>
          <w:color w:val="000000"/>
          <w:sz w:val="28"/>
          <w:szCs w:val="28"/>
        </w:rPr>
        <w:t xml:space="preserve">Целью подпрограммы является </w:t>
      </w:r>
      <w:r w:rsidRPr="00CC3EBB">
        <w:rPr>
          <w:color w:val="000000"/>
          <w:sz w:val="28"/>
          <w:szCs w:val="28"/>
        </w:rPr>
        <w:t xml:space="preserve">создание условий для развития СОНКО на территории г. Минусинска. </w:t>
      </w:r>
    </w:p>
    <w:p w14:paraId="0318B236" w14:textId="77777777" w:rsidR="00421054" w:rsidRPr="00CC3EBB" w:rsidRDefault="00421054" w:rsidP="00421054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C3EBB">
        <w:rPr>
          <w:rFonts w:eastAsia="Calibri"/>
          <w:color w:val="000000"/>
          <w:sz w:val="28"/>
          <w:szCs w:val="28"/>
          <w:lang w:eastAsia="en-US"/>
        </w:rPr>
        <w:t xml:space="preserve">Для достижения цели подпрограммы необходимо обеспечение устойчивой деятельности социально ориентированных некоммерческих организаций путем повышения профессиональной деятельности, качества социальных услуг, улучшение материальной базы. Это подразумевает: </w:t>
      </w:r>
    </w:p>
    <w:p w14:paraId="6579849A" w14:textId="77777777" w:rsidR="00421054" w:rsidRPr="00CC3EBB" w:rsidRDefault="00421054" w:rsidP="00421054">
      <w:pPr>
        <w:widowControl w:val="0"/>
        <w:autoSpaceDE w:val="0"/>
        <w:autoSpaceDN w:val="0"/>
        <w:ind w:firstLine="709"/>
        <w:jc w:val="both"/>
        <w:rPr>
          <w:color w:val="000000"/>
          <w:sz w:val="28"/>
        </w:rPr>
      </w:pPr>
      <w:r w:rsidRPr="00CC3EBB">
        <w:rPr>
          <w:color w:val="000000"/>
          <w:sz w:val="28"/>
        </w:rPr>
        <w:t>- оказание СОНКО консультационной, методической, имущественной поддержки;</w:t>
      </w:r>
    </w:p>
    <w:p w14:paraId="01E0F0A0" w14:textId="77777777" w:rsidR="00F32E3F" w:rsidRPr="00CC3EBB" w:rsidRDefault="00421054" w:rsidP="00F32E3F">
      <w:pPr>
        <w:widowControl w:val="0"/>
        <w:autoSpaceDE w:val="0"/>
        <w:autoSpaceDN w:val="0"/>
        <w:ind w:firstLine="709"/>
        <w:jc w:val="both"/>
        <w:rPr>
          <w:color w:val="000000"/>
          <w:sz w:val="28"/>
        </w:rPr>
      </w:pPr>
      <w:r w:rsidRPr="00CC3EBB">
        <w:rPr>
          <w:color w:val="000000"/>
          <w:sz w:val="28"/>
          <w:szCs w:val="28"/>
        </w:rPr>
        <w:lastRenderedPageBreak/>
        <w:t xml:space="preserve">- </w:t>
      </w:r>
      <w:r w:rsidR="00F32E3F" w:rsidRPr="00CC3EBB">
        <w:rPr>
          <w:color w:val="000000"/>
          <w:sz w:val="28"/>
          <w:szCs w:val="28"/>
        </w:rPr>
        <w:t>оказание финансовой поддержки СОНКО г. Минусинска – победителей муниципального конкурса на реализацию социальных проектов;</w:t>
      </w:r>
    </w:p>
    <w:p w14:paraId="2D7BEB17" w14:textId="77777777" w:rsidR="00421054" w:rsidRPr="00CC3EBB" w:rsidRDefault="00421054" w:rsidP="00421054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CC3EBB">
        <w:rPr>
          <w:color w:val="000000"/>
          <w:sz w:val="28"/>
        </w:rPr>
        <w:t xml:space="preserve">- оказание информационной </w:t>
      </w:r>
      <w:r w:rsidRPr="00CC3EBB">
        <w:rPr>
          <w:color w:val="000000"/>
          <w:sz w:val="28"/>
          <w:szCs w:val="28"/>
        </w:rPr>
        <w:t>поддержки СОНКО – исполнителям общественно полезных услуг;</w:t>
      </w:r>
    </w:p>
    <w:p w14:paraId="05F69758" w14:textId="77777777" w:rsidR="00421054" w:rsidRPr="00CC3EBB" w:rsidRDefault="00421054" w:rsidP="00421054">
      <w:pPr>
        <w:widowControl w:val="0"/>
        <w:autoSpaceDE w:val="0"/>
        <w:autoSpaceDN w:val="0"/>
        <w:ind w:firstLine="709"/>
        <w:jc w:val="both"/>
        <w:rPr>
          <w:color w:val="000000"/>
          <w:sz w:val="28"/>
        </w:rPr>
      </w:pPr>
      <w:r w:rsidRPr="00CC3EBB">
        <w:rPr>
          <w:color w:val="000000"/>
          <w:sz w:val="28"/>
          <w:szCs w:val="28"/>
        </w:rPr>
        <w:t>- оказание поддержки в области подготовки, дополнительного профессионального образования работников и добровольцев (волонтеров) СОНКО.</w:t>
      </w:r>
      <w:r w:rsidRPr="00CC3EBB">
        <w:rPr>
          <w:color w:val="000000"/>
          <w:sz w:val="28"/>
        </w:rPr>
        <w:t xml:space="preserve"> </w:t>
      </w:r>
    </w:p>
    <w:p w14:paraId="6018C81C" w14:textId="77777777" w:rsidR="00421054" w:rsidRPr="00CC3EBB" w:rsidRDefault="00421054" w:rsidP="00421054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В рамках подпрограммы планируется реализация следующих мероприятий:</w:t>
      </w:r>
    </w:p>
    <w:p w14:paraId="31C1BC67" w14:textId="77777777" w:rsidR="00421054" w:rsidRPr="00CC3EBB" w:rsidRDefault="00421054" w:rsidP="00421054">
      <w:pPr>
        <w:autoSpaceDE w:val="0"/>
        <w:autoSpaceDN w:val="0"/>
        <w:adjustRightInd w:val="0"/>
        <w:ind w:firstLine="708"/>
        <w:jc w:val="both"/>
        <w:outlineLvl w:val="0"/>
        <w:rPr>
          <w:bCs/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Мероприятие 3.1 Реализация муниципальной программы (подпрограммы) поддержки социально ориентированных некоммерческих организаций.</w:t>
      </w:r>
    </w:p>
    <w:p w14:paraId="70659A46" w14:textId="77777777" w:rsidR="00421054" w:rsidRPr="00CC3EBB" w:rsidRDefault="00421054" w:rsidP="00421054">
      <w:pPr>
        <w:ind w:firstLine="708"/>
        <w:jc w:val="both"/>
        <w:rPr>
          <w:color w:val="000000"/>
          <w:sz w:val="28"/>
        </w:rPr>
      </w:pPr>
      <w:r w:rsidRPr="00CC3EBB">
        <w:rPr>
          <w:color w:val="000000"/>
          <w:sz w:val="28"/>
        </w:rPr>
        <w:t xml:space="preserve">Мероприятие 3.1.1 Семинар для НКО и СОНКО города Минусинска.   </w:t>
      </w:r>
    </w:p>
    <w:p w14:paraId="04DC6DFD" w14:textId="77777777" w:rsidR="00421054" w:rsidRPr="00CC3EBB" w:rsidRDefault="00421054" w:rsidP="00421054">
      <w:pPr>
        <w:ind w:firstLine="708"/>
        <w:jc w:val="both"/>
        <w:rPr>
          <w:color w:val="000000"/>
          <w:sz w:val="28"/>
        </w:rPr>
      </w:pPr>
      <w:r w:rsidRPr="00CC3EBB">
        <w:rPr>
          <w:color w:val="000000"/>
          <w:sz w:val="28"/>
        </w:rPr>
        <w:t>Реализация мероприятия предполагает организацию Администрацией города Минусинска обучающего семинара для представителей СОНКО с целью повышения эффективности деятельности некоммерческих организаций в различных сферах жизнедеятельности и социально-экономического развития муниципального образования.</w:t>
      </w:r>
    </w:p>
    <w:p w14:paraId="286265FB" w14:textId="77777777" w:rsidR="00022D83" w:rsidRPr="00022D83" w:rsidRDefault="00421054" w:rsidP="00022D83">
      <w:pPr>
        <w:ind w:firstLine="708"/>
        <w:jc w:val="both"/>
        <w:rPr>
          <w:color w:val="000000"/>
          <w:sz w:val="28"/>
        </w:rPr>
      </w:pPr>
      <w:r w:rsidRPr="00CC3EBB">
        <w:rPr>
          <w:color w:val="000000"/>
          <w:sz w:val="28"/>
        </w:rPr>
        <w:t xml:space="preserve">Мероприятие 3.1.2 </w:t>
      </w:r>
      <w:r w:rsidR="00022D83" w:rsidRPr="00022D83">
        <w:rPr>
          <w:color w:val="000000"/>
          <w:sz w:val="28"/>
        </w:rPr>
        <w:t xml:space="preserve">Финансовая поддержка </w:t>
      </w:r>
      <w:r w:rsidR="00022D83" w:rsidRPr="00022D83">
        <w:rPr>
          <w:color w:val="000000"/>
          <w:sz w:val="28"/>
          <w:szCs w:val="28"/>
        </w:rPr>
        <w:t>СОНКО на реализацию социальных проектов.</w:t>
      </w:r>
    </w:p>
    <w:p w14:paraId="61EF0C4C" w14:textId="77777777" w:rsidR="00022D83" w:rsidRPr="00CC3EBB" w:rsidRDefault="00022D83" w:rsidP="00022D83">
      <w:pPr>
        <w:ind w:firstLine="708"/>
        <w:jc w:val="both"/>
        <w:rPr>
          <w:color w:val="000000"/>
          <w:sz w:val="28"/>
          <w:szCs w:val="26"/>
        </w:rPr>
      </w:pPr>
      <w:r w:rsidRPr="00022D83">
        <w:rPr>
          <w:color w:val="000000"/>
          <w:sz w:val="28"/>
          <w:szCs w:val="26"/>
        </w:rPr>
        <w:t xml:space="preserve">Реализация мероприятия предполагает </w:t>
      </w:r>
      <w:r w:rsidRPr="00022D83">
        <w:rPr>
          <w:color w:val="000000"/>
          <w:sz w:val="28"/>
          <w:szCs w:val="28"/>
        </w:rPr>
        <w:t>предоставление субсидий СОНКО на конкурсной основе, в целях финансового обеспечения затрат, связанных с реализацией социальных проектов</w:t>
      </w:r>
      <w:r w:rsidRPr="00022D83">
        <w:rPr>
          <w:color w:val="000000"/>
          <w:sz w:val="28"/>
        </w:rPr>
        <w:t>.</w:t>
      </w:r>
    </w:p>
    <w:p w14:paraId="65EF7F31" w14:textId="77777777" w:rsidR="00421054" w:rsidRPr="00CC3EBB" w:rsidRDefault="00421054" w:rsidP="00421054">
      <w:pPr>
        <w:ind w:firstLine="708"/>
        <w:jc w:val="both"/>
        <w:rPr>
          <w:color w:val="000000"/>
          <w:sz w:val="28"/>
        </w:rPr>
      </w:pPr>
      <w:r w:rsidRPr="00CC3EBB">
        <w:rPr>
          <w:color w:val="000000"/>
          <w:sz w:val="28"/>
          <w:szCs w:val="26"/>
        </w:rPr>
        <w:t xml:space="preserve">Мероприятие 3.1.3 </w:t>
      </w:r>
      <w:r w:rsidRPr="00CC3EBB">
        <w:rPr>
          <w:color w:val="000000"/>
          <w:sz w:val="28"/>
        </w:rPr>
        <w:t xml:space="preserve">Информационная </w:t>
      </w:r>
      <w:r w:rsidRPr="00CC3EBB">
        <w:rPr>
          <w:color w:val="000000"/>
          <w:sz w:val="28"/>
          <w:szCs w:val="28"/>
        </w:rPr>
        <w:t xml:space="preserve">поддержка НКО и СОНКО </w:t>
      </w:r>
      <w:r w:rsidRPr="00CC3EBB">
        <w:rPr>
          <w:color w:val="000000"/>
          <w:sz w:val="28"/>
        </w:rPr>
        <w:t>г.  Минусинска.</w:t>
      </w:r>
    </w:p>
    <w:p w14:paraId="2FEF6E0B" w14:textId="77777777" w:rsidR="00421054" w:rsidRPr="00CC3EBB" w:rsidRDefault="00421054" w:rsidP="00421054">
      <w:pPr>
        <w:ind w:firstLine="708"/>
        <w:jc w:val="both"/>
        <w:rPr>
          <w:color w:val="000000"/>
          <w:sz w:val="28"/>
        </w:rPr>
      </w:pPr>
      <w:r w:rsidRPr="00CC3EBB">
        <w:rPr>
          <w:color w:val="000000"/>
          <w:sz w:val="28"/>
        </w:rPr>
        <w:t xml:space="preserve">Реализация </w:t>
      </w:r>
      <w:r w:rsidRPr="00CC3EBB">
        <w:rPr>
          <w:color w:val="000000"/>
          <w:sz w:val="28"/>
          <w:szCs w:val="26"/>
        </w:rPr>
        <w:t xml:space="preserve">мероприятия предполагает информирование населения      </w:t>
      </w:r>
      <w:r w:rsidRPr="00CC3EBB">
        <w:rPr>
          <w:color w:val="000000"/>
          <w:sz w:val="28"/>
        </w:rPr>
        <w:t>г.  Минусинска о деятельности НКО и СОНКО посредством размещения публикаций на официальном сайте ОМСУ, в печатных и электронных СМИ                           г. Минусинска, в социальных сетях.</w:t>
      </w:r>
    </w:p>
    <w:p w14:paraId="0F5D5D69" w14:textId="77777777" w:rsidR="00421054" w:rsidRPr="00CC3EBB" w:rsidRDefault="00421054" w:rsidP="00421054">
      <w:pPr>
        <w:widowControl w:val="0"/>
        <w:autoSpaceDE w:val="0"/>
        <w:autoSpaceDN w:val="0"/>
        <w:ind w:firstLine="709"/>
        <w:jc w:val="both"/>
        <w:rPr>
          <w:color w:val="000000"/>
          <w:sz w:val="28"/>
        </w:rPr>
      </w:pPr>
      <w:r w:rsidRPr="00CC3EBB">
        <w:rPr>
          <w:color w:val="000000"/>
          <w:sz w:val="28"/>
        </w:rPr>
        <w:t xml:space="preserve">Мероприятие 3.1.4 </w:t>
      </w:r>
      <w:r w:rsidRPr="00CC3EBB">
        <w:rPr>
          <w:color w:val="000000"/>
          <w:sz w:val="28"/>
          <w:szCs w:val="28"/>
        </w:rPr>
        <w:t>Подготовка и дополнительное профессиональное образование работников и добровольцев (волонтеров) НКО и СОНКО.</w:t>
      </w:r>
      <w:r w:rsidRPr="00CC3EBB">
        <w:rPr>
          <w:color w:val="000000"/>
          <w:sz w:val="28"/>
        </w:rPr>
        <w:t xml:space="preserve"> </w:t>
      </w:r>
    </w:p>
    <w:p w14:paraId="0BD54E94" w14:textId="77777777" w:rsidR="00421054" w:rsidRPr="00CC3EBB" w:rsidRDefault="00421054" w:rsidP="00421054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</w:rPr>
        <w:t xml:space="preserve">Реализация </w:t>
      </w:r>
      <w:r w:rsidRPr="00CC3EBB">
        <w:rPr>
          <w:color w:val="000000"/>
          <w:sz w:val="28"/>
          <w:szCs w:val="26"/>
        </w:rPr>
        <w:t xml:space="preserve">мероприятия предполагает содействие участию </w:t>
      </w:r>
      <w:r w:rsidRPr="00CC3EBB">
        <w:rPr>
          <w:color w:val="000000"/>
          <w:sz w:val="28"/>
          <w:szCs w:val="28"/>
        </w:rPr>
        <w:t>работников и добровольцев (волонтеров) НКО и СОНКО</w:t>
      </w:r>
      <w:r w:rsidRPr="00CC3EBB">
        <w:rPr>
          <w:color w:val="000000"/>
          <w:sz w:val="28"/>
          <w:szCs w:val="26"/>
        </w:rPr>
        <w:t xml:space="preserve"> в федеральных и региональных образовательных программах, в том числе </w:t>
      </w:r>
      <w:r w:rsidRPr="00CC3EBB">
        <w:rPr>
          <w:color w:val="000000"/>
          <w:sz w:val="28"/>
          <w:szCs w:val="28"/>
        </w:rPr>
        <w:t>с использованием методов дистанционного обучения, организация обучения работников и добровольцев (волонтеров) НКО и СОНКО в г. Минусинске, в том числе с использованием методов дистанционного обучения.</w:t>
      </w:r>
    </w:p>
    <w:p w14:paraId="1134378B" w14:textId="77777777" w:rsidR="00421054" w:rsidRPr="00CC3EBB" w:rsidRDefault="00421054" w:rsidP="00421054">
      <w:pPr>
        <w:ind w:firstLine="708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Мероприятие 3.1.5 Методическая поддержка деятельности НКО и СОНКО г. Минусинска.</w:t>
      </w:r>
    </w:p>
    <w:p w14:paraId="1B4396AE" w14:textId="77777777" w:rsidR="00421054" w:rsidRPr="00CC3EBB" w:rsidRDefault="00421054" w:rsidP="00421054">
      <w:pPr>
        <w:ind w:firstLine="708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Реализация мероприятия предполагает организацию Администрацией города Минусинска конференций, слетов, «круглых столов» для представителей НКО, СОНКО, подготовка и распространение материалов информационно-справочного характера с целью повышения эффективности деятельности некоммерческих организаций в различных сферах жизнедеятельности и социально-экономического развития муниципального образования.</w:t>
      </w:r>
    </w:p>
    <w:p w14:paraId="0AF85A1F" w14:textId="77777777" w:rsidR="00421054" w:rsidRPr="00CC3EBB" w:rsidRDefault="00421054" w:rsidP="00421054">
      <w:pPr>
        <w:ind w:firstLine="708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Мероприятие 3.1.6 Консультационная поддержка деятельности НКО и СОНКО г. Минусинска.</w:t>
      </w:r>
    </w:p>
    <w:p w14:paraId="74A6009F" w14:textId="77777777" w:rsidR="00421054" w:rsidRPr="00CC3EBB" w:rsidRDefault="00421054" w:rsidP="00421054">
      <w:pPr>
        <w:ind w:firstLine="708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lastRenderedPageBreak/>
        <w:t>Реализация мероприятия предполагает организацию Администрацией города Минусинска консультационной, разъяснительной и просветительной работы для представителей НКО, СОНКО с целью повышения эффективности деятельности некоммерческих организаций в различных сферах жизнедеятельности и социально-экономического развития муниципального образования.</w:t>
      </w:r>
    </w:p>
    <w:p w14:paraId="1F72B7CB" w14:textId="77777777" w:rsidR="00421054" w:rsidRPr="00CC3EBB" w:rsidRDefault="00421054" w:rsidP="00421054">
      <w:pPr>
        <w:ind w:firstLine="708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Мероприятие 3.1.7 Имущественная поддержка деятельности СОНКО.</w:t>
      </w:r>
    </w:p>
    <w:p w14:paraId="0F01AD1B" w14:textId="77777777" w:rsidR="00421054" w:rsidRPr="00CC3EBB" w:rsidRDefault="00421054" w:rsidP="00421054">
      <w:pPr>
        <w:ind w:firstLine="708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 xml:space="preserve">Реализация мероприятия предполагает предоставление Администрацией города Минусинска свободных помещений для постоянной деятельности и проведения разовых мероприятий в рамках реализации проектов НКО и СОНКО и разрешение на использование земельного участка без оформления прав (Постановление Правительства РФ от 3 декабря 2014 г. </w:t>
      </w:r>
      <w:r w:rsidR="00364B3E" w:rsidRPr="00CC3EBB">
        <w:rPr>
          <w:color w:val="000000"/>
          <w:sz w:val="28"/>
          <w:szCs w:val="28"/>
        </w:rPr>
        <w:t>№</w:t>
      </w:r>
      <w:r w:rsidRPr="00CC3EBB">
        <w:rPr>
          <w:color w:val="000000"/>
          <w:sz w:val="28"/>
          <w:szCs w:val="28"/>
        </w:rPr>
        <w:t xml:space="preserve"> 1300).</w:t>
      </w:r>
    </w:p>
    <w:p w14:paraId="4E5AADCA" w14:textId="77777777" w:rsidR="00421054" w:rsidRPr="00CC3EBB" w:rsidRDefault="00421054" w:rsidP="00421054">
      <w:pPr>
        <w:ind w:firstLine="708"/>
        <w:jc w:val="both"/>
        <w:rPr>
          <w:color w:val="000000"/>
          <w:sz w:val="28"/>
          <w:szCs w:val="28"/>
        </w:rPr>
      </w:pPr>
    </w:p>
    <w:p w14:paraId="07C9F514" w14:textId="77777777" w:rsidR="00421054" w:rsidRPr="00CC3EBB" w:rsidRDefault="00421054" w:rsidP="00421054">
      <w:pPr>
        <w:jc w:val="center"/>
        <w:rPr>
          <w:rFonts w:eastAsia="Arial Narrow"/>
          <w:bCs/>
          <w:color w:val="000000"/>
          <w:sz w:val="28"/>
          <w:szCs w:val="28"/>
        </w:rPr>
      </w:pPr>
      <w:r w:rsidRPr="00CC3EBB">
        <w:rPr>
          <w:rFonts w:eastAsia="Arial Narrow"/>
          <w:bCs/>
          <w:color w:val="000000"/>
          <w:sz w:val="28"/>
          <w:szCs w:val="28"/>
          <w:lang w:val="en-US"/>
        </w:rPr>
        <w:t>III</w:t>
      </w:r>
      <w:r w:rsidRPr="00CC3EBB">
        <w:rPr>
          <w:rFonts w:eastAsia="Arial Narrow"/>
          <w:bCs/>
          <w:color w:val="000000"/>
          <w:sz w:val="28"/>
          <w:szCs w:val="28"/>
        </w:rPr>
        <w:t xml:space="preserve">. Перечень нормативных правовых актов, которые необходимы для реализации мероприятий программы, подпрограммы </w:t>
      </w:r>
    </w:p>
    <w:p w14:paraId="69CBB9CF" w14:textId="77777777" w:rsidR="00421054" w:rsidRPr="00CC3EBB" w:rsidRDefault="00421054" w:rsidP="00421054">
      <w:pPr>
        <w:jc w:val="center"/>
        <w:rPr>
          <w:rFonts w:eastAsia="Arial Narrow"/>
          <w:bCs/>
          <w:color w:val="000000"/>
          <w:sz w:val="28"/>
          <w:szCs w:val="28"/>
        </w:rPr>
      </w:pPr>
    </w:p>
    <w:p w14:paraId="47A42738" w14:textId="77777777" w:rsidR="00421054" w:rsidRPr="00CC3EBB" w:rsidRDefault="00421054" w:rsidP="00421054">
      <w:pPr>
        <w:ind w:firstLine="708"/>
        <w:jc w:val="both"/>
        <w:rPr>
          <w:color w:val="000000"/>
          <w:sz w:val="28"/>
          <w:szCs w:val="28"/>
        </w:rPr>
      </w:pPr>
      <w:r w:rsidRPr="00CC3EBB">
        <w:rPr>
          <w:rFonts w:eastAsia="Arial Narrow"/>
          <w:bCs/>
          <w:color w:val="000000"/>
          <w:sz w:val="28"/>
          <w:szCs w:val="28"/>
        </w:rPr>
        <w:t xml:space="preserve">Перечень нормативных правовых актов Администрации города, которые необходимы для реализации мероприятий </w:t>
      </w:r>
      <w:r w:rsidRPr="00CC3EBB">
        <w:rPr>
          <w:color w:val="000000"/>
          <w:sz w:val="28"/>
          <w:szCs w:val="28"/>
          <w:lang w:eastAsia="ar-SA"/>
        </w:rPr>
        <w:t xml:space="preserve">муниципальной </w:t>
      </w:r>
      <w:r w:rsidRPr="00CC3EBB">
        <w:rPr>
          <w:rFonts w:eastAsia="Arial Narrow"/>
          <w:bCs/>
          <w:color w:val="000000"/>
          <w:sz w:val="28"/>
          <w:szCs w:val="28"/>
        </w:rPr>
        <w:t xml:space="preserve">программы </w:t>
      </w:r>
      <w:r w:rsidRPr="00CC3EBB">
        <w:rPr>
          <w:color w:val="000000"/>
          <w:sz w:val="28"/>
          <w:szCs w:val="28"/>
          <w:lang w:eastAsia="ar-SA"/>
        </w:rPr>
        <w:t>«</w:t>
      </w:r>
      <w:r w:rsidRPr="00CC3EBB">
        <w:rPr>
          <w:color w:val="000000"/>
          <w:sz w:val="28"/>
          <w:szCs w:val="28"/>
        </w:rPr>
        <w:t>Информационное общество муниципального образования город Минусинск»</w:t>
      </w:r>
      <w:r w:rsidRPr="00CC3EBB">
        <w:rPr>
          <w:rFonts w:eastAsia="Arial Narrow"/>
          <w:bCs/>
          <w:color w:val="000000"/>
          <w:sz w:val="28"/>
          <w:szCs w:val="28"/>
        </w:rPr>
        <w:t xml:space="preserve">, представлен в разделе </w:t>
      </w:r>
      <w:r w:rsidRPr="00CC3EBB">
        <w:rPr>
          <w:rFonts w:eastAsia="Arial Narrow"/>
          <w:bCs/>
          <w:color w:val="000000"/>
          <w:sz w:val="28"/>
          <w:szCs w:val="28"/>
          <w:lang w:val="en-US"/>
        </w:rPr>
        <w:t>VI</w:t>
      </w:r>
      <w:r w:rsidRPr="00CC3EBB">
        <w:rPr>
          <w:rFonts w:eastAsia="Arial Narrow"/>
          <w:bCs/>
          <w:color w:val="000000"/>
          <w:sz w:val="28"/>
          <w:szCs w:val="28"/>
        </w:rPr>
        <w:t xml:space="preserve"> </w:t>
      </w:r>
      <w:r w:rsidRPr="00CC3EBB">
        <w:rPr>
          <w:color w:val="000000"/>
          <w:sz w:val="28"/>
          <w:szCs w:val="28"/>
          <w:lang w:eastAsia="ar-SA"/>
        </w:rPr>
        <w:t>(под</w:t>
      </w:r>
      <w:r w:rsidRPr="00CC3EBB">
        <w:rPr>
          <w:color w:val="000000"/>
          <w:sz w:val="28"/>
          <w:szCs w:val="28"/>
        </w:rPr>
        <w:t>программа 1 «Информационное общество муниципального образования город Минусинск»).</w:t>
      </w:r>
    </w:p>
    <w:p w14:paraId="7F817432" w14:textId="77777777" w:rsidR="00421054" w:rsidRPr="00CC3EBB" w:rsidRDefault="00421054" w:rsidP="0042105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По мере выявления или возникновения неурегулированных вопросов нормативного правового характера Отдел спорта и молодежной политики администрации города Минусинска формирует проекты соответствующих муниципальных правовых актов, а также изменения в муниципальные правовые акты, осуществляет их согласование в органах администрации города Минусинска в установленном порядке, направляет утвержденный нормативно-правовой акт в отдел – центра муниципального управления - проектный офис для включения в актуальную версию муниципальной программы.</w:t>
      </w:r>
    </w:p>
    <w:p w14:paraId="24538EBD" w14:textId="77777777" w:rsidR="009B2B86" w:rsidRPr="00CC3EBB" w:rsidRDefault="009B2B86" w:rsidP="0041525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3497A3C8" w14:textId="77777777" w:rsidR="00421054" w:rsidRPr="00CC3EBB" w:rsidRDefault="00421054" w:rsidP="00C66B19">
      <w:pPr>
        <w:autoSpaceDE w:val="0"/>
        <w:autoSpaceDN w:val="0"/>
        <w:adjustRightInd w:val="0"/>
        <w:ind w:firstLine="708"/>
        <w:jc w:val="center"/>
        <w:rPr>
          <w:rFonts w:eastAsia="Arial Narrow"/>
          <w:bCs/>
          <w:color w:val="000000"/>
          <w:sz w:val="28"/>
          <w:szCs w:val="28"/>
        </w:rPr>
      </w:pPr>
      <w:r w:rsidRPr="00CC3EBB">
        <w:rPr>
          <w:rFonts w:eastAsia="Arial Narrow"/>
          <w:bCs/>
          <w:color w:val="000000"/>
          <w:sz w:val="28"/>
          <w:szCs w:val="28"/>
          <w:lang w:val="en-US"/>
        </w:rPr>
        <w:t>IV</w:t>
      </w:r>
      <w:r w:rsidRPr="00CC3EBB">
        <w:rPr>
          <w:rFonts w:eastAsia="Arial Narrow"/>
          <w:bCs/>
          <w:color w:val="000000"/>
          <w:sz w:val="28"/>
          <w:szCs w:val="28"/>
        </w:rPr>
        <w:t>. Перечень целевых индикаторов и показателей результативности муниципальной программы</w:t>
      </w:r>
    </w:p>
    <w:p w14:paraId="3872EF32" w14:textId="77777777" w:rsidR="00421054" w:rsidRPr="00CC3EBB" w:rsidRDefault="00421054" w:rsidP="00421054">
      <w:pPr>
        <w:autoSpaceDE w:val="0"/>
        <w:autoSpaceDN w:val="0"/>
        <w:adjustRightInd w:val="0"/>
        <w:ind w:firstLine="708"/>
        <w:jc w:val="both"/>
        <w:rPr>
          <w:rFonts w:eastAsia="Arial Narrow"/>
          <w:bCs/>
          <w:color w:val="000000"/>
          <w:sz w:val="28"/>
          <w:szCs w:val="28"/>
        </w:rPr>
      </w:pPr>
    </w:p>
    <w:p w14:paraId="2C4F2C34" w14:textId="77777777" w:rsidR="00421054" w:rsidRPr="00CC3EBB" w:rsidRDefault="00421054" w:rsidP="0042105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 xml:space="preserve">Целевые индикаторы и показатели результативности муниципальной программы определяются в соответствии с: </w:t>
      </w:r>
    </w:p>
    <w:p w14:paraId="745F94F7" w14:textId="77777777" w:rsidR="00421054" w:rsidRPr="00CC3EBB" w:rsidRDefault="00421054" w:rsidP="0042105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 xml:space="preserve">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; </w:t>
      </w:r>
    </w:p>
    <w:p w14:paraId="11E2ABEA" w14:textId="77777777" w:rsidR="00421054" w:rsidRPr="00CC3EBB" w:rsidRDefault="00421054" w:rsidP="00421054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Постановлением Правительства Российской Федерации от 17.12.2012   № 1317 «О мерах по реализации Указа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;</w:t>
      </w:r>
    </w:p>
    <w:p w14:paraId="3FE9DDF0" w14:textId="77777777" w:rsidR="00421054" w:rsidRPr="00CC3EBB" w:rsidRDefault="00421054" w:rsidP="00421054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lastRenderedPageBreak/>
        <w:t>государственными программами Российской Федерации;</w:t>
      </w:r>
    </w:p>
    <w:p w14:paraId="09F4274B" w14:textId="77777777" w:rsidR="00421054" w:rsidRPr="00CC3EBB" w:rsidRDefault="00421054" w:rsidP="00421054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государственными программами Красноярского края;</w:t>
      </w:r>
    </w:p>
    <w:p w14:paraId="76941952" w14:textId="77777777" w:rsidR="00421054" w:rsidRPr="00CC3EBB" w:rsidRDefault="00421054" w:rsidP="00421054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иными нормативными правовыми актами.</w:t>
      </w:r>
    </w:p>
    <w:p w14:paraId="2A9C5E05" w14:textId="77777777" w:rsidR="00421054" w:rsidRPr="00CC3EBB" w:rsidRDefault="00421054" w:rsidP="00421054">
      <w:pPr>
        <w:jc w:val="both"/>
        <w:rPr>
          <w:color w:val="000000"/>
        </w:rPr>
      </w:pPr>
      <w:r w:rsidRPr="00CC3EBB">
        <w:rPr>
          <w:color w:val="000000"/>
        </w:rPr>
        <w:tab/>
      </w:r>
      <w:r w:rsidRPr="00CC3EBB">
        <w:rPr>
          <w:color w:val="000000"/>
          <w:sz w:val="28"/>
          <w:szCs w:val="28"/>
        </w:rPr>
        <w:t>Целевые индикаторы и показатели результативности Программы приведены в приложении 1. Вследствие своевременной и в полном объеме реализации мероприятий подпрограмм Программы позволит достичь:</w:t>
      </w:r>
    </w:p>
    <w:p w14:paraId="4BCFA9C7" w14:textId="77777777" w:rsidR="00421054" w:rsidRPr="00CC3EBB" w:rsidRDefault="00410E68" w:rsidP="00421054">
      <w:pPr>
        <w:ind w:firstLine="708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 xml:space="preserve">повышения </w:t>
      </w:r>
      <w:r w:rsidR="00421054" w:rsidRPr="00CC3EBB">
        <w:rPr>
          <w:color w:val="000000"/>
          <w:sz w:val="28"/>
          <w:szCs w:val="28"/>
        </w:rPr>
        <w:t>уров</w:t>
      </w:r>
      <w:r w:rsidRPr="00CC3EBB">
        <w:rPr>
          <w:color w:val="000000"/>
          <w:sz w:val="28"/>
          <w:szCs w:val="28"/>
        </w:rPr>
        <w:t>ня</w:t>
      </w:r>
      <w:r w:rsidR="00421054" w:rsidRPr="00CC3EBB">
        <w:rPr>
          <w:color w:val="000000"/>
          <w:sz w:val="28"/>
          <w:szCs w:val="28"/>
        </w:rPr>
        <w:t xml:space="preserve"> удовлетворенности граждан качеством информирования населения о деятельности</w:t>
      </w:r>
      <w:r w:rsidRPr="00CC3EBB">
        <w:rPr>
          <w:color w:val="000000"/>
          <w:sz w:val="28"/>
          <w:szCs w:val="28"/>
        </w:rPr>
        <w:t xml:space="preserve"> ОМСУ</w:t>
      </w:r>
      <w:r w:rsidR="00421054" w:rsidRPr="00CC3EBB">
        <w:rPr>
          <w:color w:val="000000"/>
          <w:sz w:val="28"/>
          <w:szCs w:val="28"/>
        </w:rPr>
        <w:t>;</w:t>
      </w:r>
    </w:p>
    <w:p w14:paraId="78B10777" w14:textId="77777777" w:rsidR="00421054" w:rsidRPr="00CC3EBB" w:rsidRDefault="00410E68" w:rsidP="00421054">
      <w:pPr>
        <w:ind w:firstLine="708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 xml:space="preserve">увеличения </w:t>
      </w:r>
      <w:r w:rsidR="00421054" w:rsidRPr="00CC3EBB">
        <w:rPr>
          <w:color w:val="000000"/>
          <w:sz w:val="28"/>
          <w:szCs w:val="28"/>
        </w:rPr>
        <w:t>количеств</w:t>
      </w:r>
      <w:r w:rsidRPr="00CC3EBB">
        <w:rPr>
          <w:color w:val="000000"/>
          <w:sz w:val="28"/>
          <w:szCs w:val="28"/>
        </w:rPr>
        <w:t>а</w:t>
      </w:r>
      <w:r w:rsidR="00421054" w:rsidRPr="00CC3EBB">
        <w:rPr>
          <w:color w:val="000000"/>
          <w:sz w:val="28"/>
          <w:szCs w:val="28"/>
        </w:rPr>
        <w:t xml:space="preserve"> ТОС, осуществляющих свою деятельность на территории города Минусинска;</w:t>
      </w:r>
    </w:p>
    <w:p w14:paraId="3A7847B5" w14:textId="77777777" w:rsidR="00972AFF" w:rsidRPr="00CC3EBB" w:rsidRDefault="00972AFF" w:rsidP="00421054">
      <w:pPr>
        <w:ind w:firstLine="708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повышение активности населения в решении вопросов местного значения, в том числе через</w:t>
      </w:r>
      <w:r w:rsidR="002E7B97" w:rsidRPr="00CC3EBB">
        <w:rPr>
          <w:color w:val="000000"/>
          <w:sz w:val="28"/>
          <w:szCs w:val="28"/>
        </w:rPr>
        <w:t xml:space="preserve"> увеличение количества</w:t>
      </w:r>
      <w:r w:rsidRPr="00CC3EBB">
        <w:rPr>
          <w:color w:val="000000"/>
          <w:sz w:val="28"/>
          <w:szCs w:val="28"/>
        </w:rPr>
        <w:t xml:space="preserve"> </w:t>
      </w:r>
      <w:r w:rsidR="002E7B97" w:rsidRPr="00CC3EBB">
        <w:rPr>
          <w:color w:val="000000"/>
          <w:sz w:val="28"/>
          <w:szCs w:val="28"/>
        </w:rPr>
        <w:t>реализованных</w:t>
      </w:r>
      <w:r w:rsidRPr="00CC3EBB">
        <w:rPr>
          <w:color w:val="000000"/>
          <w:sz w:val="28"/>
          <w:szCs w:val="28"/>
        </w:rPr>
        <w:t xml:space="preserve"> инициативных проектов;</w:t>
      </w:r>
    </w:p>
    <w:p w14:paraId="3363BEC0" w14:textId="77777777" w:rsidR="00410E68" w:rsidRPr="00CC3EBB" w:rsidRDefault="00410E68" w:rsidP="00410E68">
      <w:pPr>
        <w:ind w:firstLine="708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стабильных показателей по количеству проектов, реализуемых СОНКО, на территории города Минусинска;</w:t>
      </w:r>
    </w:p>
    <w:p w14:paraId="149996FB" w14:textId="77777777" w:rsidR="00B667F2" w:rsidRPr="00CC3EBB" w:rsidRDefault="00B667F2" w:rsidP="00410E68">
      <w:pPr>
        <w:ind w:firstLine="708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 xml:space="preserve">повышения информационной открытости деятельности органов местного самоуправления муниципального образования город Минусинск; </w:t>
      </w:r>
    </w:p>
    <w:p w14:paraId="6341DCBE" w14:textId="77777777" w:rsidR="00B667F2" w:rsidRPr="00CC3EBB" w:rsidRDefault="00B667F2" w:rsidP="00B667F2">
      <w:pPr>
        <w:ind w:firstLine="708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 xml:space="preserve">обеспечения финансовой поддержкой </w:t>
      </w:r>
      <w:r w:rsidR="00421054" w:rsidRPr="00CC3EBB">
        <w:rPr>
          <w:color w:val="000000"/>
          <w:sz w:val="28"/>
          <w:szCs w:val="28"/>
        </w:rPr>
        <w:t>СОНКО, осуществляющих свою деятельность на территории города Минусинска</w:t>
      </w:r>
      <w:r w:rsidRPr="00CC3EBB">
        <w:rPr>
          <w:color w:val="000000"/>
          <w:sz w:val="28"/>
          <w:szCs w:val="28"/>
        </w:rPr>
        <w:t xml:space="preserve"> (в части затрат, связанных с реализацией социальных проектов), прошедших отбор по предоставлению субсидий; </w:t>
      </w:r>
    </w:p>
    <w:p w14:paraId="70BE62C0" w14:textId="77777777" w:rsidR="00421054" w:rsidRPr="00CC3EBB" w:rsidRDefault="00FC074E" w:rsidP="00421054">
      <w:pPr>
        <w:ind w:firstLine="708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 xml:space="preserve">стабильной </w:t>
      </w:r>
      <w:r w:rsidR="00421054" w:rsidRPr="00CC3EBB">
        <w:rPr>
          <w:color w:val="000000"/>
          <w:sz w:val="28"/>
          <w:szCs w:val="28"/>
        </w:rPr>
        <w:t>информационной поддержки СОНКО (информационных материалов, размещаемых в течение года в печатных, электронных СМИ и соцсетях).</w:t>
      </w:r>
    </w:p>
    <w:p w14:paraId="52DF5802" w14:textId="77777777" w:rsidR="00B667F2" w:rsidRPr="00CC3EBB" w:rsidRDefault="00B667F2" w:rsidP="00761B2C">
      <w:pPr>
        <w:ind w:firstLine="708"/>
        <w:jc w:val="both"/>
        <w:rPr>
          <w:color w:val="000000"/>
          <w:sz w:val="28"/>
          <w:szCs w:val="28"/>
        </w:rPr>
      </w:pPr>
    </w:p>
    <w:p w14:paraId="5D403318" w14:textId="77777777" w:rsidR="009B2B86" w:rsidRPr="00CC3EBB" w:rsidRDefault="009B2B86" w:rsidP="00C66B19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C3EBB">
        <w:rPr>
          <w:rFonts w:eastAsia="Calibri"/>
          <w:color w:val="000000"/>
          <w:sz w:val="28"/>
          <w:szCs w:val="28"/>
          <w:lang w:val="en-US" w:eastAsia="en-US"/>
        </w:rPr>
        <w:t>V</w:t>
      </w:r>
      <w:r w:rsidRPr="00CC3EBB">
        <w:rPr>
          <w:rFonts w:eastAsia="Calibri"/>
          <w:color w:val="000000"/>
          <w:sz w:val="28"/>
          <w:szCs w:val="28"/>
          <w:lang w:eastAsia="en-US"/>
        </w:rPr>
        <w:t>. Ресурсное обеспечение муниципальной программы</w:t>
      </w:r>
      <w:r w:rsidR="00C66B19" w:rsidRPr="00CC3EB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C3EBB">
        <w:rPr>
          <w:rFonts w:eastAsia="Calibri"/>
          <w:color w:val="000000"/>
          <w:sz w:val="28"/>
          <w:szCs w:val="28"/>
          <w:lang w:eastAsia="en-US"/>
        </w:rPr>
        <w:t>за счет средств бюджета города, вышестоящих бюджетов</w:t>
      </w:r>
      <w:r w:rsidR="00C66B19" w:rsidRPr="00CC3EB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C3EBB">
        <w:rPr>
          <w:rFonts w:eastAsia="Calibri"/>
          <w:color w:val="000000"/>
          <w:sz w:val="28"/>
          <w:szCs w:val="28"/>
          <w:lang w:eastAsia="en-US"/>
        </w:rPr>
        <w:t>и внебюджетных источников</w:t>
      </w:r>
    </w:p>
    <w:p w14:paraId="02F50EEB" w14:textId="77777777" w:rsidR="009B2B86" w:rsidRPr="00CC3EBB" w:rsidRDefault="009B2B86" w:rsidP="009B2B86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0E49EFC4" w14:textId="77777777" w:rsidR="00664F85" w:rsidRPr="00CC3EBB" w:rsidRDefault="00664F85" w:rsidP="00664F85">
      <w:pPr>
        <w:ind w:firstLine="567"/>
        <w:jc w:val="both"/>
        <w:rPr>
          <w:color w:val="000000" w:themeColor="text1"/>
          <w:sz w:val="28"/>
          <w:szCs w:val="28"/>
        </w:rPr>
      </w:pPr>
      <w:r w:rsidRPr="00CC3EBB">
        <w:rPr>
          <w:color w:val="000000" w:themeColor="text1"/>
          <w:sz w:val="28"/>
          <w:szCs w:val="28"/>
        </w:rPr>
        <w:t xml:space="preserve">Финансовое обеспечение мероприятий настоящей Программы осуществляется за счет средств бюджета города и краевого бюджета и составляет </w:t>
      </w:r>
      <w:r w:rsidR="003001B5" w:rsidRPr="00CC3EBB">
        <w:rPr>
          <w:color w:val="000000" w:themeColor="text1"/>
          <w:sz w:val="28"/>
          <w:szCs w:val="28"/>
        </w:rPr>
        <w:t>5</w:t>
      </w:r>
      <w:r w:rsidR="00FF2918" w:rsidRPr="00CC3EBB">
        <w:rPr>
          <w:color w:val="000000" w:themeColor="text1"/>
          <w:sz w:val="28"/>
          <w:szCs w:val="28"/>
        </w:rPr>
        <w:t> </w:t>
      </w:r>
      <w:r w:rsidR="003001B5" w:rsidRPr="00CC3EBB">
        <w:rPr>
          <w:color w:val="000000" w:themeColor="text1"/>
          <w:sz w:val="28"/>
          <w:szCs w:val="28"/>
        </w:rPr>
        <w:t>055</w:t>
      </w:r>
      <w:r w:rsidR="00FF2918" w:rsidRPr="00CC3EBB">
        <w:rPr>
          <w:color w:val="000000" w:themeColor="text1"/>
          <w:sz w:val="28"/>
          <w:szCs w:val="28"/>
        </w:rPr>
        <w:t>,</w:t>
      </w:r>
      <w:r w:rsidR="003001B5" w:rsidRPr="00CC3EBB">
        <w:rPr>
          <w:color w:val="000000" w:themeColor="text1"/>
          <w:sz w:val="28"/>
          <w:szCs w:val="28"/>
        </w:rPr>
        <w:t>53</w:t>
      </w:r>
      <w:r w:rsidRPr="00CC3EBB">
        <w:rPr>
          <w:color w:val="000000" w:themeColor="text1"/>
          <w:sz w:val="28"/>
          <w:szCs w:val="28"/>
        </w:rPr>
        <w:t xml:space="preserve"> тыс. руб. в том числе:</w:t>
      </w:r>
    </w:p>
    <w:p w14:paraId="457FF3FE" w14:textId="77777777" w:rsidR="00664F85" w:rsidRPr="00CC3EBB" w:rsidRDefault="00664F85" w:rsidP="00664F85">
      <w:pPr>
        <w:ind w:firstLine="567"/>
        <w:jc w:val="both"/>
        <w:rPr>
          <w:color w:val="000000" w:themeColor="text1"/>
          <w:sz w:val="28"/>
          <w:szCs w:val="28"/>
        </w:rPr>
      </w:pPr>
      <w:r w:rsidRPr="00CC3EBB">
        <w:rPr>
          <w:color w:val="000000" w:themeColor="text1"/>
          <w:sz w:val="28"/>
          <w:szCs w:val="28"/>
        </w:rPr>
        <w:t>202</w:t>
      </w:r>
      <w:r w:rsidR="00FF2918" w:rsidRPr="00CC3EBB">
        <w:rPr>
          <w:color w:val="000000" w:themeColor="text1"/>
          <w:sz w:val="28"/>
          <w:szCs w:val="28"/>
        </w:rPr>
        <w:t>4</w:t>
      </w:r>
      <w:r w:rsidRPr="00CC3EBB">
        <w:rPr>
          <w:color w:val="000000" w:themeColor="text1"/>
          <w:sz w:val="28"/>
          <w:szCs w:val="28"/>
        </w:rPr>
        <w:t xml:space="preserve"> г. – </w:t>
      </w:r>
      <w:r w:rsidR="00972AFF" w:rsidRPr="00CC3EBB">
        <w:rPr>
          <w:color w:val="000000" w:themeColor="text1"/>
          <w:sz w:val="28"/>
          <w:szCs w:val="28"/>
        </w:rPr>
        <w:t>2 947,53</w:t>
      </w:r>
      <w:r w:rsidR="00FF2918" w:rsidRPr="00CC3EBB">
        <w:rPr>
          <w:color w:val="000000" w:themeColor="text1"/>
          <w:sz w:val="28"/>
          <w:szCs w:val="28"/>
        </w:rPr>
        <w:t xml:space="preserve"> </w:t>
      </w:r>
      <w:r w:rsidRPr="00CC3EBB">
        <w:rPr>
          <w:color w:val="000000" w:themeColor="text1"/>
          <w:sz w:val="28"/>
          <w:szCs w:val="28"/>
        </w:rPr>
        <w:t xml:space="preserve"> тыс. руб.,</w:t>
      </w:r>
    </w:p>
    <w:p w14:paraId="58C0342F" w14:textId="77777777" w:rsidR="00664F85" w:rsidRPr="00CC3EBB" w:rsidRDefault="00664F85" w:rsidP="00664F85">
      <w:pPr>
        <w:ind w:firstLine="567"/>
        <w:jc w:val="both"/>
        <w:rPr>
          <w:color w:val="000000" w:themeColor="text1"/>
          <w:sz w:val="28"/>
          <w:szCs w:val="28"/>
        </w:rPr>
      </w:pPr>
      <w:r w:rsidRPr="00CC3EBB">
        <w:rPr>
          <w:color w:val="000000" w:themeColor="text1"/>
          <w:sz w:val="28"/>
          <w:szCs w:val="28"/>
        </w:rPr>
        <w:t>202</w:t>
      </w:r>
      <w:r w:rsidR="00FF2918" w:rsidRPr="00CC3EBB">
        <w:rPr>
          <w:color w:val="000000" w:themeColor="text1"/>
          <w:sz w:val="28"/>
          <w:szCs w:val="28"/>
        </w:rPr>
        <w:t>5</w:t>
      </w:r>
      <w:r w:rsidRPr="00CC3EBB">
        <w:rPr>
          <w:color w:val="000000" w:themeColor="text1"/>
          <w:sz w:val="28"/>
          <w:szCs w:val="28"/>
        </w:rPr>
        <w:t xml:space="preserve"> г. – </w:t>
      </w:r>
      <w:r w:rsidR="001666C4" w:rsidRPr="00CC3EBB">
        <w:rPr>
          <w:color w:val="000000" w:themeColor="text1"/>
          <w:sz w:val="28"/>
          <w:szCs w:val="28"/>
        </w:rPr>
        <w:t>1 054,00</w:t>
      </w:r>
      <w:r w:rsidRPr="00CC3EBB">
        <w:rPr>
          <w:color w:val="000000" w:themeColor="text1"/>
          <w:sz w:val="28"/>
          <w:szCs w:val="28"/>
        </w:rPr>
        <w:t xml:space="preserve"> тыс. руб.;</w:t>
      </w:r>
    </w:p>
    <w:p w14:paraId="609ED1E7" w14:textId="77777777" w:rsidR="00664F85" w:rsidRPr="00CC3EBB" w:rsidRDefault="00664F85" w:rsidP="00664F85">
      <w:pPr>
        <w:ind w:firstLine="567"/>
        <w:jc w:val="both"/>
        <w:rPr>
          <w:color w:val="000000" w:themeColor="text1"/>
          <w:sz w:val="28"/>
          <w:szCs w:val="28"/>
        </w:rPr>
      </w:pPr>
      <w:r w:rsidRPr="00CC3EBB">
        <w:rPr>
          <w:color w:val="000000" w:themeColor="text1"/>
          <w:sz w:val="28"/>
          <w:szCs w:val="28"/>
        </w:rPr>
        <w:t>202</w:t>
      </w:r>
      <w:r w:rsidR="00FF2918" w:rsidRPr="00CC3EBB">
        <w:rPr>
          <w:color w:val="000000" w:themeColor="text1"/>
          <w:sz w:val="28"/>
          <w:szCs w:val="28"/>
        </w:rPr>
        <w:t>6</w:t>
      </w:r>
      <w:r w:rsidRPr="00CC3EBB">
        <w:rPr>
          <w:color w:val="000000" w:themeColor="text1"/>
          <w:sz w:val="28"/>
          <w:szCs w:val="28"/>
        </w:rPr>
        <w:t xml:space="preserve"> г. – </w:t>
      </w:r>
      <w:r w:rsidR="001666C4" w:rsidRPr="00CC3EBB">
        <w:rPr>
          <w:color w:val="000000" w:themeColor="text1"/>
          <w:sz w:val="28"/>
          <w:szCs w:val="28"/>
        </w:rPr>
        <w:t>1 054,00</w:t>
      </w:r>
      <w:r w:rsidRPr="00CC3EBB">
        <w:rPr>
          <w:color w:val="000000" w:themeColor="text1"/>
          <w:sz w:val="28"/>
          <w:szCs w:val="28"/>
        </w:rPr>
        <w:t xml:space="preserve"> тыс. руб.</w:t>
      </w:r>
    </w:p>
    <w:p w14:paraId="47E77B29" w14:textId="77777777" w:rsidR="001666C4" w:rsidRPr="00CC3EBB" w:rsidRDefault="001666C4" w:rsidP="00664F85">
      <w:pPr>
        <w:ind w:firstLine="567"/>
        <w:jc w:val="both"/>
        <w:rPr>
          <w:color w:val="000000" w:themeColor="text1"/>
          <w:sz w:val="28"/>
          <w:szCs w:val="28"/>
        </w:rPr>
      </w:pPr>
    </w:p>
    <w:p w14:paraId="166CB17C" w14:textId="77777777" w:rsidR="00FF2918" w:rsidRPr="00CC3EBB" w:rsidRDefault="001666C4" w:rsidP="00FF291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C3EBB">
        <w:rPr>
          <w:color w:val="000000" w:themeColor="text1"/>
          <w:sz w:val="28"/>
          <w:szCs w:val="28"/>
        </w:rPr>
        <w:t xml:space="preserve">Общий объем финансирования подпрограммы 1 </w:t>
      </w:r>
      <w:r w:rsidR="00396FAB" w:rsidRPr="00CC3EBB">
        <w:rPr>
          <w:color w:val="000000" w:themeColor="text1"/>
          <w:sz w:val="28"/>
          <w:szCs w:val="28"/>
        </w:rPr>
        <w:t>«</w:t>
      </w:r>
      <w:r w:rsidRPr="00CC3EBB">
        <w:rPr>
          <w:color w:val="000000" w:themeColor="text1"/>
          <w:sz w:val="28"/>
          <w:szCs w:val="28"/>
          <w:lang w:eastAsia="ar-SA"/>
        </w:rPr>
        <w:t>Развитие информационного общества</w:t>
      </w:r>
      <w:r w:rsidR="00396FAB" w:rsidRPr="00CC3EBB">
        <w:rPr>
          <w:color w:val="000000" w:themeColor="text1"/>
          <w:sz w:val="28"/>
          <w:szCs w:val="28"/>
          <w:lang w:eastAsia="ar-SA"/>
        </w:rPr>
        <w:t>»</w:t>
      </w:r>
      <w:r w:rsidRPr="00CC3EBB">
        <w:rPr>
          <w:color w:val="000000" w:themeColor="text1"/>
          <w:sz w:val="28"/>
          <w:szCs w:val="28"/>
        </w:rPr>
        <w:t xml:space="preserve"> осуществляется за счет средств бюджета города и составляет </w:t>
      </w:r>
      <w:r w:rsidR="00FF2918" w:rsidRPr="00CC3EBB">
        <w:rPr>
          <w:color w:val="000000" w:themeColor="text1"/>
          <w:sz w:val="28"/>
          <w:szCs w:val="28"/>
        </w:rPr>
        <w:t>3 </w:t>
      </w:r>
      <w:r w:rsidR="003001B5" w:rsidRPr="00CC3EBB">
        <w:rPr>
          <w:color w:val="000000" w:themeColor="text1"/>
          <w:sz w:val="28"/>
          <w:szCs w:val="28"/>
        </w:rPr>
        <w:t>3</w:t>
      </w:r>
      <w:r w:rsidR="00FF2918" w:rsidRPr="00CC3EBB">
        <w:rPr>
          <w:color w:val="000000" w:themeColor="text1"/>
          <w:sz w:val="28"/>
          <w:szCs w:val="28"/>
        </w:rPr>
        <w:t>62,00 тыс. руб. в том числе:</w:t>
      </w:r>
    </w:p>
    <w:p w14:paraId="62E19080" w14:textId="77777777" w:rsidR="00FF2918" w:rsidRPr="00CC3EBB" w:rsidRDefault="00FF2918" w:rsidP="00FF291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C3EBB">
        <w:rPr>
          <w:color w:val="000000" w:themeColor="text1"/>
          <w:sz w:val="28"/>
          <w:szCs w:val="28"/>
        </w:rPr>
        <w:t>2024 г. – 1 </w:t>
      </w:r>
      <w:r w:rsidR="00972AFF" w:rsidRPr="00CC3EBB">
        <w:rPr>
          <w:color w:val="000000" w:themeColor="text1"/>
          <w:sz w:val="28"/>
          <w:szCs w:val="28"/>
        </w:rPr>
        <w:t>2</w:t>
      </w:r>
      <w:r w:rsidRPr="00CC3EBB">
        <w:rPr>
          <w:color w:val="000000" w:themeColor="text1"/>
          <w:sz w:val="28"/>
          <w:szCs w:val="28"/>
        </w:rPr>
        <w:t>54,00  тыс. руб.,</w:t>
      </w:r>
    </w:p>
    <w:p w14:paraId="02717005" w14:textId="77777777" w:rsidR="00FF2918" w:rsidRPr="00CC3EBB" w:rsidRDefault="00FF2918" w:rsidP="00FF291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C3EBB">
        <w:rPr>
          <w:color w:val="000000" w:themeColor="text1"/>
          <w:sz w:val="28"/>
          <w:szCs w:val="28"/>
        </w:rPr>
        <w:t>2025 г. – 1 054,00 тыс. руб.;</w:t>
      </w:r>
    </w:p>
    <w:p w14:paraId="54E32A69" w14:textId="77777777" w:rsidR="00FF2918" w:rsidRPr="00CC3EBB" w:rsidRDefault="00FF2918" w:rsidP="00FF291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C3EBB">
        <w:rPr>
          <w:color w:val="000000" w:themeColor="text1"/>
          <w:sz w:val="28"/>
          <w:szCs w:val="28"/>
        </w:rPr>
        <w:t>2026 г. – 1 054,00 тыс. руб.</w:t>
      </w:r>
    </w:p>
    <w:p w14:paraId="29DED9A3" w14:textId="77777777" w:rsidR="00664F85" w:rsidRPr="00CC3EBB" w:rsidRDefault="00664F85" w:rsidP="00FF2918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14:paraId="65500460" w14:textId="77777777" w:rsidR="00664F85" w:rsidRPr="00CC3EBB" w:rsidRDefault="00664F85" w:rsidP="00664F8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C3EBB">
        <w:rPr>
          <w:color w:val="000000" w:themeColor="text1"/>
          <w:sz w:val="28"/>
          <w:szCs w:val="28"/>
        </w:rPr>
        <w:t xml:space="preserve">Общий объем финансирования подпрограммы 2 </w:t>
      </w:r>
      <w:r w:rsidR="00396FAB" w:rsidRPr="00CC3EBB">
        <w:rPr>
          <w:color w:val="000000" w:themeColor="text1"/>
          <w:sz w:val="28"/>
          <w:szCs w:val="28"/>
        </w:rPr>
        <w:t>«</w:t>
      </w:r>
      <w:r w:rsidRPr="00CC3EBB">
        <w:rPr>
          <w:color w:val="000000" w:themeColor="text1"/>
          <w:sz w:val="28"/>
          <w:szCs w:val="28"/>
        </w:rPr>
        <w:t>Развитие гражданского общества</w:t>
      </w:r>
      <w:r w:rsidR="00396FAB" w:rsidRPr="00CC3EBB">
        <w:rPr>
          <w:color w:val="000000" w:themeColor="text1"/>
          <w:sz w:val="28"/>
          <w:szCs w:val="28"/>
        </w:rPr>
        <w:t>»</w:t>
      </w:r>
      <w:r w:rsidRPr="00CC3EBB">
        <w:rPr>
          <w:color w:val="000000" w:themeColor="text1"/>
          <w:sz w:val="28"/>
          <w:szCs w:val="28"/>
        </w:rPr>
        <w:t xml:space="preserve"> составляет </w:t>
      </w:r>
      <w:r w:rsidR="00972AFF" w:rsidRPr="00CC3EBB">
        <w:rPr>
          <w:color w:val="000000" w:themeColor="text1"/>
          <w:sz w:val="28"/>
          <w:szCs w:val="28"/>
        </w:rPr>
        <w:t>1 143</w:t>
      </w:r>
      <w:r w:rsidRPr="00CC3EBB">
        <w:rPr>
          <w:color w:val="000000" w:themeColor="text1"/>
          <w:sz w:val="28"/>
          <w:szCs w:val="28"/>
        </w:rPr>
        <w:t>,</w:t>
      </w:r>
      <w:r w:rsidR="00972AFF" w:rsidRPr="00CC3EBB">
        <w:rPr>
          <w:color w:val="000000" w:themeColor="text1"/>
          <w:sz w:val="28"/>
          <w:szCs w:val="28"/>
        </w:rPr>
        <w:t>53</w:t>
      </w:r>
      <w:r w:rsidRPr="00CC3EBB">
        <w:rPr>
          <w:color w:val="000000" w:themeColor="text1"/>
          <w:sz w:val="28"/>
          <w:szCs w:val="28"/>
        </w:rPr>
        <w:t xml:space="preserve"> тыс. руб., в том числе:</w:t>
      </w:r>
    </w:p>
    <w:p w14:paraId="49C4BFA0" w14:textId="77777777" w:rsidR="00664F85" w:rsidRPr="00CC3EBB" w:rsidRDefault="00664F85" w:rsidP="00664F8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C3EBB">
        <w:rPr>
          <w:color w:val="000000" w:themeColor="text1"/>
          <w:sz w:val="28"/>
          <w:szCs w:val="28"/>
        </w:rPr>
        <w:t>202</w:t>
      </w:r>
      <w:r w:rsidR="00972AFF" w:rsidRPr="00CC3EBB">
        <w:rPr>
          <w:color w:val="000000" w:themeColor="text1"/>
          <w:sz w:val="28"/>
          <w:szCs w:val="28"/>
        </w:rPr>
        <w:t>4</w:t>
      </w:r>
      <w:r w:rsidRPr="00CC3EBB">
        <w:rPr>
          <w:color w:val="000000" w:themeColor="text1"/>
          <w:sz w:val="28"/>
          <w:szCs w:val="28"/>
        </w:rPr>
        <w:t xml:space="preserve"> г. –</w:t>
      </w:r>
      <w:r w:rsidR="00FF2918" w:rsidRPr="00CC3EBB">
        <w:rPr>
          <w:color w:val="000000" w:themeColor="text1"/>
          <w:sz w:val="28"/>
          <w:szCs w:val="28"/>
        </w:rPr>
        <w:t xml:space="preserve"> </w:t>
      </w:r>
      <w:r w:rsidR="00972AFF" w:rsidRPr="00CC3EBB">
        <w:rPr>
          <w:color w:val="000000" w:themeColor="text1"/>
          <w:sz w:val="28"/>
          <w:szCs w:val="28"/>
        </w:rPr>
        <w:t xml:space="preserve">1 143,53 </w:t>
      </w:r>
      <w:r w:rsidRPr="00CC3EBB">
        <w:rPr>
          <w:color w:val="000000" w:themeColor="text1"/>
          <w:sz w:val="28"/>
          <w:szCs w:val="28"/>
        </w:rPr>
        <w:t>тыс. руб.;</w:t>
      </w:r>
    </w:p>
    <w:p w14:paraId="1BF8346B" w14:textId="77777777" w:rsidR="00664F85" w:rsidRPr="00CC3EBB" w:rsidRDefault="00664F85" w:rsidP="00664F8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C3EBB">
        <w:rPr>
          <w:color w:val="000000" w:themeColor="text1"/>
          <w:sz w:val="28"/>
          <w:szCs w:val="28"/>
        </w:rPr>
        <w:t>202</w:t>
      </w:r>
      <w:r w:rsidR="00FF2918" w:rsidRPr="00CC3EBB">
        <w:rPr>
          <w:color w:val="000000" w:themeColor="text1"/>
          <w:sz w:val="28"/>
          <w:szCs w:val="28"/>
        </w:rPr>
        <w:t>5</w:t>
      </w:r>
      <w:r w:rsidRPr="00CC3EBB">
        <w:rPr>
          <w:color w:val="000000" w:themeColor="text1"/>
          <w:sz w:val="28"/>
          <w:szCs w:val="28"/>
        </w:rPr>
        <w:t xml:space="preserve"> г. – 0,00 тыс. руб.;</w:t>
      </w:r>
    </w:p>
    <w:p w14:paraId="1BFFB7CD" w14:textId="77777777" w:rsidR="00664F85" w:rsidRPr="00CC3EBB" w:rsidRDefault="00664F85" w:rsidP="00664F8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C3EBB">
        <w:rPr>
          <w:color w:val="000000" w:themeColor="text1"/>
          <w:sz w:val="28"/>
          <w:szCs w:val="28"/>
        </w:rPr>
        <w:t>202</w:t>
      </w:r>
      <w:r w:rsidR="00FF2918" w:rsidRPr="00CC3EBB">
        <w:rPr>
          <w:color w:val="000000" w:themeColor="text1"/>
          <w:sz w:val="28"/>
          <w:szCs w:val="28"/>
        </w:rPr>
        <w:t>6</w:t>
      </w:r>
      <w:r w:rsidRPr="00CC3EBB">
        <w:rPr>
          <w:color w:val="000000" w:themeColor="text1"/>
          <w:sz w:val="28"/>
          <w:szCs w:val="28"/>
        </w:rPr>
        <w:t xml:space="preserve"> г. – 0,00 тыс. руб.</w:t>
      </w:r>
    </w:p>
    <w:p w14:paraId="3C3AFF87" w14:textId="77777777" w:rsidR="00664F85" w:rsidRPr="00CC3EBB" w:rsidRDefault="00664F85" w:rsidP="00664F85">
      <w:pPr>
        <w:ind w:firstLine="567"/>
        <w:jc w:val="both"/>
        <w:rPr>
          <w:color w:val="000000" w:themeColor="text1"/>
          <w:sz w:val="28"/>
          <w:szCs w:val="28"/>
        </w:rPr>
      </w:pPr>
    </w:p>
    <w:p w14:paraId="3E699F88" w14:textId="77777777" w:rsidR="00664F85" w:rsidRPr="00CC3EBB" w:rsidRDefault="00664F85" w:rsidP="00664F85">
      <w:pPr>
        <w:ind w:firstLine="567"/>
        <w:jc w:val="both"/>
        <w:rPr>
          <w:color w:val="000000" w:themeColor="text1"/>
          <w:sz w:val="28"/>
          <w:szCs w:val="28"/>
        </w:rPr>
      </w:pPr>
      <w:r w:rsidRPr="00CC3EBB">
        <w:rPr>
          <w:color w:val="000000" w:themeColor="text1"/>
          <w:sz w:val="28"/>
          <w:szCs w:val="28"/>
        </w:rPr>
        <w:lastRenderedPageBreak/>
        <w:t xml:space="preserve">Общий объем финансирования подпрограммы 3 </w:t>
      </w:r>
      <w:r w:rsidR="00396FAB" w:rsidRPr="00CC3EBB">
        <w:rPr>
          <w:color w:val="000000" w:themeColor="text1"/>
          <w:sz w:val="28"/>
          <w:szCs w:val="28"/>
        </w:rPr>
        <w:t>«</w:t>
      </w:r>
      <w:r w:rsidRPr="00CC3EBB">
        <w:rPr>
          <w:color w:val="000000" w:themeColor="text1"/>
          <w:sz w:val="28"/>
          <w:szCs w:val="28"/>
        </w:rPr>
        <w:t>Поддержка социально ориентированных некоммерческих организаций г. Минусинска</w:t>
      </w:r>
      <w:r w:rsidR="00396FAB" w:rsidRPr="00CC3EBB">
        <w:rPr>
          <w:color w:val="000000" w:themeColor="text1"/>
          <w:sz w:val="28"/>
          <w:szCs w:val="28"/>
        </w:rPr>
        <w:t>»</w:t>
      </w:r>
      <w:r w:rsidRPr="00CC3EBB">
        <w:rPr>
          <w:color w:val="000000" w:themeColor="text1"/>
          <w:sz w:val="28"/>
          <w:szCs w:val="28"/>
        </w:rPr>
        <w:t xml:space="preserve"> осуществляется за счет средств бюджета города и краевого бюджета и составляет </w:t>
      </w:r>
      <w:r w:rsidR="003001B5" w:rsidRPr="00CC3EBB">
        <w:rPr>
          <w:color w:val="000000" w:themeColor="text1"/>
          <w:sz w:val="28"/>
          <w:szCs w:val="28"/>
        </w:rPr>
        <w:t>550</w:t>
      </w:r>
      <w:r w:rsidR="00FF2918" w:rsidRPr="00CC3EBB">
        <w:rPr>
          <w:color w:val="000000" w:themeColor="text1"/>
          <w:sz w:val="28"/>
          <w:szCs w:val="28"/>
        </w:rPr>
        <w:t xml:space="preserve">,00 </w:t>
      </w:r>
      <w:r w:rsidRPr="00CC3EBB">
        <w:rPr>
          <w:color w:val="000000" w:themeColor="text1"/>
          <w:sz w:val="28"/>
          <w:szCs w:val="28"/>
        </w:rPr>
        <w:t>тыс. руб., в том числе:</w:t>
      </w:r>
    </w:p>
    <w:p w14:paraId="7519F4CD" w14:textId="77777777" w:rsidR="00664F85" w:rsidRPr="00CC3EBB" w:rsidRDefault="00664F85" w:rsidP="00664F85">
      <w:pPr>
        <w:ind w:firstLine="567"/>
        <w:jc w:val="both"/>
        <w:rPr>
          <w:color w:val="000000" w:themeColor="text1"/>
          <w:sz w:val="28"/>
          <w:szCs w:val="28"/>
        </w:rPr>
      </w:pPr>
      <w:r w:rsidRPr="00CC3EBB">
        <w:rPr>
          <w:color w:val="000000" w:themeColor="text1"/>
          <w:sz w:val="28"/>
          <w:szCs w:val="28"/>
        </w:rPr>
        <w:t>202</w:t>
      </w:r>
      <w:r w:rsidR="00FF2918" w:rsidRPr="00CC3EBB">
        <w:rPr>
          <w:color w:val="000000" w:themeColor="text1"/>
          <w:sz w:val="28"/>
          <w:szCs w:val="28"/>
        </w:rPr>
        <w:t>4</w:t>
      </w:r>
      <w:r w:rsidRPr="00CC3EBB">
        <w:rPr>
          <w:color w:val="000000" w:themeColor="text1"/>
          <w:sz w:val="28"/>
          <w:szCs w:val="28"/>
        </w:rPr>
        <w:t xml:space="preserve"> г. – </w:t>
      </w:r>
      <w:r w:rsidR="003001B5" w:rsidRPr="00CC3EBB">
        <w:rPr>
          <w:color w:val="000000" w:themeColor="text1"/>
          <w:sz w:val="28"/>
          <w:szCs w:val="28"/>
        </w:rPr>
        <w:t>55</w:t>
      </w:r>
      <w:r w:rsidR="00FF2918" w:rsidRPr="00CC3EBB">
        <w:rPr>
          <w:color w:val="000000" w:themeColor="text1"/>
          <w:sz w:val="28"/>
          <w:szCs w:val="28"/>
        </w:rPr>
        <w:t xml:space="preserve">0,00 </w:t>
      </w:r>
      <w:r w:rsidRPr="00CC3EBB">
        <w:rPr>
          <w:color w:val="000000" w:themeColor="text1"/>
          <w:sz w:val="28"/>
          <w:szCs w:val="28"/>
        </w:rPr>
        <w:t>тыс. руб.;</w:t>
      </w:r>
    </w:p>
    <w:p w14:paraId="7FD158DA" w14:textId="77777777" w:rsidR="00664F85" w:rsidRPr="00CC3EBB" w:rsidRDefault="00664F85" w:rsidP="00664F85">
      <w:pPr>
        <w:ind w:firstLine="567"/>
        <w:jc w:val="both"/>
        <w:rPr>
          <w:color w:val="000000" w:themeColor="text1"/>
          <w:sz w:val="28"/>
          <w:szCs w:val="28"/>
        </w:rPr>
      </w:pPr>
      <w:r w:rsidRPr="00CC3EBB">
        <w:rPr>
          <w:color w:val="000000" w:themeColor="text1"/>
          <w:sz w:val="28"/>
          <w:szCs w:val="28"/>
        </w:rPr>
        <w:t>202</w:t>
      </w:r>
      <w:r w:rsidR="00FF2918" w:rsidRPr="00CC3EBB">
        <w:rPr>
          <w:color w:val="000000" w:themeColor="text1"/>
          <w:sz w:val="28"/>
          <w:szCs w:val="28"/>
        </w:rPr>
        <w:t>5</w:t>
      </w:r>
      <w:r w:rsidRPr="00CC3EBB">
        <w:rPr>
          <w:color w:val="000000" w:themeColor="text1"/>
          <w:sz w:val="28"/>
          <w:szCs w:val="28"/>
        </w:rPr>
        <w:t xml:space="preserve"> г. –</w:t>
      </w:r>
      <w:r w:rsidR="00D83F4C" w:rsidRPr="00CC3EBB">
        <w:rPr>
          <w:color w:val="000000" w:themeColor="text1"/>
          <w:sz w:val="28"/>
          <w:szCs w:val="28"/>
        </w:rPr>
        <w:t xml:space="preserve"> </w:t>
      </w:r>
      <w:r w:rsidR="008F42C2" w:rsidRPr="00CC3EBB">
        <w:rPr>
          <w:color w:val="000000" w:themeColor="text1"/>
          <w:sz w:val="28"/>
          <w:szCs w:val="28"/>
        </w:rPr>
        <w:t>0,00</w:t>
      </w:r>
      <w:r w:rsidR="000F74FF" w:rsidRPr="00CC3EBB">
        <w:rPr>
          <w:color w:val="000000" w:themeColor="text1"/>
          <w:sz w:val="28"/>
          <w:szCs w:val="28"/>
        </w:rPr>
        <w:t xml:space="preserve"> </w:t>
      </w:r>
      <w:r w:rsidRPr="00CC3EBB">
        <w:rPr>
          <w:color w:val="000000" w:themeColor="text1"/>
          <w:sz w:val="28"/>
          <w:szCs w:val="28"/>
        </w:rPr>
        <w:t>тыс. руб.;</w:t>
      </w:r>
    </w:p>
    <w:p w14:paraId="1D4A911E" w14:textId="77777777" w:rsidR="009B2B86" w:rsidRPr="00CC3EBB" w:rsidRDefault="001666C4" w:rsidP="001666C4">
      <w:pPr>
        <w:rPr>
          <w:color w:val="000000" w:themeColor="text1"/>
          <w:sz w:val="28"/>
          <w:szCs w:val="28"/>
        </w:rPr>
      </w:pPr>
      <w:r w:rsidRPr="00CC3EBB">
        <w:rPr>
          <w:color w:val="000000" w:themeColor="text1"/>
          <w:sz w:val="28"/>
          <w:szCs w:val="28"/>
        </w:rPr>
        <w:t xml:space="preserve">        </w:t>
      </w:r>
      <w:r w:rsidR="00664F85" w:rsidRPr="00CC3EBB">
        <w:rPr>
          <w:color w:val="000000" w:themeColor="text1"/>
          <w:sz w:val="28"/>
          <w:szCs w:val="28"/>
        </w:rPr>
        <w:t>202</w:t>
      </w:r>
      <w:r w:rsidR="00FF2918" w:rsidRPr="00CC3EBB">
        <w:rPr>
          <w:color w:val="000000" w:themeColor="text1"/>
          <w:sz w:val="28"/>
          <w:szCs w:val="28"/>
        </w:rPr>
        <w:t>6</w:t>
      </w:r>
      <w:r w:rsidR="00664F85" w:rsidRPr="00CC3EBB">
        <w:rPr>
          <w:color w:val="000000" w:themeColor="text1"/>
          <w:sz w:val="28"/>
          <w:szCs w:val="28"/>
        </w:rPr>
        <w:t xml:space="preserve"> г. – 0,00 тыс. руб.</w:t>
      </w:r>
    </w:p>
    <w:p w14:paraId="50ADF15B" w14:textId="77777777" w:rsidR="009B2B86" w:rsidRPr="00CC3EBB" w:rsidRDefault="009B2B86" w:rsidP="009B2B86">
      <w:pPr>
        <w:widowControl w:val="0"/>
        <w:ind w:firstLine="709"/>
        <w:jc w:val="both"/>
        <w:rPr>
          <w:color w:val="000000"/>
          <w:sz w:val="14"/>
          <w:szCs w:val="28"/>
        </w:rPr>
      </w:pPr>
    </w:p>
    <w:p w14:paraId="3C111882" w14:textId="77777777" w:rsidR="00772895" w:rsidRPr="00CC3EBB" w:rsidRDefault="00772895" w:rsidP="009B2B86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Получатели бюджетных средств, в соответствии со ст. 162 Бюджетного кодекса РФ, несут ответственность за обеспечение результативности и целевого характера использования предусмотренных им бюджетных ассигнований, в том числе направленных на реализацию мероприятий в рамках муниципальной программы, а также ответственность за соблюдение условий предоставления субсидий из краевого, федерального и иных бюджетов бюджетной системы РФ.</w:t>
      </w:r>
    </w:p>
    <w:p w14:paraId="76E61501" w14:textId="77777777" w:rsidR="009B2B86" w:rsidRPr="00CC3EBB" w:rsidRDefault="009B2B86" w:rsidP="009B2B86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 xml:space="preserve">Информация о распределении планируемых расходов бюджета на реализацию настоящей Программы по кодам классификации расходов бюджетов представлена в приложении </w:t>
      </w:r>
      <w:r w:rsidR="00B41DF9" w:rsidRPr="00CC3EBB">
        <w:rPr>
          <w:color w:val="000000"/>
          <w:sz w:val="28"/>
          <w:szCs w:val="28"/>
        </w:rPr>
        <w:t>3</w:t>
      </w:r>
      <w:r w:rsidRPr="00CC3EBB">
        <w:rPr>
          <w:color w:val="000000"/>
          <w:sz w:val="28"/>
          <w:szCs w:val="28"/>
        </w:rPr>
        <w:t xml:space="preserve"> к настоящей Программе.</w:t>
      </w:r>
    </w:p>
    <w:p w14:paraId="73C0C923" w14:textId="77777777" w:rsidR="00F9482B" w:rsidRPr="00CC3EBB" w:rsidRDefault="009B2B86" w:rsidP="00F9482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Аналитическое распределение объемов финансирования Программы по источникам финансирования представлено в при</w:t>
      </w:r>
      <w:r w:rsidR="00F9482B" w:rsidRPr="00CC3EBB">
        <w:rPr>
          <w:color w:val="000000"/>
          <w:sz w:val="28"/>
          <w:szCs w:val="28"/>
        </w:rPr>
        <w:t xml:space="preserve">ложении </w:t>
      </w:r>
      <w:r w:rsidR="00B41DF9" w:rsidRPr="00CC3EBB">
        <w:rPr>
          <w:color w:val="000000"/>
          <w:sz w:val="28"/>
          <w:szCs w:val="28"/>
        </w:rPr>
        <w:t>4</w:t>
      </w:r>
      <w:r w:rsidR="00F9482B" w:rsidRPr="00CC3EBB">
        <w:rPr>
          <w:color w:val="000000"/>
          <w:sz w:val="28"/>
          <w:szCs w:val="28"/>
        </w:rPr>
        <w:t xml:space="preserve"> к настоящей Программ</w:t>
      </w:r>
      <w:r w:rsidR="00772895" w:rsidRPr="00CC3EBB">
        <w:rPr>
          <w:color w:val="000000"/>
          <w:sz w:val="28"/>
          <w:szCs w:val="28"/>
        </w:rPr>
        <w:t>е.</w:t>
      </w:r>
    </w:p>
    <w:p w14:paraId="45F134A2" w14:textId="77777777" w:rsidR="00664F85" w:rsidRPr="00CC3EBB" w:rsidRDefault="00664F85" w:rsidP="0041525F">
      <w:pPr>
        <w:pStyle w:val="ConsPlusCell"/>
        <w:rPr>
          <w:sz w:val="28"/>
          <w:szCs w:val="28"/>
        </w:rPr>
      </w:pPr>
    </w:p>
    <w:p w14:paraId="517CFA80" w14:textId="77777777" w:rsidR="00DD6A07" w:rsidRPr="00CC3EBB" w:rsidRDefault="00DD6A07" w:rsidP="007F4500">
      <w:pPr>
        <w:pStyle w:val="ConsPlusCell"/>
        <w:jc w:val="center"/>
        <w:rPr>
          <w:sz w:val="28"/>
          <w:szCs w:val="28"/>
        </w:rPr>
      </w:pPr>
    </w:p>
    <w:p w14:paraId="42A2DD90" w14:textId="77777777" w:rsidR="00EA6E39" w:rsidRPr="00CC3EBB" w:rsidRDefault="00EA6E39" w:rsidP="007F4500">
      <w:pPr>
        <w:pStyle w:val="ConsPlusCell"/>
        <w:jc w:val="center"/>
        <w:rPr>
          <w:sz w:val="28"/>
          <w:szCs w:val="28"/>
        </w:rPr>
      </w:pPr>
    </w:p>
    <w:p w14:paraId="7D1AA7B7" w14:textId="77777777" w:rsidR="00EA6E39" w:rsidRPr="00CC3EBB" w:rsidRDefault="00EA6E39" w:rsidP="007F4500">
      <w:pPr>
        <w:pStyle w:val="ConsPlusCell"/>
        <w:jc w:val="center"/>
        <w:rPr>
          <w:sz w:val="28"/>
          <w:szCs w:val="28"/>
        </w:rPr>
      </w:pPr>
    </w:p>
    <w:p w14:paraId="02A0FF7C" w14:textId="77777777" w:rsidR="00EA6E39" w:rsidRPr="00CC3EBB" w:rsidRDefault="00EA6E39" w:rsidP="007F4500">
      <w:pPr>
        <w:pStyle w:val="ConsPlusCell"/>
        <w:jc w:val="center"/>
        <w:rPr>
          <w:sz w:val="28"/>
          <w:szCs w:val="28"/>
        </w:rPr>
      </w:pPr>
    </w:p>
    <w:p w14:paraId="7575F004" w14:textId="77777777" w:rsidR="00EA6E39" w:rsidRPr="00CC3EBB" w:rsidRDefault="00EA6E39" w:rsidP="007F4500">
      <w:pPr>
        <w:pStyle w:val="ConsPlusCell"/>
        <w:jc w:val="center"/>
        <w:rPr>
          <w:sz w:val="28"/>
          <w:szCs w:val="28"/>
        </w:rPr>
      </w:pPr>
    </w:p>
    <w:p w14:paraId="4885BD98" w14:textId="77777777" w:rsidR="00EA6E39" w:rsidRPr="00CC3EBB" w:rsidRDefault="00EA6E39" w:rsidP="007F4500">
      <w:pPr>
        <w:pStyle w:val="ConsPlusCell"/>
        <w:jc w:val="center"/>
        <w:rPr>
          <w:sz w:val="28"/>
          <w:szCs w:val="28"/>
        </w:rPr>
      </w:pPr>
    </w:p>
    <w:p w14:paraId="4DC74F9A" w14:textId="77777777" w:rsidR="00EA6E39" w:rsidRPr="00CC3EBB" w:rsidRDefault="00EA6E39" w:rsidP="007F4500">
      <w:pPr>
        <w:pStyle w:val="ConsPlusCell"/>
        <w:jc w:val="center"/>
        <w:rPr>
          <w:sz w:val="28"/>
          <w:szCs w:val="28"/>
        </w:rPr>
      </w:pPr>
    </w:p>
    <w:p w14:paraId="7245A98C" w14:textId="77777777" w:rsidR="00EA6E39" w:rsidRPr="00CC3EBB" w:rsidRDefault="00EA6E39" w:rsidP="007F4500">
      <w:pPr>
        <w:pStyle w:val="ConsPlusCell"/>
        <w:jc w:val="center"/>
        <w:rPr>
          <w:sz w:val="28"/>
          <w:szCs w:val="28"/>
        </w:rPr>
      </w:pPr>
    </w:p>
    <w:p w14:paraId="7586618F" w14:textId="77777777" w:rsidR="00EA6E39" w:rsidRPr="00CC3EBB" w:rsidRDefault="00EA6E39" w:rsidP="007F4500">
      <w:pPr>
        <w:pStyle w:val="ConsPlusCell"/>
        <w:jc w:val="center"/>
        <w:rPr>
          <w:sz w:val="28"/>
          <w:szCs w:val="28"/>
        </w:rPr>
      </w:pPr>
    </w:p>
    <w:p w14:paraId="3F5994F9" w14:textId="77777777" w:rsidR="00EA6E39" w:rsidRPr="00CC3EBB" w:rsidRDefault="00EA6E39" w:rsidP="007F4500">
      <w:pPr>
        <w:pStyle w:val="ConsPlusCell"/>
        <w:jc w:val="center"/>
        <w:rPr>
          <w:sz w:val="28"/>
          <w:szCs w:val="28"/>
        </w:rPr>
      </w:pPr>
    </w:p>
    <w:p w14:paraId="6AB4EF31" w14:textId="77777777" w:rsidR="00EA6E39" w:rsidRPr="00CC3EBB" w:rsidRDefault="00EA6E39" w:rsidP="007F4500">
      <w:pPr>
        <w:pStyle w:val="ConsPlusCell"/>
        <w:jc w:val="center"/>
        <w:rPr>
          <w:sz w:val="28"/>
          <w:szCs w:val="28"/>
        </w:rPr>
      </w:pPr>
    </w:p>
    <w:p w14:paraId="3A4929BB" w14:textId="77777777" w:rsidR="00EA6E39" w:rsidRPr="00CC3EBB" w:rsidRDefault="00EA6E39" w:rsidP="00970DBF">
      <w:pPr>
        <w:pStyle w:val="ConsPlusCell"/>
        <w:rPr>
          <w:sz w:val="28"/>
          <w:szCs w:val="28"/>
        </w:rPr>
      </w:pPr>
    </w:p>
    <w:p w14:paraId="23D2B93C" w14:textId="77777777" w:rsidR="00922C25" w:rsidRPr="00CC3EBB" w:rsidRDefault="00922C25" w:rsidP="00970DBF">
      <w:pPr>
        <w:pStyle w:val="ConsPlusCell"/>
        <w:rPr>
          <w:sz w:val="28"/>
          <w:szCs w:val="28"/>
        </w:rPr>
      </w:pPr>
    </w:p>
    <w:p w14:paraId="66190584" w14:textId="77777777" w:rsidR="00922C25" w:rsidRPr="00CC3EBB" w:rsidRDefault="00922C25" w:rsidP="00970DBF">
      <w:pPr>
        <w:pStyle w:val="ConsPlusCell"/>
        <w:rPr>
          <w:sz w:val="28"/>
          <w:szCs w:val="28"/>
        </w:rPr>
      </w:pPr>
    </w:p>
    <w:p w14:paraId="68F5872C" w14:textId="77777777" w:rsidR="00EB65D5" w:rsidRPr="00CC3EBB" w:rsidRDefault="00EB65D5" w:rsidP="00970DBF">
      <w:pPr>
        <w:pStyle w:val="ConsPlusCell"/>
        <w:rPr>
          <w:sz w:val="28"/>
          <w:szCs w:val="28"/>
        </w:rPr>
      </w:pPr>
    </w:p>
    <w:p w14:paraId="2E4F843E" w14:textId="77777777" w:rsidR="00EB65D5" w:rsidRPr="00CC3EBB" w:rsidRDefault="00EB65D5" w:rsidP="00970DBF">
      <w:pPr>
        <w:pStyle w:val="ConsPlusCell"/>
        <w:rPr>
          <w:sz w:val="28"/>
          <w:szCs w:val="28"/>
        </w:rPr>
      </w:pPr>
    </w:p>
    <w:p w14:paraId="3B910F86" w14:textId="77777777" w:rsidR="00EB65D5" w:rsidRPr="00CC3EBB" w:rsidRDefault="00EB65D5" w:rsidP="00970DBF">
      <w:pPr>
        <w:pStyle w:val="ConsPlusCell"/>
        <w:rPr>
          <w:sz w:val="28"/>
          <w:szCs w:val="28"/>
        </w:rPr>
      </w:pPr>
    </w:p>
    <w:p w14:paraId="470D48B8" w14:textId="77777777" w:rsidR="00EB65D5" w:rsidRPr="00CC3EBB" w:rsidRDefault="00EB65D5" w:rsidP="00970DBF">
      <w:pPr>
        <w:pStyle w:val="ConsPlusCell"/>
        <w:rPr>
          <w:sz w:val="28"/>
          <w:szCs w:val="28"/>
        </w:rPr>
      </w:pPr>
    </w:p>
    <w:p w14:paraId="63AB87CB" w14:textId="77777777" w:rsidR="00EB65D5" w:rsidRPr="00CC3EBB" w:rsidRDefault="00EB65D5" w:rsidP="00970DBF">
      <w:pPr>
        <w:pStyle w:val="ConsPlusCell"/>
        <w:rPr>
          <w:sz w:val="28"/>
          <w:szCs w:val="28"/>
        </w:rPr>
      </w:pPr>
    </w:p>
    <w:p w14:paraId="4685657D" w14:textId="77777777" w:rsidR="00EB65D5" w:rsidRPr="00CC3EBB" w:rsidRDefault="00EB65D5" w:rsidP="00970DBF">
      <w:pPr>
        <w:pStyle w:val="ConsPlusCell"/>
        <w:rPr>
          <w:sz w:val="28"/>
          <w:szCs w:val="28"/>
        </w:rPr>
      </w:pPr>
    </w:p>
    <w:p w14:paraId="06935816" w14:textId="77777777" w:rsidR="00EB65D5" w:rsidRPr="00CC3EBB" w:rsidRDefault="00EB65D5" w:rsidP="00970DBF">
      <w:pPr>
        <w:pStyle w:val="ConsPlusCell"/>
        <w:rPr>
          <w:sz w:val="28"/>
          <w:szCs w:val="28"/>
        </w:rPr>
      </w:pPr>
    </w:p>
    <w:p w14:paraId="5DA6F824" w14:textId="77777777" w:rsidR="00EB65D5" w:rsidRPr="00CC3EBB" w:rsidRDefault="00EB65D5" w:rsidP="00970DBF">
      <w:pPr>
        <w:pStyle w:val="ConsPlusCell"/>
        <w:rPr>
          <w:sz w:val="28"/>
          <w:szCs w:val="28"/>
        </w:rPr>
      </w:pPr>
    </w:p>
    <w:p w14:paraId="698A6719" w14:textId="77777777" w:rsidR="00EB65D5" w:rsidRPr="00CC3EBB" w:rsidRDefault="00EB65D5" w:rsidP="00970DBF">
      <w:pPr>
        <w:pStyle w:val="ConsPlusCell"/>
        <w:rPr>
          <w:sz w:val="28"/>
          <w:szCs w:val="28"/>
        </w:rPr>
      </w:pPr>
    </w:p>
    <w:p w14:paraId="7DA22B1B" w14:textId="77777777" w:rsidR="00EB65D5" w:rsidRPr="00CC3EBB" w:rsidRDefault="00EB65D5" w:rsidP="00970DBF">
      <w:pPr>
        <w:pStyle w:val="ConsPlusCell"/>
        <w:rPr>
          <w:sz w:val="28"/>
          <w:szCs w:val="28"/>
        </w:rPr>
      </w:pPr>
    </w:p>
    <w:p w14:paraId="69DD320F" w14:textId="26E66E67" w:rsidR="003001B5" w:rsidRDefault="003001B5" w:rsidP="00F55D6B">
      <w:pPr>
        <w:pStyle w:val="ConsPlusCell"/>
        <w:jc w:val="center"/>
        <w:rPr>
          <w:sz w:val="28"/>
          <w:szCs w:val="28"/>
        </w:rPr>
      </w:pPr>
    </w:p>
    <w:p w14:paraId="309C36B9" w14:textId="77777777" w:rsidR="00022D83" w:rsidRPr="00CC3EBB" w:rsidRDefault="00022D83" w:rsidP="00F55D6B">
      <w:pPr>
        <w:pStyle w:val="ConsPlusCell"/>
        <w:jc w:val="center"/>
        <w:rPr>
          <w:sz w:val="28"/>
          <w:szCs w:val="28"/>
        </w:rPr>
      </w:pPr>
    </w:p>
    <w:p w14:paraId="65D66920" w14:textId="77777777" w:rsidR="00F55D6B" w:rsidRPr="00CC3EBB" w:rsidRDefault="00F55D6B" w:rsidP="00F55D6B">
      <w:pPr>
        <w:pStyle w:val="ConsPlusCell"/>
        <w:jc w:val="center"/>
        <w:rPr>
          <w:sz w:val="28"/>
          <w:szCs w:val="28"/>
        </w:rPr>
      </w:pPr>
      <w:r w:rsidRPr="00CC3EBB">
        <w:rPr>
          <w:sz w:val="28"/>
          <w:szCs w:val="28"/>
          <w:lang w:val="en-US"/>
        </w:rPr>
        <w:lastRenderedPageBreak/>
        <w:t>VI</w:t>
      </w:r>
      <w:r w:rsidRPr="00CC3EBB">
        <w:rPr>
          <w:sz w:val="28"/>
          <w:szCs w:val="28"/>
        </w:rPr>
        <w:t>. Подпрограммы муниципальной программы</w:t>
      </w:r>
    </w:p>
    <w:p w14:paraId="6D8BDE3E" w14:textId="77777777" w:rsidR="00F55D6B" w:rsidRPr="00CC3EBB" w:rsidRDefault="00F55D6B" w:rsidP="007F4500">
      <w:pPr>
        <w:pStyle w:val="ConsPlusCell"/>
        <w:jc w:val="center"/>
        <w:rPr>
          <w:sz w:val="28"/>
          <w:szCs w:val="28"/>
        </w:rPr>
      </w:pPr>
    </w:p>
    <w:p w14:paraId="29D9E6C3" w14:textId="77777777" w:rsidR="007F4500" w:rsidRPr="00CC3EBB" w:rsidRDefault="007F4500" w:rsidP="007F4500">
      <w:pPr>
        <w:pStyle w:val="ConsPlusCell"/>
        <w:jc w:val="center"/>
        <w:rPr>
          <w:sz w:val="28"/>
          <w:szCs w:val="28"/>
        </w:rPr>
      </w:pPr>
      <w:r w:rsidRPr="00CC3EBB">
        <w:rPr>
          <w:sz w:val="28"/>
          <w:szCs w:val="28"/>
        </w:rPr>
        <w:t xml:space="preserve">Подпрограмма 1 </w:t>
      </w:r>
    </w:p>
    <w:p w14:paraId="27769298" w14:textId="77777777" w:rsidR="007F4500" w:rsidRPr="00CC3EBB" w:rsidRDefault="00396FAB" w:rsidP="007F4500">
      <w:pPr>
        <w:pStyle w:val="ConsPlusCell"/>
        <w:jc w:val="center"/>
        <w:rPr>
          <w:sz w:val="28"/>
          <w:szCs w:val="28"/>
        </w:rPr>
      </w:pPr>
      <w:r w:rsidRPr="00CC3EBB">
        <w:rPr>
          <w:rFonts w:eastAsia="Times New Roman"/>
          <w:sz w:val="28"/>
          <w:szCs w:val="28"/>
        </w:rPr>
        <w:t>«</w:t>
      </w:r>
      <w:r w:rsidR="00B60A6A" w:rsidRPr="00CC3EBB">
        <w:rPr>
          <w:rFonts w:eastAsia="Times New Roman"/>
          <w:sz w:val="28"/>
          <w:szCs w:val="28"/>
        </w:rPr>
        <w:t>Развитие информационного общества</w:t>
      </w:r>
      <w:r w:rsidRPr="00CC3EBB">
        <w:rPr>
          <w:rFonts w:eastAsia="Times New Roman"/>
          <w:sz w:val="28"/>
          <w:szCs w:val="28"/>
        </w:rPr>
        <w:t>»</w:t>
      </w:r>
    </w:p>
    <w:p w14:paraId="0AE29D33" w14:textId="77777777" w:rsidR="007F4500" w:rsidRPr="00CC3EBB" w:rsidRDefault="007F4500" w:rsidP="007F4500">
      <w:pPr>
        <w:jc w:val="center"/>
        <w:rPr>
          <w:sz w:val="28"/>
          <w:szCs w:val="28"/>
        </w:rPr>
      </w:pPr>
    </w:p>
    <w:p w14:paraId="32B5680C" w14:textId="77777777" w:rsidR="007F4500" w:rsidRPr="00CC3EBB" w:rsidRDefault="007F4500" w:rsidP="009B2B86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C3EBB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946"/>
      </w:tblGrid>
      <w:tr w:rsidR="007F4500" w:rsidRPr="00CC3EBB" w14:paraId="2821DC26" w14:textId="77777777" w:rsidTr="00F55D6B">
        <w:trPr>
          <w:trHeight w:val="7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68E0" w14:textId="77777777" w:rsidR="007F4500" w:rsidRPr="00CC3EBB" w:rsidRDefault="007F4500" w:rsidP="00F70D36">
            <w:pPr>
              <w:jc w:val="both"/>
              <w:rPr>
                <w:sz w:val="28"/>
                <w:szCs w:val="28"/>
              </w:rPr>
            </w:pPr>
            <w:r w:rsidRPr="00CC3EBB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5561" w14:textId="77777777" w:rsidR="00B60A6A" w:rsidRPr="00CC3EBB" w:rsidRDefault="00396FAB" w:rsidP="00B60A6A">
            <w:pPr>
              <w:pStyle w:val="ConsPlusCell"/>
              <w:rPr>
                <w:sz w:val="28"/>
                <w:szCs w:val="28"/>
              </w:rPr>
            </w:pPr>
            <w:r w:rsidRPr="00CC3EBB">
              <w:rPr>
                <w:rFonts w:eastAsia="Times New Roman"/>
                <w:sz w:val="28"/>
                <w:szCs w:val="28"/>
              </w:rPr>
              <w:t>«</w:t>
            </w:r>
            <w:r w:rsidR="00B60A6A" w:rsidRPr="00CC3EBB">
              <w:rPr>
                <w:rFonts w:eastAsia="Times New Roman"/>
                <w:sz w:val="28"/>
                <w:szCs w:val="28"/>
              </w:rPr>
              <w:t>Развитие информационного общества</w:t>
            </w:r>
            <w:r w:rsidRPr="00CC3EBB">
              <w:rPr>
                <w:rFonts w:eastAsia="Times New Roman"/>
                <w:sz w:val="28"/>
                <w:szCs w:val="28"/>
              </w:rPr>
              <w:t>»</w:t>
            </w:r>
          </w:p>
          <w:p w14:paraId="3D595BC1" w14:textId="77777777" w:rsidR="007F4500" w:rsidRPr="00CC3EBB" w:rsidRDefault="007F4500" w:rsidP="00F70D36">
            <w:pPr>
              <w:pStyle w:val="ConsPlusCell"/>
              <w:rPr>
                <w:rFonts w:eastAsia="Times New Roman"/>
                <w:sz w:val="28"/>
                <w:szCs w:val="28"/>
              </w:rPr>
            </w:pPr>
          </w:p>
        </w:tc>
      </w:tr>
      <w:tr w:rsidR="007F4500" w:rsidRPr="00CC3EBB" w14:paraId="3EEF17D5" w14:textId="77777777" w:rsidTr="00F55D6B">
        <w:trPr>
          <w:trHeight w:val="7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59E6" w14:textId="77777777" w:rsidR="007F4500" w:rsidRPr="00CC3EBB" w:rsidRDefault="007F4500" w:rsidP="00F70D36">
            <w:pPr>
              <w:jc w:val="both"/>
              <w:rPr>
                <w:sz w:val="28"/>
                <w:szCs w:val="28"/>
              </w:rPr>
            </w:pPr>
            <w:r w:rsidRPr="00CC3EBB">
              <w:rPr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99F4" w14:textId="77777777" w:rsidR="007F4500" w:rsidRPr="00CC3EBB" w:rsidRDefault="007F4500" w:rsidP="00F70D36">
            <w:pPr>
              <w:rPr>
                <w:sz w:val="28"/>
                <w:szCs w:val="28"/>
              </w:rPr>
            </w:pPr>
            <w:r w:rsidRPr="00CC3EBB">
              <w:rPr>
                <w:sz w:val="28"/>
                <w:szCs w:val="28"/>
              </w:rPr>
              <w:t xml:space="preserve">Администрация города Минусинска </w:t>
            </w:r>
          </w:p>
        </w:tc>
      </w:tr>
      <w:tr w:rsidR="007F4500" w:rsidRPr="00CC3EBB" w14:paraId="4EB3230D" w14:textId="77777777" w:rsidTr="00F55D6B">
        <w:trPr>
          <w:trHeight w:val="68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1952" w14:textId="77777777" w:rsidR="007F4500" w:rsidRPr="00CC3EBB" w:rsidRDefault="007F4500" w:rsidP="00F70D36">
            <w:pPr>
              <w:jc w:val="both"/>
              <w:rPr>
                <w:sz w:val="28"/>
                <w:szCs w:val="28"/>
              </w:rPr>
            </w:pPr>
            <w:r w:rsidRPr="00CC3EBB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61EA" w14:textId="77777777" w:rsidR="007F4500" w:rsidRPr="00CC3EBB" w:rsidRDefault="00C4182F" w:rsidP="0033601E">
            <w:pPr>
              <w:jc w:val="both"/>
              <w:rPr>
                <w:sz w:val="28"/>
                <w:szCs w:val="28"/>
              </w:rPr>
            </w:pPr>
            <w:r w:rsidRPr="00CC3EBB">
              <w:rPr>
                <w:sz w:val="28"/>
                <w:szCs w:val="28"/>
              </w:rPr>
              <w:t>Создание условий для повышения информационной открытости деятельности органов местного самоуправления муниципального образования город Минусинск</w:t>
            </w:r>
          </w:p>
        </w:tc>
      </w:tr>
      <w:tr w:rsidR="00F55D6B" w:rsidRPr="00CC3EBB" w14:paraId="07957DDD" w14:textId="77777777" w:rsidTr="00F55D6B">
        <w:trPr>
          <w:trHeight w:val="7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89C8" w14:textId="77777777" w:rsidR="00F55D6B" w:rsidRPr="00CC3EBB" w:rsidRDefault="00F55D6B" w:rsidP="00F55D6B">
            <w:pPr>
              <w:jc w:val="both"/>
              <w:rPr>
                <w:sz w:val="28"/>
                <w:szCs w:val="28"/>
              </w:rPr>
            </w:pPr>
            <w:r w:rsidRPr="00CC3EBB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9240" w14:textId="77777777" w:rsidR="00F55D6B" w:rsidRPr="00CC3EBB" w:rsidRDefault="00F55D6B" w:rsidP="00F55D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EBB">
              <w:rPr>
                <w:rFonts w:ascii="Times New Roman" w:hAnsi="Times New Roman" w:cs="Times New Roman"/>
                <w:sz w:val="28"/>
                <w:szCs w:val="28"/>
              </w:rPr>
              <w:t>Повышение уровня информированности о деятельности и решениях ОМСУ муниципального образования город Минусинск, иной социально значимой информации, в том числе посредством информационных и телекоммуникационных технологий</w:t>
            </w:r>
          </w:p>
        </w:tc>
      </w:tr>
      <w:tr w:rsidR="007F4500" w:rsidRPr="00CC3EBB" w14:paraId="463F328D" w14:textId="77777777" w:rsidTr="00F55D6B">
        <w:trPr>
          <w:trHeight w:val="10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4E3F" w14:textId="77777777" w:rsidR="007F4500" w:rsidRPr="00CC3EBB" w:rsidRDefault="007F4500" w:rsidP="00F55D6B">
            <w:pPr>
              <w:rPr>
                <w:sz w:val="28"/>
                <w:szCs w:val="28"/>
              </w:rPr>
            </w:pPr>
            <w:r w:rsidRPr="00CC3EBB">
              <w:rPr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7AE3" w14:textId="77777777" w:rsidR="007F4500" w:rsidRPr="00CC3EBB" w:rsidRDefault="000108D5" w:rsidP="000108D5">
            <w:pPr>
              <w:rPr>
                <w:sz w:val="28"/>
                <w:szCs w:val="28"/>
              </w:rPr>
            </w:pPr>
            <w:r w:rsidRPr="00CC3EBB">
              <w:rPr>
                <w:sz w:val="28"/>
                <w:szCs w:val="28"/>
              </w:rPr>
              <w:t xml:space="preserve">Количество видеосюжетов, информационных материалов в СМИ, баннеров социальной рекламы, </w:t>
            </w:r>
            <w:r w:rsidRPr="00CC3EBB">
              <w:rPr>
                <w:sz w:val="28"/>
                <w:szCs w:val="28"/>
                <w:lang w:eastAsia="en-US"/>
              </w:rPr>
              <w:t>полиграфической продукции</w:t>
            </w:r>
          </w:p>
        </w:tc>
      </w:tr>
      <w:tr w:rsidR="007F4500" w:rsidRPr="00CC3EBB" w14:paraId="6E618335" w14:textId="77777777" w:rsidTr="00F55D6B">
        <w:trPr>
          <w:trHeight w:val="7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2E22" w14:textId="77777777" w:rsidR="007F4500" w:rsidRPr="00CC3EBB" w:rsidRDefault="007F4500" w:rsidP="00F55D6B">
            <w:pPr>
              <w:rPr>
                <w:sz w:val="28"/>
                <w:szCs w:val="28"/>
              </w:rPr>
            </w:pPr>
            <w:r w:rsidRPr="00CC3EBB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78D7" w14:textId="77777777" w:rsidR="007F4500" w:rsidRPr="00CC3EBB" w:rsidRDefault="007F4500" w:rsidP="009E3DE5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CC3EBB">
              <w:rPr>
                <w:rFonts w:eastAsia="Times New Roman"/>
                <w:sz w:val="28"/>
                <w:szCs w:val="28"/>
              </w:rPr>
              <w:t>20</w:t>
            </w:r>
            <w:r w:rsidR="00F55D6B" w:rsidRPr="00CC3EBB">
              <w:rPr>
                <w:rFonts w:eastAsia="Times New Roman"/>
                <w:sz w:val="28"/>
                <w:szCs w:val="28"/>
              </w:rPr>
              <w:t>20</w:t>
            </w:r>
            <w:r w:rsidRPr="00CC3EBB">
              <w:rPr>
                <w:rFonts w:eastAsia="Times New Roman"/>
                <w:sz w:val="28"/>
                <w:szCs w:val="28"/>
              </w:rPr>
              <w:t>-202</w:t>
            </w:r>
            <w:r w:rsidR="00FF2918" w:rsidRPr="00CC3EBB">
              <w:rPr>
                <w:rFonts w:eastAsia="Times New Roman"/>
                <w:sz w:val="28"/>
                <w:szCs w:val="28"/>
              </w:rPr>
              <w:t>6</w:t>
            </w:r>
            <w:r w:rsidRPr="00CC3EBB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7F4500" w:rsidRPr="00CC3EBB" w14:paraId="5285925E" w14:textId="77777777" w:rsidTr="00F55D6B">
        <w:trPr>
          <w:trHeight w:val="28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68F3" w14:textId="77777777" w:rsidR="007F4500" w:rsidRPr="00CC3EBB" w:rsidRDefault="007F4500" w:rsidP="00F55D6B">
            <w:pPr>
              <w:rPr>
                <w:sz w:val="28"/>
                <w:szCs w:val="28"/>
              </w:rPr>
            </w:pPr>
            <w:r w:rsidRPr="00CC3EBB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08AB" w14:textId="77777777" w:rsidR="007F4500" w:rsidRPr="00CC3EBB" w:rsidRDefault="001666C4" w:rsidP="00F70D36">
            <w:pPr>
              <w:rPr>
                <w:color w:val="000000" w:themeColor="text1"/>
                <w:sz w:val="28"/>
                <w:szCs w:val="28"/>
              </w:rPr>
            </w:pPr>
            <w:r w:rsidRPr="00CC3EBB">
              <w:rPr>
                <w:color w:val="000000" w:themeColor="text1"/>
                <w:sz w:val="28"/>
                <w:szCs w:val="28"/>
              </w:rPr>
              <w:t xml:space="preserve">3 </w:t>
            </w:r>
            <w:r w:rsidR="003001B5" w:rsidRPr="00CC3EBB">
              <w:rPr>
                <w:color w:val="000000" w:themeColor="text1"/>
                <w:sz w:val="28"/>
                <w:szCs w:val="28"/>
              </w:rPr>
              <w:t>3</w:t>
            </w:r>
            <w:r w:rsidRPr="00CC3EBB">
              <w:rPr>
                <w:color w:val="000000" w:themeColor="text1"/>
                <w:sz w:val="28"/>
                <w:szCs w:val="28"/>
              </w:rPr>
              <w:t>62</w:t>
            </w:r>
            <w:r w:rsidR="007F4500" w:rsidRPr="00CC3EBB">
              <w:rPr>
                <w:color w:val="000000" w:themeColor="text1"/>
                <w:sz w:val="28"/>
                <w:szCs w:val="28"/>
              </w:rPr>
              <w:t>,0 тыс. рублей за счет средств городского бюджета в т.ч. по годам:</w:t>
            </w:r>
          </w:p>
          <w:p w14:paraId="2B6F7285" w14:textId="77777777" w:rsidR="007F4500" w:rsidRPr="00CC3EBB" w:rsidRDefault="007F4500" w:rsidP="00F70D36">
            <w:pPr>
              <w:rPr>
                <w:color w:val="000000" w:themeColor="text1"/>
                <w:sz w:val="28"/>
                <w:szCs w:val="28"/>
              </w:rPr>
            </w:pPr>
            <w:r w:rsidRPr="00CC3EBB">
              <w:rPr>
                <w:color w:val="000000" w:themeColor="text1"/>
                <w:sz w:val="28"/>
                <w:szCs w:val="28"/>
              </w:rPr>
              <w:t xml:space="preserve">   20</w:t>
            </w:r>
            <w:r w:rsidR="00B60A6A" w:rsidRPr="00CC3EBB">
              <w:rPr>
                <w:color w:val="000000" w:themeColor="text1"/>
                <w:sz w:val="28"/>
                <w:szCs w:val="28"/>
              </w:rPr>
              <w:t>2</w:t>
            </w:r>
            <w:r w:rsidR="00C157C3" w:rsidRPr="00CC3EBB">
              <w:rPr>
                <w:color w:val="000000" w:themeColor="text1"/>
                <w:sz w:val="28"/>
                <w:szCs w:val="28"/>
              </w:rPr>
              <w:t>4</w:t>
            </w:r>
            <w:r w:rsidR="00B60A6A" w:rsidRPr="00CC3EB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3EBB">
              <w:rPr>
                <w:color w:val="000000" w:themeColor="text1"/>
                <w:sz w:val="28"/>
                <w:szCs w:val="28"/>
              </w:rPr>
              <w:t xml:space="preserve">г. – </w:t>
            </w:r>
            <w:r w:rsidR="001666C4" w:rsidRPr="00CC3EBB">
              <w:rPr>
                <w:color w:val="000000" w:themeColor="text1"/>
                <w:sz w:val="28"/>
                <w:szCs w:val="28"/>
              </w:rPr>
              <w:t xml:space="preserve">1 </w:t>
            </w:r>
            <w:r w:rsidR="003001B5" w:rsidRPr="00CC3EBB">
              <w:rPr>
                <w:color w:val="000000" w:themeColor="text1"/>
                <w:sz w:val="28"/>
                <w:szCs w:val="28"/>
              </w:rPr>
              <w:t>2</w:t>
            </w:r>
            <w:r w:rsidR="001666C4" w:rsidRPr="00CC3EBB">
              <w:rPr>
                <w:color w:val="000000" w:themeColor="text1"/>
                <w:sz w:val="28"/>
                <w:szCs w:val="28"/>
              </w:rPr>
              <w:t>54</w:t>
            </w:r>
            <w:r w:rsidRPr="00CC3EBB">
              <w:rPr>
                <w:color w:val="000000" w:themeColor="text1"/>
                <w:sz w:val="28"/>
                <w:szCs w:val="28"/>
              </w:rPr>
              <w:t>,0 тыс.</w:t>
            </w:r>
            <w:r w:rsidR="003001B5" w:rsidRPr="00CC3EB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3EBB">
              <w:rPr>
                <w:color w:val="000000" w:themeColor="text1"/>
                <w:sz w:val="28"/>
                <w:szCs w:val="28"/>
              </w:rPr>
              <w:t>руб.;</w:t>
            </w:r>
          </w:p>
          <w:p w14:paraId="6D892F75" w14:textId="77777777" w:rsidR="007F4500" w:rsidRPr="00CC3EBB" w:rsidRDefault="007F4500" w:rsidP="00F70D36">
            <w:pPr>
              <w:pStyle w:val="ConsPlusCell"/>
              <w:rPr>
                <w:color w:val="000000" w:themeColor="text1"/>
                <w:sz w:val="28"/>
                <w:szCs w:val="28"/>
              </w:rPr>
            </w:pPr>
            <w:r w:rsidRPr="00CC3EBB">
              <w:rPr>
                <w:color w:val="000000" w:themeColor="text1"/>
                <w:sz w:val="28"/>
                <w:szCs w:val="28"/>
              </w:rPr>
              <w:t xml:space="preserve">   20</w:t>
            </w:r>
            <w:r w:rsidR="00B60A6A" w:rsidRPr="00CC3EBB">
              <w:rPr>
                <w:color w:val="000000" w:themeColor="text1"/>
                <w:sz w:val="28"/>
                <w:szCs w:val="28"/>
              </w:rPr>
              <w:t>2</w:t>
            </w:r>
            <w:r w:rsidR="00C157C3" w:rsidRPr="00CC3EBB">
              <w:rPr>
                <w:color w:val="000000" w:themeColor="text1"/>
                <w:sz w:val="28"/>
                <w:szCs w:val="28"/>
              </w:rPr>
              <w:t>5</w:t>
            </w:r>
            <w:r w:rsidRPr="00CC3EBB">
              <w:rPr>
                <w:color w:val="000000" w:themeColor="text1"/>
                <w:sz w:val="28"/>
                <w:szCs w:val="28"/>
              </w:rPr>
              <w:t xml:space="preserve"> г. – </w:t>
            </w:r>
            <w:r w:rsidR="001666C4" w:rsidRPr="00CC3EBB">
              <w:rPr>
                <w:color w:val="000000" w:themeColor="text1"/>
                <w:sz w:val="28"/>
                <w:szCs w:val="28"/>
              </w:rPr>
              <w:t>1 054</w:t>
            </w:r>
            <w:r w:rsidRPr="00CC3EBB">
              <w:rPr>
                <w:color w:val="000000" w:themeColor="text1"/>
                <w:sz w:val="28"/>
                <w:szCs w:val="28"/>
              </w:rPr>
              <w:t>,0 тыс.</w:t>
            </w:r>
            <w:r w:rsidR="003001B5" w:rsidRPr="00CC3EB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3EBB">
              <w:rPr>
                <w:color w:val="000000" w:themeColor="text1"/>
                <w:sz w:val="28"/>
                <w:szCs w:val="28"/>
              </w:rPr>
              <w:t>руб.;</w:t>
            </w:r>
          </w:p>
          <w:p w14:paraId="42EE7EDC" w14:textId="77777777" w:rsidR="007F4500" w:rsidRPr="00CC3EBB" w:rsidRDefault="007F4500" w:rsidP="009E3DE5">
            <w:pPr>
              <w:pStyle w:val="ConsPlusCell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CC3EBB">
              <w:rPr>
                <w:color w:val="000000" w:themeColor="text1"/>
                <w:sz w:val="28"/>
                <w:szCs w:val="28"/>
              </w:rPr>
              <w:t xml:space="preserve">   202</w:t>
            </w:r>
            <w:r w:rsidR="00C157C3" w:rsidRPr="00CC3EBB">
              <w:rPr>
                <w:color w:val="000000" w:themeColor="text1"/>
                <w:sz w:val="28"/>
                <w:szCs w:val="28"/>
              </w:rPr>
              <w:t>6</w:t>
            </w:r>
            <w:r w:rsidRPr="00CC3EBB">
              <w:rPr>
                <w:color w:val="000000" w:themeColor="text1"/>
                <w:sz w:val="28"/>
                <w:szCs w:val="28"/>
              </w:rPr>
              <w:t xml:space="preserve"> г. – </w:t>
            </w:r>
            <w:r w:rsidR="001666C4" w:rsidRPr="00CC3EBB">
              <w:rPr>
                <w:color w:val="000000" w:themeColor="text1"/>
                <w:sz w:val="28"/>
                <w:szCs w:val="28"/>
              </w:rPr>
              <w:t>1 054</w:t>
            </w:r>
            <w:r w:rsidRPr="00CC3EBB">
              <w:rPr>
                <w:color w:val="000000" w:themeColor="text1"/>
                <w:sz w:val="28"/>
                <w:szCs w:val="28"/>
              </w:rPr>
              <w:t>,0 тыс. руб.</w:t>
            </w:r>
          </w:p>
        </w:tc>
      </w:tr>
    </w:tbl>
    <w:p w14:paraId="694CEED2" w14:textId="77777777" w:rsidR="007F4500" w:rsidRPr="00CC3EBB" w:rsidRDefault="007F4500" w:rsidP="007F45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72E3DA" w14:textId="77777777" w:rsidR="00F55D6B" w:rsidRPr="00CC3EBB" w:rsidRDefault="00F55D6B" w:rsidP="00F55D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3EBB">
        <w:rPr>
          <w:rFonts w:ascii="Times New Roman" w:hAnsi="Times New Roman" w:cs="Times New Roman"/>
          <w:sz w:val="28"/>
          <w:szCs w:val="28"/>
        </w:rPr>
        <w:t>1. Постановка общегородской проблемы подпрограммы</w:t>
      </w:r>
    </w:p>
    <w:p w14:paraId="1D9BFBD0" w14:textId="77777777" w:rsidR="00F55D6B" w:rsidRPr="00CC3EBB" w:rsidRDefault="00F55D6B" w:rsidP="00F55D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181755" w14:textId="77777777" w:rsidR="00F55D6B" w:rsidRPr="00CC3EBB" w:rsidRDefault="00F55D6B" w:rsidP="00F55D6B">
      <w:pPr>
        <w:ind w:firstLine="708"/>
        <w:jc w:val="both"/>
        <w:rPr>
          <w:sz w:val="28"/>
          <w:szCs w:val="28"/>
        </w:rPr>
      </w:pPr>
      <w:r w:rsidRPr="00CC3EBB">
        <w:rPr>
          <w:sz w:val="28"/>
          <w:szCs w:val="28"/>
        </w:rPr>
        <w:t xml:space="preserve">Развитие информационного общества в Российской Федерации на современном этапе предполагает открытость деятельности органов местного самоуправления, повышение социальной активности населения и участие граждан в процессах муниципального управления. </w:t>
      </w:r>
    </w:p>
    <w:p w14:paraId="2B43D745" w14:textId="77777777" w:rsidR="00F55D6B" w:rsidRPr="00CC3EBB" w:rsidRDefault="00F55D6B" w:rsidP="00F55D6B">
      <w:pPr>
        <w:ind w:firstLine="708"/>
        <w:jc w:val="both"/>
        <w:rPr>
          <w:sz w:val="28"/>
          <w:szCs w:val="28"/>
        </w:rPr>
      </w:pPr>
      <w:r w:rsidRPr="00CC3EBB">
        <w:rPr>
          <w:sz w:val="28"/>
          <w:szCs w:val="28"/>
        </w:rPr>
        <w:t>Существующая система информирования населения муниципального образования город Минусинск несовершенна. Она включает сайт муниципального образования город Минусинск, сайты структурных подразделений Администрации города и подведомственных организаций, малотиражное печатное средство массовой информации – газету «Минусинск официальный», учрежденное решением Минусинского городского Совета депутатов в 2015 году, официальные группы Администрации города Минусинска в социальных сетях «Одноклассники» и «ВКонтакте».</w:t>
      </w:r>
    </w:p>
    <w:p w14:paraId="64A63F2A" w14:textId="77777777" w:rsidR="00F55D6B" w:rsidRPr="00CC3EBB" w:rsidRDefault="00F55D6B" w:rsidP="00F55D6B">
      <w:pPr>
        <w:ind w:firstLine="708"/>
        <w:jc w:val="both"/>
        <w:rPr>
          <w:sz w:val="28"/>
          <w:szCs w:val="28"/>
        </w:rPr>
      </w:pPr>
      <w:r w:rsidRPr="00CC3EBB">
        <w:rPr>
          <w:sz w:val="28"/>
          <w:szCs w:val="28"/>
        </w:rPr>
        <w:t>Информирование населения города Минусинска о происходящих  событиях в сфере социально-экономического развития и общественно-</w:t>
      </w:r>
      <w:r w:rsidRPr="00CC3EBB">
        <w:rPr>
          <w:sz w:val="28"/>
          <w:szCs w:val="28"/>
        </w:rPr>
        <w:lastRenderedPageBreak/>
        <w:t xml:space="preserve">политической жизни города Минусинска также осуществляют 2 телекомпании, 1 печатное издание, учрежденное Агентством печати и массовых коммуникаций Красноярского края – газета «Власть труда», 2 газеты информационно-рекламного характера («Народная», «Минусинский курьер») и ряд новостных интернет-сайтов («Среда24», «Ракурс360», «Взгляд Инфо»). Информационное поле города Минусинска неоднородно, граждане Минусинска зачастую не имеют достаточной, достоверной, актуальной и необходимой для решения жизненных проблем информации. Эффективному информированию населения препятствуют разрозненность информационных ресурсов, несопоставимость их данных, дублирование информации. </w:t>
      </w:r>
    </w:p>
    <w:p w14:paraId="58D22AF0" w14:textId="77777777" w:rsidR="00F55D6B" w:rsidRPr="00CC3EBB" w:rsidRDefault="00F55D6B" w:rsidP="00F55D6B">
      <w:pPr>
        <w:ind w:firstLine="708"/>
        <w:jc w:val="both"/>
        <w:rPr>
          <w:sz w:val="28"/>
          <w:szCs w:val="26"/>
        </w:rPr>
      </w:pPr>
      <w:r w:rsidRPr="00CC3EBB">
        <w:rPr>
          <w:sz w:val="28"/>
          <w:szCs w:val="28"/>
        </w:rPr>
        <w:t xml:space="preserve">Широкие возможности для информирования населения посредством телесюжетов, интервью и телевизионных программ Администрацией города Минусинска используются в недостаточной мере. В этой связи видится необходимым регулярное размещение, публикацию информации о деятельности ОМСУ в телевизионных СМИ, интервью руководства города на телевидении с целью информирования населения </w:t>
      </w:r>
      <w:r w:rsidRPr="00CC3EBB">
        <w:rPr>
          <w:sz w:val="28"/>
        </w:rPr>
        <w:t>города</w:t>
      </w:r>
      <w:r w:rsidRPr="00CC3EBB">
        <w:t xml:space="preserve"> </w:t>
      </w:r>
      <w:r w:rsidRPr="00CC3EBB">
        <w:rPr>
          <w:sz w:val="28"/>
        </w:rPr>
        <w:t>Минусинска</w:t>
      </w:r>
      <w:r w:rsidRPr="00CC3EBB">
        <w:rPr>
          <w:sz w:val="28"/>
          <w:szCs w:val="26"/>
        </w:rPr>
        <w:t>.</w:t>
      </w:r>
    </w:p>
    <w:p w14:paraId="11C61C9F" w14:textId="77777777" w:rsidR="00F55D6B" w:rsidRPr="00CC3EBB" w:rsidRDefault="00F55D6B" w:rsidP="00F55D6B">
      <w:pPr>
        <w:ind w:firstLine="708"/>
        <w:jc w:val="both"/>
        <w:rPr>
          <w:sz w:val="28"/>
          <w:szCs w:val="26"/>
        </w:rPr>
      </w:pPr>
      <w:r w:rsidRPr="00CC3EBB">
        <w:rPr>
          <w:sz w:val="28"/>
          <w:szCs w:val="28"/>
        </w:rPr>
        <w:t xml:space="preserve">Ввиду массового распространения и высокой популярности у населения электронных информационных ресурсов видится необходимым организовать системное информирование населения о деятельности ОМСУ и распространение актуальной для граждан информации через новостные интернет-сайты. Одним из направлений деятельности Администрации города по повышению эффективности информирования населения должно стать изготовление и распространение баннеров социальной рекламы, </w:t>
      </w:r>
      <w:r w:rsidRPr="00CC3EBB">
        <w:rPr>
          <w:sz w:val="28"/>
          <w:szCs w:val="26"/>
        </w:rPr>
        <w:t xml:space="preserve">печатной продукции (анкет, листовок, брошюр, памяток) и других </w:t>
      </w:r>
      <w:r w:rsidRPr="00CC3EBB">
        <w:rPr>
          <w:sz w:val="28"/>
        </w:rPr>
        <w:t>социально значимых информационных материалов для населения города</w:t>
      </w:r>
      <w:r w:rsidRPr="00CC3EBB">
        <w:t xml:space="preserve"> </w:t>
      </w:r>
      <w:r w:rsidRPr="00CC3EBB">
        <w:rPr>
          <w:sz w:val="28"/>
        </w:rPr>
        <w:t>Минусинска</w:t>
      </w:r>
      <w:r w:rsidRPr="00CC3EBB">
        <w:rPr>
          <w:sz w:val="28"/>
          <w:szCs w:val="26"/>
        </w:rPr>
        <w:t>.</w:t>
      </w:r>
    </w:p>
    <w:p w14:paraId="7844B4A8" w14:textId="77777777" w:rsidR="00F55D6B" w:rsidRPr="00CC3EBB" w:rsidRDefault="00F55D6B" w:rsidP="00F55D6B">
      <w:pPr>
        <w:ind w:firstLine="708"/>
        <w:jc w:val="both"/>
        <w:rPr>
          <w:sz w:val="28"/>
          <w:szCs w:val="28"/>
        </w:rPr>
      </w:pPr>
      <w:r w:rsidRPr="00CC3EBB">
        <w:rPr>
          <w:sz w:val="28"/>
          <w:szCs w:val="26"/>
        </w:rPr>
        <w:t xml:space="preserve">Комплексное решение поставленной проблемы будет содействовать </w:t>
      </w:r>
      <w:r w:rsidRPr="00CC3EBB">
        <w:rPr>
          <w:sz w:val="28"/>
          <w:szCs w:val="28"/>
        </w:rPr>
        <w:t xml:space="preserve">повышению информационной открытости деятельности органов местного самоуправления муниципального образования город Минусинск, увеличению доли граждан, удовлетворенных качеством информирования населения о деятельности ОМСУ, и повышению доверия населения органам муниципального управления. </w:t>
      </w:r>
    </w:p>
    <w:p w14:paraId="7ED39A5F" w14:textId="77777777" w:rsidR="00F55D6B" w:rsidRPr="00CC3EBB" w:rsidRDefault="00F55D6B" w:rsidP="00F55D6B">
      <w:pPr>
        <w:jc w:val="both"/>
        <w:rPr>
          <w:sz w:val="28"/>
          <w:szCs w:val="28"/>
        </w:rPr>
      </w:pPr>
    </w:p>
    <w:p w14:paraId="16D62CC5" w14:textId="77777777" w:rsidR="00F55D6B" w:rsidRPr="00CC3EBB" w:rsidRDefault="00F55D6B" w:rsidP="00F55D6B">
      <w:pPr>
        <w:jc w:val="center"/>
        <w:rPr>
          <w:sz w:val="28"/>
          <w:szCs w:val="28"/>
        </w:rPr>
      </w:pPr>
      <w:r w:rsidRPr="00CC3EBB">
        <w:rPr>
          <w:sz w:val="28"/>
          <w:szCs w:val="28"/>
        </w:rPr>
        <w:t>2. Основная цель, задачи, сроки выполнения и показатели результативности подпрограммы</w:t>
      </w:r>
    </w:p>
    <w:p w14:paraId="31803797" w14:textId="77777777" w:rsidR="00F55D6B" w:rsidRPr="00CC3EBB" w:rsidRDefault="00F55D6B" w:rsidP="00F55D6B">
      <w:pPr>
        <w:pStyle w:val="ConsPlusNormal"/>
        <w:jc w:val="center"/>
        <w:rPr>
          <w:sz w:val="28"/>
          <w:szCs w:val="28"/>
        </w:rPr>
      </w:pPr>
    </w:p>
    <w:p w14:paraId="1EE17446" w14:textId="77777777" w:rsidR="00F55D6B" w:rsidRPr="00CC3EBB" w:rsidRDefault="00F55D6B" w:rsidP="00F55D6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CC3EBB">
        <w:rPr>
          <w:rFonts w:ascii="Times New Roman" w:hAnsi="Times New Roman" w:cs="Times New Roman"/>
          <w:sz w:val="28"/>
          <w:szCs w:val="28"/>
        </w:rPr>
        <w:t>Сроки реализации подпрограммы: 2020-202</w:t>
      </w:r>
      <w:r w:rsidR="00FF2918" w:rsidRPr="00CC3EBB">
        <w:rPr>
          <w:rFonts w:ascii="Times New Roman" w:hAnsi="Times New Roman" w:cs="Times New Roman"/>
          <w:sz w:val="28"/>
          <w:szCs w:val="28"/>
        </w:rPr>
        <w:t>6</w:t>
      </w:r>
      <w:r w:rsidRPr="00CC3EBB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4A3661CB" w14:textId="77777777" w:rsidR="00F55D6B" w:rsidRPr="00CC3EBB" w:rsidRDefault="00F55D6B" w:rsidP="00F55D6B">
      <w:pPr>
        <w:ind w:firstLine="708"/>
        <w:jc w:val="both"/>
      </w:pPr>
      <w:r w:rsidRPr="00CC3EBB">
        <w:rPr>
          <w:sz w:val="28"/>
          <w:szCs w:val="28"/>
        </w:rPr>
        <w:t xml:space="preserve">Целью подпрограммы является </w:t>
      </w:r>
      <w:r w:rsidRPr="00CC3EBB">
        <w:rPr>
          <w:bCs/>
          <w:sz w:val="28"/>
          <w:szCs w:val="28"/>
        </w:rPr>
        <w:t>с</w:t>
      </w:r>
      <w:r w:rsidRPr="00CC3EBB">
        <w:rPr>
          <w:sz w:val="28"/>
          <w:szCs w:val="28"/>
        </w:rPr>
        <w:t>оздание условий для повышения информационной открытости деятельности органов местного самоуправления муниципального образования город Минусинск.</w:t>
      </w:r>
    </w:p>
    <w:p w14:paraId="235283B6" w14:textId="77777777" w:rsidR="00F55D6B" w:rsidRPr="00CC3EBB" w:rsidRDefault="00F55D6B" w:rsidP="00F55D6B">
      <w:pPr>
        <w:pStyle w:val="ConsPlusCel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C3EBB">
        <w:rPr>
          <w:sz w:val="28"/>
          <w:szCs w:val="28"/>
        </w:rPr>
        <w:t>Для достижения цели подпрограммы необходимо повышение уровня информированности о деятельности и решениях ОМСУ муниципального образования город Минусинск, иной социально значимой информации, в том числе посредством информационных и телекоммуникационных технологий.</w:t>
      </w:r>
    </w:p>
    <w:p w14:paraId="2F93A43A" w14:textId="77777777" w:rsidR="00F55D6B" w:rsidRPr="00CC3EBB" w:rsidRDefault="00F55D6B" w:rsidP="00F55D6B">
      <w:pPr>
        <w:pStyle w:val="ConsPlusCell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C3EBB">
        <w:rPr>
          <w:sz w:val="28"/>
          <w:szCs w:val="28"/>
        </w:rPr>
        <w:t>Показатели результативности мероприятий подпрограммы представлены в приложении 1 к настоящей Программе.</w:t>
      </w:r>
    </w:p>
    <w:p w14:paraId="4E100702" w14:textId="77777777" w:rsidR="00F55D6B" w:rsidRPr="00CC3EBB" w:rsidRDefault="00F55D6B" w:rsidP="00F55D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7E9AB92" w14:textId="77777777" w:rsidR="00F55D6B" w:rsidRPr="00CC3EBB" w:rsidRDefault="00F55D6B" w:rsidP="00F55D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3EBB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14:paraId="3A67E3B2" w14:textId="77777777" w:rsidR="00F55D6B" w:rsidRPr="00CC3EBB" w:rsidRDefault="00F55D6B" w:rsidP="00F55D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E96ED78" w14:textId="77777777" w:rsidR="00F55D6B" w:rsidRPr="00CC3EBB" w:rsidRDefault="00F55D6B" w:rsidP="00F55D6B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CC3EBB">
        <w:rPr>
          <w:color w:val="FF0000"/>
          <w:sz w:val="28"/>
          <w:szCs w:val="28"/>
        </w:rPr>
        <w:lastRenderedPageBreak/>
        <w:tab/>
      </w:r>
      <w:r w:rsidRPr="00CC3EBB">
        <w:rPr>
          <w:sz w:val="28"/>
          <w:szCs w:val="28"/>
        </w:rPr>
        <w:t>Финансирование подпрограммы осуществляется за счет средств городского бюджета в соответствии со сметой расходов.</w:t>
      </w:r>
    </w:p>
    <w:p w14:paraId="3F20EB36" w14:textId="77777777" w:rsidR="00F55D6B" w:rsidRPr="00CC3EBB" w:rsidRDefault="00F55D6B" w:rsidP="00F55D6B">
      <w:pPr>
        <w:ind w:firstLine="708"/>
        <w:jc w:val="both"/>
        <w:rPr>
          <w:sz w:val="28"/>
          <w:szCs w:val="28"/>
        </w:rPr>
      </w:pPr>
      <w:r w:rsidRPr="00CC3EBB">
        <w:rPr>
          <w:sz w:val="28"/>
          <w:szCs w:val="28"/>
        </w:rPr>
        <w:t>Главным распорядителем средств бюджета города на реализацию мероприятий подпрограммы является Администрация города.</w:t>
      </w:r>
    </w:p>
    <w:p w14:paraId="6CEC4F8E" w14:textId="77777777" w:rsidR="00F55D6B" w:rsidRPr="00CC3EBB" w:rsidRDefault="00F55D6B" w:rsidP="00F55D6B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CC3EBB">
        <w:rPr>
          <w:sz w:val="28"/>
          <w:szCs w:val="28"/>
        </w:rPr>
        <w:t>Реализация предусмотренных подпрограммой мероприятий осуществляется на основании договоров на поставку товаров, работ и услуг, заключаемых на основании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.</w:t>
      </w:r>
    </w:p>
    <w:p w14:paraId="40B4EBBA" w14:textId="77777777" w:rsidR="00F55D6B" w:rsidRPr="00CC3EBB" w:rsidRDefault="00F55D6B" w:rsidP="00F55D6B">
      <w:pPr>
        <w:ind w:firstLine="708"/>
        <w:jc w:val="both"/>
        <w:rPr>
          <w:sz w:val="28"/>
          <w:szCs w:val="26"/>
        </w:rPr>
      </w:pPr>
      <w:r w:rsidRPr="00CC3EBB">
        <w:rPr>
          <w:sz w:val="28"/>
          <w:szCs w:val="26"/>
        </w:rPr>
        <w:t xml:space="preserve">Реализация мероприятия предполагает </w:t>
      </w:r>
      <w:r w:rsidRPr="00CC3EBB">
        <w:rPr>
          <w:sz w:val="28"/>
          <w:szCs w:val="28"/>
        </w:rPr>
        <w:t>размещение, публикацию информации о деятельности ОМСУ в СМИ, на новостных интернет-сайтах с целью информирования населения, а также интервью руководства города на телевидении, создание баннеров социальной рекламы, печатной продукции (анкет,</w:t>
      </w:r>
      <w:r w:rsidRPr="00CC3EBB">
        <w:rPr>
          <w:sz w:val="28"/>
          <w:szCs w:val="26"/>
        </w:rPr>
        <w:t xml:space="preserve"> листовок, брошюр, памяток) и других </w:t>
      </w:r>
      <w:r w:rsidRPr="00CC3EBB">
        <w:rPr>
          <w:sz w:val="28"/>
        </w:rPr>
        <w:t>социально значимых информационных материалов для населения города</w:t>
      </w:r>
      <w:r w:rsidRPr="00CC3EBB">
        <w:t xml:space="preserve"> </w:t>
      </w:r>
      <w:r w:rsidRPr="00CC3EBB">
        <w:rPr>
          <w:sz w:val="28"/>
        </w:rPr>
        <w:t>Минусинска</w:t>
      </w:r>
      <w:r w:rsidRPr="00CC3EBB">
        <w:rPr>
          <w:sz w:val="28"/>
          <w:szCs w:val="26"/>
        </w:rPr>
        <w:t>.</w:t>
      </w:r>
    </w:p>
    <w:p w14:paraId="77C42332" w14:textId="77777777" w:rsidR="00F55D6B" w:rsidRPr="00CC3EBB" w:rsidRDefault="00F55D6B" w:rsidP="00F55D6B">
      <w:pPr>
        <w:ind w:firstLine="708"/>
        <w:jc w:val="both"/>
        <w:rPr>
          <w:sz w:val="28"/>
          <w:szCs w:val="28"/>
        </w:rPr>
      </w:pPr>
      <w:r w:rsidRPr="00CC3EBB">
        <w:rPr>
          <w:sz w:val="28"/>
          <w:szCs w:val="28"/>
        </w:rPr>
        <w:t xml:space="preserve">Также предполагается размещение на новостных интернет-сайтах в информационных материалах, заметок, публикаций, обзоров о деятельности ОМСУ, реализуемых инвестиционных, инфраструктурных проектах, проектах социально-экономического развития города Минусинска, развития ТОС, институтов гражданского общества, деятельности НКО, СОНКО, иной социально-значимой информации. </w:t>
      </w:r>
    </w:p>
    <w:p w14:paraId="3A873332" w14:textId="77777777" w:rsidR="00F55D6B" w:rsidRPr="00CC3EBB" w:rsidRDefault="00F55D6B" w:rsidP="00F55D6B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CC3EBB">
        <w:rPr>
          <w:sz w:val="28"/>
          <w:szCs w:val="28"/>
        </w:rPr>
        <w:t>Текущее управление и контроль за реализацией подпрограммы осуществляет Администрация города.</w:t>
      </w:r>
    </w:p>
    <w:p w14:paraId="6FC3CCB8" w14:textId="77777777" w:rsidR="00F55D6B" w:rsidRPr="00CC3EBB" w:rsidRDefault="00F55D6B" w:rsidP="00F55D6B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CC3EBB">
        <w:rPr>
          <w:sz w:val="28"/>
          <w:szCs w:val="28"/>
        </w:rPr>
        <w:t>Администрация город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45919A97" w14:textId="77777777" w:rsidR="00F55D6B" w:rsidRPr="00CC3EBB" w:rsidRDefault="00F55D6B" w:rsidP="00F55D6B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CC3EBB">
        <w:rPr>
          <w:sz w:val="28"/>
          <w:szCs w:val="28"/>
        </w:rPr>
        <w:t>Администрация города осуществляет:</w:t>
      </w:r>
    </w:p>
    <w:p w14:paraId="7DE4747C" w14:textId="77777777" w:rsidR="00F55D6B" w:rsidRPr="00CC3EBB" w:rsidRDefault="00F55D6B" w:rsidP="00F55D6B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CC3EBB">
        <w:rPr>
          <w:sz w:val="28"/>
          <w:szCs w:val="28"/>
        </w:rPr>
        <w:t>координацию исполнения мероприятий подпрограммы, мониторинг их реализации;</w:t>
      </w:r>
    </w:p>
    <w:p w14:paraId="4055ACE3" w14:textId="77777777" w:rsidR="00F55D6B" w:rsidRPr="00CC3EBB" w:rsidRDefault="00F55D6B" w:rsidP="00F55D6B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CC3EBB">
        <w:rPr>
          <w:sz w:val="28"/>
          <w:szCs w:val="28"/>
        </w:rPr>
        <w:t>непосредственный контроль за ходом реализации мероприятий подпрограммы;</w:t>
      </w:r>
    </w:p>
    <w:p w14:paraId="31D65369" w14:textId="77777777" w:rsidR="00F55D6B" w:rsidRPr="00CC3EBB" w:rsidRDefault="00F55D6B" w:rsidP="00F55D6B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CC3EBB">
        <w:rPr>
          <w:sz w:val="28"/>
          <w:szCs w:val="28"/>
        </w:rPr>
        <w:t>осуществляет контроль за соблюдением условий выделения, получения, целевого использования и возврата средств бюджета города.</w:t>
      </w:r>
    </w:p>
    <w:p w14:paraId="064ABFE9" w14:textId="77777777" w:rsidR="00F55D6B" w:rsidRPr="00CC3EBB" w:rsidRDefault="00F55D6B" w:rsidP="00073EF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CC3EBB">
        <w:rPr>
          <w:sz w:val="28"/>
          <w:szCs w:val="28"/>
        </w:rPr>
        <w:tab/>
      </w:r>
    </w:p>
    <w:p w14:paraId="7CB0FC2C" w14:textId="77777777" w:rsidR="00F55D6B" w:rsidRPr="00CC3EBB" w:rsidRDefault="00F55D6B" w:rsidP="00F55D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3EBB">
        <w:rPr>
          <w:rFonts w:ascii="Times New Roman" w:hAnsi="Times New Roman" w:cs="Times New Roman"/>
          <w:sz w:val="28"/>
          <w:szCs w:val="28"/>
        </w:rPr>
        <w:t>4. Характеристика основных мероприятий подпрограммы</w:t>
      </w:r>
    </w:p>
    <w:p w14:paraId="2CC71C78" w14:textId="77777777" w:rsidR="00F55D6B" w:rsidRPr="00CC3EBB" w:rsidRDefault="00F55D6B" w:rsidP="00F55D6B">
      <w:pPr>
        <w:ind w:left="8931"/>
      </w:pPr>
    </w:p>
    <w:p w14:paraId="6D9C046D" w14:textId="77777777" w:rsidR="00F55D6B" w:rsidRPr="00CC3EBB" w:rsidRDefault="00F55D6B" w:rsidP="00F55D6B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EBB">
        <w:rPr>
          <w:rFonts w:ascii="Times New Roman" w:hAnsi="Times New Roman"/>
          <w:sz w:val="28"/>
          <w:szCs w:val="28"/>
        </w:rPr>
        <w:t>Информация об исполнителях и сроках исполнения мероприятий подпрограммы представлена в приложении 2 к настоящей Программе,</w:t>
      </w:r>
      <w:r w:rsidRPr="00CC3EBB">
        <w:rPr>
          <w:rFonts w:ascii="Times New Roman" w:hAnsi="Times New Roman"/>
          <w:sz w:val="28"/>
          <w:szCs w:val="28"/>
        </w:rPr>
        <w:br/>
        <w:t>о главном распорядителе бюджетных средств, объемах и источниках финансирования мероприятий подпрограммы – в приложениях 3, 4</w:t>
      </w:r>
      <w:r w:rsidRPr="00CC3EBB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1562CBD3" w14:textId="77777777" w:rsidR="00F55D6B" w:rsidRPr="00CC3EBB" w:rsidRDefault="00F55D6B" w:rsidP="00F55D6B">
      <w:pPr>
        <w:pStyle w:val="ConsPlusCell"/>
        <w:jc w:val="center"/>
        <w:rPr>
          <w:sz w:val="28"/>
          <w:szCs w:val="28"/>
        </w:rPr>
      </w:pPr>
    </w:p>
    <w:p w14:paraId="0A322BCE" w14:textId="77777777" w:rsidR="00F55D6B" w:rsidRPr="00CC3EBB" w:rsidRDefault="00F55D6B" w:rsidP="00F55D6B">
      <w:pPr>
        <w:pStyle w:val="ConsPlusCell"/>
        <w:jc w:val="center"/>
        <w:rPr>
          <w:sz w:val="28"/>
          <w:szCs w:val="28"/>
        </w:rPr>
      </w:pPr>
    </w:p>
    <w:p w14:paraId="41C7429F" w14:textId="77777777" w:rsidR="00F55D6B" w:rsidRPr="00CC3EBB" w:rsidRDefault="00F55D6B" w:rsidP="00F55D6B">
      <w:pPr>
        <w:rPr>
          <w:sz w:val="28"/>
          <w:szCs w:val="28"/>
          <w:lang w:bidi="ru-RU"/>
        </w:rPr>
      </w:pPr>
      <w:bookmarkStart w:id="3" w:name="_Hlk115703355"/>
      <w:r w:rsidRPr="00CC3EBB">
        <w:rPr>
          <w:sz w:val="28"/>
          <w:szCs w:val="28"/>
          <w:lang w:bidi="ru-RU"/>
        </w:rPr>
        <w:t>Заместитель Главы города</w:t>
      </w:r>
    </w:p>
    <w:p w14:paraId="14539DDD" w14:textId="6937D191" w:rsidR="00F55D6B" w:rsidRPr="00CC3EBB" w:rsidRDefault="00F55D6B" w:rsidP="00F55D6B">
      <w:pPr>
        <w:rPr>
          <w:sz w:val="28"/>
          <w:szCs w:val="28"/>
          <w:lang w:bidi="ru-RU"/>
        </w:rPr>
        <w:sectPr w:rsidR="00F55D6B" w:rsidRPr="00CC3EBB" w:rsidSect="00C678A8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  <w:r w:rsidRPr="00CC3EBB">
        <w:rPr>
          <w:sz w:val="28"/>
          <w:szCs w:val="28"/>
          <w:lang w:bidi="ru-RU"/>
        </w:rPr>
        <w:t>по общественно-политической работе</w:t>
      </w:r>
      <w:r w:rsidRPr="00CC3EBB">
        <w:rPr>
          <w:sz w:val="28"/>
          <w:szCs w:val="28"/>
          <w:lang w:bidi="ru-RU"/>
        </w:rPr>
        <w:tab/>
      </w:r>
      <w:r w:rsidRPr="00CC3EBB">
        <w:rPr>
          <w:sz w:val="28"/>
          <w:szCs w:val="28"/>
          <w:lang w:bidi="ru-RU"/>
        </w:rPr>
        <w:tab/>
      </w:r>
      <w:r w:rsidRPr="00CC3EBB">
        <w:rPr>
          <w:sz w:val="28"/>
          <w:szCs w:val="28"/>
        </w:rPr>
        <w:t xml:space="preserve"> </w:t>
      </w:r>
      <w:r w:rsidR="00187496" w:rsidRPr="00187496">
        <w:rPr>
          <w:sz w:val="28"/>
          <w:szCs w:val="28"/>
        </w:rPr>
        <w:t>подпись</w:t>
      </w:r>
      <w:r w:rsidR="00187496">
        <w:rPr>
          <w:sz w:val="28"/>
          <w:szCs w:val="28"/>
        </w:rPr>
        <w:t xml:space="preserve"> </w:t>
      </w:r>
      <w:r w:rsidRPr="00CC3EBB">
        <w:rPr>
          <w:sz w:val="28"/>
          <w:szCs w:val="28"/>
          <w:lang w:bidi="ru-RU"/>
        </w:rPr>
        <w:t xml:space="preserve">                 В.В. Кыров </w:t>
      </w:r>
    </w:p>
    <w:bookmarkEnd w:id="3"/>
    <w:p w14:paraId="66DBE16D" w14:textId="77777777" w:rsidR="00B60A6A" w:rsidRPr="00CC3EBB" w:rsidRDefault="00B60A6A" w:rsidP="00B60A6A">
      <w:pPr>
        <w:pStyle w:val="ConsPlusCell"/>
        <w:jc w:val="center"/>
        <w:rPr>
          <w:sz w:val="28"/>
          <w:szCs w:val="28"/>
        </w:rPr>
      </w:pPr>
      <w:r w:rsidRPr="00CC3EBB">
        <w:rPr>
          <w:sz w:val="28"/>
          <w:szCs w:val="28"/>
        </w:rPr>
        <w:lastRenderedPageBreak/>
        <w:t>Подпрограмма</w:t>
      </w:r>
      <w:r w:rsidR="000108D5" w:rsidRPr="00CC3EBB">
        <w:rPr>
          <w:sz w:val="28"/>
          <w:szCs w:val="28"/>
        </w:rPr>
        <w:t xml:space="preserve"> </w:t>
      </w:r>
      <w:r w:rsidRPr="00CC3EBB">
        <w:rPr>
          <w:sz w:val="28"/>
          <w:szCs w:val="28"/>
        </w:rPr>
        <w:t xml:space="preserve">2 </w:t>
      </w:r>
    </w:p>
    <w:p w14:paraId="1C641101" w14:textId="77777777" w:rsidR="00B60A6A" w:rsidRPr="00CC3EBB" w:rsidRDefault="00396FAB" w:rsidP="00B60A6A">
      <w:pPr>
        <w:pStyle w:val="ConsPlusCell"/>
        <w:jc w:val="center"/>
        <w:rPr>
          <w:sz w:val="28"/>
          <w:szCs w:val="28"/>
        </w:rPr>
      </w:pPr>
      <w:r w:rsidRPr="00CC3EBB">
        <w:rPr>
          <w:rFonts w:eastAsia="Times New Roman"/>
          <w:sz w:val="28"/>
          <w:szCs w:val="28"/>
        </w:rPr>
        <w:t>«</w:t>
      </w:r>
      <w:r w:rsidR="00B60A6A" w:rsidRPr="00CC3EBB">
        <w:rPr>
          <w:rFonts w:eastAsia="Times New Roman"/>
          <w:sz w:val="28"/>
          <w:szCs w:val="28"/>
        </w:rPr>
        <w:t>Развитие гражданского общества</w:t>
      </w:r>
      <w:r w:rsidRPr="00CC3EBB">
        <w:rPr>
          <w:rFonts w:eastAsia="Times New Roman"/>
          <w:sz w:val="28"/>
          <w:szCs w:val="28"/>
        </w:rPr>
        <w:t>»</w:t>
      </w:r>
    </w:p>
    <w:p w14:paraId="45ED1740" w14:textId="77777777" w:rsidR="00B60A6A" w:rsidRPr="00CC3EBB" w:rsidRDefault="00B60A6A" w:rsidP="00B60A6A">
      <w:pPr>
        <w:jc w:val="center"/>
        <w:rPr>
          <w:sz w:val="28"/>
          <w:szCs w:val="28"/>
        </w:rPr>
      </w:pPr>
    </w:p>
    <w:p w14:paraId="33A1BB75" w14:textId="77777777" w:rsidR="00B60A6A" w:rsidRPr="00CC3EBB" w:rsidRDefault="00B60A6A" w:rsidP="00B60A6A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3EBB">
        <w:rPr>
          <w:rFonts w:ascii="Times New Roman" w:hAnsi="Times New Roman"/>
          <w:sz w:val="28"/>
          <w:szCs w:val="28"/>
        </w:rPr>
        <w:t>Паспорт подпрограммы</w:t>
      </w:r>
      <w:r w:rsidR="00DD6A07" w:rsidRPr="00CC3EBB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399"/>
      </w:tblGrid>
      <w:tr w:rsidR="00B60A6A" w:rsidRPr="00CC3EBB" w14:paraId="576E6A8F" w14:textId="77777777" w:rsidTr="00B82092">
        <w:trPr>
          <w:trHeight w:val="72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3CBC" w14:textId="77777777" w:rsidR="00B60A6A" w:rsidRPr="00CC3EBB" w:rsidRDefault="00B60A6A" w:rsidP="00F70D36">
            <w:pPr>
              <w:jc w:val="both"/>
              <w:rPr>
                <w:sz w:val="28"/>
                <w:szCs w:val="28"/>
              </w:rPr>
            </w:pPr>
            <w:r w:rsidRPr="00CC3EBB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F234" w14:textId="77777777" w:rsidR="00B60A6A" w:rsidRPr="00CC3EBB" w:rsidRDefault="00396FAB" w:rsidP="00F70D36">
            <w:pPr>
              <w:pStyle w:val="ConsPlusCell"/>
              <w:rPr>
                <w:sz w:val="28"/>
                <w:szCs w:val="28"/>
              </w:rPr>
            </w:pPr>
            <w:r w:rsidRPr="00CC3EBB">
              <w:rPr>
                <w:rFonts w:eastAsia="Times New Roman"/>
                <w:sz w:val="28"/>
                <w:szCs w:val="28"/>
              </w:rPr>
              <w:t>«</w:t>
            </w:r>
            <w:r w:rsidR="00B60A6A" w:rsidRPr="00CC3EBB">
              <w:rPr>
                <w:rFonts w:eastAsia="Times New Roman"/>
                <w:sz w:val="28"/>
                <w:szCs w:val="28"/>
              </w:rPr>
              <w:t>Развитие гражданского общества</w:t>
            </w:r>
            <w:r w:rsidRPr="00CC3EBB">
              <w:rPr>
                <w:rFonts w:eastAsia="Times New Roman"/>
                <w:sz w:val="28"/>
                <w:szCs w:val="28"/>
              </w:rPr>
              <w:t>»</w:t>
            </w:r>
          </w:p>
          <w:p w14:paraId="2E8FA309" w14:textId="77777777" w:rsidR="00B60A6A" w:rsidRPr="00CC3EBB" w:rsidRDefault="00B60A6A" w:rsidP="00F70D36">
            <w:pPr>
              <w:pStyle w:val="ConsPlusCell"/>
              <w:rPr>
                <w:rFonts w:eastAsia="Times New Roman"/>
                <w:sz w:val="28"/>
                <w:szCs w:val="28"/>
              </w:rPr>
            </w:pPr>
          </w:p>
        </w:tc>
      </w:tr>
      <w:tr w:rsidR="00B60A6A" w:rsidRPr="00CC3EBB" w14:paraId="27190F5E" w14:textId="77777777" w:rsidTr="00B82092">
        <w:trPr>
          <w:trHeight w:val="72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511" w14:textId="77777777" w:rsidR="00B60A6A" w:rsidRPr="00CC3EBB" w:rsidRDefault="00B60A6A" w:rsidP="00F70D36">
            <w:pPr>
              <w:jc w:val="both"/>
              <w:rPr>
                <w:sz w:val="28"/>
                <w:szCs w:val="28"/>
              </w:rPr>
            </w:pPr>
            <w:r w:rsidRPr="00CC3EBB">
              <w:rPr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0434" w14:textId="77777777" w:rsidR="00B60A6A" w:rsidRPr="00CC3EBB" w:rsidRDefault="00B60A6A" w:rsidP="00F70D36">
            <w:pPr>
              <w:rPr>
                <w:sz w:val="28"/>
                <w:szCs w:val="28"/>
              </w:rPr>
            </w:pPr>
            <w:r w:rsidRPr="00CC3EBB">
              <w:rPr>
                <w:sz w:val="28"/>
                <w:szCs w:val="28"/>
              </w:rPr>
              <w:t xml:space="preserve">Администрация города Минусинска </w:t>
            </w:r>
          </w:p>
        </w:tc>
      </w:tr>
      <w:tr w:rsidR="00B60A6A" w:rsidRPr="00CC3EBB" w14:paraId="3EDAA5E8" w14:textId="77777777" w:rsidTr="002E7B97">
        <w:trPr>
          <w:trHeight w:val="38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3FC6" w14:textId="77777777" w:rsidR="00B60A6A" w:rsidRPr="00CC3EBB" w:rsidRDefault="00B60A6A" w:rsidP="00F70D36">
            <w:pPr>
              <w:jc w:val="both"/>
              <w:rPr>
                <w:sz w:val="28"/>
                <w:szCs w:val="28"/>
              </w:rPr>
            </w:pPr>
            <w:r w:rsidRPr="00CC3EBB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525D" w14:textId="77777777" w:rsidR="00B60A6A" w:rsidRPr="00CC3EBB" w:rsidRDefault="002E7B97" w:rsidP="00686A86">
            <w:pPr>
              <w:jc w:val="both"/>
              <w:rPr>
                <w:sz w:val="28"/>
                <w:szCs w:val="28"/>
              </w:rPr>
            </w:pPr>
            <w:r w:rsidRPr="00CC3EBB">
              <w:rPr>
                <w:rFonts w:eastAsia="Calibri"/>
                <w:bCs/>
                <w:sz w:val="28"/>
                <w:szCs w:val="28"/>
                <w:lang w:eastAsia="en-US"/>
              </w:rPr>
              <w:t>развитие гражданских и общественных инициатив</w:t>
            </w:r>
            <w:r w:rsidRPr="00CC3EBB">
              <w:rPr>
                <w:sz w:val="28"/>
                <w:szCs w:val="28"/>
              </w:rPr>
              <w:t xml:space="preserve"> </w:t>
            </w:r>
          </w:p>
        </w:tc>
      </w:tr>
      <w:tr w:rsidR="00F55D6B" w:rsidRPr="00CC3EBB" w14:paraId="77797A5B" w14:textId="77777777" w:rsidTr="00B82092">
        <w:trPr>
          <w:trHeight w:val="72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933D" w14:textId="77777777" w:rsidR="00F55D6B" w:rsidRPr="00CC3EBB" w:rsidRDefault="00F55D6B" w:rsidP="00F55D6B">
            <w:pPr>
              <w:jc w:val="both"/>
              <w:rPr>
                <w:sz w:val="28"/>
                <w:szCs w:val="28"/>
              </w:rPr>
            </w:pPr>
            <w:r w:rsidRPr="00CC3EBB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82D1" w14:textId="77777777" w:rsidR="002E7B97" w:rsidRPr="00CC3EBB" w:rsidRDefault="002E7B97" w:rsidP="002E7B9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4" w:name="_Hlk124517642"/>
            <w:r w:rsidRPr="00CC3EBB">
              <w:rPr>
                <w:rFonts w:eastAsia="Calibri"/>
                <w:sz w:val="28"/>
                <w:szCs w:val="28"/>
                <w:lang w:eastAsia="en-US"/>
              </w:rPr>
              <w:t xml:space="preserve">- оказание консультационной, информационной помощи по вопросам развития гражданского общества </w:t>
            </w:r>
            <w:bookmarkEnd w:id="4"/>
            <w:r w:rsidR="00FF478F" w:rsidRPr="00CC3EBB">
              <w:rPr>
                <w:rFonts w:eastAsia="Calibri"/>
                <w:sz w:val="28"/>
                <w:szCs w:val="28"/>
                <w:lang w:eastAsia="en-US"/>
              </w:rPr>
              <w:t>и ТОС</w:t>
            </w:r>
            <w:r w:rsidRPr="00CC3EBB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25638F34" w14:textId="77777777" w:rsidR="00F55D6B" w:rsidRPr="00CC3EBB" w:rsidRDefault="00697D7D" w:rsidP="00F55D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EB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478F" w:rsidRPr="00CC3EBB">
              <w:rPr>
                <w:rFonts w:ascii="Times New Roman" w:hAnsi="Times New Roman" w:cs="Times New Roman"/>
                <w:sz w:val="28"/>
                <w:szCs w:val="28"/>
              </w:rPr>
              <w:t>выявление, поддержка</w:t>
            </w:r>
            <w:r w:rsidRPr="00CC3EBB">
              <w:rPr>
                <w:rFonts w:ascii="Times New Roman" w:hAnsi="Times New Roman" w:cs="Times New Roman"/>
                <w:sz w:val="28"/>
                <w:szCs w:val="28"/>
              </w:rPr>
              <w:t xml:space="preserve">     гражданских и общественных инициатив</w:t>
            </w:r>
            <w:r w:rsidR="00061C8E" w:rsidRPr="00CC3E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1C8E" w:rsidRPr="00CC3EB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061C8E" w:rsidRPr="00CC3EBB">
              <w:rPr>
                <w:rFonts w:ascii="Times New Roman" w:hAnsi="Times New Roman" w:cs="Times New Roman"/>
                <w:sz w:val="28"/>
                <w:szCs w:val="28"/>
              </w:rPr>
              <w:t>в том числе инициативных проектов</w:t>
            </w:r>
          </w:p>
        </w:tc>
      </w:tr>
      <w:tr w:rsidR="00B60A6A" w:rsidRPr="00CC3EBB" w14:paraId="29C87681" w14:textId="77777777" w:rsidTr="00B82092">
        <w:trPr>
          <w:trHeight w:val="10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E54E" w14:textId="77777777" w:rsidR="00B60A6A" w:rsidRPr="00CC3EBB" w:rsidRDefault="00B60A6A" w:rsidP="00F70D36">
            <w:pPr>
              <w:jc w:val="both"/>
              <w:rPr>
                <w:sz w:val="28"/>
                <w:szCs w:val="28"/>
              </w:rPr>
            </w:pPr>
            <w:r w:rsidRPr="00CC3EBB">
              <w:rPr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98B5" w14:textId="77777777" w:rsidR="00470519" w:rsidRPr="00CC3EBB" w:rsidRDefault="00470519" w:rsidP="000108D5">
            <w:pPr>
              <w:rPr>
                <w:sz w:val="28"/>
                <w:szCs w:val="28"/>
              </w:rPr>
            </w:pPr>
            <w:r w:rsidRPr="00CC3EBB">
              <w:rPr>
                <w:sz w:val="28"/>
                <w:szCs w:val="28"/>
              </w:rPr>
              <w:t>- к</w:t>
            </w:r>
            <w:r w:rsidR="000108D5" w:rsidRPr="00CC3EBB">
              <w:rPr>
                <w:sz w:val="28"/>
                <w:szCs w:val="28"/>
              </w:rPr>
              <w:t xml:space="preserve">оличество </w:t>
            </w:r>
            <w:r w:rsidRPr="00CC3EBB">
              <w:rPr>
                <w:sz w:val="28"/>
                <w:szCs w:val="28"/>
              </w:rPr>
              <w:t>ТОС, осуществляющих свою деятельность на территории муниципального образования город Минусинск;</w:t>
            </w:r>
          </w:p>
          <w:p w14:paraId="70633A82" w14:textId="77777777" w:rsidR="00B60A6A" w:rsidRPr="00CC3EBB" w:rsidRDefault="00470519" w:rsidP="000108D5">
            <w:pPr>
              <w:rPr>
                <w:sz w:val="28"/>
                <w:szCs w:val="28"/>
              </w:rPr>
            </w:pPr>
            <w:r w:rsidRPr="00CC3EBB">
              <w:rPr>
                <w:sz w:val="28"/>
                <w:szCs w:val="28"/>
              </w:rPr>
              <w:t xml:space="preserve">- количество инициативных </w:t>
            </w:r>
            <w:r w:rsidR="000108D5" w:rsidRPr="00CC3EBB">
              <w:rPr>
                <w:sz w:val="28"/>
                <w:szCs w:val="28"/>
              </w:rPr>
              <w:t xml:space="preserve">проектов, реализованных </w:t>
            </w:r>
            <w:r w:rsidR="00D14768" w:rsidRPr="00CC3EBB">
              <w:rPr>
                <w:sz w:val="28"/>
                <w:szCs w:val="28"/>
              </w:rPr>
              <w:t xml:space="preserve">на территории </w:t>
            </w:r>
            <w:r w:rsidRPr="00CC3EBB">
              <w:rPr>
                <w:sz w:val="28"/>
                <w:szCs w:val="28"/>
              </w:rPr>
              <w:t>муниципального образования город Минусинск</w:t>
            </w:r>
          </w:p>
        </w:tc>
      </w:tr>
      <w:tr w:rsidR="00B60A6A" w:rsidRPr="00CC3EBB" w14:paraId="0C4E7A99" w14:textId="77777777" w:rsidTr="00B82092">
        <w:trPr>
          <w:trHeight w:val="72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EE49" w14:textId="77777777" w:rsidR="00B60A6A" w:rsidRPr="00CC3EBB" w:rsidRDefault="00B60A6A" w:rsidP="00F70D36">
            <w:pPr>
              <w:jc w:val="both"/>
              <w:rPr>
                <w:sz w:val="28"/>
                <w:szCs w:val="28"/>
              </w:rPr>
            </w:pPr>
            <w:r w:rsidRPr="00CC3EBB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1B92" w14:textId="77777777" w:rsidR="00B60A6A" w:rsidRPr="00CC3EBB" w:rsidRDefault="00B60A6A" w:rsidP="00F9482B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CC3EBB">
              <w:rPr>
                <w:rFonts w:eastAsia="Times New Roman"/>
                <w:sz w:val="28"/>
                <w:szCs w:val="28"/>
              </w:rPr>
              <w:t>20</w:t>
            </w:r>
            <w:r w:rsidR="00F55D6B" w:rsidRPr="00CC3EBB">
              <w:rPr>
                <w:rFonts w:eastAsia="Times New Roman"/>
                <w:sz w:val="28"/>
                <w:szCs w:val="28"/>
              </w:rPr>
              <w:t>20</w:t>
            </w:r>
            <w:r w:rsidRPr="00CC3EBB">
              <w:rPr>
                <w:rFonts w:eastAsia="Times New Roman"/>
                <w:sz w:val="28"/>
                <w:szCs w:val="28"/>
              </w:rPr>
              <w:t>-202</w:t>
            </w:r>
            <w:r w:rsidR="00FF2918" w:rsidRPr="00CC3EBB">
              <w:rPr>
                <w:rFonts w:eastAsia="Times New Roman"/>
                <w:sz w:val="28"/>
                <w:szCs w:val="28"/>
              </w:rPr>
              <w:t>6</w:t>
            </w:r>
            <w:r w:rsidRPr="00CC3EBB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664F85" w:rsidRPr="00CC3EBB" w14:paraId="08E40F95" w14:textId="77777777" w:rsidTr="00B82092">
        <w:trPr>
          <w:trHeight w:val="286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E8CB" w14:textId="77777777" w:rsidR="00664F85" w:rsidRPr="00CC3EBB" w:rsidRDefault="00664F85" w:rsidP="00664F85">
            <w:pPr>
              <w:jc w:val="both"/>
              <w:rPr>
                <w:color w:val="000000"/>
                <w:sz w:val="28"/>
                <w:szCs w:val="28"/>
              </w:rPr>
            </w:pPr>
            <w:r w:rsidRPr="00CC3EBB">
              <w:rPr>
                <w:color w:val="000000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89D6" w14:textId="77777777" w:rsidR="00664F85" w:rsidRPr="00CC3EBB" w:rsidRDefault="00664F85" w:rsidP="00664F85">
            <w:pPr>
              <w:rPr>
                <w:sz w:val="28"/>
                <w:szCs w:val="28"/>
              </w:rPr>
            </w:pPr>
            <w:r w:rsidRPr="00CC3EBB">
              <w:rPr>
                <w:color w:val="000000"/>
                <w:sz w:val="28"/>
                <w:szCs w:val="28"/>
              </w:rPr>
              <w:t xml:space="preserve">общий объем бюджетных ассигнований на реализацию подпрограммы </w:t>
            </w:r>
            <w:r w:rsidRPr="00CC3EBB">
              <w:rPr>
                <w:sz w:val="28"/>
                <w:szCs w:val="28"/>
              </w:rPr>
              <w:t xml:space="preserve">составляет </w:t>
            </w:r>
            <w:r w:rsidR="00C157C3" w:rsidRPr="00CC3EBB">
              <w:rPr>
                <w:sz w:val="28"/>
                <w:szCs w:val="28"/>
              </w:rPr>
              <w:t>1 143,53</w:t>
            </w:r>
            <w:r w:rsidRPr="00CC3EBB">
              <w:rPr>
                <w:sz w:val="28"/>
                <w:szCs w:val="28"/>
              </w:rPr>
              <w:t xml:space="preserve"> тыс. руб., в том числе по годам:</w:t>
            </w:r>
          </w:p>
          <w:p w14:paraId="7F10CBA0" w14:textId="77777777" w:rsidR="00664F85" w:rsidRPr="00CC3EBB" w:rsidRDefault="00664F85" w:rsidP="00664F85">
            <w:pPr>
              <w:rPr>
                <w:color w:val="000000" w:themeColor="text1"/>
                <w:sz w:val="28"/>
                <w:szCs w:val="28"/>
              </w:rPr>
            </w:pPr>
            <w:r w:rsidRPr="00CC3EBB">
              <w:rPr>
                <w:color w:val="000000" w:themeColor="text1"/>
                <w:sz w:val="28"/>
                <w:szCs w:val="28"/>
              </w:rPr>
              <w:t>202</w:t>
            </w:r>
            <w:r w:rsidR="00663249" w:rsidRPr="00CC3EBB">
              <w:rPr>
                <w:color w:val="000000" w:themeColor="text1"/>
                <w:sz w:val="28"/>
                <w:szCs w:val="28"/>
              </w:rPr>
              <w:t>4</w:t>
            </w:r>
            <w:r w:rsidRPr="00CC3EBB">
              <w:rPr>
                <w:color w:val="000000" w:themeColor="text1"/>
                <w:sz w:val="28"/>
                <w:szCs w:val="28"/>
              </w:rPr>
              <w:t xml:space="preserve"> г. - </w:t>
            </w:r>
            <w:r w:rsidR="00C157C3" w:rsidRPr="00CC3EBB">
              <w:rPr>
                <w:color w:val="000000" w:themeColor="text1"/>
                <w:sz w:val="28"/>
                <w:szCs w:val="28"/>
              </w:rPr>
              <w:t xml:space="preserve">1 143,53 </w:t>
            </w:r>
            <w:r w:rsidRPr="00CC3EBB">
              <w:rPr>
                <w:color w:val="000000" w:themeColor="text1"/>
                <w:sz w:val="28"/>
                <w:szCs w:val="28"/>
              </w:rPr>
              <w:t>тыс. руб.</w:t>
            </w:r>
          </w:p>
          <w:p w14:paraId="4260C71D" w14:textId="77777777" w:rsidR="00664F85" w:rsidRPr="00CC3EBB" w:rsidRDefault="00664F85" w:rsidP="00664F85">
            <w:pPr>
              <w:rPr>
                <w:color w:val="000000" w:themeColor="text1"/>
                <w:sz w:val="28"/>
                <w:szCs w:val="28"/>
              </w:rPr>
            </w:pPr>
            <w:r w:rsidRPr="00CC3EBB">
              <w:rPr>
                <w:color w:val="000000" w:themeColor="text1"/>
                <w:sz w:val="28"/>
                <w:szCs w:val="28"/>
              </w:rPr>
              <w:t>202</w:t>
            </w:r>
            <w:r w:rsidR="00663249" w:rsidRPr="00CC3EBB">
              <w:rPr>
                <w:color w:val="000000" w:themeColor="text1"/>
                <w:sz w:val="28"/>
                <w:szCs w:val="28"/>
              </w:rPr>
              <w:t>5</w:t>
            </w:r>
            <w:r w:rsidRPr="00CC3EBB">
              <w:rPr>
                <w:color w:val="000000" w:themeColor="text1"/>
                <w:sz w:val="28"/>
                <w:szCs w:val="28"/>
              </w:rPr>
              <w:t xml:space="preserve"> г. - 0,00 тыс. руб. </w:t>
            </w:r>
          </w:p>
          <w:p w14:paraId="15C38578" w14:textId="77777777" w:rsidR="00664F85" w:rsidRPr="00CC3EBB" w:rsidRDefault="00664F85" w:rsidP="00664F85">
            <w:pPr>
              <w:rPr>
                <w:color w:val="000000"/>
                <w:sz w:val="28"/>
                <w:szCs w:val="28"/>
              </w:rPr>
            </w:pPr>
            <w:r w:rsidRPr="00CC3EBB">
              <w:rPr>
                <w:color w:val="000000" w:themeColor="text1"/>
                <w:sz w:val="28"/>
                <w:szCs w:val="28"/>
              </w:rPr>
              <w:t>202</w:t>
            </w:r>
            <w:r w:rsidR="00663249" w:rsidRPr="00CC3EBB">
              <w:rPr>
                <w:color w:val="000000" w:themeColor="text1"/>
                <w:sz w:val="28"/>
                <w:szCs w:val="28"/>
              </w:rPr>
              <w:t>6</w:t>
            </w:r>
            <w:r w:rsidRPr="00CC3EBB">
              <w:rPr>
                <w:color w:val="000000" w:themeColor="text1"/>
                <w:sz w:val="28"/>
                <w:szCs w:val="28"/>
              </w:rPr>
              <w:t xml:space="preserve"> г. - 0,00 тыс. руб. </w:t>
            </w:r>
          </w:p>
        </w:tc>
      </w:tr>
    </w:tbl>
    <w:p w14:paraId="30368971" w14:textId="77777777" w:rsidR="00B60A6A" w:rsidRPr="00CC3EBB" w:rsidRDefault="00B60A6A" w:rsidP="00B60A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7438460" w14:textId="77777777" w:rsidR="00C0755F" w:rsidRPr="00CC3EBB" w:rsidRDefault="00C0755F" w:rsidP="00C075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3EBB">
        <w:rPr>
          <w:rFonts w:ascii="Times New Roman" w:hAnsi="Times New Roman" w:cs="Times New Roman"/>
          <w:sz w:val="28"/>
          <w:szCs w:val="28"/>
        </w:rPr>
        <w:t>1. Постановка общегородской проблемы подпрограммы</w:t>
      </w:r>
    </w:p>
    <w:p w14:paraId="343A25ED" w14:textId="77777777" w:rsidR="00C0755F" w:rsidRPr="00CC3EBB" w:rsidRDefault="00C0755F" w:rsidP="00C0755F">
      <w:pPr>
        <w:ind w:left="8931"/>
      </w:pPr>
    </w:p>
    <w:p w14:paraId="35CDC0C7" w14:textId="77777777" w:rsidR="00C0755F" w:rsidRPr="00CC3EBB" w:rsidRDefault="00C0755F" w:rsidP="00C0755F">
      <w:pPr>
        <w:ind w:firstLine="708"/>
        <w:jc w:val="both"/>
        <w:rPr>
          <w:sz w:val="28"/>
          <w:szCs w:val="28"/>
        </w:rPr>
      </w:pPr>
      <w:r w:rsidRPr="00CC3EBB">
        <w:rPr>
          <w:bCs/>
          <w:sz w:val="28"/>
        </w:rPr>
        <w:t xml:space="preserve">На современном этапе содействие территориальному общественному самоуправлению является одной из приоритетных задач органов местного самоуправления. ТОС – </w:t>
      </w:r>
      <w:r w:rsidRPr="00CC3EBB">
        <w:rPr>
          <w:sz w:val="28"/>
        </w:rPr>
        <w:t xml:space="preserve">форма </w:t>
      </w:r>
      <w:r w:rsidRPr="00CC3EBB">
        <w:rPr>
          <w:sz w:val="28"/>
          <w:szCs w:val="28"/>
        </w:rPr>
        <w:t>самоорганизации граждан для самостоятельного и под свою ответственность осуществления собственных инициатив по вопросам местного значения на части территории поселения.</w:t>
      </w:r>
    </w:p>
    <w:p w14:paraId="3169574E" w14:textId="77777777" w:rsidR="00C0755F" w:rsidRPr="00CC3EBB" w:rsidRDefault="00C0755F" w:rsidP="00C0755F">
      <w:pPr>
        <w:ind w:firstLine="708"/>
        <w:jc w:val="both"/>
        <w:rPr>
          <w:sz w:val="28"/>
        </w:rPr>
      </w:pPr>
      <w:r w:rsidRPr="00CC3EBB">
        <w:rPr>
          <w:sz w:val="28"/>
        </w:rPr>
        <w:t xml:space="preserve">Согласно Уставу муниципального образования город Минусинск и решению  </w:t>
      </w:r>
      <w:r w:rsidRPr="00CC3EBB">
        <w:rPr>
          <w:sz w:val="28"/>
          <w:szCs w:val="28"/>
        </w:rPr>
        <w:t xml:space="preserve">Минусинского городского Совета депутатов от 28.06.2018 № 10-66р «Об утверждении Положения о территориальном общественном самоуправлении в муниципальном образовании город Минусинск», </w:t>
      </w:r>
      <w:r w:rsidRPr="00CC3EBB">
        <w:rPr>
          <w:sz w:val="28"/>
        </w:rPr>
        <w:t>ТОС является самоорганизаци</w:t>
      </w:r>
      <w:r w:rsidR="003001B5" w:rsidRPr="00CC3EBB">
        <w:rPr>
          <w:sz w:val="28"/>
        </w:rPr>
        <w:t>ей</w:t>
      </w:r>
      <w:r w:rsidRPr="00CC3EBB">
        <w:rPr>
          <w:sz w:val="28"/>
        </w:rPr>
        <w:t xml:space="preserve"> граждан по месту их жительства на части территории муниципального образования (подъезд многоквартирного жилого </w:t>
      </w:r>
      <w:r w:rsidRPr="00CC3EBB">
        <w:rPr>
          <w:sz w:val="28"/>
        </w:rPr>
        <w:lastRenderedPageBreak/>
        <w:t xml:space="preserve">дома, многоквартирный жилой дом, группа жилых домов, жилой микрорайон, населенный пункт) для самостоятельного и под свою ответственность осуществления собственных инициатив по вопросам местного значения. ТОС является частью системы местного самоуправления. </w:t>
      </w:r>
    </w:p>
    <w:p w14:paraId="314709FA" w14:textId="77777777" w:rsidR="00C0755F" w:rsidRPr="00CC3EBB" w:rsidRDefault="00C0755F" w:rsidP="00C0755F">
      <w:pPr>
        <w:ind w:firstLine="708"/>
        <w:jc w:val="both"/>
        <w:rPr>
          <w:sz w:val="28"/>
        </w:rPr>
      </w:pPr>
      <w:r w:rsidRPr="00CC3EBB">
        <w:rPr>
          <w:sz w:val="28"/>
        </w:rPr>
        <w:t xml:space="preserve">Целью ТОС является помощь населению муниципального образования город Минусинск в осуществлении собственных инициатив по вопросам местного значения. ТОС могут привлекать жителей города к участию на добровольной основе в культурно-массовых и спортивных мероприятиях, в мероприятиях по обеспечению сохранности жилищного фонда, благоустройству и озеленению территорий муниципального образования. Данный потенциал органов ТОС практически не используется. Система ТОС </w:t>
      </w:r>
      <w:r w:rsidR="002F6508" w:rsidRPr="00CC3EBB">
        <w:rPr>
          <w:sz w:val="28"/>
        </w:rPr>
        <w:t>только начинает</w:t>
      </w:r>
      <w:r w:rsidRPr="00CC3EBB">
        <w:rPr>
          <w:sz w:val="28"/>
        </w:rPr>
        <w:t xml:space="preserve"> формирова</w:t>
      </w:r>
      <w:r w:rsidR="002F6508" w:rsidRPr="00CC3EBB">
        <w:rPr>
          <w:sz w:val="28"/>
        </w:rPr>
        <w:t>ться:</w:t>
      </w:r>
      <w:r w:rsidRPr="00CC3EBB">
        <w:rPr>
          <w:sz w:val="28"/>
        </w:rPr>
        <w:t xml:space="preserve"> на территории города Минусинска </w:t>
      </w:r>
      <w:r w:rsidR="002F6508" w:rsidRPr="00CC3EBB">
        <w:rPr>
          <w:sz w:val="28"/>
        </w:rPr>
        <w:t>на 1 сентября 2023 года сформировано 3 ТОС</w:t>
      </w:r>
      <w:r w:rsidRPr="00CC3EBB">
        <w:rPr>
          <w:sz w:val="28"/>
        </w:rPr>
        <w:t xml:space="preserve">. </w:t>
      </w:r>
    </w:p>
    <w:p w14:paraId="0D568FF8" w14:textId="77777777" w:rsidR="00C0755F" w:rsidRPr="00CC3EBB" w:rsidRDefault="00C0755F" w:rsidP="00C0755F">
      <w:pPr>
        <w:ind w:firstLine="708"/>
        <w:jc w:val="both"/>
        <w:rPr>
          <w:sz w:val="28"/>
        </w:rPr>
      </w:pPr>
      <w:r w:rsidRPr="00CC3EBB">
        <w:rPr>
          <w:sz w:val="28"/>
        </w:rPr>
        <w:t>В сфере территориального общественного самоуправления города Минусинска существует ряд основных проблем:</w:t>
      </w:r>
    </w:p>
    <w:p w14:paraId="4CDDCFE5" w14:textId="77777777" w:rsidR="00C0755F" w:rsidRPr="00CC3EBB" w:rsidRDefault="00C0755F" w:rsidP="00C0755F">
      <w:pPr>
        <w:ind w:firstLine="708"/>
        <w:jc w:val="both"/>
        <w:rPr>
          <w:sz w:val="28"/>
        </w:rPr>
      </w:pPr>
      <w:r w:rsidRPr="00CC3EBB">
        <w:rPr>
          <w:sz w:val="28"/>
        </w:rPr>
        <w:t xml:space="preserve">недостаточная активность населения муниципального образования по осуществлению прав в области самоуправления; </w:t>
      </w:r>
    </w:p>
    <w:p w14:paraId="747D63DF" w14:textId="77777777" w:rsidR="00C0755F" w:rsidRPr="00CC3EBB" w:rsidRDefault="00C0755F" w:rsidP="00C0755F">
      <w:pPr>
        <w:ind w:firstLine="708"/>
        <w:jc w:val="both"/>
        <w:rPr>
          <w:sz w:val="28"/>
        </w:rPr>
      </w:pPr>
      <w:r w:rsidRPr="00CC3EBB">
        <w:rPr>
          <w:sz w:val="28"/>
        </w:rPr>
        <w:t>недостаточность материально-технического обеспечения ТОС;</w:t>
      </w:r>
      <w:r w:rsidRPr="00CC3EBB">
        <w:rPr>
          <w:sz w:val="28"/>
        </w:rPr>
        <w:br/>
        <w:t>недостаточная мотивированность активистов ТОС (деятельность актива ТОС осуществляется на безвозмездной основе);</w:t>
      </w:r>
    </w:p>
    <w:p w14:paraId="096D607F" w14:textId="77777777" w:rsidR="00C0755F" w:rsidRPr="00CC3EBB" w:rsidRDefault="00C0755F" w:rsidP="00C0755F">
      <w:pPr>
        <w:ind w:firstLine="708"/>
        <w:jc w:val="both"/>
        <w:rPr>
          <w:sz w:val="28"/>
        </w:rPr>
      </w:pPr>
      <w:r w:rsidRPr="00CC3EBB">
        <w:rPr>
          <w:sz w:val="28"/>
        </w:rPr>
        <w:t>низкий уровень информированности населения по вопросам создания и направлений деятельности ТОС.</w:t>
      </w:r>
    </w:p>
    <w:p w14:paraId="441B8CA0" w14:textId="77777777" w:rsidR="00C0755F" w:rsidRPr="00CC3EBB" w:rsidRDefault="00C0755F" w:rsidP="00C0755F">
      <w:pPr>
        <w:ind w:firstLine="708"/>
        <w:jc w:val="both"/>
        <w:rPr>
          <w:sz w:val="28"/>
        </w:rPr>
      </w:pPr>
      <w:r w:rsidRPr="00CC3EBB">
        <w:rPr>
          <w:sz w:val="28"/>
        </w:rPr>
        <w:t xml:space="preserve">Стимулом к организации новых ТОС могут стать широкая информационная кампания в СМИ, </w:t>
      </w:r>
      <w:r w:rsidR="002F6508" w:rsidRPr="00CC3EBB">
        <w:rPr>
          <w:sz w:val="28"/>
        </w:rPr>
        <w:t>их участие в реализации инициативных проектов</w:t>
      </w:r>
      <w:r w:rsidRPr="00CC3EBB">
        <w:rPr>
          <w:sz w:val="28"/>
        </w:rPr>
        <w:t xml:space="preserve">. Только комплексный и системный подход к решению указанных выше проблем при финансовой поддержке из городского </w:t>
      </w:r>
      <w:r w:rsidR="002F6508" w:rsidRPr="00CC3EBB">
        <w:rPr>
          <w:sz w:val="28"/>
        </w:rPr>
        <w:t xml:space="preserve">и краевого </w:t>
      </w:r>
      <w:r w:rsidRPr="00CC3EBB">
        <w:rPr>
          <w:sz w:val="28"/>
        </w:rPr>
        <w:t>бюджета позволит наиболее эффективно содействовать развитию ТОС.</w:t>
      </w:r>
    </w:p>
    <w:p w14:paraId="6FEEC192" w14:textId="77777777" w:rsidR="00713A73" w:rsidRPr="00CC3EBB" w:rsidRDefault="002F6508" w:rsidP="00C0755F">
      <w:pPr>
        <w:ind w:firstLine="708"/>
        <w:jc w:val="both"/>
        <w:rPr>
          <w:sz w:val="28"/>
        </w:rPr>
      </w:pPr>
      <w:r w:rsidRPr="00CC3EBB">
        <w:rPr>
          <w:sz w:val="28"/>
        </w:rPr>
        <w:t xml:space="preserve">В 2023 году </w:t>
      </w:r>
      <w:r w:rsidR="00713A73" w:rsidRPr="00CC3EBB">
        <w:rPr>
          <w:sz w:val="28"/>
        </w:rPr>
        <w:t>два</w:t>
      </w:r>
      <w:r w:rsidRPr="00CC3EBB">
        <w:rPr>
          <w:sz w:val="28"/>
        </w:rPr>
        <w:t xml:space="preserve"> созданных ТОС</w:t>
      </w:r>
      <w:r w:rsidR="00713A73" w:rsidRPr="00CC3EBB">
        <w:rPr>
          <w:sz w:val="28"/>
        </w:rPr>
        <w:t xml:space="preserve"> («Северо-Восточный», «Зеленый Бор»</w:t>
      </w:r>
      <w:r w:rsidR="00A82644" w:rsidRPr="00CC3EBB">
        <w:rPr>
          <w:sz w:val="28"/>
        </w:rPr>
        <w:t>)</w:t>
      </w:r>
      <w:r w:rsidRPr="00CC3EBB">
        <w:rPr>
          <w:sz w:val="28"/>
        </w:rPr>
        <w:t xml:space="preserve"> и инициативная группа, </w:t>
      </w:r>
      <w:r w:rsidR="00713A73" w:rsidRPr="00CC3EBB">
        <w:rPr>
          <w:sz w:val="28"/>
        </w:rPr>
        <w:t>ведущая работу по созданию ТОС «Дружба», приняли участие в конкурсном отборе по реализации инициативного проекта</w:t>
      </w:r>
      <w:r w:rsidR="000B5BEB" w:rsidRPr="00CC3EBB">
        <w:rPr>
          <w:sz w:val="28"/>
        </w:rPr>
        <w:t>.</w:t>
      </w:r>
      <w:r w:rsidR="00713A73" w:rsidRPr="00CC3EBB">
        <w:rPr>
          <w:sz w:val="28"/>
        </w:rPr>
        <w:t xml:space="preserve"> ТОС «Зеленый Бор» стал победителем.</w:t>
      </w:r>
      <w:r w:rsidR="000B5BEB" w:rsidRPr="00CC3EBB">
        <w:rPr>
          <w:sz w:val="28"/>
        </w:rPr>
        <w:t xml:space="preserve"> </w:t>
      </w:r>
    </w:p>
    <w:p w14:paraId="3584EA03" w14:textId="77777777" w:rsidR="00AF670C" w:rsidRPr="00CC3EBB" w:rsidRDefault="00AF670C" w:rsidP="00713A73">
      <w:pPr>
        <w:ind w:firstLine="708"/>
        <w:jc w:val="both"/>
        <w:rPr>
          <w:sz w:val="28"/>
        </w:rPr>
      </w:pPr>
      <w:r w:rsidRPr="00CC3EBB">
        <w:rPr>
          <w:sz w:val="28"/>
        </w:rPr>
        <w:t xml:space="preserve">С </w:t>
      </w:r>
      <w:r w:rsidR="00713A73" w:rsidRPr="00CC3EBB">
        <w:rPr>
          <w:sz w:val="28"/>
        </w:rPr>
        <w:t>202</w:t>
      </w:r>
      <w:r w:rsidRPr="00CC3EBB">
        <w:rPr>
          <w:sz w:val="28"/>
        </w:rPr>
        <w:t>4</w:t>
      </w:r>
      <w:r w:rsidR="00713A73" w:rsidRPr="00CC3EBB">
        <w:rPr>
          <w:sz w:val="28"/>
        </w:rPr>
        <w:t xml:space="preserve"> год</w:t>
      </w:r>
      <w:r w:rsidRPr="00CC3EBB">
        <w:rPr>
          <w:sz w:val="28"/>
        </w:rPr>
        <w:t>а муниципалитет имеет возможность принять участие в конкурсном отборе на соискание иных межбюджетных трансфертов из краевого бюджета. Согласно Порядка предоставления и распределения иных межбюджетных трансфертов городские округа численностью до 100 тысяч населения имею право подать на конкурс 3 инициативных проекта.</w:t>
      </w:r>
    </w:p>
    <w:p w14:paraId="47124530" w14:textId="77777777" w:rsidR="004F00A3" w:rsidRPr="00CC3EBB" w:rsidRDefault="00AF670C" w:rsidP="004F00A3">
      <w:pPr>
        <w:ind w:firstLine="708"/>
        <w:jc w:val="both"/>
        <w:rPr>
          <w:sz w:val="28"/>
        </w:rPr>
      </w:pPr>
      <w:r w:rsidRPr="00CC3EBB">
        <w:rPr>
          <w:sz w:val="28"/>
        </w:rPr>
        <w:t>Инициативный проект - предложение граждан о реализации мероприятий, направленных на решение приоритетной для жителей проблемы местного значения, содержащий информацию о территории, в границах которой планируется реализация проекта, предварительный расчет необходимых расходов и планируемые сроки на его реализацию, сведения о планируемом финансовом, имущественном и трудовом участии населения, бизнеса и местной власти.</w:t>
      </w:r>
    </w:p>
    <w:p w14:paraId="22F522F2" w14:textId="77777777" w:rsidR="004F00A3" w:rsidRPr="00CC3EBB" w:rsidRDefault="004F00A3" w:rsidP="004F00A3">
      <w:pPr>
        <w:ind w:firstLine="708"/>
        <w:jc w:val="both"/>
        <w:rPr>
          <w:sz w:val="28"/>
        </w:rPr>
      </w:pPr>
      <w:r w:rsidRPr="00CC3EBB">
        <w:rPr>
          <w:sz w:val="28"/>
        </w:rPr>
        <w:t>Участие в ППМИ для м</w:t>
      </w:r>
      <w:r w:rsidR="00AF670C" w:rsidRPr="00CC3EBB">
        <w:rPr>
          <w:sz w:val="28"/>
        </w:rPr>
        <w:t>униципальн</w:t>
      </w:r>
      <w:r w:rsidRPr="00CC3EBB">
        <w:rPr>
          <w:sz w:val="28"/>
        </w:rPr>
        <w:t>ого</w:t>
      </w:r>
      <w:r w:rsidR="00AF670C" w:rsidRPr="00CC3EBB">
        <w:rPr>
          <w:sz w:val="28"/>
        </w:rPr>
        <w:t xml:space="preserve"> образования</w:t>
      </w:r>
      <w:r w:rsidRPr="00CC3EBB">
        <w:rPr>
          <w:sz w:val="28"/>
        </w:rPr>
        <w:t xml:space="preserve"> позволит: </w:t>
      </w:r>
    </w:p>
    <w:p w14:paraId="314A75F5" w14:textId="77777777" w:rsidR="004F00A3" w:rsidRPr="00CC3EBB" w:rsidRDefault="004F00A3" w:rsidP="004F00A3">
      <w:pPr>
        <w:ind w:firstLine="708"/>
        <w:jc w:val="both"/>
        <w:rPr>
          <w:sz w:val="28"/>
        </w:rPr>
      </w:pPr>
      <w:r w:rsidRPr="00CC3EBB">
        <w:rPr>
          <w:sz w:val="28"/>
        </w:rPr>
        <w:t xml:space="preserve">- получить </w:t>
      </w:r>
      <w:r w:rsidR="00AF670C" w:rsidRPr="00CC3EBB">
        <w:rPr>
          <w:sz w:val="28"/>
        </w:rPr>
        <w:t>дополнительное финансирование</w:t>
      </w:r>
      <w:r w:rsidRPr="00CC3EBB">
        <w:rPr>
          <w:sz w:val="28"/>
        </w:rPr>
        <w:t>,</w:t>
      </w:r>
    </w:p>
    <w:p w14:paraId="109BFBE4" w14:textId="77777777" w:rsidR="004F00A3" w:rsidRPr="00CC3EBB" w:rsidRDefault="004F00A3" w:rsidP="004F00A3">
      <w:pPr>
        <w:ind w:firstLine="708"/>
        <w:jc w:val="both"/>
        <w:rPr>
          <w:sz w:val="28"/>
        </w:rPr>
      </w:pPr>
      <w:r w:rsidRPr="00CC3EBB">
        <w:rPr>
          <w:sz w:val="28"/>
        </w:rPr>
        <w:lastRenderedPageBreak/>
        <w:t>-</w:t>
      </w:r>
      <w:r w:rsidR="00AF670C" w:rsidRPr="00CC3EBB">
        <w:rPr>
          <w:sz w:val="28"/>
        </w:rPr>
        <w:t xml:space="preserve"> повы</w:t>
      </w:r>
      <w:r w:rsidRPr="00CC3EBB">
        <w:rPr>
          <w:sz w:val="28"/>
        </w:rPr>
        <w:t>сить</w:t>
      </w:r>
      <w:r w:rsidR="00AF670C" w:rsidRPr="00CC3EBB">
        <w:rPr>
          <w:sz w:val="28"/>
        </w:rPr>
        <w:t xml:space="preserve"> эффективност</w:t>
      </w:r>
      <w:r w:rsidRPr="00CC3EBB">
        <w:rPr>
          <w:sz w:val="28"/>
        </w:rPr>
        <w:t>ь</w:t>
      </w:r>
      <w:r w:rsidR="00AF670C" w:rsidRPr="00CC3EBB">
        <w:rPr>
          <w:sz w:val="28"/>
        </w:rPr>
        <w:t xml:space="preserve"> использования бюджетных средств</w:t>
      </w:r>
      <w:r w:rsidRPr="00CC3EBB">
        <w:rPr>
          <w:sz w:val="28"/>
        </w:rPr>
        <w:t>,</w:t>
      </w:r>
    </w:p>
    <w:p w14:paraId="4B1B2308" w14:textId="77777777" w:rsidR="004F00A3" w:rsidRPr="00CC3EBB" w:rsidRDefault="004F00A3" w:rsidP="004F00A3">
      <w:pPr>
        <w:ind w:firstLine="708"/>
        <w:jc w:val="both"/>
        <w:rPr>
          <w:sz w:val="28"/>
        </w:rPr>
      </w:pPr>
      <w:r w:rsidRPr="00CC3EBB">
        <w:rPr>
          <w:sz w:val="28"/>
        </w:rPr>
        <w:t>-</w:t>
      </w:r>
      <w:r w:rsidR="00AF670C" w:rsidRPr="00CC3EBB">
        <w:rPr>
          <w:sz w:val="28"/>
        </w:rPr>
        <w:t xml:space="preserve"> повы</w:t>
      </w:r>
      <w:r w:rsidRPr="00CC3EBB">
        <w:rPr>
          <w:sz w:val="28"/>
        </w:rPr>
        <w:t>сить</w:t>
      </w:r>
      <w:r w:rsidR="00AF670C" w:rsidRPr="00CC3EBB">
        <w:rPr>
          <w:sz w:val="28"/>
        </w:rPr>
        <w:t xml:space="preserve"> бюджетн</w:t>
      </w:r>
      <w:r w:rsidRPr="00CC3EBB">
        <w:rPr>
          <w:sz w:val="28"/>
        </w:rPr>
        <w:t>ую</w:t>
      </w:r>
      <w:r w:rsidR="00AF670C" w:rsidRPr="00CC3EBB">
        <w:rPr>
          <w:sz w:val="28"/>
        </w:rPr>
        <w:t xml:space="preserve"> и финансов</w:t>
      </w:r>
      <w:r w:rsidRPr="00CC3EBB">
        <w:rPr>
          <w:sz w:val="28"/>
        </w:rPr>
        <w:t>ую</w:t>
      </w:r>
      <w:r w:rsidR="00AF670C" w:rsidRPr="00CC3EBB">
        <w:rPr>
          <w:sz w:val="28"/>
        </w:rPr>
        <w:t xml:space="preserve"> грамотност</w:t>
      </w:r>
      <w:r w:rsidRPr="00CC3EBB">
        <w:rPr>
          <w:sz w:val="28"/>
        </w:rPr>
        <w:t>ь</w:t>
      </w:r>
      <w:r w:rsidR="00AF670C" w:rsidRPr="00CC3EBB">
        <w:rPr>
          <w:sz w:val="28"/>
        </w:rPr>
        <w:t xml:space="preserve"> населения</w:t>
      </w:r>
      <w:r w:rsidRPr="00CC3EBB">
        <w:rPr>
          <w:sz w:val="28"/>
        </w:rPr>
        <w:t>,</w:t>
      </w:r>
    </w:p>
    <w:p w14:paraId="6B1BD580" w14:textId="77777777" w:rsidR="004F00A3" w:rsidRPr="00CC3EBB" w:rsidRDefault="004F00A3" w:rsidP="004F00A3">
      <w:pPr>
        <w:ind w:firstLine="708"/>
        <w:jc w:val="both"/>
        <w:rPr>
          <w:sz w:val="28"/>
        </w:rPr>
      </w:pPr>
      <w:r w:rsidRPr="00CC3EBB">
        <w:rPr>
          <w:sz w:val="28"/>
        </w:rPr>
        <w:t>-</w:t>
      </w:r>
      <w:r w:rsidR="00AF670C" w:rsidRPr="00CC3EBB">
        <w:rPr>
          <w:sz w:val="28"/>
        </w:rPr>
        <w:t xml:space="preserve"> созда</w:t>
      </w:r>
      <w:r w:rsidRPr="00CC3EBB">
        <w:rPr>
          <w:sz w:val="28"/>
        </w:rPr>
        <w:t>ть</w:t>
      </w:r>
      <w:r w:rsidR="00AF670C" w:rsidRPr="00CC3EBB">
        <w:rPr>
          <w:sz w:val="28"/>
        </w:rPr>
        <w:t xml:space="preserve"> общественны</w:t>
      </w:r>
      <w:r w:rsidRPr="00CC3EBB">
        <w:rPr>
          <w:sz w:val="28"/>
        </w:rPr>
        <w:t>е</w:t>
      </w:r>
      <w:r w:rsidR="00AF670C" w:rsidRPr="00CC3EBB">
        <w:rPr>
          <w:sz w:val="28"/>
        </w:rPr>
        <w:t xml:space="preserve"> «точ</w:t>
      </w:r>
      <w:r w:rsidRPr="00CC3EBB">
        <w:rPr>
          <w:sz w:val="28"/>
        </w:rPr>
        <w:t>ки</w:t>
      </w:r>
      <w:r w:rsidR="00AF670C" w:rsidRPr="00CC3EBB">
        <w:rPr>
          <w:sz w:val="28"/>
        </w:rPr>
        <w:t xml:space="preserve"> роста»</w:t>
      </w:r>
      <w:r w:rsidRPr="00CC3EBB">
        <w:rPr>
          <w:sz w:val="28"/>
        </w:rPr>
        <w:t>,</w:t>
      </w:r>
    </w:p>
    <w:p w14:paraId="25DA8969" w14:textId="77777777" w:rsidR="004F00A3" w:rsidRPr="00CC3EBB" w:rsidRDefault="004F00A3" w:rsidP="004F00A3">
      <w:pPr>
        <w:ind w:firstLine="708"/>
        <w:jc w:val="both"/>
        <w:rPr>
          <w:sz w:val="28"/>
        </w:rPr>
      </w:pPr>
      <w:r w:rsidRPr="00CC3EBB">
        <w:rPr>
          <w:sz w:val="28"/>
        </w:rPr>
        <w:t>-</w:t>
      </w:r>
      <w:r w:rsidR="00AF670C" w:rsidRPr="00CC3EBB">
        <w:rPr>
          <w:sz w:val="28"/>
        </w:rPr>
        <w:t xml:space="preserve"> развит</w:t>
      </w:r>
      <w:r w:rsidRPr="00CC3EBB">
        <w:rPr>
          <w:sz w:val="28"/>
        </w:rPr>
        <w:t>ь</w:t>
      </w:r>
      <w:r w:rsidR="00AF670C" w:rsidRPr="00CC3EBB">
        <w:rPr>
          <w:sz w:val="28"/>
        </w:rPr>
        <w:t xml:space="preserve"> методик</w:t>
      </w:r>
      <w:r w:rsidRPr="00CC3EBB">
        <w:rPr>
          <w:sz w:val="28"/>
        </w:rPr>
        <w:t>у</w:t>
      </w:r>
      <w:r w:rsidR="00AF670C" w:rsidRPr="00CC3EBB">
        <w:rPr>
          <w:sz w:val="28"/>
        </w:rPr>
        <w:t xml:space="preserve"> общественного проектирования (технологии вовлечения граждан в участие, комплексные подходы в решении задач по развитию социальной инфраструктуры)</w:t>
      </w:r>
      <w:r w:rsidRPr="00CC3EBB">
        <w:rPr>
          <w:sz w:val="28"/>
        </w:rPr>
        <w:t>,</w:t>
      </w:r>
    </w:p>
    <w:p w14:paraId="4BD64900" w14:textId="77777777" w:rsidR="004F00A3" w:rsidRPr="00CC3EBB" w:rsidRDefault="004F00A3" w:rsidP="004F00A3">
      <w:pPr>
        <w:ind w:firstLine="708"/>
        <w:jc w:val="both"/>
        <w:rPr>
          <w:sz w:val="28"/>
        </w:rPr>
      </w:pPr>
      <w:r w:rsidRPr="00CC3EBB">
        <w:rPr>
          <w:sz w:val="28"/>
        </w:rPr>
        <w:t xml:space="preserve">- </w:t>
      </w:r>
      <w:r w:rsidR="00AF670C" w:rsidRPr="00CC3EBB">
        <w:rPr>
          <w:sz w:val="28"/>
        </w:rPr>
        <w:t>повы</w:t>
      </w:r>
      <w:r w:rsidRPr="00CC3EBB">
        <w:rPr>
          <w:sz w:val="28"/>
        </w:rPr>
        <w:t>сить</w:t>
      </w:r>
      <w:r w:rsidR="00AF670C" w:rsidRPr="00CC3EBB">
        <w:rPr>
          <w:sz w:val="28"/>
        </w:rPr>
        <w:t xml:space="preserve"> качеств</w:t>
      </w:r>
      <w:r w:rsidRPr="00CC3EBB">
        <w:rPr>
          <w:sz w:val="28"/>
        </w:rPr>
        <w:t>о</w:t>
      </w:r>
      <w:r w:rsidR="00AF670C" w:rsidRPr="00CC3EBB">
        <w:rPr>
          <w:sz w:val="28"/>
        </w:rPr>
        <w:t xml:space="preserve"> инфраструктуры</w:t>
      </w:r>
      <w:r w:rsidRPr="00CC3EBB">
        <w:rPr>
          <w:sz w:val="28"/>
        </w:rPr>
        <w:t xml:space="preserve"> и пр.</w:t>
      </w:r>
    </w:p>
    <w:p w14:paraId="76BB6641" w14:textId="77777777" w:rsidR="004F00A3" w:rsidRPr="00CC3EBB" w:rsidRDefault="004F00A3" w:rsidP="004F00A3">
      <w:pPr>
        <w:ind w:firstLine="708"/>
        <w:jc w:val="both"/>
        <w:rPr>
          <w:sz w:val="28"/>
        </w:rPr>
      </w:pPr>
      <w:r w:rsidRPr="00CC3EBB">
        <w:rPr>
          <w:sz w:val="28"/>
        </w:rPr>
        <w:t>При этом для н</w:t>
      </w:r>
      <w:r w:rsidR="00AF670C" w:rsidRPr="00CC3EBB">
        <w:rPr>
          <w:sz w:val="28"/>
        </w:rPr>
        <w:t>аселени</w:t>
      </w:r>
      <w:r w:rsidRPr="00CC3EBB">
        <w:rPr>
          <w:sz w:val="28"/>
        </w:rPr>
        <w:t>я появляется</w:t>
      </w:r>
      <w:r w:rsidR="00AF670C" w:rsidRPr="00CC3EBB">
        <w:rPr>
          <w:sz w:val="28"/>
        </w:rPr>
        <w:t xml:space="preserve">: </w:t>
      </w:r>
    </w:p>
    <w:p w14:paraId="0E4EC2FA" w14:textId="77777777" w:rsidR="004F00A3" w:rsidRPr="00CC3EBB" w:rsidRDefault="004F00A3" w:rsidP="004F00A3">
      <w:pPr>
        <w:ind w:firstLine="708"/>
        <w:jc w:val="both"/>
        <w:rPr>
          <w:sz w:val="28"/>
        </w:rPr>
      </w:pPr>
      <w:r w:rsidRPr="00CC3EBB">
        <w:rPr>
          <w:sz w:val="28"/>
        </w:rPr>
        <w:t>-</w:t>
      </w:r>
      <w:r w:rsidR="00AF670C" w:rsidRPr="00CC3EBB">
        <w:rPr>
          <w:sz w:val="28"/>
        </w:rPr>
        <w:t xml:space="preserve"> возможность выбора объекта/проекта</w:t>
      </w:r>
      <w:r w:rsidRPr="00CC3EBB">
        <w:rPr>
          <w:sz w:val="28"/>
        </w:rPr>
        <w:t>,</w:t>
      </w:r>
      <w:r w:rsidR="00AF670C" w:rsidRPr="00CC3EBB">
        <w:rPr>
          <w:sz w:val="28"/>
        </w:rPr>
        <w:t xml:space="preserve"> </w:t>
      </w:r>
    </w:p>
    <w:p w14:paraId="7E9AB1EE" w14:textId="77777777" w:rsidR="004F00A3" w:rsidRPr="00CC3EBB" w:rsidRDefault="004F00A3" w:rsidP="004F00A3">
      <w:pPr>
        <w:ind w:firstLine="708"/>
        <w:jc w:val="both"/>
        <w:rPr>
          <w:sz w:val="28"/>
        </w:rPr>
      </w:pPr>
      <w:r w:rsidRPr="00CC3EBB">
        <w:rPr>
          <w:sz w:val="28"/>
        </w:rPr>
        <w:t xml:space="preserve">- </w:t>
      </w:r>
      <w:r w:rsidR="00AF670C" w:rsidRPr="00CC3EBB">
        <w:rPr>
          <w:sz w:val="28"/>
        </w:rPr>
        <w:t>возможность осуществления общественного контроля</w:t>
      </w:r>
      <w:r w:rsidRPr="00CC3EBB">
        <w:rPr>
          <w:sz w:val="28"/>
        </w:rPr>
        <w:t>,</w:t>
      </w:r>
    </w:p>
    <w:p w14:paraId="0FA8F1BF" w14:textId="77777777" w:rsidR="004F00A3" w:rsidRPr="00CC3EBB" w:rsidRDefault="004F00A3" w:rsidP="004F00A3">
      <w:pPr>
        <w:ind w:firstLine="708"/>
        <w:jc w:val="both"/>
        <w:rPr>
          <w:sz w:val="28"/>
        </w:rPr>
      </w:pPr>
      <w:r w:rsidRPr="00CC3EBB">
        <w:rPr>
          <w:sz w:val="28"/>
        </w:rPr>
        <w:t>-</w:t>
      </w:r>
      <w:r w:rsidR="00AF670C" w:rsidRPr="00CC3EBB">
        <w:rPr>
          <w:sz w:val="28"/>
        </w:rPr>
        <w:t xml:space="preserve"> возможность участия в процессе управления муниципальным образованием</w:t>
      </w:r>
      <w:r w:rsidRPr="00CC3EBB">
        <w:rPr>
          <w:sz w:val="28"/>
        </w:rPr>
        <w:t>,</w:t>
      </w:r>
    </w:p>
    <w:p w14:paraId="5F4EF0A5" w14:textId="77777777" w:rsidR="004F00A3" w:rsidRPr="00CC3EBB" w:rsidRDefault="004F00A3" w:rsidP="004F00A3">
      <w:pPr>
        <w:ind w:firstLine="708"/>
        <w:jc w:val="both"/>
        <w:rPr>
          <w:sz w:val="28"/>
        </w:rPr>
      </w:pPr>
      <w:r w:rsidRPr="00CC3EBB">
        <w:rPr>
          <w:sz w:val="28"/>
        </w:rPr>
        <w:t>-</w:t>
      </w:r>
      <w:r w:rsidR="00AF670C" w:rsidRPr="00CC3EBB">
        <w:rPr>
          <w:sz w:val="28"/>
        </w:rPr>
        <w:t xml:space="preserve"> возможность проявления инициативы</w:t>
      </w:r>
      <w:r w:rsidRPr="00CC3EBB">
        <w:rPr>
          <w:sz w:val="28"/>
        </w:rPr>
        <w:t xml:space="preserve"> и пр.</w:t>
      </w:r>
    </w:p>
    <w:p w14:paraId="7272D5FC" w14:textId="77777777" w:rsidR="00713A73" w:rsidRPr="00CC3EBB" w:rsidRDefault="00713A73" w:rsidP="004F00A3">
      <w:pPr>
        <w:ind w:firstLine="708"/>
        <w:jc w:val="both"/>
        <w:rPr>
          <w:sz w:val="28"/>
        </w:rPr>
      </w:pPr>
      <w:r w:rsidRPr="00CC3EBB">
        <w:rPr>
          <w:sz w:val="28"/>
        </w:rPr>
        <w:t xml:space="preserve">Таким образом, </w:t>
      </w:r>
      <w:r w:rsidR="002B3FEC" w:rsidRPr="00CC3EBB">
        <w:rPr>
          <w:sz w:val="28"/>
        </w:rPr>
        <w:t>за счет</w:t>
      </w:r>
      <w:r w:rsidRPr="00CC3EBB">
        <w:rPr>
          <w:sz w:val="28"/>
        </w:rPr>
        <w:t xml:space="preserve"> реализаци</w:t>
      </w:r>
      <w:r w:rsidR="002B3FEC" w:rsidRPr="00CC3EBB">
        <w:rPr>
          <w:sz w:val="28"/>
        </w:rPr>
        <w:t>и</w:t>
      </w:r>
      <w:r w:rsidRPr="00CC3EBB">
        <w:rPr>
          <w:sz w:val="28"/>
        </w:rPr>
        <w:t xml:space="preserve"> инициативных проектов </w:t>
      </w:r>
      <w:r w:rsidR="002B3FEC" w:rsidRPr="00CC3EBB">
        <w:rPr>
          <w:sz w:val="28"/>
        </w:rPr>
        <w:t xml:space="preserve">удастся достичь </w:t>
      </w:r>
      <w:r w:rsidR="000B5BEB" w:rsidRPr="00CC3EBB">
        <w:rPr>
          <w:sz w:val="28"/>
        </w:rPr>
        <w:t>повыш</w:t>
      </w:r>
      <w:r w:rsidR="002B3FEC" w:rsidRPr="00CC3EBB">
        <w:rPr>
          <w:sz w:val="28"/>
        </w:rPr>
        <w:t>ения</w:t>
      </w:r>
      <w:r w:rsidR="000B5BEB" w:rsidRPr="00CC3EBB">
        <w:rPr>
          <w:sz w:val="28"/>
        </w:rPr>
        <w:t xml:space="preserve"> активност</w:t>
      </w:r>
      <w:r w:rsidR="002B3FEC" w:rsidRPr="00CC3EBB">
        <w:rPr>
          <w:sz w:val="28"/>
        </w:rPr>
        <w:t>и</w:t>
      </w:r>
      <w:r w:rsidR="000B5BEB" w:rsidRPr="00CC3EBB">
        <w:rPr>
          <w:sz w:val="28"/>
        </w:rPr>
        <w:t xml:space="preserve"> населения в решении вопросов местного значения.</w:t>
      </w:r>
      <w:r w:rsidRPr="00CC3EBB">
        <w:rPr>
          <w:sz w:val="28"/>
        </w:rPr>
        <w:t xml:space="preserve"> </w:t>
      </w:r>
    </w:p>
    <w:p w14:paraId="3A8821E7" w14:textId="77777777" w:rsidR="00C0755F" w:rsidRPr="00CC3EBB" w:rsidRDefault="00C0755F" w:rsidP="00C0755F">
      <w:pPr>
        <w:ind w:firstLine="708"/>
        <w:jc w:val="both"/>
        <w:rPr>
          <w:sz w:val="28"/>
        </w:rPr>
      </w:pPr>
    </w:p>
    <w:p w14:paraId="1389706A" w14:textId="77777777" w:rsidR="00C0755F" w:rsidRPr="00CC3EBB" w:rsidRDefault="00C0755F" w:rsidP="00C075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3EBB">
        <w:rPr>
          <w:rFonts w:ascii="Times New Roman" w:hAnsi="Times New Roman" w:cs="Times New Roman"/>
          <w:sz w:val="28"/>
          <w:szCs w:val="28"/>
        </w:rPr>
        <w:t>2. Основная цель, задачи, сроки выполнения и показатели результативности подпрограммы</w:t>
      </w:r>
    </w:p>
    <w:p w14:paraId="1AAA4FA7" w14:textId="77777777" w:rsidR="00C0755F" w:rsidRPr="00CC3EBB" w:rsidRDefault="00C0755F" w:rsidP="00C0755F">
      <w:pPr>
        <w:ind w:left="708"/>
        <w:jc w:val="both"/>
        <w:rPr>
          <w:sz w:val="28"/>
          <w:szCs w:val="28"/>
        </w:rPr>
      </w:pPr>
      <w:r w:rsidRPr="00CC3EBB">
        <w:rPr>
          <w:sz w:val="28"/>
        </w:rPr>
        <w:br/>
      </w:r>
      <w:r w:rsidRPr="00CC3EBB">
        <w:rPr>
          <w:sz w:val="28"/>
          <w:szCs w:val="28"/>
        </w:rPr>
        <w:t>Сроки реализации подпрограммы: 2020-202</w:t>
      </w:r>
      <w:r w:rsidR="002B3FEC" w:rsidRPr="00CC3EBB">
        <w:rPr>
          <w:sz w:val="28"/>
          <w:szCs w:val="28"/>
        </w:rPr>
        <w:t>6</w:t>
      </w:r>
      <w:r w:rsidRPr="00CC3EBB">
        <w:rPr>
          <w:sz w:val="28"/>
          <w:szCs w:val="28"/>
        </w:rPr>
        <w:t xml:space="preserve"> годы.</w:t>
      </w:r>
    </w:p>
    <w:p w14:paraId="12BE758A" w14:textId="77777777" w:rsidR="00C0755F" w:rsidRPr="00CC3EBB" w:rsidRDefault="00C0755F" w:rsidP="00C075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49919112"/>
      <w:r w:rsidRPr="00CC3EBB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4F00A3" w:rsidRPr="00CC3EBB">
        <w:rPr>
          <w:rFonts w:ascii="Times New Roman" w:hAnsi="Times New Roman" w:cs="Times New Roman"/>
          <w:bCs/>
          <w:sz w:val="28"/>
          <w:szCs w:val="28"/>
        </w:rPr>
        <w:t>развитие гражданских и общественных инициатив</w:t>
      </w:r>
      <w:r w:rsidRPr="00CC3EBB">
        <w:rPr>
          <w:rFonts w:ascii="Times New Roman" w:hAnsi="Times New Roman" w:cs="Times New Roman"/>
          <w:sz w:val="28"/>
          <w:szCs w:val="28"/>
        </w:rPr>
        <w:t>.</w:t>
      </w:r>
    </w:p>
    <w:bookmarkEnd w:id="5"/>
    <w:p w14:paraId="2FAFE7A1" w14:textId="77777777" w:rsidR="00C0755F" w:rsidRPr="00CC3EBB" w:rsidRDefault="00C0755F" w:rsidP="00C075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EBB">
        <w:rPr>
          <w:rFonts w:ascii="Times New Roman" w:hAnsi="Times New Roman" w:cs="Times New Roman"/>
          <w:sz w:val="28"/>
          <w:szCs w:val="28"/>
        </w:rPr>
        <w:t xml:space="preserve">Для достижения цели подпрограммы необходимо решить следующие задачи: </w:t>
      </w:r>
    </w:p>
    <w:p w14:paraId="0A55E3AF" w14:textId="77777777" w:rsidR="004F00A3" w:rsidRPr="00CC3EBB" w:rsidRDefault="004F00A3" w:rsidP="00061C8E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bookmarkStart w:id="6" w:name="_Hlk149919146"/>
      <w:r w:rsidRPr="00CC3EBB">
        <w:rPr>
          <w:rFonts w:ascii="Times New Roman" w:hAnsi="Times New Roman" w:cs="Times New Roman"/>
          <w:sz w:val="28"/>
        </w:rPr>
        <w:t xml:space="preserve">- оказание консультационной, информационной помощи по вопросам развития гражданского общества </w:t>
      </w:r>
      <w:r w:rsidR="00FF478F" w:rsidRPr="00CC3EBB">
        <w:rPr>
          <w:rFonts w:ascii="Times New Roman" w:hAnsi="Times New Roman" w:cs="Times New Roman"/>
          <w:sz w:val="28"/>
        </w:rPr>
        <w:t>и ТОС</w:t>
      </w:r>
      <w:r w:rsidRPr="00CC3EBB">
        <w:rPr>
          <w:rFonts w:ascii="Times New Roman" w:hAnsi="Times New Roman" w:cs="Times New Roman"/>
          <w:sz w:val="28"/>
        </w:rPr>
        <w:t>,</w:t>
      </w:r>
    </w:p>
    <w:p w14:paraId="1C0C5C09" w14:textId="77777777" w:rsidR="00061C8E" w:rsidRPr="00CC3EBB" w:rsidRDefault="004F00A3" w:rsidP="00061C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C3EBB">
        <w:rPr>
          <w:rFonts w:ascii="Times New Roman" w:hAnsi="Times New Roman" w:cs="Times New Roman"/>
          <w:sz w:val="28"/>
          <w:szCs w:val="24"/>
        </w:rPr>
        <w:t xml:space="preserve">- </w:t>
      </w:r>
      <w:r w:rsidR="00FF478F" w:rsidRPr="00CC3EBB">
        <w:rPr>
          <w:rFonts w:ascii="Times New Roman" w:hAnsi="Times New Roman" w:cs="Times New Roman"/>
          <w:sz w:val="28"/>
          <w:szCs w:val="24"/>
        </w:rPr>
        <w:t>выявление, поддержка</w:t>
      </w:r>
      <w:r w:rsidR="00061C8E" w:rsidRPr="00CC3EBB">
        <w:rPr>
          <w:rFonts w:ascii="Times New Roman" w:hAnsi="Times New Roman" w:cs="Times New Roman"/>
          <w:sz w:val="28"/>
          <w:szCs w:val="24"/>
        </w:rPr>
        <w:t xml:space="preserve"> </w:t>
      </w:r>
      <w:r w:rsidRPr="00CC3EBB">
        <w:rPr>
          <w:rFonts w:ascii="Times New Roman" w:hAnsi="Times New Roman" w:cs="Times New Roman"/>
          <w:sz w:val="28"/>
          <w:szCs w:val="24"/>
        </w:rPr>
        <w:t>гражданских и общественных инициатив</w:t>
      </w:r>
      <w:r w:rsidR="00061C8E" w:rsidRPr="00CC3EBB">
        <w:rPr>
          <w:rFonts w:ascii="Times New Roman" w:hAnsi="Times New Roman" w:cs="Times New Roman"/>
          <w:sz w:val="28"/>
          <w:szCs w:val="24"/>
        </w:rPr>
        <w:t>, в том числе инициативных проектов.</w:t>
      </w:r>
      <w:r w:rsidRPr="00CC3EBB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133863C" w14:textId="77777777" w:rsidR="00C0755F" w:rsidRPr="00CC3EBB" w:rsidRDefault="00C0755F" w:rsidP="00061C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EBB">
        <w:rPr>
          <w:rFonts w:ascii="Times New Roman" w:hAnsi="Times New Roman" w:cs="Times New Roman"/>
          <w:sz w:val="28"/>
          <w:szCs w:val="28"/>
        </w:rPr>
        <w:t>Решение поставленных задач позволит создать организационные и правовые предпосылки для развития гражданского общества</w:t>
      </w:r>
      <w:r w:rsidR="00061C8E" w:rsidRPr="00CC3EBB">
        <w:rPr>
          <w:rFonts w:ascii="Times New Roman" w:hAnsi="Times New Roman" w:cs="Times New Roman"/>
          <w:sz w:val="28"/>
          <w:szCs w:val="28"/>
        </w:rPr>
        <w:t>,</w:t>
      </w:r>
      <w:r w:rsidRPr="00CC3EBB">
        <w:rPr>
          <w:rFonts w:ascii="Times New Roman" w:hAnsi="Times New Roman" w:cs="Times New Roman"/>
          <w:sz w:val="28"/>
          <w:szCs w:val="28"/>
        </w:rPr>
        <w:t xml:space="preserve"> территориального общественного самоуправления в городе Минусинске.</w:t>
      </w:r>
    </w:p>
    <w:bookmarkEnd w:id="6"/>
    <w:p w14:paraId="50B171C7" w14:textId="77777777" w:rsidR="00C0755F" w:rsidRPr="00CC3EBB" w:rsidRDefault="00C0755F" w:rsidP="00C0755F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CC3EBB">
        <w:rPr>
          <w:sz w:val="28"/>
          <w:szCs w:val="28"/>
        </w:rPr>
        <w:t>Показатели результативности мероприятий подпрограммы представлены в приложении 1 к настоящей Программе.</w:t>
      </w:r>
    </w:p>
    <w:p w14:paraId="4266D229" w14:textId="77777777" w:rsidR="00C0755F" w:rsidRPr="00CC3EBB" w:rsidRDefault="00C0755F" w:rsidP="00C075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D9933D3" w14:textId="77777777" w:rsidR="00C0755F" w:rsidRPr="00CC3EBB" w:rsidRDefault="00C0755F" w:rsidP="00C075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C3EBB">
        <w:rPr>
          <w:rFonts w:ascii="Times New Roman" w:hAnsi="Times New Roman" w:cs="Times New Roman"/>
          <w:sz w:val="28"/>
          <w:szCs w:val="28"/>
        </w:rPr>
        <w:t>3. Механизм реализации подпрограммы</w:t>
      </w:r>
    </w:p>
    <w:p w14:paraId="79662A0C" w14:textId="77777777" w:rsidR="00C0755F" w:rsidRPr="00CC3EBB" w:rsidRDefault="00C0755F" w:rsidP="00C0755F">
      <w:pPr>
        <w:ind w:firstLine="708"/>
        <w:jc w:val="both"/>
      </w:pPr>
    </w:p>
    <w:p w14:paraId="5F680D10" w14:textId="77777777" w:rsidR="00C0755F" w:rsidRPr="00CC3EBB" w:rsidRDefault="00C0755F" w:rsidP="00C0755F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CC3EBB">
        <w:rPr>
          <w:sz w:val="28"/>
          <w:szCs w:val="28"/>
        </w:rPr>
        <w:tab/>
        <w:t>Финансирование подпрограммы осуществляется за счет средств городского бюджета в соответствии со сметой расходов.</w:t>
      </w:r>
    </w:p>
    <w:p w14:paraId="35C9FEA6" w14:textId="77777777" w:rsidR="00C0755F" w:rsidRPr="00CC3EBB" w:rsidRDefault="00C0755F" w:rsidP="00C0755F">
      <w:pPr>
        <w:ind w:firstLine="708"/>
        <w:jc w:val="both"/>
        <w:rPr>
          <w:sz w:val="28"/>
          <w:szCs w:val="28"/>
        </w:rPr>
      </w:pPr>
      <w:r w:rsidRPr="00CC3EBB">
        <w:rPr>
          <w:sz w:val="28"/>
          <w:szCs w:val="28"/>
        </w:rPr>
        <w:t>Главным распорядителем средств бюджета города на реализацию мероприятий подпрограммы является Администрация города.</w:t>
      </w:r>
    </w:p>
    <w:p w14:paraId="213AE5FF" w14:textId="77777777" w:rsidR="00C0755F" w:rsidRPr="00CC3EBB" w:rsidRDefault="00C0755F" w:rsidP="00C0755F">
      <w:pPr>
        <w:ind w:firstLine="709"/>
        <w:jc w:val="both"/>
      </w:pPr>
      <w:r w:rsidRPr="00CC3EBB">
        <w:rPr>
          <w:color w:val="000000"/>
          <w:sz w:val="28"/>
          <w:szCs w:val="28"/>
        </w:rPr>
        <w:t>Реализацию подпрограммы осуществляет</w:t>
      </w:r>
      <w:r w:rsidRPr="00CC3EBB">
        <w:rPr>
          <w:sz w:val="28"/>
          <w:szCs w:val="28"/>
        </w:rPr>
        <w:t xml:space="preserve"> Администрация города Минусинска, привлекая при необходимости</w:t>
      </w:r>
      <w:r w:rsidRPr="00CC3EBB">
        <w:rPr>
          <w:color w:val="000000"/>
          <w:sz w:val="28"/>
          <w:szCs w:val="28"/>
        </w:rPr>
        <w:t xml:space="preserve"> к проведению мероприятий иных заинтересованных участников (экспертов, спикеров, волонтеров).</w:t>
      </w:r>
    </w:p>
    <w:p w14:paraId="6B962A3F" w14:textId="77777777" w:rsidR="00C0755F" w:rsidRPr="00CC3EBB" w:rsidRDefault="00C0755F" w:rsidP="00C0755F">
      <w:pPr>
        <w:ind w:firstLine="709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lastRenderedPageBreak/>
        <w:t>Подпрограмма включает мероприятия, направленные на методическую поддержку, обучение, нематериальное стимулирование участников гражданских инициатив, проведение конкурсов на получение этими участниками различных форм поддержки и вовлечение в территориальное общественное самоуправление граждан всех возрастов.</w:t>
      </w:r>
    </w:p>
    <w:p w14:paraId="7ADF9F14" w14:textId="77777777" w:rsidR="00C0755F" w:rsidRPr="00CC3EBB" w:rsidRDefault="00C0755F" w:rsidP="00C0755F">
      <w:pPr>
        <w:ind w:firstLine="708"/>
        <w:jc w:val="both"/>
        <w:rPr>
          <w:sz w:val="28"/>
        </w:rPr>
      </w:pPr>
      <w:r w:rsidRPr="00CC3EBB">
        <w:rPr>
          <w:sz w:val="28"/>
        </w:rPr>
        <w:t>Мероприятие 2.1. Консультационная, информационная поддержка</w:t>
      </w:r>
      <w:r w:rsidR="004B2E8D" w:rsidRPr="00CC3EBB">
        <w:rPr>
          <w:sz w:val="28"/>
        </w:rPr>
        <w:t xml:space="preserve"> населения</w:t>
      </w:r>
      <w:r w:rsidRPr="00CC3EBB">
        <w:rPr>
          <w:sz w:val="28"/>
        </w:rPr>
        <w:t xml:space="preserve"> </w:t>
      </w:r>
      <w:r w:rsidR="004B2E8D" w:rsidRPr="00CC3EBB">
        <w:rPr>
          <w:sz w:val="28"/>
        </w:rPr>
        <w:t>по вопросам развития гражданского общества и ТОС</w:t>
      </w:r>
      <w:r w:rsidRPr="00CC3EBB">
        <w:rPr>
          <w:sz w:val="28"/>
        </w:rPr>
        <w:t>.</w:t>
      </w:r>
    </w:p>
    <w:p w14:paraId="6FE6CD8E" w14:textId="77777777" w:rsidR="004B2E8D" w:rsidRPr="00CC3EBB" w:rsidRDefault="004B2E8D" w:rsidP="004B2E8D">
      <w:pPr>
        <w:ind w:firstLine="708"/>
        <w:jc w:val="both"/>
        <w:rPr>
          <w:sz w:val="28"/>
          <w:szCs w:val="26"/>
        </w:rPr>
      </w:pPr>
      <w:r w:rsidRPr="00CC3EBB">
        <w:rPr>
          <w:sz w:val="28"/>
          <w:szCs w:val="26"/>
        </w:rPr>
        <w:t xml:space="preserve">Реализация мероприятия предполагает организацию Администрацией города Минусинска конференций, слетов, «круглых столов», методических семинаров для населения и представителей ТОС с целью повышения эффективности деятельности граждан в рамках </w:t>
      </w:r>
      <w:r w:rsidRPr="00CC3EBB">
        <w:rPr>
          <w:bCs/>
          <w:sz w:val="28"/>
          <w:szCs w:val="26"/>
        </w:rPr>
        <w:t>гражданских и общественных инициатив, в том числе реализации инициативных проектов</w:t>
      </w:r>
      <w:r w:rsidRPr="00CC3EBB">
        <w:rPr>
          <w:sz w:val="28"/>
          <w:szCs w:val="26"/>
        </w:rPr>
        <w:t xml:space="preserve">. </w:t>
      </w:r>
    </w:p>
    <w:p w14:paraId="0468B434" w14:textId="77777777" w:rsidR="004B2E8D" w:rsidRPr="00CC3EBB" w:rsidRDefault="004B2E8D" w:rsidP="004B2E8D">
      <w:pPr>
        <w:ind w:firstLine="708"/>
        <w:jc w:val="both"/>
        <w:rPr>
          <w:sz w:val="28"/>
          <w:szCs w:val="26"/>
        </w:rPr>
      </w:pPr>
      <w:r w:rsidRPr="00CC3EBB">
        <w:rPr>
          <w:sz w:val="28"/>
          <w:szCs w:val="26"/>
        </w:rPr>
        <w:t>Мероприятие 2.2. Расходы учреждений за счет иного межбюджетного трансферта на осуществление расходов, направленных на реализацию мероприятий по поддержке местных инициатив.</w:t>
      </w:r>
    </w:p>
    <w:p w14:paraId="3FD5ECDB" w14:textId="77777777" w:rsidR="004B2E8D" w:rsidRPr="00CC3EBB" w:rsidRDefault="004B2E8D" w:rsidP="004B2E8D">
      <w:pPr>
        <w:ind w:firstLine="708"/>
        <w:jc w:val="both"/>
        <w:rPr>
          <w:sz w:val="28"/>
          <w:szCs w:val="26"/>
        </w:rPr>
      </w:pPr>
      <w:r w:rsidRPr="00CC3EBB">
        <w:rPr>
          <w:sz w:val="28"/>
          <w:szCs w:val="26"/>
        </w:rPr>
        <w:t>В рамках мероприятия предполагается софинансирование инициативных проектов, представленных в соответствии с порядком реализации инициативных проектов на территории муниципального образования город Минусинск, прошедших конкурсный отбор ППМИ.</w:t>
      </w:r>
    </w:p>
    <w:p w14:paraId="0CEC6FB8" w14:textId="77777777" w:rsidR="00C0755F" w:rsidRPr="00CC3EBB" w:rsidRDefault="00C0755F" w:rsidP="00C0755F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CC3EBB">
        <w:rPr>
          <w:sz w:val="28"/>
          <w:szCs w:val="28"/>
        </w:rPr>
        <w:t>Текущее управление и контроль за реализацией подпрограммы осуществляет Администрация города.</w:t>
      </w:r>
    </w:p>
    <w:p w14:paraId="6586975F" w14:textId="77777777" w:rsidR="00C0755F" w:rsidRPr="00CC3EBB" w:rsidRDefault="00C0755F" w:rsidP="00C0755F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CC3EBB">
        <w:rPr>
          <w:sz w:val="28"/>
          <w:szCs w:val="28"/>
        </w:rPr>
        <w:t>Администрация город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7769F3D2" w14:textId="77777777" w:rsidR="00C0755F" w:rsidRPr="00CC3EBB" w:rsidRDefault="00C0755F" w:rsidP="00C0755F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CC3EBB">
        <w:rPr>
          <w:sz w:val="28"/>
          <w:szCs w:val="28"/>
        </w:rPr>
        <w:t>Администрация города осуществляет:</w:t>
      </w:r>
    </w:p>
    <w:p w14:paraId="36BBB71A" w14:textId="77777777" w:rsidR="00C0755F" w:rsidRPr="00CC3EBB" w:rsidRDefault="00C0755F" w:rsidP="00C0755F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CC3EBB">
        <w:rPr>
          <w:sz w:val="28"/>
          <w:szCs w:val="28"/>
        </w:rPr>
        <w:t>координацию исполнения мероприяти</w:t>
      </w:r>
      <w:r w:rsidR="00663249" w:rsidRPr="00CC3EBB">
        <w:rPr>
          <w:sz w:val="28"/>
          <w:szCs w:val="28"/>
        </w:rPr>
        <w:t>я</w:t>
      </w:r>
      <w:r w:rsidRPr="00CC3EBB">
        <w:rPr>
          <w:sz w:val="28"/>
          <w:szCs w:val="28"/>
        </w:rPr>
        <w:t xml:space="preserve"> подпрограммы, мониторинг их реализации;</w:t>
      </w:r>
    </w:p>
    <w:p w14:paraId="5A6C2501" w14:textId="77777777" w:rsidR="00C0755F" w:rsidRPr="00CC3EBB" w:rsidRDefault="00C0755F" w:rsidP="00C0755F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CC3EBB">
        <w:rPr>
          <w:sz w:val="28"/>
          <w:szCs w:val="28"/>
        </w:rPr>
        <w:t>непосредственный контроль за ходом реализации мероприяти</w:t>
      </w:r>
      <w:r w:rsidR="00663249" w:rsidRPr="00CC3EBB">
        <w:rPr>
          <w:sz w:val="28"/>
          <w:szCs w:val="28"/>
        </w:rPr>
        <w:t>я</w:t>
      </w:r>
      <w:r w:rsidRPr="00CC3EBB">
        <w:rPr>
          <w:sz w:val="28"/>
          <w:szCs w:val="28"/>
        </w:rPr>
        <w:t xml:space="preserve"> подпрограммы;</w:t>
      </w:r>
    </w:p>
    <w:p w14:paraId="01D478ED" w14:textId="77777777" w:rsidR="00C0755F" w:rsidRPr="00CC3EBB" w:rsidRDefault="00C0755F" w:rsidP="00C0755F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CC3EBB">
        <w:rPr>
          <w:sz w:val="28"/>
          <w:szCs w:val="28"/>
        </w:rPr>
        <w:t>осуществляет контроль за соблюдением условий выделения, получения, целевого использования и возврата средств бюджета города.</w:t>
      </w:r>
    </w:p>
    <w:p w14:paraId="4F2FBC3E" w14:textId="77777777" w:rsidR="00C0755F" w:rsidRPr="00CC3EBB" w:rsidRDefault="00C0755F" w:rsidP="00073EFC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CC3EBB">
        <w:rPr>
          <w:sz w:val="28"/>
          <w:szCs w:val="28"/>
        </w:rPr>
        <w:tab/>
      </w:r>
    </w:p>
    <w:p w14:paraId="75556D71" w14:textId="77777777" w:rsidR="00C0755F" w:rsidRPr="00CC3EBB" w:rsidRDefault="00C0755F" w:rsidP="00C0755F">
      <w:pPr>
        <w:ind w:left="142"/>
        <w:jc w:val="center"/>
        <w:rPr>
          <w:sz w:val="28"/>
          <w:szCs w:val="28"/>
        </w:rPr>
      </w:pPr>
      <w:r w:rsidRPr="00CC3EBB">
        <w:rPr>
          <w:sz w:val="28"/>
          <w:szCs w:val="28"/>
        </w:rPr>
        <w:t>4. Характеристика основных мероприятий подпрограммы</w:t>
      </w:r>
    </w:p>
    <w:p w14:paraId="69546D80" w14:textId="77777777" w:rsidR="00C0755F" w:rsidRPr="00CC3EBB" w:rsidRDefault="00C0755F" w:rsidP="00C0755F">
      <w:pPr>
        <w:ind w:left="142"/>
        <w:jc w:val="center"/>
        <w:rPr>
          <w:sz w:val="28"/>
          <w:szCs w:val="28"/>
        </w:rPr>
      </w:pPr>
    </w:p>
    <w:p w14:paraId="66F9C59A" w14:textId="77777777" w:rsidR="00C0755F" w:rsidRPr="00CC3EBB" w:rsidRDefault="00C0755F" w:rsidP="00C0755F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3EBB">
        <w:rPr>
          <w:rFonts w:ascii="Times New Roman" w:hAnsi="Times New Roman"/>
          <w:sz w:val="28"/>
          <w:szCs w:val="28"/>
        </w:rPr>
        <w:t>Информация об исполнителях и сроках исполнения мероприятий подпрограммы представлена в приложении 2 к настоящей Программе,</w:t>
      </w:r>
      <w:r w:rsidRPr="00CC3EBB">
        <w:rPr>
          <w:rFonts w:ascii="Times New Roman" w:hAnsi="Times New Roman"/>
          <w:sz w:val="28"/>
          <w:szCs w:val="28"/>
        </w:rPr>
        <w:br/>
        <w:t>о главном распорядителе бюджетных средств, объемах и источниках финансирования мероприятий подпрограммы – в приложениях 3, 4</w:t>
      </w:r>
      <w:r w:rsidRPr="00CC3EBB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171E99B0" w14:textId="77777777" w:rsidR="00C0755F" w:rsidRPr="00CC3EBB" w:rsidRDefault="00C0755F" w:rsidP="00C0755F">
      <w:pPr>
        <w:rPr>
          <w:sz w:val="28"/>
        </w:rPr>
      </w:pPr>
    </w:p>
    <w:p w14:paraId="0BFAA844" w14:textId="77777777" w:rsidR="00C0755F" w:rsidRPr="00CC3EBB" w:rsidRDefault="00C0755F" w:rsidP="00C0755F">
      <w:pPr>
        <w:rPr>
          <w:sz w:val="28"/>
        </w:rPr>
      </w:pPr>
    </w:p>
    <w:p w14:paraId="2A15FC71" w14:textId="77777777" w:rsidR="00C0755F" w:rsidRPr="00CC3EBB" w:rsidRDefault="00C0755F" w:rsidP="00C0755F">
      <w:pPr>
        <w:rPr>
          <w:sz w:val="28"/>
          <w:szCs w:val="28"/>
          <w:lang w:bidi="ru-RU"/>
        </w:rPr>
      </w:pPr>
      <w:r w:rsidRPr="00CC3EBB">
        <w:rPr>
          <w:sz w:val="28"/>
          <w:szCs w:val="28"/>
          <w:lang w:bidi="ru-RU"/>
        </w:rPr>
        <w:t>Заместитель Главы города</w:t>
      </w:r>
    </w:p>
    <w:p w14:paraId="28823652" w14:textId="1DC4DBE7" w:rsidR="00C0755F" w:rsidRPr="00CC3EBB" w:rsidRDefault="00C0755F" w:rsidP="00C0755F">
      <w:pPr>
        <w:rPr>
          <w:sz w:val="28"/>
          <w:szCs w:val="28"/>
          <w:lang w:bidi="ru-RU"/>
        </w:rPr>
      </w:pPr>
      <w:r w:rsidRPr="00CC3EBB">
        <w:rPr>
          <w:sz w:val="28"/>
          <w:szCs w:val="28"/>
          <w:lang w:bidi="ru-RU"/>
        </w:rPr>
        <w:t>по общественно-политической работе</w:t>
      </w:r>
      <w:r w:rsidRPr="00CC3EBB">
        <w:rPr>
          <w:sz w:val="28"/>
          <w:szCs w:val="28"/>
          <w:lang w:bidi="ru-RU"/>
        </w:rPr>
        <w:tab/>
      </w:r>
      <w:r w:rsidRPr="00CC3EBB">
        <w:rPr>
          <w:sz w:val="28"/>
          <w:szCs w:val="28"/>
          <w:lang w:bidi="ru-RU"/>
        </w:rPr>
        <w:tab/>
      </w:r>
      <w:r w:rsidRPr="00CC3EBB">
        <w:rPr>
          <w:sz w:val="28"/>
          <w:szCs w:val="28"/>
        </w:rPr>
        <w:t xml:space="preserve">  </w:t>
      </w:r>
      <w:r w:rsidR="00187496" w:rsidRPr="00187496">
        <w:rPr>
          <w:sz w:val="28"/>
          <w:szCs w:val="28"/>
        </w:rPr>
        <w:t>подпись</w:t>
      </w:r>
      <w:r w:rsidR="00187496">
        <w:rPr>
          <w:sz w:val="28"/>
          <w:szCs w:val="28"/>
        </w:rPr>
        <w:t xml:space="preserve"> </w:t>
      </w:r>
      <w:r w:rsidRPr="00CC3EBB">
        <w:rPr>
          <w:sz w:val="28"/>
          <w:szCs w:val="28"/>
          <w:lang w:bidi="ru-RU"/>
        </w:rPr>
        <w:t xml:space="preserve">                В.В. Кыров</w:t>
      </w:r>
    </w:p>
    <w:p w14:paraId="266AB544" w14:textId="77777777" w:rsidR="00C0755F" w:rsidRPr="00CC3EBB" w:rsidRDefault="00C0755F" w:rsidP="00EA6E39">
      <w:pPr>
        <w:autoSpaceDE w:val="0"/>
        <w:autoSpaceDN w:val="0"/>
        <w:adjustRightInd w:val="0"/>
        <w:rPr>
          <w:sz w:val="28"/>
          <w:szCs w:val="28"/>
        </w:rPr>
        <w:sectPr w:rsidR="00C0755F" w:rsidRPr="00CC3EBB" w:rsidSect="00C66B19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66B8C47F" w14:textId="77777777" w:rsidR="001B2BDA" w:rsidRPr="00CC3EBB" w:rsidRDefault="001B2BDA" w:rsidP="001B2BDA">
      <w:pPr>
        <w:widowControl w:val="0"/>
        <w:suppressAutoHyphens/>
        <w:autoSpaceDE w:val="0"/>
        <w:jc w:val="center"/>
        <w:rPr>
          <w:rFonts w:eastAsia="Arial"/>
          <w:color w:val="000000"/>
          <w:sz w:val="28"/>
          <w:szCs w:val="28"/>
          <w:lang w:eastAsia="ar-SA"/>
        </w:rPr>
      </w:pPr>
      <w:r w:rsidRPr="00CC3EBB">
        <w:rPr>
          <w:rFonts w:eastAsia="Arial"/>
          <w:color w:val="000000"/>
          <w:sz w:val="28"/>
          <w:szCs w:val="28"/>
          <w:lang w:eastAsia="ar-SA"/>
        </w:rPr>
        <w:lastRenderedPageBreak/>
        <w:t xml:space="preserve">Подпрограмма 3 </w:t>
      </w:r>
    </w:p>
    <w:p w14:paraId="59573153" w14:textId="77777777" w:rsidR="00FD3786" w:rsidRPr="00CC3EBB" w:rsidRDefault="00396FAB" w:rsidP="001B2BDA">
      <w:pPr>
        <w:jc w:val="center"/>
        <w:rPr>
          <w:rFonts w:eastAsia="SimSun"/>
          <w:color w:val="000000"/>
          <w:kern w:val="2"/>
          <w:sz w:val="28"/>
          <w:szCs w:val="28"/>
          <w:lang w:eastAsia="ar-SA"/>
        </w:rPr>
      </w:pPr>
      <w:r w:rsidRPr="00CC3EBB">
        <w:rPr>
          <w:color w:val="000000"/>
          <w:sz w:val="28"/>
        </w:rPr>
        <w:t>«</w:t>
      </w:r>
      <w:r w:rsidR="001B2BDA" w:rsidRPr="00CC3EBB">
        <w:rPr>
          <w:rFonts w:eastAsia="SimSun"/>
          <w:color w:val="000000"/>
          <w:kern w:val="2"/>
          <w:sz w:val="28"/>
          <w:szCs w:val="28"/>
          <w:lang w:eastAsia="ar-SA"/>
        </w:rPr>
        <w:t xml:space="preserve">Поддержка социально ориентированных некоммерческих организаций </w:t>
      </w:r>
    </w:p>
    <w:p w14:paraId="010C1A4B" w14:textId="77777777" w:rsidR="001B2BDA" w:rsidRPr="00CC3EBB" w:rsidRDefault="001B2BDA" w:rsidP="001B2BDA">
      <w:pPr>
        <w:jc w:val="center"/>
        <w:rPr>
          <w:color w:val="000000"/>
          <w:sz w:val="32"/>
          <w:szCs w:val="28"/>
        </w:rPr>
      </w:pPr>
      <w:r w:rsidRPr="00CC3EBB">
        <w:rPr>
          <w:rFonts w:eastAsia="SimSun"/>
          <w:color w:val="000000"/>
          <w:kern w:val="2"/>
          <w:sz w:val="28"/>
          <w:szCs w:val="28"/>
          <w:lang w:eastAsia="ar-SA"/>
        </w:rPr>
        <w:t>г. Минусинска</w:t>
      </w:r>
      <w:r w:rsidR="00396FAB" w:rsidRPr="00CC3EBB">
        <w:rPr>
          <w:color w:val="000000"/>
          <w:sz w:val="28"/>
        </w:rPr>
        <w:t>»</w:t>
      </w:r>
    </w:p>
    <w:p w14:paraId="48595A41" w14:textId="77777777" w:rsidR="001B2BDA" w:rsidRPr="00CC3EBB" w:rsidRDefault="001B2BDA" w:rsidP="001B2BDA">
      <w:pPr>
        <w:ind w:left="720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26E8537F" w14:textId="77777777" w:rsidR="001B2BDA" w:rsidRPr="00CC3EBB" w:rsidRDefault="001B2BDA" w:rsidP="001B2BDA">
      <w:pPr>
        <w:ind w:left="720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C3EBB">
        <w:rPr>
          <w:rFonts w:eastAsia="Calibri"/>
          <w:color w:val="000000"/>
          <w:sz w:val="28"/>
          <w:szCs w:val="28"/>
          <w:lang w:eastAsia="en-US"/>
        </w:rPr>
        <w:t xml:space="preserve">Паспорт подпрограммы муниципальной программы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342"/>
      </w:tblGrid>
      <w:tr w:rsidR="001B2BDA" w:rsidRPr="00CC3EBB" w14:paraId="2EBC8F4F" w14:textId="77777777" w:rsidTr="00C23C28">
        <w:trPr>
          <w:trHeight w:val="7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F2F3" w14:textId="77777777" w:rsidR="001B2BDA" w:rsidRPr="00CC3EBB" w:rsidRDefault="001B2BDA" w:rsidP="001B2BDA">
            <w:pPr>
              <w:jc w:val="both"/>
              <w:rPr>
                <w:color w:val="000000"/>
                <w:sz w:val="28"/>
                <w:szCs w:val="28"/>
              </w:rPr>
            </w:pPr>
            <w:r w:rsidRPr="00CC3EBB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1684" w14:textId="77777777" w:rsidR="001B2BDA" w:rsidRPr="00CC3EBB" w:rsidRDefault="00396FAB" w:rsidP="001B2BD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8"/>
                <w:szCs w:val="28"/>
                <w:lang w:eastAsia="ar-SA"/>
              </w:rPr>
            </w:pPr>
            <w:r w:rsidRPr="00CC3EBB">
              <w:rPr>
                <w:color w:val="000000"/>
                <w:sz w:val="28"/>
                <w:szCs w:val="28"/>
                <w:lang w:eastAsia="ar-SA"/>
              </w:rPr>
              <w:t>«</w:t>
            </w:r>
            <w:r w:rsidR="001B2BDA" w:rsidRPr="00CC3EBB">
              <w:rPr>
                <w:rFonts w:eastAsia="SimSun"/>
                <w:color w:val="000000"/>
                <w:kern w:val="2"/>
                <w:sz w:val="28"/>
                <w:szCs w:val="28"/>
                <w:lang w:eastAsia="ar-SA"/>
              </w:rPr>
              <w:t>Поддержка социально ориентированных некоммерческих организаций г. Минусинска</w:t>
            </w:r>
            <w:r w:rsidRPr="00CC3EBB">
              <w:rPr>
                <w:color w:val="000000"/>
                <w:sz w:val="28"/>
                <w:szCs w:val="28"/>
                <w:lang w:eastAsia="ar-SA"/>
              </w:rPr>
              <w:t>»</w:t>
            </w:r>
          </w:p>
        </w:tc>
      </w:tr>
      <w:tr w:rsidR="001B2BDA" w:rsidRPr="00CC3EBB" w14:paraId="7F6F05F4" w14:textId="77777777" w:rsidTr="00C23C28">
        <w:trPr>
          <w:trHeight w:val="7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9CDF" w14:textId="77777777" w:rsidR="001B2BDA" w:rsidRPr="00CC3EBB" w:rsidRDefault="001B2BDA" w:rsidP="00FD3786">
            <w:pPr>
              <w:rPr>
                <w:color w:val="000000"/>
                <w:sz w:val="28"/>
                <w:szCs w:val="28"/>
              </w:rPr>
            </w:pPr>
            <w:r w:rsidRPr="00CC3EBB">
              <w:rPr>
                <w:color w:val="000000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E251" w14:textId="77777777" w:rsidR="001B2BDA" w:rsidRPr="00CC3EBB" w:rsidRDefault="001B2BDA" w:rsidP="001B2BDA">
            <w:pPr>
              <w:rPr>
                <w:color w:val="000000"/>
                <w:sz w:val="28"/>
                <w:szCs w:val="28"/>
              </w:rPr>
            </w:pPr>
            <w:r w:rsidRPr="00CC3EBB">
              <w:rPr>
                <w:color w:val="000000"/>
                <w:sz w:val="28"/>
                <w:szCs w:val="28"/>
              </w:rPr>
              <w:t xml:space="preserve">Администрация города Минусинска </w:t>
            </w:r>
          </w:p>
        </w:tc>
      </w:tr>
      <w:tr w:rsidR="001B2BDA" w:rsidRPr="00CC3EBB" w14:paraId="00B850F7" w14:textId="77777777" w:rsidTr="00C23C28">
        <w:trPr>
          <w:trHeight w:val="68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5B3F" w14:textId="77777777" w:rsidR="001B2BDA" w:rsidRPr="00CC3EBB" w:rsidRDefault="001B2BDA" w:rsidP="00FD3786">
            <w:pPr>
              <w:rPr>
                <w:color w:val="000000"/>
                <w:sz w:val="28"/>
                <w:szCs w:val="28"/>
              </w:rPr>
            </w:pPr>
            <w:r w:rsidRPr="00CC3EBB">
              <w:rPr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7899" w14:textId="77777777" w:rsidR="001B2BDA" w:rsidRPr="00CC3EBB" w:rsidRDefault="001B2BDA" w:rsidP="001B2BDA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CC3EBB">
              <w:rPr>
                <w:color w:val="000000"/>
                <w:sz w:val="28"/>
                <w:szCs w:val="28"/>
              </w:rPr>
              <w:t>создание условий для развития СОНКО на территории г. Минусинска</w:t>
            </w:r>
          </w:p>
        </w:tc>
      </w:tr>
      <w:tr w:rsidR="001B2BDA" w:rsidRPr="00CC3EBB" w14:paraId="5C6F2B01" w14:textId="77777777" w:rsidTr="00C23C28">
        <w:trPr>
          <w:trHeight w:val="7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BCDE" w14:textId="77777777" w:rsidR="001B2BDA" w:rsidRPr="00CC3EBB" w:rsidRDefault="001B2BDA" w:rsidP="00FD3786">
            <w:pPr>
              <w:rPr>
                <w:color w:val="000000"/>
                <w:sz w:val="28"/>
                <w:szCs w:val="28"/>
              </w:rPr>
            </w:pPr>
            <w:r w:rsidRPr="00CC3EBB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5FC6" w14:textId="77777777" w:rsidR="001B2BDA" w:rsidRPr="00CC3EBB" w:rsidRDefault="001B2BDA" w:rsidP="001B2BDA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</w:rPr>
            </w:pPr>
            <w:r w:rsidRPr="00CC3EBB">
              <w:rPr>
                <w:color w:val="000000"/>
                <w:sz w:val="28"/>
              </w:rPr>
              <w:t>-</w:t>
            </w:r>
            <w:r w:rsidR="00B82092" w:rsidRPr="00CC3EBB">
              <w:rPr>
                <w:color w:val="000000"/>
                <w:sz w:val="28"/>
              </w:rPr>
              <w:t xml:space="preserve"> </w:t>
            </w:r>
            <w:r w:rsidRPr="00CC3EBB">
              <w:rPr>
                <w:color w:val="000000"/>
                <w:sz w:val="28"/>
              </w:rPr>
              <w:t>оказание СОНКО консультационной, методической, имущественной поддержки;</w:t>
            </w:r>
          </w:p>
          <w:p w14:paraId="1DCF0D0B" w14:textId="77777777" w:rsidR="004B2E8D" w:rsidRPr="00CC3EBB" w:rsidRDefault="004B2E8D" w:rsidP="001B2BDA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</w:rPr>
            </w:pPr>
            <w:r w:rsidRPr="00CC3EBB">
              <w:rPr>
                <w:color w:val="000000"/>
                <w:sz w:val="28"/>
              </w:rPr>
              <w:t xml:space="preserve">- оказание финансовой поддержки СОНКО г. Минусинска – победителей муниципального конкурса на реализацию социальных проектов; </w:t>
            </w:r>
          </w:p>
          <w:p w14:paraId="2B3417DE" w14:textId="77777777" w:rsidR="001B2BDA" w:rsidRPr="00CC3EBB" w:rsidRDefault="001B2BDA" w:rsidP="001B2BDA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</w:rPr>
            </w:pPr>
            <w:r w:rsidRPr="00CC3EBB">
              <w:rPr>
                <w:color w:val="000000"/>
                <w:sz w:val="28"/>
              </w:rPr>
              <w:t>-</w:t>
            </w:r>
            <w:r w:rsidR="00B82092" w:rsidRPr="00CC3EBB">
              <w:rPr>
                <w:color w:val="000000"/>
                <w:sz w:val="28"/>
              </w:rPr>
              <w:t xml:space="preserve"> </w:t>
            </w:r>
            <w:r w:rsidRPr="00CC3EBB">
              <w:rPr>
                <w:color w:val="000000"/>
                <w:sz w:val="28"/>
              </w:rPr>
              <w:t>оказание информационной поддержки СОНКО – исполнителям общественно полезных услуг;</w:t>
            </w:r>
          </w:p>
          <w:p w14:paraId="08847452" w14:textId="77777777" w:rsidR="001B2BDA" w:rsidRPr="00CC3EBB" w:rsidRDefault="001B2BDA" w:rsidP="001B2BDA">
            <w:pPr>
              <w:widowControl w:val="0"/>
              <w:autoSpaceDE w:val="0"/>
              <w:autoSpaceDN w:val="0"/>
              <w:jc w:val="both"/>
              <w:rPr>
                <w:color w:val="000000"/>
                <w:sz w:val="28"/>
              </w:rPr>
            </w:pPr>
            <w:r w:rsidRPr="00CC3EBB">
              <w:rPr>
                <w:color w:val="000000"/>
                <w:sz w:val="28"/>
              </w:rPr>
              <w:t>-</w:t>
            </w:r>
            <w:r w:rsidR="00B82092" w:rsidRPr="00CC3EBB">
              <w:rPr>
                <w:color w:val="000000"/>
                <w:sz w:val="28"/>
              </w:rPr>
              <w:t xml:space="preserve"> </w:t>
            </w:r>
            <w:r w:rsidRPr="00CC3EBB">
              <w:rPr>
                <w:color w:val="000000"/>
                <w:sz w:val="28"/>
              </w:rPr>
              <w:t xml:space="preserve">оказание поддержки в области подготовки, дополнительного профессионального образования работников и добровольцев (волонтеров) СОНКО </w:t>
            </w:r>
          </w:p>
        </w:tc>
      </w:tr>
      <w:tr w:rsidR="001B2BDA" w:rsidRPr="00CC3EBB" w14:paraId="559E312F" w14:textId="77777777" w:rsidTr="00C23C28">
        <w:trPr>
          <w:trHeight w:val="101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AE90" w14:textId="77777777" w:rsidR="001B2BDA" w:rsidRPr="00CC3EBB" w:rsidRDefault="001B2BDA" w:rsidP="00FD3786">
            <w:pPr>
              <w:rPr>
                <w:color w:val="000000"/>
                <w:sz w:val="28"/>
                <w:szCs w:val="28"/>
              </w:rPr>
            </w:pPr>
            <w:r w:rsidRPr="00CC3EBB">
              <w:rPr>
                <w:color w:val="000000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A50E" w14:textId="77777777" w:rsidR="001B2BDA" w:rsidRPr="00CC3EBB" w:rsidRDefault="001B2BDA" w:rsidP="001B2BDA">
            <w:pPr>
              <w:jc w:val="both"/>
              <w:rPr>
                <w:color w:val="000000"/>
                <w:sz w:val="28"/>
                <w:szCs w:val="28"/>
              </w:rPr>
            </w:pPr>
            <w:r w:rsidRPr="00CC3EBB">
              <w:rPr>
                <w:color w:val="000000"/>
                <w:sz w:val="28"/>
                <w:szCs w:val="28"/>
              </w:rPr>
              <w:t>-</w:t>
            </w:r>
            <w:r w:rsidR="00FD3786" w:rsidRPr="00CC3EBB">
              <w:rPr>
                <w:color w:val="000000"/>
                <w:sz w:val="28"/>
                <w:szCs w:val="28"/>
              </w:rPr>
              <w:t xml:space="preserve"> </w:t>
            </w:r>
            <w:r w:rsidRPr="00CC3EBB">
              <w:rPr>
                <w:color w:val="000000"/>
                <w:sz w:val="28"/>
                <w:szCs w:val="28"/>
              </w:rPr>
              <w:t xml:space="preserve">количество </w:t>
            </w:r>
            <w:r w:rsidR="00FC074E" w:rsidRPr="00CC3EBB">
              <w:rPr>
                <w:color w:val="000000"/>
                <w:sz w:val="28"/>
                <w:szCs w:val="28"/>
              </w:rPr>
              <w:t>СОНКО города Минусинска</w:t>
            </w:r>
            <w:r w:rsidRPr="00CC3EBB">
              <w:rPr>
                <w:color w:val="000000"/>
                <w:sz w:val="28"/>
                <w:szCs w:val="28"/>
              </w:rPr>
              <w:t xml:space="preserve">, </w:t>
            </w:r>
            <w:r w:rsidR="00FC074E" w:rsidRPr="00CC3EBB">
              <w:rPr>
                <w:color w:val="000000"/>
                <w:sz w:val="28"/>
                <w:szCs w:val="28"/>
              </w:rPr>
              <w:t>получивших финансовую поддержку;</w:t>
            </w:r>
          </w:p>
          <w:p w14:paraId="3E22BC4A" w14:textId="77777777" w:rsidR="001B2BDA" w:rsidRPr="00CC3EBB" w:rsidRDefault="001B2BDA" w:rsidP="001B2BDA">
            <w:pPr>
              <w:jc w:val="both"/>
              <w:rPr>
                <w:color w:val="000000"/>
                <w:sz w:val="28"/>
                <w:szCs w:val="28"/>
              </w:rPr>
            </w:pPr>
            <w:r w:rsidRPr="00CC3EBB">
              <w:rPr>
                <w:color w:val="000000"/>
                <w:sz w:val="28"/>
                <w:szCs w:val="28"/>
              </w:rPr>
              <w:t xml:space="preserve">- </w:t>
            </w:r>
            <w:r w:rsidR="00050E55" w:rsidRPr="00CC3EBB">
              <w:rPr>
                <w:color w:val="000000"/>
                <w:sz w:val="28"/>
                <w:szCs w:val="28"/>
              </w:rPr>
              <w:t>количество проектов, реализованных СОНКО г. Минусинска</w:t>
            </w:r>
          </w:p>
        </w:tc>
      </w:tr>
      <w:tr w:rsidR="001B2BDA" w:rsidRPr="00CC3EBB" w14:paraId="5E47B3FC" w14:textId="77777777" w:rsidTr="00C23C28">
        <w:trPr>
          <w:trHeight w:val="7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AACC" w14:textId="77777777" w:rsidR="001B2BDA" w:rsidRPr="00CC3EBB" w:rsidRDefault="001B2BDA" w:rsidP="00FD3786">
            <w:pPr>
              <w:rPr>
                <w:color w:val="000000"/>
                <w:sz w:val="28"/>
                <w:szCs w:val="28"/>
              </w:rPr>
            </w:pPr>
            <w:r w:rsidRPr="00CC3EBB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1BF6" w14:textId="77777777" w:rsidR="001B2BDA" w:rsidRPr="00CC3EBB" w:rsidRDefault="001B2BDA" w:rsidP="001B2BDA">
            <w:pPr>
              <w:widowControl w:val="0"/>
              <w:suppressAutoHyphens/>
              <w:autoSpaceDE w:val="0"/>
              <w:rPr>
                <w:color w:val="000000"/>
                <w:sz w:val="28"/>
                <w:szCs w:val="28"/>
                <w:lang w:eastAsia="ar-SA"/>
              </w:rPr>
            </w:pPr>
            <w:r w:rsidRPr="00CC3EBB">
              <w:rPr>
                <w:color w:val="000000"/>
                <w:sz w:val="28"/>
                <w:szCs w:val="28"/>
                <w:lang w:eastAsia="ar-SA"/>
              </w:rPr>
              <w:t>20</w:t>
            </w:r>
            <w:r w:rsidR="00FD3786" w:rsidRPr="00CC3EBB">
              <w:rPr>
                <w:color w:val="000000"/>
                <w:sz w:val="28"/>
                <w:szCs w:val="28"/>
                <w:lang w:eastAsia="ar-SA"/>
              </w:rPr>
              <w:t>20</w:t>
            </w:r>
            <w:r w:rsidRPr="00CC3EBB">
              <w:rPr>
                <w:color w:val="000000"/>
                <w:sz w:val="28"/>
                <w:szCs w:val="28"/>
                <w:lang w:eastAsia="ar-SA"/>
              </w:rPr>
              <w:t>-202</w:t>
            </w:r>
            <w:r w:rsidR="00663249" w:rsidRPr="00CC3EBB">
              <w:rPr>
                <w:color w:val="000000"/>
                <w:sz w:val="28"/>
                <w:szCs w:val="28"/>
                <w:lang w:eastAsia="ar-SA"/>
              </w:rPr>
              <w:t>6</w:t>
            </w:r>
            <w:r w:rsidRPr="00CC3EBB">
              <w:rPr>
                <w:color w:val="000000"/>
                <w:sz w:val="28"/>
                <w:szCs w:val="28"/>
                <w:lang w:eastAsia="ar-SA"/>
              </w:rPr>
              <w:t xml:space="preserve"> гг.</w:t>
            </w:r>
          </w:p>
        </w:tc>
      </w:tr>
      <w:tr w:rsidR="00664F85" w:rsidRPr="00CC3EBB" w14:paraId="6C3A0732" w14:textId="77777777" w:rsidTr="00C23C28">
        <w:trPr>
          <w:trHeight w:val="28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C20E" w14:textId="77777777" w:rsidR="00664F85" w:rsidRPr="00CC3EBB" w:rsidRDefault="00664F85" w:rsidP="00FD3786">
            <w:pPr>
              <w:rPr>
                <w:color w:val="000000"/>
                <w:sz w:val="28"/>
                <w:szCs w:val="28"/>
              </w:rPr>
            </w:pPr>
            <w:r w:rsidRPr="00CC3EBB">
              <w:rPr>
                <w:color w:val="000000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886D" w14:textId="77777777" w:rsidR="00664F85" w:rsidRPr="00CC3EBB" w:rsidRDefault="00664F85" w:rsidP="00664F85">
            <w:pPr>
              <w:rPr>
                <w:sz w:val="28"/>
                <w:szCs w:val="28"/>
              </w:rPr>
            </w:pPr>
            <w:r w:rsidRPr="00CC3EBB">
              <w:rPr>
                <w:color w:val="000000"/>
                <w:sz w:val="28"/>
                <w:szCs w:val="28"/>
              </w:rPr>
              <w:t xml:space="preserve">общий объем бюджетных ассигнований на реализацию подпрограммы </w:t>
            </w:r>
            <w:r w:rsidRPr="00CC3EBB">
              <w:rPr>
                <w:sz w:val="28"/>
                <w:szCs w:val="28"/>
              </w:rPr>
              <w:t xml:space="preserve">составляет </w:t>
            </w:r>
            <w:r w:rsidR="009D747E" w:rsidRPr="00CC3EBB">
              <w:rPr>
                <w:sz w:val="28"/>
                <w:szCs w:val="28"/>
              </w:rPr>
              <w:t>55</w:t>
            </w:r>
            <w:r w:rsidR="00663249" w:rsidRPr="00CC3EBB">
              <w:rPr>
                <w:sz w:val="28"/>
                <w:szCs w:val="28"/>
              </w:rPr>
              <w:t>0</w:t>
            </w:r>
            <w:r w:rsidR="000F74FF" w:rsidRPr="00CC3EBB">
              <w:rPr>
                <w:sz w:val="28"/>
                <w:szCs w:val="28"/>
              </w:rPr>
              <w:t>,</w:t>
            </w:r>
            <w:r w:rsidR="00663249" w:rsidRPr="00CC3EBB">
              <w:rPr>
                <w:sz w:val="28"/>
                <w:szCs w:val="28"/>
              </w:rPr>
              <w:t>00</w:t>
            </w:r>
            <w:r w:rsidR="000F74FF" w:rsidRPr="00CC3EBB">
              <w:rPr>
                <w:sz w:val="28"/>
                <w:szCs w:val="28"/>
              </w:rPr>
              <w:t xml:space="preserve"> </w:t>
            </w:r>
            <w:r w:rsidRPr="00CC3EBB">
              <w:rPr>
                <w:sz w:val="28"/>
                <w:szCs w:val="28"/>
              </w:rPr>
              <w:t>тыс. руб., в том числе по годам:</w:t>
            </w:r>
          </w:p>
          <w:p w14:paraId="63CB8274" w14:textId="77777777" w:rsidR="00664F85" w:rsidRPr="00CC3EBB" w:rsidRDefault="00664F85" w:rsidP="00664F85">
            <w:pPr>
              <w:rPr>
                <w:color w:val="000000" w:themeColor="text1"/>
                <w:sz w:val="28"/>
                <w:szCs w:val="28"/>
              </w:rPr>
            </w:pPr>
            <w:r w:rsidRPr="00CC3EBB">
              <w:rPr>
                <w:color w:val="000000" w:themeColor="text1"/>
                <w:sz w:val="28"/>
                <w:szCs w:val="28"/>
              </w:rPr>
              <w:t>202</w:t>
            </w:r>
            <w:r w:rsidR="00663249" w:rsidRPr="00CC3EBB">
              <w:rPr>
                <w:color w:val="000000" w:themeColor="text1"/>
                <w:sz w:val="28"/>
                <w:szCs w:val="28"/>
              </w:rPr>
              <w:t>4</w:t>
            </w:r>
            <w:r w:rsidRPr="00CC3EBB">
              <w:rPr>
                <w:color w:val="000000" w:themeColor="text1"/>
                <w:sz w:val="28"/>
                <w:szCs w:val="28"/>
              </w:rPr>
              <w:t xml:space="preserve"> г. – </w:t>
            </w:r>
            <w:r w:rsidR="009D747E" w:rsidRPr="00CC3EBB">
              <w:rPr>
                <w:color w:val="000000" w:themeColor="text1"/>
                <w:sz w:val="28"/>
                <w:szCs w:val="28"/>
              </w:rPr>
              <w:t>55</w:t>
            </w:r>
            <w:r w:rsidR="00663249" w:rsidRPr="00CC3EBB">
              <w:rPr>
                <w:color w:val="000000" w:themeColor="text1"/>
                <w:sz w:val="28"/>
                <w:szCs w:val="28"/>
              </w:rPr>
              <w:t>0</w:t>
            </w:r>
            <w:r w:rsidR="00220E74" w:rsidRPr="00CC3EBB">
              <w:rPr>
                <w:color w:val="000000" w:themeColor="text1"/>
                <w:sz w:val="28"/>
                <w:szCs w:val="28"/>
              </w:rPr>
              <w:t>,</w:t>
            </w:r>
            <w:r w:rsidR="00663249" w:rsidRPr="00CC3EBB">
              <w:rPr>
                <w:color w:val="000000" w:themeColor="text1"/>
                <w:sz w:val="28"/>
                <w:szCs w:val="28"/>
              </w:rPr>
              <w:t>00</w:t>
            </w:r>
            <w:r w:rsidRPr="00CC3EBB">
              <w:rPr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14:paraId="11589993" w14:textId="77777777" w:rsidR="00664F85" w:rsidRPr="00CC3EBB" w:rsidRDefault="00664F85" w:rsidP="00664F85">
            <w:pPr>
              <w:rPr>
                <w:color w:val="000000" w:themeColor="text1"/>
                <w:sz w:val="28"/>
                <w:szCs w:val="28"/>
              </w:rPr>
            </w:pPr>
            <w:r w:rsidRPr="00CC3EBB">
              <w:rPr>
                <w:color w:val="000000" w:themeColor="text1"/>
                <w:sz w:val="28"/>
                <w:szCs w:val="28"/>
              </w:rPr>
              <w:t>бюджет города –</w:t>
            </w:r>
            <w:r w:rsidR="00663249" w:rsidRPr="00CC3EBB">
              <w:rPr>
                <w:color w:val="000000" w:themeColor="text1"/>
                <w:sz w:val="28"/>
                <w:szCs w:val="28"/>
              </w:rPr>
              <w:t xml:space="preserve"> </w:t>
            </w:r>
            <w:r w:rsidR="002521E6" w:rsidRPr="00CC3EBB">
              <w:rPr>
                <w:color w:val="000000" w:themeColor="text1"/>
                <w:sz w:val="28"/>
                <w:szCs w:val="28"/>
              </w:rPr>
              <w:t>55</w:t>
            </w:r>
            <w:r w:rsidR="0005673A" w:rsidRPr="00CC3EBB">
              <w:rPr>
                <w:color w:val="000000" w:themeColor="text1"/>
                <w:sz w:val="28"/>
                <w:szCs w:val="28"/>
              </w:rPr>
              <w:t>0</w:t>
            </w:r>
            <w:r w:rsidRPr="00CC3EBB">
              <w:rPr>
                <w:color w:val="000000" w:themeColor="text1"/>
                <w:sz w:val="28"/>
                <w:szCs w:val="28"/>
              </w:rPr>
              <w:t>,00 тыс. руб.;</w:t>
            </w:r>
          </w:p>
          <w:p w14:paraId="0F08526E" w14:textId="77777777" w:rsidR="00664F85" w:rsidRPr="00CC3EBB" w:rsidRDefault="00664F85" w:rsidP="00664F85">
            <w:pPr>
              <w:rPr>
                <w:color w:val="000000" w:themeColor="text1"/>
                <w:sz w:val="28"/>
                <w:szCs w:val="28"/>
              </w:rPr>
            </w:pPr>
            <w:r w:rsidRPr="00CC3EBB">
              <w:rPr>
                <w:color w:val="000000" w:themeColor="text1"/>
                <w:sz w:val="28"/>
                <w:szCs w:val="28"/>
              </w:rPr>
              <w:t>краевой бюджет –</w:t>
            </w:r>
            <w:r w:rsidR="0005673A" w:rsidRPr="00CC3EBB">
              <w:rPr>
                <w:color w:val="000000" w:themeColor="text1"/>
                <w:sz w:val="28"/>
                <w:szCs w:val="28"/>
              </w:rPr>
              <w:t xml:space="preserve"> </w:t>
            </w:r>
            <w:r w:rsidR="00663249" w:rsidRPr="00CC3EBB">
              <w:rPr>
                <w:color w:val="000000" w:themeColor="text1"/>
                <w:sz w:val="28"/>
                <w:szCs w:val="28"/>
              </w:rPr>
              <w:t>0</w:t>
            </w:r>
            <w:r w:rsidR="000F74FF" w:rsidRPr="00CC3EBB">
              <w:rPr>
                <w:color w:val="000000" w:themeColor="text1"/>
                <w:sz w:val="28"/>
                <w:szCs w:val="28"/>
              </w:rPr>
              <w:t>,</w:t>
            </w:r>
            <w:r w:rsidR="00663249" w:rsidRPr="00CC3EBB">
              <w:rPr>
                <w:color w:val="000000" w:themeColor="text1"/>
                <w:sz w:val="28"/>
                <w:szCs w:val="28"/>
              </w:rPr>
              <w:t>00</w:t>
            </w:r>
            <w:r w:rsidR="000F74FF" w:rsidRPr="00CC3EB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3EBB">
              <w:rPr>
                <w:color w:val="000000" w:themeColor="text1"/>
                <w:sz w:val="28"/>
                <w:szCs w:val="28"/>
              </w:rPr>
              <w:t>тыс. руб.;</w:t>
            </w:r>
          </w:p>
          <w:p w14:paraId="4D4EF803" w14:textId="77777777" w:rsidR="00664F85" w:rsidRPr="00CC3EBB" w:rsidRDefault="00664F85" w:rsidP="00664F85">
            <w:pPr>
              <w:rPr>
                <w:color w:val="000000" w:themeColor="text1"/>
                <w:sz w:val="28"/>
                <w:szCs w:val="28"/>
              </w:rPr>
            </w:pPr>
            <w:r w:rsidRPr="00CC3EBB">
              <w:rPr>
                <w:color w:val="000000" w:themeColor="text1"/>
                <w:sz w:val="28"/>
                <w:szCs w:val="28"/>
              </w:rPr>
              <w:t>202</w:t>
            </w:r>
            <w:r w:rsidR="00663249" w:rsidRPr="00CC3EBB">
              <w:rPr>
                <w:color w:val="000000" w:themeColor="text1"/>
                <w:sz w:val="28"/>
                <w:szCs w:val="28"/>
              </w:rPr>
              <w:t>5</w:t>
            </w:r>
            <w:r w:rsidRPr="00CC3EBB">
              <w:rPr>
                <w:color w:val="000000" w:themeColor="text1"/>
                <w:sz w:val="28"/>
                <w:szCs w:val="28"/>
              </w:rPr>
              <w:t xml:space="preserve"> г. –</w:t>
            </w:r>
            <w:r w:rsidR="00FD3786" w:rsidRPr="00CC3EB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3EBB">
              <w:rPr>
                <w:color w:val="000000" w:themeColor="text1"/>
                <w:sz w:val="28"/>
                <w:szCs w:val="28"/>
              </w:rPr>
              <w:t>0,00 тыс. руб. в том числе:</w:t>
            </w:r>
          </w:p>
          <w:p w14:paraId="698D71D0" w14:textId="77777777" w:rsidR="00664F85" w:rsidRPr="00CC3EBB" w:rsidRDefault="00664F85" w:rsidP="00664F85">
            <w:pPr>
              <w:rPr>
                <w:color w:val="000000" w:themeColor="text1"/>
                <w:sz w:val="28"/>
                <w:szCs w:val="28"/>
              </w:rPr>
            </w:pPr>
            <w:r w:rsidRPr="00CC3EBB">
              <w:rPr>
                <w:color w:val="000000" w:themeColor="text1"/>
                <w:sz w:val="28"/>
                <w:szCs w:val="28"/>
              </w:rPr>
              <w:t>бюджет города –</w:t>
            </w:r>
            <w:r w:rsidR="00FD3786" w:rsidRPr="00CC3EB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3EBB">
              <w:rPr>
                <w:color w:val="000000" w:themeColor="text1"/>
                <w:sz w:val="28"/>
                <w:szCs w:val="28"/>
              </w:rPr>
              <w:t>0,00 тыс. руб.</w:t>
            </w:r>
          </w:p>
          <w:p w14:paraId="725439E3" w14:textId="77777777" w:rsidR="00664F85" w:rsidRPr="00CC3EBB" w:rsidRDefault="00664F85" w:rsidP="00664F85">
            <w:pPr>
              <w:rPr>
                <w:color w:val="000000" w:themeColor="text1"/>
                <w:sz w:val="28"/>
                <w:szCs w:val="28"/>
              </w:rPr>
            </w:pPr>
            <w:r w:rsidRPr="00CC3EBB">
              <w:rPr>
                <w:color w:val="000000" w:themeColor="text1"/>
                <w:sz w:val="28"/>
                <w:szCs w:val="28"/>
              </w:rPr>
              <w:t>202</w:t>
            </w:r>
            <w:r w:rsidR="001724BD" w:rsidRPr="00CC3EBB">
              <w:rPr>
                <w:color w:val="000000" w:themeColor="text1"/>
                <w:sz w:val="28"/>
                <w:szCs w:val="28"/>
              </w:rPr>
              <w:t>6</w:t>
            </w:r>
            <w:r w:rsidRPr="00CC3EBB">
              <w:rPr>
                <w:color w:val="000000" w:themeColor="text1"/>
                <w:sz w:val="28"/>
                <w:szCs w:val="28"/>
              </w:rPr>
              <w:t xml:space="preserve"> г. </w:t>
            </w:r>
            <w:r w:rsidR="00FD3786" w:rsidRPr="00CC3EBB">
              <w:rPr>
                <w:color w:val="000000" w:themeColor="text1"/>
                <w:sz w:val="28"/>
                <w:szCs w:val="28"/>
              </w:rPr>
              <w:t>–</w:t>
            </w:r>
            <w:r w:rsidRPr="00CC3EBB">
              <w:rPr>
                <w:color w:val="000000" w:themeColor="text1"/>
                <w:sz w:val="28"/>
                <w:szCs w:val="28"/>
              </w:rPr>
              <w:t xml:space="preserve"> 0,00 тыс. руб. в том числе:</w:t>
            </w:r>
          </w:p>
          <w:p w14:paraId="243DA6F0" w14:textId="77777777" w:rsidR="00664F85" w:rsidRPr="00CC3EBB" w:rsidRDefault="00664F85" w:rsidP="00664F85">
            <w:pPr>
              <w:rPr>
                <w:color w:val="000000"/>
                <w:sz w:val="28"/>
                <w:szCs w:val="28"/>
              </w:rPr>
            </w:pPr>
            <w:r w:rsidRPr="00CC3EBB">
              <w:rPr>
                <w:color w:val="000000" w:themeColor="text1"/>
                <w:sz w:val="28"/>
                <w:szCs w:val="28"/>
              </w:rPr>
              <w:t>бюджет города –</w:t>
            </w:r>
            <w:r w:rsidR="00FD3786" w:rsidRPr="00CC3EB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3EBB">
              <w:rPr>
                <w:color w:val="000000" w:themeColor="text1"/>
                <w:sz w:val="28"/>
                <w:szCs w:val="28"/>
              </w:rPr>
              <w:t>0,00 тыс. руб.</w:t>
            </w:r>
          </w:p>
        </w:tc>
      </w:tr>
    </w:tbl>
    <w:p w14:paraId="09330A58" w14:textId="77777777" w:rsidR="001B2BDA" w:rsidRPr="00CC3EBB" w:rsidRDefault="001B2BDA" w:rsidP="001B2BDA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06208B25" w14:textId="77777777" w:rsidR="00FD3786" w:rsidRPr="00CC3EBB" w:rsidRDefault="00FD3786" w:rsidP="00FD3786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C3EBB">
        <w:rPr>
          <w:rFonts w:eastAsia="Calibri"/>
          <w:color w:val="000000"/>
          <w:sz w:val="28"/>
          <w:szCs w:val="28"/>
          <w:lang w:eastAsia="en-US"/>
        </w:rPr>
        <w:t>Постановка общегородской проблемы подпрограммы</w:t>
      </w:r>
    </w:p>
    <w:p w14:paraId="2986AE42" w14:textId="77777777" w:rsidR="00FD3786" w:rsidRPr="00CC3EBB" w:rsidRDefault="00FD3786" w:rsidP="00FD3786">
      <w:pPr>
        <w:autoSpaceDE w:val="0"/>
        <w:autoSpaceDN w:val="0"/>
        <w:adjustRightInd w:val="0"/>
        <w:ind w:left="720"/>
        <w:rPr>
          <w:rFonts w:eastAsia="Calibri"/>
          <w:color w:val="000000"/>
          <w:sz w:val="28"/>
          <w:szCs w:val="28"/>
          <w:lang w:eastAsia="en-US"/>
        </w:rPr>
      </w:pPr>
    </w:p>
    <w:p w14:paraId="2ED7ED13" w14:textId="77777777" w:rsidR="00FD3786" w:rsidRPr="00CC3EBB" w:rsidRDefault="00FD3786" w:rsidP="00FD378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C3EBB">
        <w:rPr>
          <w:rFonts w:eastAsia="Calibri"/>
          <w:color w:val="000000"/>
          <w:sz w:val="28"/>
          <w:szCs w:val="28"/>
          <w:lang w:eastAsia="en-US"/>
        </w:rPr>
        <w:t xml:space="preserve">Гражданское общество проявляет себя, в первую очередь, через общественную активность своих членов, поэтому Администрация г. Минусинска прилагает усилия для поддержания инициативы общественных объединений и иных неправительственных некоммерческих организаций, направленных на </w:t>
      </w:r>
      <w:r w:rsidRPr="00CC3EBB">
        <w:rPr>
          <w:rFonts w:eastAsia="Calibri"/>
          <w:color w:val="000000"/>
          <w:sz w:val="28"/>
          <w:szCs w:val="28"/>
          <w:lang w:eastAsia="en-US"/>
        </w:rPr>
        <w:lastRenderedPageBreak/>
        <w:t>социально ориентированные цели, опираясь на нормативно-правовое регулирование деятельности социально ориентированных некоммерческих организаций Красноярского края, в том числе  г. Минусинска, осуществляется Федеральными законами от 19.05.1995 № 82-ФЗ «Об общественных объединениях», от 12.01.1996 № 7-ФЗ «О некоммерческих организациях», а на территории края Законами Красноярского края от 07.02.2013 № 4-1041 «О государственной поддержке социально ориентированных некоммерческих организаций в Красноярском крае», от 19.04.2018 № 5-1553 «Об общественной палате Красноярского края и Гражданской ассамблее Красноярского края», от 09.07.2020 № 9-4044 «О краевых социальных грантах». Деятельность социально ориентированных некоммерческих организаций Красноярского края также регулируется другими нормативными правовыми актами исполнительных органов государственной власти края по различным вопросам.</w:t>
      </w:r>
    </w:p>
    <w:p w14:paraId="2CAEB63D" w14:textId="77777777" w:rsidR="00FD3786" w:rsidRPr="00CC3EBB" w:rsidRDefault="00FD3786" w:rsidP="00FD378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C3EBB">
        <w:rPr>
          <w:rFonts w:eastAsia="Calibri"/>
          <w:color w:val="000000"/>
          <w:sz w:val="28"/>
          <w:szCs w:val="28"/>
          <w:lang w:eastAsia="en-US"/>
        </w:rPr>
        <w:t>Администрация г. Минусинска нацелена на создание правовых, экономических и организационных условий для эффективной деятельности социально ориентированных некоммерческих организаций, направленной на решение социальных проблем, развитие гражданского общества.</w:t>
      </w:r>
    </w:p>
    <w:p w14:paraId="45920ED0" w14:textId="77777777" w:rsidR="00FD3786" w:rsidRPr="00CC3EBB" w:rsidRDefault="00FD3786" w:rsidP="00FD378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C3EBB">
        <w:rPr>
          <w:rFonts w:eastAsia="Calibri"/>
          <w:color w:val="000000"/>
          <w:sz w:val="28"/>
          <w:szCs w:val="28"/>
          <w:lang w:eastAsia="en-US"/>
        </w:rPr>
        <w:t xml:space="preserve">Для оказания социальных услуг населению и при поддержке средств местного бюджета задействован потенциал негосударственных организаций. Через систему поддержки социально ориентированных некоммерческих организаций, путем предоставления субсидий из местного бюджета, развиваются гражданские инициативы, реализуются социальные проекты. </w:t>
      </w:r>
    </w:p>
    <w:p w14:paraId="0F4F1470" w14:textId="77777777" w:rsidR="00FD3786" w:rsidRPr="00CC3EBB" w:rsidRDefault="00FD3786" w:rsidP="00FD378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C3EBB">
        <w:rPr>
          <w:rFonts w:eastAsia="Calibri"/>
          <w:color w:val="000000"/>
          <w:sz w:val="28"/>
          <w:szCs w:val="28"/>
          <w:lang w:eastAsia="en-US"/>
        </w:rPr>
        <w:t>Сформирован единый реестр некоммерческих организаций города, развивается система консультативно-экспертного сопровождения деятельности, создаются условия для формирования информационного пространства и развития профессионального и инновационного потенциала жителей города в сфере развития социально ориентированных некоммерческих организаций.</w:t>
      </w:r>
    </w:p>
    <w:p w14:paraId="67CFBC1D" w14:textId="77777777" w:rsidR="00FD3786" w:rsidRPr="00CC3EBB" w:rsidRDefault="00FD3786" w:rsidP="00FD378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3EBB">
        <w:rPr>
          <w:rFonts w:eastAsia="Calibri"/>
          <w:color w:val="000000"/>
          <w:sz w:val="28"/>
          <w:szCs w:val="28"/>
          <w:lang w:eastAsia="en-US"/>
        </w:rPr>
        <w:t xml:space="preserve">Всего в городе Минусинске зарегистрировано </w:t>
      </w:r>
      <w:r w:rsidR="009A2AE3" w:rsidRPr="00CC3EBB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="00FC074E" w:rsidRPr="00CC3EBB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Pr="00CC3EBB">
        <w:rPr>
          <w:rFonts w:eastAsia="Calibri"/>
          <w:color w:val="000000" w:themeColor="text1"/>
          <w:sz w:val="28"/>
          <w:szCs w:val="28"/>
          <w:lang w:eastAsia="en-US"/>
        </w:rPr>
        <w:t xml:space="preserve"> некоммерческих организаций, в том числе </w:t>
      </w:r>
      <w:r w:rsidR="00410DAC" w:rsidRPr="00CC3EBB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Pr="00CC3EBB">
        <w:rPr>
          <w:rFonts w:eastAsia="Calibri"/>
          <w:color w:val="000000" w:themeColor="text1"/>
          <w:sz w:val="28"/>
          <w:szCs w:val="28"/>
          <w:lang w:eastAsia="en-US"/>
        </w:rPr>
        <w:t xml:space="preserve"> фонда и </w:t>
      </w:r>
      <w:r w:rsidR="00410DAC" w:rsidRPr="00CC3EBB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Pr="00CC3EBB">
        <w:rPr>
          <w:rFonts w:eastAsia="Calibri"/>
          <w:color w:val="000000" w:themeColor="text1"/>
          <w:sz w:val="28"/>
          <w:szCs w:val="28"/>
          <w:lang w:eastAsia="en-US"/>
        </w:rPr>
        <w:t xml:space="preserve"> автономных некоммерческих организаций:</w:t>
      </w:r>
    </w:p>
    <w:p w14:paraId="2770A3EA" w14:textId="77777777" w:rsidR="00FD3786" w:rsidRPr="00CC3EBB" w:rsidRDefault="00FD3786" w:rsidP="00FD378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3EBB">
        <w:rPr>
          <w:rFonts w:eastAsia="Calibri"/>
          <w:color w:val="000000" w:themeColor="text1"/>
          <w:sz w:val="28"/>
          <w:szCs w:val="28"/>
          <w:lang w:eastAsia="en-US"/>
        </w:rPr>
        <w:t>- направление деятельности спорт и ЗОЖ;</w:t>
      </w:r>
    </w:p>
    <w:p w14:paraId="274D19C2" w14:textId="77777777" w:rsidR="00FD3786" w:rsidRPr="00CC3EBB" w:rsidRDefault="00FD3786" w:rsidP="00FD378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3EBB">
        <w:rPr>
          <w:rFonts w:eastAsia="Calibri"/>
          <w:color w:val="000000" w:themeColor="text1"/>
          <w:sz w:val="28"/>
          <w:szCs w:val="28"/>
          <w:lang w:eastAsia="en-US"/>
        </w:rPr>
        <w:t>- патриотическая направленность;</w:t>
      </w:r>
    </w:p>
    <w:p w14:paraId="53E1E178" w14:textId="77777777" w:rsidR="00FD3786" w:rsidRPr="00CC3EBB" w:rsidRDefault="00FD3786" w:rsidP="00FD378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3EBB">
        <w:rPr>
          <w:rFonts w:eastAsia="Calibri"/>
          <w:color w:val="000000" w:themeColor="text1"/>
          <w:sz w:val="28"/>
          <w:szCs w:val="28"/>
          <w:lang w:eastAsia="en-US"/>
        </w:rPr>
        <w:t>- молодежная направленность;</w:t>
      </w:r>
    </w:p>
    <w:p w14:paraId="1B93A910" w14:textId="77777777" w:rsidR="00FD3786" w:rsidRPr="00CC3EBB" w:rsidRDefault="00FD3786" w:rsidP="00FD378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3EBB">
        <w:rPr>
          <w:rFonts w:eastAsia="Calibri"/>
          <w:color w:val="000000" w:themeColor="text1"/>
          <w:sz w:val="28"/>
          <w:szCs w:val="28"/>
          <w:lang w:eastAsia="en-US"/>
        </w:rPr>
        <w:t>- экологическая направленность, благотворительность, помощь инвалидам, животным;</w:t>
      </w:r>
    </w:p>
    <w:p w14:paraId="0AC996F1" w14:textId="77777777" w:rsidR="00FD3786" w:rsidRPr="00CC3EBB" w:rsidRDefault="00FD3786" w:rsidP="00FD378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3EBB">
        <w:rPr>
          <w:rFonts w:eastAsia="Calibri"/>
          <w:color w:val="000000" w:themeColor="text1"/>
          <w:sz w:val="28"/>
          <w:szCs w:val="28"/>
          <w:lang w:eastAsia="en-US"/>
        </w:rPr>
        <w:t>- творческая направленность;</w:t>
      </w:r>
    </w:p>
    <w:p w14:paraId="72B06401" w14:textId="77777777" w:rsidR="00FD3786" w:rsidRPr="00CC3EBB" w:rsidRDefault="00FD3786" w:rsidP="00FD378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3EBB">
        <w:rPr>
          <w:rFonts w:eastAsia="Calibri"/>
          <w:color w:val="000000" w:themeColor="text1"/>
          <w:sz w:val="28"/>
          <w:szCs w:val="28"/>
          <w:lang w:eastAsia="en-US"/>
        </w:rPr>
        <w:t>- профсоюзы;</w:t>
      </w:r>
    </w:p>
    <w:p w14:paraId="73F96D00" w14:textId="77777777" w:rsidR="00FD3786" w:rsidRPr="00CC3EBB" w:rsidRDefault="00FD3786" w:rsidP="00FD378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CC3EBB">
        <w:rPr>
          <w:rFonts w:eastAsia="Calibri"/>
          <w:color w:val="000000" w:themeColor="text1"/>
          <w:sz w:val="28"/>
          <w:szCs w:val="28"/>
          <w:lang w:eastAsia="en-US"/>
        </w:rPr>
        <w:t>- прочее;</w:t>
      </w:r>
    </w:p>
    <w:p w14:paraId="42D795E8" w14:textId="77777777" w:rsidR="00FD3786" w:rsidRPr="00CC3EBB" w:rsidRDefault="00FD3786" w:rsidP="00FD378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C3EBB">
        <w:rPr>
          <w:rFonts w:eastAsia="Calibri"/>
          <w:color w:val="000000"/>
          <w:sz w:val="28"/>
          <w:szCs w:val="28"/>
          <w:lang w:eastAsia="en-US"/>
        </w:rPr>
        <w:t xml:space="preserve">- </w:t>
      </w:r>
      <w:r w:rsidR="00FC074E" w:rsidRPr="00CC3EBB">
        <w:rPr>
          <w:rFonts w:eastAsia="Calibri"/>
          <w:color w:val="000000"/>
          <w:sz w:val="28"/>
          <w:szCs w:val="28"/>
          <w:lang w:eastAsia="en-US"/>
        </w:rPr>
        <w:t>три</w:t>
      </w:r>
      <w:r w:rsidRPr="00CC3EBB">
        <w:rPr>
          <w:rFonts w:eastAsia="Calibri"/>
          <w:color w:val="000000"/>
          <w:sz w:val="28"/>
          <w:szCs w:val="28"/>
          <w:lang w:eastAsia="en-US"/>
        </w:rPr>
        <w:t xml:space="preserve"> организации зарегистрированы в Минусинском районе, а территориально расположены и ведут свою деятельность в городе Минусинске.</w:t>
      </w:r>
    </w:p>
    <w:p w14:paraId="639EB753" w14:textId="77777777" w:rsidR="00FD3786" w:rsidRPr="00CC3EBB" w:rsidRDefault="00FD3786" w:rsidP="00FD3786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C3EBB">
        <w:rPr>
          <w:rFonts w:eastAsia="Calibri"/>
          <w:color w:val="000000"/>
          <w:sz w:val="28"/>
          <w:szCs w:val="28"/>
          <w:lang w:eastAsia="en-US"/>
        </w:rPr>
        <w:t xml:space="preserve">Из них осуществляют постоянную текущую деятельность порядка </w:t>
      </w:r>
      <w:r w:rsidR="00410DAC" w:rsidRPr="00CC3EBB">
        <w:rPr>
          <w:rFonts w:eastAsia="Calibri"/>
          <w:color w:val="000000"/>
          <w:sz w:val="28"/>
          <w:szCs w:val="28"/>
          <w:lang w:eastAsia="en-US"/>
        </w:rPr>
        <w:t>3</w:t>
      </w:r>
      <w:r w:rsidRPr="00CC3EBB">
        <w:rPr>
          <w:rFonts w:eastAsia="Calibri"/>
          <w:color w:val="000000"/>
          <w:sz w:val="28"/>
          <w:szCs w:val="28"/>
          <w:lang w:eastAsia="en-US"/>
        </w:rPr>
        <w:t>5 организаций. При этом деятельность многих из организаций носит ситуативный характер и не имеет системы. Это связано с низким уровнем взаимодействия некоммерческих объединений с органами местного самоуправления, а также неразвитыми горизонтальными связями в некоммерческом секторе.</w:t>
      </w:r>
    </w:p>
    <w:p w14:paraId="5AEBE762" w14:textId="77777777" w:rsidR="00FD3786" w:rsidRPr="00CC3EBB" w:rsidRDefault="00FD3786" w:rsidP="00FD3786">
      <w:pPr>
        <w:ind w:firstLine="708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lastRenderedPageBreak/>
        <w:t>По результатам проведенного специалистами администрации города совместно с Общественной палатой города Минусинска в 2019-2021 годах средового анализа в сфере развития гражданского общества были отмечены следующие проблемы:</w:t>
      </w:r>
    </w:p>
    <w:p w14:paraId="27187A96" w14:textId="77777777" w:rsidR="00FD3786" w:rsidRPr="00CC3EBB" w:rsidRDefault="00FD3786" w:rsidP="00FD3786">
      <w:pPr>
        <w:ind w:firstLine="708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 xml:space="preserve">слабая включенность граждан в процессы социально-экономических изменений в городе Минусинске; </w:t>
      </w:r>
    </w:p>
    <w:p w14:paraId="71239A1D" w14:textId="77777777" w:rsidR="00FD3786" w:rsidRPr="00CC3EBB" w:rsidRDefault="00FD3786" w:rsidP="00FD3786">
      <w:pPr>
        <w:ind w:firstLine="708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 xml:space="preserve">дефицит социального оптимизма и гордости населения за территорию проживания; </w:t>
      </w:r>
    </w:p>
    <w:p w14:paraId="7DDC51A1" w14:textId="77777777" w:rsidR="00FD3786" w:rsidRPr="00CC3EBB" w:rsidRDefault="00FD3786" w:rsidP="00FD3786">
      <w:pPr>
        <w:ind w:firstLine="708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 xml:space="preserve">нехватка профессиональных и специальных знаний в области менеджмента и делопроизводства у руководителей СОНКО и, как следствие, отсутствие системности в их деятельности, низкий уровень планирования и неумение применять программный подход в своей деятельности; </w:t>
      </w:r>
    </w:p>
    <w:p w14:paraId="08347A83" w14:textId="77777777" w:rsidR="00FD3786" w:rsidRPr="00CC3EBB" w:rsidRDefault="00FD3786" w:rsidP="00FD3786">
      <w:pPr>
        <w:ind w:firstLine="708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неподготовленность к работе со средствами массовой информации, низкий уровень информированности общества о деятельности НКО, СОНКО;</w:t>
      </w:r>
    </w:p>
    <w:p w14:paraId="604CB227" w14:textId="77777777" w:rsidR="00FD3786" w:rsidRPr="00CC3EBB" w:rsidRDefault="00FD3786" w:rsidP="00FD3786">
      <w:pPr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 xml:space="preserve">ограниченные ресурсы СОНКО – человеческие, финансовые, технические; </w:t>
      </w:r>
    </w:p>
    <w:p w14:paraId="795B75B4" w14:textId="77777777" w:rsidR="00FD3786" w:rsidRPr="00CC3EBB" w:rsidRDefault="00FD3786" w:rsidP="00FD3786">
      <w:pPr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разобщенность организаций, отсутствие налаженных внутренних контактов на уровне муниципального образования;</w:t>
      </w:r>
    </w:p>
    <w:p w14:paraId="44BF7E0A" w14:textId="77777777" w:rsidR="00FD3786" w:rsidRPr="00CC3EBB" w:rsidRDefault="00FD3786" w:rsidP="00FD3786">
      <w:pPr>
        <w:ind w:firstLine="708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отсутствует муниципальный ресурсный центр поддержки общественных инициатив.</w:t>
      </w:r>
    </w:p>
    <w:p w14:paraId="01532505" w14:textId="77777777" w:rsidR="00FD3786" w:rsidRPr="00CC3EBB" w:rsidRDefault="00FD3786" w:rsidP="00FD3786">
      <w:pPr>
        <w:ind w:firstLine="708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 xml:space="preserve">Таким образом, деятельность СОНКО в городе Минусинске затрагивает ограниченный круг вопросов и потенциал гражданских инициатив нельзя назвать реализованным. </w:t>
      </w:r>
    </w:p>
    <w:p w14:paraId="6DBFED0E" w14:textId="77777777" w:rsidR="00FD3786" w:rsidRPr="00CC3EBB" w:rsidRDefault="00FD3786" w:rsidP="00FD378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C3EBB">
        <w:rPr>
          <w:rFonts w:eastAsia="Calibri"/>
          <w:color w:val="000000"/>
          <w:sz w:val="28"/>
          <w:szCs w:val="28"/>
          <w:lang w:eastAsia="en-US"/>
        </w:rPr>
        <w:t>Подпрограмма «Поддержка социально ориентированных некоммерческих организаций г. Минусинска» разработана исходя из необходимости:</w:t>
      </w:r>
    </w:p>
    <w:p w14:paraId="76F633C9" w14:textId="77777777" w:rsidR="00FD3786" w:rsidRPr="00CC3EBB" w:rsidRDefault="00FD3786" w:rsidP="00FD378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C3EBB">
        <w:rPr>
          <w:rFonts w:eastAsia="Calibri"/>
          <w:color w:val="000000"/>
          <w:sz w:val="28"/>
          <w:szCs w:val="28"/>
          <w:lang w:eastAsia="en-US"/>
        </w:rPr>
        <w:t>- повышения гражданской активности через рост инициации общественных проектов, реализуемых на территории города Минусинска;</w:t>
      </w:r>
    </w:p>
    <w:p w14:paraId="5E2D9B95" w14:textId="77777777" w:rsidR="00FD3786" w:rsidRPr="00CC3EBB" w:rsidRDefault="00FD3786" w:rsidP="00FD378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C3EBB">
        <w:rPr>
          <w:rFonts w:eastAsia="Calibri"/>
          <w:color w:val="000000"/>
          <w:sz w:val="28"/>
          <w:szCs w:val="28"/>
          <w:lang w:eastAsia="en-US"/>
        </w:rPr>
        <w:t xml:space="preserve">Данная подпрограмма способна одновременно решить ряд важных задач: </w:t>
      </w:r>
    </w:p>
    <w:p w14:paraId="16B67CD2" w14:textId="77777777" w:rsidR="00FD3786" w:rsidRPr="00CC3EBB" w:rsidRDefault="00FD3786" w:rsidP="00FD378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C3EBB">
        <w:rPr>
          <w:rFonts w:eastAsia="Calibri"/>
          <w:color w:val="000000"/>
          <w:sz w:val="28"/>
          <w:szCs w:val="28"/>
          <w:lang w:eastAsia="en-US"/>
        </w:rPr>
        <w:t>обеспечить формирование экономических предпосылок развития некоммерческих организаций, предусматривая не только рост прямого муниципального финансирования их деятельности, но и формирование необходимых условий для ускоренного развития сектора;</w:t>
      </w:r>
    </w:p>
    <w:p w14:paraId="71DF4806" w14:textId="77777777" w:rsidR="00FD3786" w:rsidRPr="00CC3EBB" w:rsidRDefault="00FD3786" w:rsidP="00FD378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C3EBB">
        <w:rPr>
          <w:rFonts w:eastAsia="Calibri"/>
          <w:color w:val="000000"/>
          <w:sz w:val="28"/>
          <w:szCs w:val="28"/>
          <w:lang w:eastAsia="en-US"/>
        </w:rPr>
        <w:t xml:space="preserve">использовать потенциал некоммерческих организаций в решении социальных проблем, которые до сих пор недостаточно эффективно решались. </w:t>
      </w:r>
    </w:p>
    <w:p w14:paraId="1DDAEFD0" w14:textId="77777777" w:rsidR="00FD3786" w:rsidRPr="00CC3EBB" w:rsidRDefault="00FD3786" w:rsidP="00FD378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C3EBB">
        <w:rPr>
          <w:rFonts w:eastAsia="Calibri"/>
          <w:color w:val="000000"/>
          <w:sz w:val="28"/>
          <w:szCs w:val="28"/>
          <w:lang w:eastAsia="en-US"/>
        </w:rPr>
        <w:t xml:space="preserve">Реализация муниципальной политики поддержки социально ориентированных некоммерческих организаций, основанной на программно-целевом подходе, при котором мероприятия взаимно увязаны по срокам, ресурсам и исполнителям, в сочетании с действенной системой управления и контроля позволит не только достичь целевых показателей, но и создаст предпосылки для дальнейшего, более динамичного, развития третьего сектора в городе Минусинске. </w:t>
      </w:r>
    </w:p>
    <w:p w14:paraId="732ECC1C" w14:textId="77777777" w:rsidR="00FD3786" w:rsidRPr="00CC3EBB" w:rsidRDefault="00FD3786" w:rsidP="00FD378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65594E4C" w14:textId="77777777" w:rsidR="00FD3786" w:rsidRPr="00CC3EBB" w:rsidRDefault="00FD3786" w:rsidP="00FD3786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C3EBB">
        <w:rPr>
          <w:rFonts w:eastAsia="Calibri"/>
          <w:color w:val="000000"/>
          <w:sz w:val="28"/>
          <w:szCs w:val="28"/>
          <w:lang w:eastAsia="en-US"/>
        </w:rPr>
        <w:t>2. Основная цель, задачи, сроки выполнения и показатели результативности подпрограммы</w:t>
      </w:r>
    </w:p>
    <w:p w14:paraId="2E1DAAD4" w14:textId="77777777" w:rsidR="00FD3786" w:rsidRPr="00CC3EBB" w:rsidRDefault="00FD3786" w:rsidP="00FD3786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8"/>
          <w:lang w:eastAsia="en-US"/>
        </w:rPr>
      </w:pPr>
    </w:p>
    <w:p w14:paraId="432F4C1A" w14:textId="77777777" w:rsidR="00FD3786" w:rsidRPr="00CC3EBB" w:rsidRDefault="00FD3786" w:rsidP="00FD3786">
      <w:pPr>
        <w:ind w:left="708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Сроки реализации подпрограммы: 2020-202</w:t>
      </w:r>
      <w:r w:rsidR="00175A2A" w:rsidRPr="00CC3EBB">
        <w:rPr>
          <w:color w:val="000000"/>
          <w:sz w:val="28"/>
          <w:szCs w:val="28"/>
        </w:rPr>
        <w:t>6</w:t>
      </w:r>
      <w:r w:rsidRPr="00CC3EBB">
        <w:rPr>
          <w:color w:val="000000"/>
          <w:sz w:val="28"/>
          <w:szCs w:val="28"/>
        </w:rPr>
        <w:t xml:space="preserve"> годы.</w:t>
      </w:r>
    </w:p>
    <w:p w14:paraId="0887470F" w14:textId="77777777" w:rsidR="00FD3786" w:rsidRPr="00CC3EBB" w:rsidRDefault="00FD3786" w:rsidP="00FD378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C3EBB">
        <w:rPr>
          <w:rFonts w:eastAsia="Calibri"/>
          <w:color w:val="000000"/>
          <w:sz w:val="28"/>
          <w:szCs w:val="28"/>
          <w:lang w:eastAsia="en-US"/>
        </w:rPr>
        <w:lastRenderedPageBreak/>
        <w:t>Целью подпрограммы является создание условий для развития социально ориентированных некоммерческих организаций.</w:t>
      </w:r>
    </w:p>
    <w:p w14:paraId="48BDB41C" w14:textId="77777777" w:rsidR="00FD3786" w:rsidRPr="00CC3EBB" w:rsidRDefault="00FD3786" w:rsidP="00FD3786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32"/>
          <w:szCs w:val="28"/>
        </w:rPr>
      </w:pPr>
      <w:r w:rsidRPr="00CC3EBB">
        <w:rPr>
          <w:color w:val="000000"/>
          <w:sz w:val="28"/>
          <w:szCs w:val="28"/>
        </w:rPr>
        <w:t>Для достижения цели подпрограммы необходимо содействовать п</w:t>
      </w:r>
      <w:r w:rsidRPr="00CC3EBB">
        <w:rPr>
          <w:color w:val="000000"/>
          <w:sz w:val="28"/>
        </w:rPr>
        <w:t xml:space="preserve">овышению эффективности деятельности СОНКО города Минусинска посредством решения следующих задач: оказания СОНКО имущественной, консультационной и методической поддержки, информационной </w:t>
      </w:r>
      <w:r w:rsidRPr="00CC3EBB">
        <w:rPr>
          <w:color w:val="000000"/>
          <w:sz w:val="28"/>
          <w:szCs w:val="28"/>
        </w:rPr>
        <w:t xml:space="preserve">поддержки СОНКО – исполнителей общественно полезных услуг, содействия в подготовке и дополнительном профессиональном образовании работников и добровольцев (волонтеров) СОНКО, </w:t>
      </w:r>
      <w:bookmarkStart w:id="7" w:name="_Hlk149919496"/>
      <w:r w:rsidRPr="00CC3EBB">
        <w:rPr>
          <w:color w:val="000000"/>
          <w:sz w:val="28"/>
          <w:szCs w:val="28"/>
        </w:rPr>
        <w:t xml:space="preserve">оказание финансовой поддержки СОНКО </w:t>
      </w:r>
      <w:r w:rsidR="004B401C" w:rsidRPr="00CC3EBB">
        <w:rPr>
          <w:color w:val="000000"/>
          <w:sz w:val="28"/>
        </w:rPr>
        <w:t xml:space="preserve">г. Минусинска – победителей муниципального конкурса </w:t>
      </w:r>
      <w:r w:rsidR="004B401C" w:rsidRPr="00CC3EBB">
        <w:rPr>
          <w:color w:val="000000"/>
          <w:sz w:val="28"/>
          <w:szCs w:val="28"/>
        </w:rPr>
        <w:t xml:space="preserve">на </w:t>
      </w:r>
      <w:r w:rsidRPr="00CC3EBB">
        <w:rPr>
          <w:color w:val="000000"/>
          <w:sz w:val="28"/>
          <w:szCs w:val="28"/>
        </w:rPr>
        <w:t xml:space="preserve">реализацию </w:t>
      </w:r>
      <w:r w:rsidRPr="00CC3EBB">
        <w:rPr>
          <w:color w:val="000000"/>
          <w:sz w:val="28"/>
        </w:rPr>
        <w:t>социальных проектов</w:t>
      </w:r>
      <w:r w:rsidRPr="00CC3EBB">
        <w:rPr>
          <w:color w:val="000000"/>
          <w:sz w:val="32"/>
          <w:szCs w:val="28"/>
        </w:rPr>
        <w:t>.</w:t>
      </w:r>
      <w:bookmarkEnd w:id="7"/>
    </w:p>
    <w:p w14:paraId="30B36FB6" w14:textId="77777777" w:rsidR="00FD3786" w:rsidRPr="00CC3EBB" w:rsidRDefault="00FD3786" w:rsidP="00FD3786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C3EBB">
        <w:rPr>
          <w:rFonts w:eastAsia="Calibri"/>
          <w:color w:val="000000"/>
          <w:sz w:val="28"/>
          <w:szCs w:val="28"/>
          <w:lang w:eastAsia="en-US"/>
        </w:rPr>
        <w:t>Решение поставленных задач позволит создать оптимальные условия для дальнейшего развития гражданского общества, развития и эффективной деятельности СОНКО в городе Минусинске.</w:t>
      </w:r>
    </w:p>
    <w:p w14:paraId="6ED17547" w14:textId="77777777" w:rsidR="00FD3786" w:rsidRPr="00CC3EBB" w:rsidRDefault="00FD3786" w:rsidP="00FD3786">
      <w:pPr>
        <w:widowControl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Показатели результативности мероприятий подпрограммы представлены в приложении 1 к настоящей Программе.</w:t>
      </w:r>
    </w:p>
    <w:p w14:paraId="748D0EAA" w14:textId="77777777" w:rsidR="00FD3786" w:rsidRPr="00CC3EBB" w:rsidRDefault="00FD3786" w:rsidP="00FD3786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627882EC" w14:textId="77777777" w:rsidR="00FD3786" w:rsidRPr="00CC3EBB" w:rsidRDefault="00FD3786" w:rsidP="00FD3786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C3EBB">
        <w:rPr>
          <w:rFonts w:eastAsia="Calibri"/>
          <w:color w:val="000000"/>
          <w:sz w:val="28"/>
          <w:szCs w:val="28"/>
          <w:lang w:eastAsia="en-US"/>
        </w:rPr>
        <w:t>3. Механизм реализации подпрограммы</w:t>
      </w:r>
    </w:p>
    <w:p w14:paraId="4443789E" w14:textId="77777777" w:rsidR="00FD3786" w:rsidRPr="00CC3EBB" w:rsidRDefault="00FD3786" w:rsidP="00FD3786">
      <w:pPr>
        <w:tabs>
          <w:tab w:val="left" w:pos="709"/>
          <w:tab w:val="left" w:pos="851"/>
        </w:tabs>
        <w:jc w:val="both"/>
        <w:rPr>
          <w:color w:val="000000"/>
          <w:sz w:val="22"/>
          <w:szCs w:val="28"/>
        </w:rPr>
      </w:pPr>
      <w:r w:rsidRPr="00CC3EBB">
        <w:rPr>
          <w:color w:val="000000"/>
          <w:sz w:val="28"/>
          <w:szCs w:val="28"/>
        </w:rPr>
        <w:tab/>
      </w:r>
    </w:p>
    <w:p w14:paraId="6B7719EA" w14:textId="77777777" w:rsidR="00FD3786" w:rsidRPr="00CC3EBB" w:rsidRDefault="00FD3786" w:rsidP="00FD3786">
      <w:pPr>
        <w:tabs>
          <w:tab w:val="left" w:pos="709"/>
          <w:tab w:val="left" w:pos="851"/>
        </w:tabs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ab/>
        <w:t>Финансирование подпрограммы осуществляется за счет средств городского бюджета в соответствии со сметой расходов.</w:t>
      </w:r>
    </w:p>
    <w:p w14:paraId="532A2203" w14:textId="77777777" w:rsidR="00FD3786" w:rsidRPr="00CC3EBB" w:rsidRDefault="00FD3786" w:rsidP="00FD3786">
      <w:pPr>
        <w:ind w:firstLine="708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Главным распорядителем средств бюджета города на реализацию мероприятий подпрограммы является Администрация города.</w:t>
      </w:r>
    </w:p>
    <w:p w14:paraId="1267BE9C" w14:textId="77777777" w:rsidR="00FD3786" w:rsidRPr="00CC3EBB" w:rsidRDefault="00FD3786" w:rsidP="00FD3786">
      <w:pPr>
        <w:ind w:firstLine="709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Реализацию подпрограммы осуществляет Администрация города Минусинска, привлекая при необходимости к проведению мероприятий иных заинтересованных участников (экспертов, спикеров, волонтеров).</w:t>
      </w:r>
    </w:p>
    <w:p w14:paraId="31082144" w14:textId="77777777" w:rsidR="00FD3786" w:rsidRPr="00CC3EBB" w:rsidRDefault="00FD3786" w:rsidP="00FD3786">
      <w:pPr>
        <w:ind w:firstLine="709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Объем финансирования подпрограммы за счет средств местного бюджета утверждается в составе местного бюджета г. Минусинска на соответствующий финансовый год и плановый период. При этом учитывается ход выполнения подпрограммных мероприятий и возможности местного бюджета.</w:t>
      </w:r>
    </w:p>
    <w:p w14:paraId="1FF10931" w14:textId="77777777" w:rsidR="00FD3786" w:rsidRPr="00CC3EBB" w:rsidRDefault="00FD3786" w:rsidP="00FD3786">
      <w:pPr>
        <w:ind w:firstLine="709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 xml:space="preserve">Финансирование подпрограммы осуществляется путем выделения целевым назначением бюджетных ассигнований в той доле и объемах, в каких они определены системой подпрограммных мероприятий. </w:t>
      </w:r>
    </w:p>
    <w:p w14:paraId="7CFA6E52" w14:textId="77777777" w:rsidR="00FD3786" w:rsidRPr="00CC3EBB" w:rsidRDefault="00FD3786" w:rsidP="00FD3786">
      <w:pPr>
        <w:ind w:firstLine="709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Исполнение подпрограммы осуществляется в соответствии с разработанными подпрограммными мероприятиями и предусматривает финансовую поддержку социально ориентированным некоммерческим организациям.</w:t>
      </w:r>
    </w:p>
    <w:p w14:paraId="2E67319B" w14:textId="77777777" w:rsidR="00FD3786" w:rsidRPr="00CC3EBB" w:rsidRDefault="00FD3786" w:rsidP="00FD3786">
      <w:pPr>
        <w:ind w:firstLine="709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 xml:space="preserve">В целях отслеживания общей эффективности исполнения мероприятий подпрограммы, а также для выявления моментов, требующих доработки и выявления новых направлений, ранее не входивших в подпрограмму, ответственным исполнителем проводятся мониторинговые мероприятия. </w:t>
      </w:r>
    </w:p>
    <w:p w14:paraId="47E6DDDA" w14:textId="77777777" w:rsidR="00FD3786" w:rsidRPr="00CC3EBB" w:rsidRDefault="00FD3786" w:rsidP="00FD3786">
      <w:pPr>
        <w:ind w:firstLine="709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 xml:space="preserve">Мониторинг качественных показателей исполнения мероприятий подпрограммы производится в целях выявления востребованности мероприятий подпрограммы, качества их исполнения, а также в целях текущего и долгосрочного прогнозирования распределения финансовых средств, предусмотренных подпрограммой. Мониторинг включает в себя </w:t>
      </w:r>
      <w:r w:rsidRPr="00CC3EBB">
        <w:rPr>
          <w:color w:val="000000"/>
          <w:sz w:val="28"/>
          <w:szCs w:val="28"/>
        </w:rPr>
        <w:lastRenderedPageBreak/>
        <w:t>ежеквартальный анализ результатов количественных показателей подпрограммы.</w:t>
      </w:r>
    </w:p>
    <w:p w14:paraId="7ED9C62A" w14:textId="77777777" w:rsidR="00FD3786" w:rsidRPr="00CC3EBB" w:rsidRDefault="00FD3786" w:rsidP="00FD3786">
      <w:pPr>
        <w:ind w:firstLine="709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Финансирование мероприятий подпрограммы осуществляется в форме предоставления субсидий социально ориентированным некоммерческим организациям на реализацию социальных проектов.</w:t>
      </w:r>
    </w:p>
    <w:p w14:paraId="03942E86" w14:textId="77777777" w:rsidR="00FD3786" w:rsidRPr="00CC3EBB" w:rsidRDefault="00FD3786" w:rsidP="00FD3786">
      <w:pPr>
        <w:ind w:firstLine="709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В рамках решения ряда задач, направленных на содействие в развитии деятельности социально ориентированных некоммерческих организаций, осуществляющих свою деятельность на территории г. Минусинска: предоставление консультационной и информационной поддержки социально ориентированным некоммерческим организациям» подпрограммы реализуются следующие мероприятия:</w:t>
      </w:r>
    </w:p>
    <w:p w14:paraId="66C9887E" w14:textId="77777777" w:rsidR="00FD3786" w:rsidRPr="00CC3EBB" w:rsidRDefault="00FD3786" w:rsidP="00FD3786">
      <w:pPr>
        <w:ind w:firstLine="709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-  консультационные мероприятия;</w:t>
      </w:r>
    </w:p>
    <w:p w14:paraId="5C86445B" w14:textId="77777777" w:rsidR="00FD3786" w:rsidRPr="00CC3EBB" w:rsidRDefault="00FD3786" w:rsidP="00FD3786">
      <w:pPr>
        <w:ind w:firstLine="709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- организация и проведение мероприятий совместно с социально ориентированными некоммерческими организациями, направленных на пропаганду и популяризацию, формирование позитивного отношения к деятельности социально ориентированных некоммерческих организаций.</w:t>
      </w:r>
    </w:p>
    <w:p w14:paraId="25F93732" w14:textId="77777777" w:rsidR="00FD3786" w:rsidRPr="00CC3EBB" w:rsidRDefault="00FD3786" w:rsidP="00FD3786">
      <w:pPr>
        <w:ind w:firstLine="709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- разработка и распространение методических пособий, сборников, аудио и видеопродукции, и иных материалов консультационной поддержки и информационно-справочного характера;</w:t>
      </w:r>
    </w:p>
    <w:p w14:paraId="64C72E5C" w14:textId="77777777" w:rsidR="00FD3786" w:rsidRPr="00CC3EBB" w:rsidRDefault="00FD3786" w:rsidP="00FD3786">
      <w:pPr>
        <w:ind w:firstLine="709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- организация и проведение информационно-методических семинаров, семинаров-тренингов, конференций для руководителей и актива социально ориентированных некоммерческих организаций, муниципальных служащих по вопросам развития, поддержки социально ориентированных некоммерческих организаций;</w:t>
      </w:r>
    </w:p>
    <w:p w14:paraId="484A7E46" w14:textId="77777777" w:rsidR="00FD3786" w:rsidRPr="00CC3EBB" w:rsidRDefault="00FD3786" w:rsidP="00FD3786">
      <w:pPr>
        <w:ind w:firstLine="709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- публикация материалов по гражданской тематике в средствах массовой информации.</w:t>
      </w:r>
    </w:p>
    <w:p w14:paraId="6CDB311F" w14:textId="77777777" w:rsidR="00FD3786" w:rsidRPr="00CC3EBB" w:rsidRDefault="00FD3786" w:rsidP="00FD3786">
      <w:pPr>
        <w:ind w:firstLine="709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В рамках решения задачи «Финансовая и имущественная поддержка социально ориентированных некоммерческих организаци</w:t>
      </w:r>
      <w:r w:rsidR="00364B3E" w:rsidRPr="00CC3EBB">
        <w:rPr>
          <w:color w:val="000000"/>
          <w:sz w:val="28"/>
          <w:szCs w:val="28"/>
        </w:rPr>
        <w:t>й</w:t>
      </w:r>
      <w:r w:rsidRPr="00CC3EBB">
        <w:rPr>
          <w:color w:val="000000"/>
          <w:sz w:val="28"/>
          <w:szCs w:val="28"/>
        </w:rPr>
        <w:t>» подпрограммы реализуются следующие мероприятия:</w:t>
      </w:r>
    </w:p>
    <w:p w14:paraId="2FF86F78" w14:textId="77777777" w:rsidR="00FD3786" w:rsidRPr="00CC3EBB" w:rsidRDefault="00FD3786" w:rsidP="00FD3786">
      <w:pPr>
        <w:ind w:firstLine="709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Финансовая поддержка социально ориентированных некоммерческих организаций на реализацию социальных проектов осуществляется в соответствии с Порядком определения объема и предоставления субсидий социально ориентированным некоммерческим организациям города Минусинска.</w:t>
      </w:r>
    </w:p>
    <w:p w14:paraId="68D91626" w14:textId="77777777" w:rsidR="00FD3786" w:rsidRPr="00CC3EBB" w:rsidRDefault="00FD3786" w:rsidP="00FD3786">
      <w:pPr>
        <w:ind w:firstLine="709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Привлечение социально ориентированных некоммерческих организаций к реализации мероприятий, направленных на формирование гражданского самосознания и духовной общности населения города Минусинска.</w:t>
      </w:r>
    </w:p>
    <w:p w14:paraId="6B339B8D" w14:textId="77777777" w:rsidR="00FD3786" w:rsidRPr="00CC3EBB" w:rsidRDefault="00FD3786" w:rsidP="00FD3786">
      <w:pPr>
        <w:ind w:firstLine="709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Содействие в предоставлении помещений, находящихся в муниципальной собственности, для нужд социально ориентированных некоммерческих организаций на безвозмездной основе и разрешение на использование земельных участков без оформления прав.</w:t>
      </w:r>
    </w:p>
    <w:p w14:paraId="35E351B5" w14:textId="77777777" w:rsidR="00FD3786" w:rsidRPr="00CC3EBB" w:rsidRDefault="00FD3786" w:rsidP="00FD3786">
      <w:pPr>
        <w:ind w:firstLine="709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Мероприятия направлены на:</w:t>
      </w:r>
    </w:p>
    <w:p w14:paraId="6CC24C5E" w14:textId="77777777" w:rsidR="00FD3786" w:rsidRPr="00CC3EBB" w:rsidRDefault="00FD3786" w:rsidP="00FD3786">
      <w:pPr>
        <w:ind w:firstLine="709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- выявление и поддержку общественных инициатив;</w:t>
      </w:r>
    </w:p>
    <w:p w14:paraId="74F89427" w14:textId="77777777" w:rsidR="00FD3786" w:rsidRPr="00CC3EBB" w:rsidRDefault="00FD3786" w:rsidP="00FD3786">
      <w:pPr>
        <w:ind w:firstLine="709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- распространение современных эффективных технологий социального проектирования;</w:t>
      </w:r>
    </w:p>
    <w:p w14:paraId="7F588C7B" w14:textId="77777777" w:rsidR="00FD3786" w:rsidRPr="00CC3EBB" w:rsidRDefault="00FD3786" w:rsidP="00FD3786">
      <w:pPr>
        <w:ind w:firstLine="709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lastRenderedPageBreak/>
        <w:t>- распространение современных эффективных технологий социального партнерства;</w:t>
      </w:r>
    </w:p>
    <w:p w14:paraId="031255AE" w14:textId="77777777" w:rsidR="00FD3786" w:rsidRPr="00CC3EBB" w:rsidRDefault="00FD3786" w:rsidP="00FD3786">
      <w:pPr>
        <w:ind w:firstLine="709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- обеспечение взаимодействия граждан, общественных объединений, организаций и органов местного самоуправления города Минусинска.</w:t>
      </w:r>
    </w:p>
    <w:p w14:paraId="716DA596" w14:textId="77777777" w:rsidR="00FD3786" w:rsidRPr="00CC3EBB" w:rsidRDefault="00FD3786" w:rsidP="00FD3786">
      <w:pPr>
        <w:ind w:firstLine="708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 xml:space="preserve">Подпрограмма </w:t>
      </w:r>
      <w:r w:rsidRPr="00CC3EBB">
        <w:rPr>
          <w:color w:val="000000"/>
          <w:sz w:val="28"/>
          <w:szCs w:val="26"/>
        </w:rPr>
        <w:t xml:space="preserve">предполагает организацию Администрацией города Минусинска конференций, слетов, «круглых столов», методических семинаров для представителей НКО, СОНКО, </w:t>
      </w:r>
      <w:r w:rsidRPr="00CC3EBB">
        <w:rPr>
          <w:color w:val="000000"/>
          <w:sz w:val="28"/>
          <w:szCs w:val="28"/>
        </w:rPr>
        <w:t xml:space="preserve">предоставление </w:t>
      </w:r>
      <w:r w:rsidRPr="00CC3EBB">
        <w:rPr>
          <w:color w:val="000000"/>
          <w:sz w:val="28"/>
          <w:szCs w:val="26"/>
        </w:rPr>
        <w:t xml:space="preserve">Администрацией города Минусинска </w:t>
      </w:r>
      <w:r w:rsidRPr="00CC3EBB">
        <w:rPr>
          <w:color w:val="000000"/>
          <w:sz w:val="28"/>
          <w:szCs w:val="28"/>
        </w:rPr>
        <w:t xml:space="preserve">на конкурсной основе субсидий СОНКО, осуществляющим свою деятельность на территории муниципального образования город Минусинск </w:t>
      </w:r>
      <w:r w:rsidRPr="00CC3EBB">
        <w:rPr>
          <w:color w:val="000000"/>
          <w:sz w:val="28"/>
          <w:szCs w:val="26"/>
        </w:rPr>
        <w:t xml:space="preserve">в целях развития СОНКО и реализации социальных проектов СОНКО, широкое информирование населения </w:t>
      </w:r>
      <w:r w:rsidRPr="00CC3EBB">
        <w:rPr>
          <w:color w:val="000000"/>
          <w:sz w:val="28"/>
        </w:rPr>
        <w:t xml:space="preserve">города  Минусинска о деятельности НКО, СОНКО посредством размещения публикаций на официальном сайте ОМСУ, в печатных и электронных СМИ города  Минусинска, в социальных сетях, а также содействие Администрации города </w:t>
      </w:r>
      <w:r w:rsidRPr="00CC3EBB">
        <w:rPr>
          <w:color w:val="000000"/>
          <w:sz w:val="28"/>
          <w:szCs w:val="26"/>
        </w:rPr>
        <w:t xml:space="preserve">участию </w:t>
      </w:r>
      <w:r w:rsidRPr="00CC3EBB">
        <w:rPr>
          <w:color w:val="000000"/>
          <w:sz w:val="28"/>
          <w:szCs w:val="28"/>
        </w:rPr>
        <w:t>работников и добровольцев (волонтеров) НКО, СОНКО</w:t>
      </w:r>
      <w:r w:rsidRPr="00CC3EBB">
        <w:rPr>
          <w:color w:val="000000"/>
          <w:sz w:val="28"/>
          <w:szCs w:val="26"/>
        </w:rPr>
        <w:t xml:space="preserve"> в федеральных и региональных образовательных программах, в том числе </w:t>
      </w:r>
      <w:r w:rsidRPr="00CC3EBB">
        <w:rPr>
          <w:color w:val="000000"/>
          <w:sz w:val="28"/>
          <w:szCs w:val="28"/>
        </w:rPr>
        <w:t>с использованием методов дистанционного обучения, организация обучения работников и добровольцев (волонтеров) СОНКО в г. Минусинске, в том числе с использованием методов дистанционного обучения.</w:t>
      </w:r>
    </w:p>
    <w:p w14:paraId="1676603C" w14:textId="77777777" w:rsidR="00FD3786" w:rsidRPr="00CC3EBB" w:rsidRDefault="00FD3786" w:rsidP="00FD378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Текущее управление и контроль за реализацией подпрограммы осуществляет Администрация города. Администрация город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5656A833" w14:textId="77777777" w:rsidR="00FD3786" w:rsidRPr="00CC3EBB" w:rsidRDefault="00FD3786" w:rsidP="00FD378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Администрация города осуществляет:</w:t>
      </w:r>
    </w:p>
    <w:p w14:paraId="557F9487" w14:textId="77777777" w:rsidR="00FD3786" w:rsidRPr="00CC3EBB" w:rsidRDefault="00FD3786" w:rsidP="00FD378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координацию исполнения мероприятий подпрограммы, мониторинг их реализации;</w:t>
      </w:r>
    </w:p>
    <w:p w14:paraId="1A71DD61" w14:textId="77777777" w:rsidR="00FD3786" w:rsidRPr="00CC3EBB" w:rsidRDefault="00FD3786" w:rsidP="00FD378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непосредственный контроль за ходом реализации мероприятий подпрограммы;</w:t>
      </w:r>
    </w:p>
    <w:p w14:paraId="1D46A004" w14:textId="77777777" w:rsidR="00FD3786" w:rsidRPr="00CC3EBB" w:rsidRDefault="00FD3786" w:rsidP="00FD3786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>осуществляет контроль за соблюдением условий выделения, получения, целевого использования и возврата средств бюджета города.</w:t>
      </w:r>
    </w:p>
    <w:p w14:paraId="397581C2" w14:textId="77777777" w:rsidR="00FD3786" w:rsidRPr="00CC3EBB" w:rsidRDefault="00FD3786" w:rsidP="00FD3786">
      <w:pPr>
        <w:tabs>
          <w:tab w:val="left" w:pos="567"/>
          <w:tab w:val="left" w:pos="709"/>
        </w:tabs>
        <w:jc w:val="both"/>
        <w:rPr>
          <w:color w:val="000000"/>
          <w:sz w:val="28"/>
          <w:szCs w:val="28"/>
        </w:rPr>
      </w:pPr>
      <w:r w:rsidRPr="00CC3EBB">
        <w:rPr>
          <w:color w:val="000000"/>
          <w:sz w:val="28"/>
          <w:szCs w:val="28"/>
        </w:rPr>
        <w:tab/>
      </w:r>
    </w:p>
    <w:p w14:paraId="6BFFD42E" w14:textId="77777777" w:rsidR="00FD3786" w:rsidRPr="00CC3EBB" w:rsidRDefault="00FD3786" w:rsidP="00FD3786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C3EBB">
        <w:rPr>
          <w:rFonts w:eastAsia="Calibri"/>
          <w:color w:val="000000"/>
          <w:sz w:val="28"/>
          <w:szCs w:val="28"/>
          <w:lang w:eastAsia="en-US"/>
        </w:rPr>
        <w:t>4. Характеристика основных мероприятий подпрограммы</w:t>
      </w:r>
    </w:p>
    <w:p w14:paraId="507BC758" w14:textId="77777777" w:rsidR="00FD3786" w:rsidRPr="00CC3EBB" w:rsidRDefault="00FD3786" w:rsidP="00FD3786">
      <w:pPr>
        <w:ind w:left="8931"/>
        <w:rPr>
          <w:color w:val="000000"/>
          <w:sz w:val="32"/>
        </w:rPr>
      </w:pPr>
    </w:p>
    <w:p w14:paraId="379B64B2" w14:textId="77777777" w:rsidR="00FD3786" w:rsidRPr="00CC3EBB" w:rsidRDefault="00FD3786" w:rsidP="00FD3786">
      <w:pPr>
        <w:widowControl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C3EBB">
        <w:rPr>
          <w:rFonts w:eastAsia="Calibri"/>
          <w:color w:val="000000"/>
          <w:sz w:val="28"/>
          <w:szCs w:val="28"/>
          <w:lang w:eastAsia="en-US"/>
        </w:rPr>
        <w:t>Информация об исполнителях и сроках исполнения мероприятий подпрограммы представлена в приложении 2 к настоящей Программе, о главном распорядителе бюджетных средств, объемах и источниках финансирования мероприятий подпрограммы – в приложениях 3, 4 к настоящей Программе.</w:t>
      </w:r>
    </w:p>
    <w:p w14:paraId="5F72BF74" w14:textId="77777777" w:rsidR="00FD3786" w:rsidRPr="00CC3EBB" w:rsidRDefault="00FD3786" w:rsidP="00FD3786">
      <w:pPr>
        <w:rPr>
          <w:szCs w:val="28"/>
          <w:lang w:bidi="ru-RU"/>
        </w:rPr>
      </w:pPr>
    </w:p>
    <w:p w14:paraId="5027A739" w14:textId="77777777" w:rsidR="00FD3786" w:rsidRPr="00CC3EBB" w:rsidRDefault="00FD3786" w:rsidP="00FD3786">
      <w:pPr>
        <w:rPr>
          <w:szCs w:val="28"/>
          <w:lang w:bidi="ru-RU"/>
        </w:rPr>
      </w:pPr>
    </w:p>
    <w:p w14:paraId="1C4706A2" w14:textId="77777777" w:rsidR="00FD3786" w:rsidRPr="00CC3EBB" w:rsidRDefault="00FD3786" w:rsidP="00FD3786">
      <w:pPr>
        <w:rPr>
          <w:sz w:val="28"/>
          <w:szCs w:val="28"/>
          <w:lang w:bidi="ru-RU"/>
        </w:rPr>
      </w:pPr>
      <w:r w:rsidRPr="00CC3EBB">
        <w:rPr>
          <w:sz w:val="28"/>
          <w:szCs w:val="28"/>
          <w:lang w:bidi="ru-RU"/>
        </w:rPr>
        <w:t>Заместитель Главы города</w:t>
      </w:r>
    </w:p>
    <w:p w14:paraId="6BD62EEB" w14:textId="4CAFB3D6" w:rsidR="001D27D6" w:rsidRPr="00CC3EBB" w:rsidRDefault="00FD3786" w:rsidP="00FD3786">
      <w:pPr>
        <w:rPr>
          <w:sz w:val="28"/>
          <w:szCs w:val="28"/>
          <w:lang w:bidi="ru-RU"/>
        </w:rPr>
        <w:sectPr w:rsidR="001D27D6" w:rsidRPr="00CC3EBB" w:rsidSect="00FD3786">
          <w:pgSz w:w="11906" w:h="16838"/>
          <w:pgMar w:top="993" w:right="849" w:bottom="851" w:left="1418" w:header="708" w:footer="708" w:gutter="0"/>
          <w:cols w:space="708"/>
          <w:docGrid w:linePitch="360"/>
        </w:sectPr>
      </w:pPr>
      <w:r w:rsidRPr="00CC3EBB">
        <w:rPr>
          <w:sz w:val="28"/>
          <w:szCs w:val="28"/>
          <w:lang w:bidi="ru-RU"/>
        </w:rPr>
        <w:t>по общественно-политической работе</w:t>
      </w:r>
      <w:r w:rsidRPr="00CC3EBB">
        <w:rPr>
          <w:sz w:val="28"/>
          <w:szCs w:val="28"/>
          <w:lang w:bidi="ru-RU"/>
        </w:rPr>
        <w:tab/>
        <w:t xml:space="preserve">      </w:t>
      </w:r>
      <w:r w:rsidRPr="00CC3EBB">
        <w:rPr>
          <w:sz w:val="28"/>
          <w:szCs w:val="28"/>
        </w:rPr>
        <w:t xml:space="preserve">          </w:t>
      </w:r>
      <w:r w:rsidR="00187496" w:rsidRPr="00187496">
        <w:rPr>
          <w:sz w:val="28"/>
          <w:szCs w:val="28"/>
        </w:rPr>
        <w:t>подпись</w:t>
      </w:r>
      <w:r w:rsidR="00187496">
        <w:rPr>
          <w:sz w:val="28"/>
          <w:szCs w:val="28"/>
        </w:rPr>
        <w:t xml:space="preserve"> </w:t>
      </w:r>
      <w:r w:rsidRPr="00CC3EBB">
        <w:rPr>
          <w:sz w:val="28"/>
          <w:szCs w:val="28"/>
          <w:lang w:bidi="ru-RU"/>
        </w:rPr>
        <w:t xml:space="preserve">   </w:t>
      </w:r>
      <w:r w:rsidR="00C23C28" w:rsidRPr="00CC3EBB">
        <w:rPr>
          <w:sz w:val="28"/>
          <w:szCs w:val="28"/>
          <w:lang w:bidi="ru-RU"/>
        </w:rPr>
        <w:t xml:space="preserve">    </w:t>
      </w:r>
      <w:r w:rsidRPr="00CC3EBB">
        <w:rPr>
          <w:sz w:val="28"/>
          <w:szCs w:val="28"/>
          <w:lang w:bidi="ru-RU"/>
        </w:rPr>
        <w:t xml:space="preserve">         В.В. Кыров</w:t>
      </w:r>
    </w:p>
    <w:p w14:paraId="12D2E4CF" w14:textId="77777777" w:rsidR="00B82092" w:rsidRPr="00CC3EBB" w:rsidRDefault="00B97D24" w:rsidP="001D27D6">
      <w:pPr>
        <w:suppressAutoHyphens/>
        <w:autoSpaceDE w:val="0"/>
        <w:ind w:left="8931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  <w:bookmarkStart w:id="8" w:name="_Hlk117583772"/>
      <w:r w:rsidRPr="00CC3EBB">
        <w:rPr>
          <w:rFonts w:eastAsia="Arial"/>
          <w:color w:val="000000" w:themeColor="text1"/>
          <w:sz w:val="28"/>
          <w:szCs w:val="28"/>
          <w:lang w:eastAsia="ar-SA"/>
        </w:rPr>
        <w:lastRenderedPageBreak/>
        <w:t xml:space="preserve">Приложение  1 </w:t>
      </w:r>
    </w:p>
    <w:p w14:paraId="3FA0A15B" w14:textId="77777777" w:rsidR="00B97D24" w:rsidRPr="00CC3EBB" w:rsidRDefault="00B97D24" w:rsidP="001D27D6">
      <w:pPr>
        <w:suppressAutoHyphens/>
        <w:autoSpaceDE w:val="0"/>
        <w:ind w:left="8931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  <w:r w:rsidRPr="00CC3EBB">
        <w:rPr>
          <w:rFonts w:eastAsia="Arial"/>
          <w:color w:val="000000" w:themeColor="text1"/>
          <w:sz w:val="28"/>
          <w:szCs w:val="28"/>
          <w:lang w:eastAsia="ar-SA"/>
        </w:rPr>
        <w:t>к постановлению</w:t>
      </w:r>
      <w:r w:rsidR="00B82092" w:rsidRPr="00CC3EBB">
        <w:rPr>
          <w:rFonts w:eastAsia="Arial"/>
          <w:color w:val="000000" w:themeColor="text1"/>
          <w:sz w:val="28"/>
          <w:szCs w:val="28"/>
          <w:lang w:eastAsia="ar-SA"/>
        </w:rPr>
        <w:t xml:space="preserve"> </w:t>
      </w:r>
      <w:r w:rsidRPr="00CC3EBB">
        <w:rPr>
          <w:rFonts w:eastAsia="Arial"/>
          <w:color w:val="000000" w:themeColor="text1"/>
          <w:sz w:val="28"/>
          <w:szCs w:val="28"/>
          <w:lang w:eastAsia="ar-SA"/>
        </w:rPr>
        <w:t xml:space="preserve">Администрации города Минусинска </w:t>
      </w:r>
    </w:p>
    <w:p w14:paraId="105AF6D4" w14:textId="095A3C64" w:rsidR="00B97D24" w:rsidRPr="00CC3EBB" w:rsidRDefault="00B97D24" w:rsidP="001D27D6">
      <w:pPr>
        <w:suppressAutoHyphens/>
        <w:autoSpaceDE w:val="0"/>
        <w:ind w:left="8931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  <w:r w:rsidRPr="00CC3EBB">
        <w:rPr>
          <w:rFonts w:eastAsia="Arial"/>
          <w:color w:val="000000" w:themeColor="text1"/>
          <w:sz w:val="28"/>
          <w:szCs w:val="28"/>
          <w:lang w:eastAsia="ar-SA"/>
        </w:rPr>
        <w:t xml:space="preserve"> </w:t>
      </w:r>
      <w:r w:rsidR="00187496">
        <w:rPr>
          <w:rFonts w:eastAsia="Arial"/>
          <w:color w:val="000000" w:themeColor="text1"/>
          <w:sz w:val="28"/>
          <w:szCs w:val="28"/>
          <w:lang w:eastAsia="ar-SA"/>
        </w:rPr>
        <w:t>от 09.11.2023 № АГ-2304-п</w:t>
      </w:r>
    </w:p>
    <w:p w14:paraId="0CBBE388" w14:textId="77777777" w:rsidR="00B97D24" w:rsidRPr="00CC3EBB" w:rsidRDefault="00B97D24" w:rsidP="001D27D6">
      <w:pPr>
        <w:suppressAutoHyphens/>
        <w:autoSpaceDE w:val="0"/>
        <w:ind w:left="8931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</w:p>
    <w:p w14:paraId="1F149AF2" w14:textId="77777777" w:rsidR="00B97D24" w:rsidRPr="00CC3EBB" w:rsidRDefault="00B97D24" w:rsidP="001D27D6">
      <w:pPr>
        <w:suppressAutoHyphens/>
        <w:autoSpaceDE w:val="0"/>
        <w:ind w:left="8931"/>
        <w:outlineLvl w:val="2"/>
        <w:rPr>
          <w:rFonts w:eastAsia="Arial"/>
          <w:sz w:val="28"/>
          <w:szCs w:val="28"/>
          <w:lang w:eastAsia="ar-SA"/>
        </w:rPr>
      </w:pPr>
      <w:r w:rsidRPr="00CC3EBB">
        <w:rPr>
          <w:rFonts w:eastAsia="Arial"/>
          <w:sz w:val="28"/>
          <w:szCs w:val="28"/>
          <w:lang w:eastAsia="ar-SA"/>
        </w:rPr>
        <w:t>Приложение 1</w:t>
      </w:r>
    </w:p>
    <w:p w14:paraId="7488F4C7" w14:textId="77777777" w:rsidR="00B97D24" w:rsidRPr="00CC3EBB" w:rsidRDefault="00B97D24" w:rsidP="001D27D6">
      <w:pPr>
        <w:ind w:left="8931"/>
        <w:jc w:val="both"/>
        <w:rPr>
          <w:sz w:val="28"/>
          <w:szCs w:val="28"/>
        </w:rPr>
      </w:pPr>
      <w:r w:rsidRPr="00CC3EBB">
        <w:rPr>
          <w:sz w:val="28"/>
          <w:szCs w:val="28"/>
          <w:lang w:eastAsia="ar-SA"/>
        </w:rPr>
        <w:t xml:space="preserve">к муниципальной программе муниципального образования город Минусинск </w:t>
      </w:r>
      <w:r w:rsidRPr="00CC3EBB">
        <w:rPr>
          <w:sz w:val="28"/>
          <w:szCs w:val="28"/>
        </w:rPr>
        <w:t>«Информационное общество муниципального образования город Минусинск»</w:t>
      </w:r>
    </w:p>
    <w:bookmarkEnd w:id="8"/>
    <w:p w14:paraId="45235F58" w14:textId="77777777" w:rsidR="00B97D24" w:rsidRPr="00CC3EBB" w:rsidRDefault="00B97D24" w:rsidP="00B97D24">
      <w:pPr>
        <w:suppressAutoHyphens/>
        <w:autoSpaceDE w:val="0"/>
        <w:autoSpaceDN w:val="0"/>
        <w:adjustRightInd w:val="0"/>
        <w:ind w:left="6804"/>
        <w:rPr>
          <w:rFonts w:eastAsia="Arial"/>
          <w:sz w:val="26"/>
          <w:szCs w:val="26"/>
          <w:lang w:eastAsia="ar-SA"/>
        </w:rPr>
      </w:pPr>
    </w:p>
    <w:p w14:paraId="790D7FEB" w14:textId="77777777" w:rsidR="00B97D24" w:rsidRPr="00CC3EBB" w:rsidRDefault="00B97D24" w:rsidP="00B97D24">
      <w:pPr>
        <w:suppressAutoHyphens/>
        <w:autoSpaceDE w:val="0"/>
        <w:autoSpaceDN w:val="0"/>
        <w:adjustRightInd w:val="0"/>
        <w:ind w:left="6804"/>
        <w:rPr>
          <w:rFonts w:eastAsia="Arial"/>
          <w:sz w:val="26"/>
          <w:szCs w:val="26"/>
          <w:lang w:eastAsia="ar-SA"/>
        </w:rPr>
      </w:pPr>
    </w:p>
    <w:p w14:paraId="15F1491E" w14:textId="77777777" w:rsidR="00B97D24" w:rsidRPr="00CC3EBB" w:rsidRDefault="00B97D24" w:rsidP="00B97D24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CC3EBB">
        <w:rPr>
          <w:color w:val="000000"/>
          <w:sz w:val="28"/>
          <w:szCs w:val="28"/>
          <w:lang w:eastAsia="ar-SA"/>
        </w:rPr>
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tbl>
      <w:tblPr>
        <w:tblpPr w:leftFromText="180" w:rightFromText="180" w:vertAnchor="text" w:horzAnchor="margin" w:tblpXSpec="center" w:tblpY="559"/>
        <w:tblW w:w="155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4616"/>
        <w:gridCol w:w="1147"/>
        <w:gridCol w:w="1290"/>
        <w:gridCol w:w="1990"/>
        <w:gridCol w:w="1970"/>
        <w:gridCol w:w="1010"/>
        <w:gridCol w:w="37"/>
        <w:gridCol w:w="966"/>
        <w:gridCol w:w="9"/>
        <w:gridCol w:w="28"/>
        <w:gridCol w:w="967"/>
        <w:gridCol w:w="9"/>
        <w:gridCol w:w="28"/>
        <w:gridCol w:w="1021"/>
        <w:gridCol w:w="13"/>
      </w:tblGrid>
      <w:tr w:rsidR="00B97D24" w:rsidRPr="00CC3EBB" w14:paraId="61A1C16C" w14:textId="77777777" w:rsidTr="00301B4F">
        <w:trPr>
          <w:gridAfter w:val="1"/>
          <w:wAfter w:w="13" w:type="dxa"/>
          <w:cantSplit/>
          <w:trHeight w:val="256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EC95B" w14:textId="77777777" w:rsidR="00B97D24" w:rsidRPr="00CC3EBB" w:rsidRDefault="00B97D24" w:rsidP="001D27D6">
            <w:pPr>
              <w:suppressAutoHyphens/>
              <w:autoSpaceDE w:val="0"/>
              <w:ind w:left="-75" w:right="-81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 xml:space="preserve">№  </w:t>
            </w:r>
            <w:r w:rsidRPr="00CC3EBB">
              <w:rPr>
                <w:rFonts w:eastAsia="Arial"/>
                <w:color w:val="000000"/>
                <w:lang w:eastAsia="ar-SA"/>
              </w:rPr>
              <w:br/>
              <w:t>п/п</w:t>
            </w: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F9082" w14:textId="77777777" w:rsidR="00B97D24" w:rsidRPr="00CC3EBB" w:rsidRDefault="00B97D24" w:rsidP="001D27D6">
            <w:pPr>
              <w:suppressAutoHyphens/>
              <w:autoSpaceDE w:val="0"/>
              <w:ind w:left="-75" w:right="-81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AD02" w14:textId="77777777" w:rsidR="00B97D24" w:rsidRPr="00CC3EBB" w:rsidRDefault="00B97D24" w:rsidP="001D27D6">
            <w:pPr>
              <w:suppressAutoHyphens/>
              <w:autoSpaceDE w:val="0"/>
              <w:ind w:left="-75" w:right="-81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Единица</w:t>
            </w:r>
            <w:r w:rsidRPr="00CC3EBB">
              <w:rPr>
                <w:rFonts w:eastAsia="Arial"/>
                <w:color w:val="000000"/>
                <w:lang w:eastAsia="ar-SA"/>
              </w:rPr>
              <w:br/>
              <w:t>измерения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50125" w14:textId="77777777" w:rsidR="00B97D24" w:rsidRPr="00CC3EBB" w:rsidRDefault="00B97D24" w:rsidP="001D27D6">
            <w:pPr>
              <w:suppressAutoHyphens/>
              <w:autoSpaceDE w:val="0"/>
              <w:ind w:left="-75" w:right="-81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 xml:space="preserve">Вес показателя результативности </w:t>
            </w:r>
            <w:r w:rsidRPr="00CC3EBB">
              <w:rPr>
                <w:rFonts w:eastAsia="Arial"/>
                <w:color w:val="000000"/>
                <w:lang w:eastAsia="ar-SA"/>
              </w:rPr>
              <w:br/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98CA1" w14:textId="77777777" w:rsidR="00B97D24" w:rsidRPr="00CC3EBB" w:rsidRDefault="00B97D24" w:rsidP="001D27D6">
            <w:pPr>
              <w:suppressAutoHyphens/>
              <w:autoSpaceDE w:val="0"/>
              <w:ind w:left="-75" w:right="-81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 xml:space="preserve">Источник </w:t>
            </w:r>
            <w:r w:rsidRPr="00CC3EBB">
              <w:rPr>
                <w:rFonts w:eastAsia="Arial"/>
                <w:color w:val="000000"/>
                <w:lang w:eastAsia="ar-SA"/>
              </w:rPr>
              <w:br/>
              <w:t>информации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44F26D" w14:textId="77777777" w:rsidR="00B97D24" w:rsidRPr="00CC3EBB" w:rsidRDefault="00B97D24" w:rsidP="001D27D6">
            <w:pPr>
              <w:suppressAutoHyphens/>
              <w:autoSpaceDE w:val="0"/>
              <w:ind w:left="-75" w:right="-81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1515D8" w14:textId="77777777" w:rsidR="00B97D24" w:rsidRPr="00CC3EBB" w:rsidRDefault="00B97D24" w:rsidP="001D27D6">
            <w:pPr>
              <w:suppressAutoHyphens/>
              <w:autoSpaceDE w:val="0"/>
              <w:ind w:left="-75" w:right="-81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202</w:t>
            </w:r>
            <w:r w:rsidR="006F1CFC" w:rsidRPr="00CC3EBB">
              <w:rPr>
                <w:rFonts w:eastAsia="Arial"/>
                <w:color w:val="000000"/>
                <w:lang w:eastAsia="ar-SA"/>
              </w:rPr>
              <w:t>3</w:t>
            </w:r>
            <w:r w:rsidRPr="00CC3EBB">
              <w:rPr>
                <w:rFonts w:eastAsia="Arial"/>
                <w:color w:val="000000"/>
                <w:lang w:eastAsia="ar-SA"/>
              </w:rPr>
              <w:t xml:space="preserve"> год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F3B592" w14:textId="77777777" w:rsidR="00B97D24" w:rsidRPr="00CC3EBB" w:rsidRDefault="00B97D24" w:rsidP="001D27D6">
            <w:pPr>
              <w:suppressAutoHyphens/>
              <w:autoSpaceDE w:val="0"/>
              <w:ind w:left="-75" w:right="-81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202</w:t>
            </w:r>
            <w:r w:rsidR="006F1CFC" w:rsidRPr="00CC3EBB">
              <w:rPr>
                <w:rFonts w:eastAsia="Arial"/>
                <w:color w:val="000000"/>
                <w:lang w:eastAsia="ar-SA"/>
              </w:rPr>
              <w:t>4</w:t>
            </w:r>
            <w:r w:rsidRPr="00CC3EBB">
              <w:rPr>
                <w:rFonts w:eastAsia="Arial"/>
                <w:color w:val="000000"/>
                <w:lang w:eastAsia="ar-SA"/>
              </w:rPr>
              <w:t xml:space="preserve"> год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895B10" w14:textId="77777777" w:rsidR="00B97D24" w:rsidRPr="00CC3EBB" w:rsidRDefault="00B97D24" w:rsidP="001D27D6">
            <w:pPr>
              <w:suppressAutoHyphens/>
              <w:autoSpaceDE w:val="0"/>
              <w:ind w:left="-75" w:right="-81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202</w:t>
            </w:r>
            <w:r w:rsidR="006F1CFC" w:rsidRPr="00CC3EBB">
              <w:rPr>
                <w:rFonts w:eastAsia="Arial"/>
                <w:color w:val="000000"/>
                <w:lang w:eastAsia="ar-SA"/>
              </w:rPr>
              <w:t>5</w:t>
            </w:r>
            <w:r w:rsidRPr="00CC3EBB">
              <w:rPr>
                <w:rFonts w:eastAsia="Arial"/>
                <w:color w:val="000000"/>
                <w:lang w:eastAsia="ar-SA"/>
              </w:rPr>
              <w:t xml:space="preserve"> год</w:t>
            </w:r>
          </w:p>
        </w:tc>
        <w:tc>
          <w:tcPr>
            <w:tcW w:w="10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310D" w14:textId="77777777" w:rsidR="00B97D24" w:rsidRPr="00CC3EBB" w:rsidRDefault="00B97D24" w:rsidP="001D27D6">
            <w:pPr>
              <w:suppressAutoHyphens/>
              <w:autoSpaceDE w:val="0"/>
              <w:ind w:left="-75" w:right="-81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202</w:t>
            </w:r>
            <w:r w:rsidR="006F1CFC" w:rsidRPr="00CC3EBB">
              <w:rPr>
                <w:rFonts w:eastAsia="Arial"/>
                <w:color w:val="000000"/>
                <w:lang w:eastAsia="ar-SA"/>
              </w:rPr>
              <w:t>6</w:t>
            </w:r>
            <w:r w:rsidRPr="00CC3EBB">
              <w:rPr>
                <w:rFonts w:eastAsia="Arial"/>
                <w:color w:val="000000"/>
                <w:lang w:eastAsia="ar-SA"/>
              </w:rPr>
              <w:t xml:space="preserve"> год</w:t>
            </w:r>
          </w:p>
        </w:tc>
      </w:tr>
      <w:tr w:rsidR="00B97D24" w:rsidRPr="00CC3EBB" w14:paraId="04BFBAB8" w14:textId="77777777" w:rsidTr="00301B4F">
        <w:trPr>
          <w:gridAfter w:val="1"/>
          <w:wAfter w:w="12" w:type="dxa"/>
          <w:cantSplit/>
          <w:trHeight w:val="256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63643" w14:textId="77777777" w:rsidR="00B97D24" w:rsidRPr="00CC3EBB" w:rsidRDefault="00B97D24" w:rsidP="009304C0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1</w:t>
            </w: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C5CA3" w14:textId="77777777" w:rsidR="00B97D24" w:rsidRPr="00CC3EBB" w:rsidRDefault="00B97D24" w:rsidP="009304C0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2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AD12E" w14:textId="77777777" w:rsidR="00B97D24" w:rsidRPr="00CC3EBB" w:rsidRDefault="00B97D24" w:rsidP="009304C0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3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77DC5" w14:textId="77777777" w:rsidR="00B97D24" w:rsidRPr="00CC3EBB" w:rsidRDefault="00B97D24" w:rsidP="009304C0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4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0C0E9" w14:textId="77777777" w:rsidR="00B97D24" w:rsidRPr="00CC3EBB" w:rsidRDefault="00B97D24" w:rsidP="009304C0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5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B59C63" w14:textId="77777777" w:rsidR="00B97D24" w:rsidRPr="00CC3EBB" w:rsidRDefault="00B97D24" w:rsidP="009304C0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6</w:t>
            </w:r>
          </w:p>
        </w:tc>
        <w:tc>
          <w:tcPr>
            <w:tcW w:w="202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3D5178" w14:textId="77777777" w:rsidR="00B97D24" w:rsidRPr="00CC3EBB" w:rsidRDefault="00B97D24" w:rsidP="009304C0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7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6B115A" w14:textId="77777777" w:rsidR="00B97D24" w:rsidRPr="00CC3EBB" w:rsidRDefault="00B97D24" w:rsidP="009304C0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8</w:t>
            </w: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85A2B4" w14:textId="77777777" w:rsidR="00B97D24" w:rsidRPr="00CC3EBB" w:rsidRDefault="00B97D24" w:rsidP="009304C0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9</w:t>
            </w:r>
          </w:p>
        </w:tc>
      </w:tr>
      <w:tr w:rsidR="00B97D24" w:rsidRPr="00CC3EBB" w14:paraId="0A8B1A41" w14:textId="77777777" w:rsidTr="00301B4F">
        <w:trPr>
          <w:cantSplit/>
          <w:trHeight w:val="256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EAD4" w14:textId="77777777" w:rsidR="00B97D24" w:rsidRPr="00CC3EBB" w:rsidRDefault="00B97D24" w:rsidP="009304C0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1</w:t>
            </w:r>
          </w:p>
        </w:tc>
        <w:tc>
          <w:tcPr>
            <w:tcW w:w="1510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BF9385" w14:textId="77777777" w:rsidR="00B97D24" w:rsidRPr="00CC3EBB" w:rsidRDefault="00B97D24" w:rsidP="009304C0">
            <w:pPr>
              <w:suppressAutoHyphens/>
              <w:autoSpaceDE w:val="0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 xml:space="preserve">                                   Муниципальная программа </w:t>
            </w:r>
            <w:r w:rsidRPr="00CC3EBB">
              <w:rPr>
                <w:color w:val="000000"/>
              </w:rPr>
              <w:t>Информационное общество муниципального образования город Минусинск</w:t>
            </w:r>
          </w:p>
        </w:tc>
      </w:tr>
      <w:tr w:rsidR="00B97D24" w:rsidRPr="00CC3EBB" w14:paraId="3F070CD9" w14:textId="77777777" w:rsidTr="00301B4F">
        <w:trPr>
          <w:gridAfter w:val="1"/>
          <w:wAfter w:w="13" w:type="dxa"/>
          <w:cantSplit/>
          <w:trHeight w:val="256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74A" w14:textId="77777777" w:rsidR="00B97D24" w:rsidRPr="00CC3EBB" w:rsidRDefault="00B97D24" w:rsidP="009304C0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2</w:t>
            </w: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07CAC8" w14:textId="77777777" w:rsidR="00B97D24" w:rsidRPr="00CC3EBB" w:rsidRDefault="00B97D24" w:rsidP="009304C0">
            <w:pPr>
              <w:suppressAutoHyphens/>
              <w:autoSpaceDE w:val="0"/>
              <w:rPr>
                <w:rFonts w:eastAsia="Arial"/>
                <w:color w:val="000000"/>
                <w:lang w:eastAsia="en-US"/>
              </w:rPr>
            </w:pPr>
            <w:r w:rsidRPr="00CC3EBB">
              <w:rPr>
                <w:rFonts w:eastAsia="Arial"/>
                <w:color w:val="000000"/>
                <w:lang w:eastAsia="en-US"/>
              </w:rPr>
              <w:t>Целевой индикатор 1</w:t>
            </w:r>
          </w:p>
          <w:p w14:paraId="70FB1B21" w14:textId="77777777" w:rsidR="00B97D24" w:rsidRPr="00CC3EBB" w:rsidRDefault="00B97D24" w:rsidP="009304C0">
            <w:pPr>
              <w:suppressAutoHyphens/>
              <w:autoSpaceDE w:val="0"/>
              <w:rPr>
                <w:rFonts w:eastAsia="Arial"/>
                <w:color w:val="000000"/>
                <w:lang w:eastAsia="en-US"/>
              </w:rPr>
            </w:pPr>
          </w:p>
          <w:p w14:paraId="6C4CB995" w14:textId="77777777" w:rsidR="00B97D24" w:rsidRPr="00CC3EBB" w:rsidRDefault="00B97D24" w:rsidP="009304C0">
            <w:pPr>
              <w:keepNext/>
              <w:keepLines/>
              <w:shd w:val="clear" w:color="auto" w:fill="FFFFFF"/>
              <w:ind w:left="-18"/>
              <w:rPr>
                <w:color w:val="000000"/>
              </w:rPr>
            </w:pPr>
            <w:r w:rsidRPr="00CC3EBB">
              <w:rPr>
                <w:color w:val="000000"/>
              </w:rPr>
              <w:t>Уровень удовлетворенности граждан качеством информирования населения о деятельности ОМСУ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7883A3" w14:textId="77777777" w:rsidR="00B97D24" w:rsidRPr="00CC3EBB" w:rsidRDefault="00B97D24" w:rsidP="009304C0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процент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5EDD74" w14:textId="77777777" w:rsidR="00B97D24" w:rsidRPr="00CC3EBB" w:rsidRDefault="00B97D24" w:rsidP="009304C0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</w:p>
          <w:p w14:paraId="1A6291CC" w14:textId="77777777" w:rsidR="00B97D24" w:rsidRPr="00CC3EBB" w:rsidRDefault="00B97D24" w:rsidP="009304C0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х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7FECBD" w14:textId="116542B9" w:rsidR="00B97D24" w:rsidRPr="00B563D3" w:rsidRDefault="00BD21B4" w:rsidP="009304C0">
            <w:r w:rsidRPr="00B563D3">
              <w:t xml:space="preserve">Опрос удовлетворенности в сети </w:t>
            </w:r>
            <w:r w:rsidR="00EE41DA" w:rsidRPr="00B563D3">
              <w:t>И</w:t>
            </w:r>
            <w:r w:rsidRPr="00B563D3">
              <w:t xml:space="preserve">нтернет 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AA0041" w14:textId="77777777" w:rsidR="00B97D24" w:rsidRPr="00CC3EBB" w:rsidRDefault="00B97D24" w:rsidP="009304C0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по итогам года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D87F2C" w14:textId="77777777" w:rsidR="00B97D24" w:rsidRPr="00CC3EBB" w:rsidRDefault="006F1CFC" w:rsidP="009304C0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3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93B8B6" w14:textId="77777777" w:rsidR="00B97D24" w:rsidRPr="00CC3EBB" w:rsidRDefault="006F1CFC" w:rsidP="009304C0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не менее 30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221661" w14:textId="77777777" w:rsidR="00B97D24" w:rsidRPr="00CC3EBB" w:rsidRDefault="00B97D24" w:rsidP="009304C0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не менее 30</w:t>
            </w:r>
          </w:p>
        </w:tc>
        <w:tc>
          <w:tcPr>
            <w:tcW w:w="10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C14F2C" w14:textId="77777777" w:rsidR="00B97D24" w:rsidRPr="00CC3EBB" w:rsidRDefault="00B97D24" w:rsidP="009304C0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не менее 30</w:t>
            </w:r>
          </w:p>
        </w:tc>
      </w:tr>
      <w:tr w:rsidR="000A1D12" w:rsidRPr="00CC3EBB" w14:paraId="04A17B93" w14:textId="77777777" w:rsidTr="00301B4F">
        <w:trPr>
          <w:gridAfter w:val="1"/>
          <w:wAfter w:w="13" w:type="dxa"/>
          <w:cantSplit/>
          <w:trHeight w:val="256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4ADB6" w14:textId="77777777" w:rsidR="000A1D12" w:rsidRPr="00CC3EBB" w:rsidRDefault="000A1D12" w:rsidP="000A1D1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3</w:t>
            </w: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08E087" w14:textId="77777777" w:rsidR="000A1D12" w:rsidRPr="00CC3EBB" w:rsidRDefault="000A1D12" w:rsidP="000A1D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Arial"/>
                <w:color w:val="000000"/>
                <w:lang w:eastAsia="en-US"/>
              </w:rPr>
            </w:pPr>
            <w:r w:rsidRPr="00CC3EBB">
              <w:rPr>
                <w:rFonts w:eastAsia="Arial"/>
                <w:color w:val="000000"/>
                <w:lang w:eastAsia="en-US"/>
              </w:rPr>
              <w:t xml:space="preserve">Целевой индикатор 2 </w:t>
            </w:r>
          </w:p>
          <w:p w14:paraId="449A8AD6" w14:textId="77777777" w:rsidR="009057C8" w:rsidRPr="00CC3EBB" w:rsidRDefault="009057C8" w:rsidP="006F1CFC">
            <w:pPr>
              <w:jc w:val="both"/>
              <w:rPr>
                <w:color w:val="000000"/>
              </w:rPr>
            </w:pPr>
          </w:p>
          <w:p w14:paraId="77CD0DE1" w14:textId="77777777" w:rsidR="000A1D12" w:rsidRPr="00CC3EBB" w:rsidRDefault="000A1D12" w:rsidP="006F1CFC">
            <w:pPr>
              <w:jc w:val="both"/>
              <w:rPr>
                <w:rFonts w:eastAsia="Arial"/>
                <w:color w:val="000000"/>
                <w:lang w:eastAsia="en-US"/>
              </w:rPr>
            </w:pPr>
            <w:r w:rsidRPr="00CC3EBB">
              <w:rPr>
                <w:color w:val="000000"/>
              </w:rPr>
              <w:t>Охват населения</w:t>
            </w:r>
            <w:r w:rsidR="006F1CFC" w:rsidRPr="00CC3EBB">
              <w:rPr>
                <w:color w:val="000000"/>
              </w:rPr>
              <w:t xml:space="preserve"> (старше 16-ти лет),</w:t>
            </w:r>
            <w:r w:rsidRPr="00CC3EBB">
              <w:rPr>
                <w:color w:val="000000"/>
              </w:rPr>
              <w:t xml:space="preserve"> принимающего участие</w:t>
            </w:r>
            <w:r w:rsidR="006F1CFC" w:rsidRPr="00CC3EBB">
              <w:rPr>
                <w:color w:val="000000"/>
              </w:rPr>
              <w:t xml:space="preserve"> </w:t>
            </w:r>
            <w:r w:rsidRPr="00CC3EBB">
              <w:rPr>
                <w:rFonts w:eastAsia="Arial"/>
                <w:color w:val="000000"/>
                <w:lang w:eastAsia="en-US"/>
              </w:rPr>
              <w:t>в решении вопросов местного значения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9A5E49" w14:textId="77777777" w:rsidR="000A1D12" w:rsidRPr="00CC3EBB" w:rsidRDefault="000A1D12" w:rsidP="000A1D1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процент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1FDF94" w14:textId="77777777" w:rsidR="000A1D12" w:rsidRPr="00CC3EBB" w:rsidRDefault="000A1D12" w:rsidP="000A1D12">
            <w:pPr>
              <w:suppressAutoHyphens/>
              <w:jc w:val="center"/>
              <w:rPr>
                <w:rFonts w:eastAsia="Arial"/>
                <w:color w:val="000000"/>
                <w:lang w:eastAsia="en-US"/>
              </w:rPr>
            </w:pPr>
          </w:p>
          <w:p w14:paraId="1AD0E811" w14:textId="77777777" w:rsidR="000A1D12" w:rsidRPr="00CC3EBB" w:rsidRDefault="000A1D12" w:rsidP="000A1D12">
            <w:pPr>
              <w:suppressAutoHyphens/>
              <w:jc w:val="center"/>
              <w:rPr>
                <w:rFonts w:eastAsia="Arial"/>
                <w:color w:val="000000"/>
                <w:lang w:eastAsia="en-US"/>
              </w:rPr>
            </w:pPr>
            <w:r w:rsidRPr="00CC3EBB">
              <w:rPr>
                <w:rFonts w:eastAsia="Arial"/>
                <w:color w:val="000000"/>
                <w:lang w:eastAsia="en-US"/>
              </w:rPr>
              <w:t>х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638999" w14:textId="59AFFA79" w:rsidR="000A1D12" w:rsidRPr="00B563D3" w:rsidRDefault="00F919F3" w:rsidP="000A1D12">
            <w:r w:rsidRPr="00B563D3">
              <w:t xml:space="preserve">Результаты опросов, проводимых Администрацией города </w:t>
            </w:r>
            <w:r w:rsidRPr="00B563D3">
              <w:lastRenderedPageBreak/>
              <w:t>Минусинска в сети Интернет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A29FFB" w14:textId="77777777" w:rsidR="000A1D12" w:rsidRPr="00CC3EBB" w:rsidRDefault="000A1D12" w:rsidP="000A1D1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en-US"/>
              </w:rPr>
            </w:pPr>
            <w:r w:rsidRPr="00CC3EBB">
              <w:rPr>
                <w:rFonts w:eastAsia="Arial"/>
                <w:color w:val="000000"/>
                <w:lang w:eastAsia="en-US"/>
              </w:rPr>
              <w:lastRenderedPageBreak/>
              <w:t>по итогам года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E01B27" w14:textId="77777777" w:rsidR="000A1D12" w:rsidRPr="00CC3EBB" w:rsidRDefault="009057C8" w:rsidP="000A1D1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2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7E7F22" w14:textId="77777777" w:rsidR="000A1D12" w:rsidRPr="00CC3EBB" w:rsidRDefault="000A1D12" w:rsidP="000A1D1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 xml:space="preserve">не менее </w:t>
            </w:r>
            <w:r w:rsidR="009057C8" w:rsidRPr="00CC3EBB">
              <w:rPr>
                <w:rFonts w:eastAsia="Arial"/>
                <w:color w:val="000000"/>
                <w:lang w:eastAsia="ar-SA"/>
              </w:rPr>
              <w:t>2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E01EA1" w14:textId="77777777" w:rsidR="000A1D12" w:rsidRPr="00CC3EBB" w:rsidRDefault="000A1D12" w:rsidP="000A1D1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 xml:space="preserve">не менее </w:t>
            </w:r>
            <w:r w:rsidR="009057C8" w:rsidRPr="00CC3EBB">
              <w:rPr>
                <w:rFonts w:eastAsia="Arial"/>
                <w:color w:val="000000"/>
                <w:lang w:eastAsia="ar-SA"/>
              </w:rPr>
              <w:t>2</w:t>
            </w:r>
          </w:p>
        </w:tc>
        <w:tc>
          <w:tcPr>
            <w:tcW w:w="10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03FA2E" w14:textId="77777777" w:rsidR="000A1D12" w:rsidRPr="00CC3EBB" w:rsidRDefault="000A1D12" w:rsidP="000A1D1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 xml:space="preserve">не менее </w:t>
            </w:r>
            <w:r w:rsidR="009057C8" w:rsidRPr="00CC3EBB">
              <w:rPr>
                <w:rFonts w:eastAsia="Arial"/>
                <w:color w:val="000000"/>
                <w:lang w:eastAsia="ar-SA"/>
              </w:rPr>
              <w:t>2</w:t>
            </w:r>
          </w:p>
        </w:tc>
      </w:tr>
      <w:tr w:rsidR="00050E55" w:rsidRPr="00CC3EBB" w14:paraId="35FFBA22" w14:textId="77777777" w:rsidTr="00301B4F">
        <w:trPr>
          <w:gridAfter w:val="1"/>
          <w:wAfter w:w="13" w:type="dxa"/>
          <w:cantSplit/>
          <w:trHeight w:val="256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671B" w14:textId="77777777" w:rsidR="00050E55" w:rsidRPr="00CC3EBB" w:rsidRDefault="00050E55" w:rsidP="00050E55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4</w:t>
            </w: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65332" w14:textId="77777777" w:rsidR="00050E55" w:rsidRPr="00CC3EBB" w:rsidRDefault="00050E55" w:rsidP="00050E55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 xml:space="preserve">Целевой индикатор 3 </w:t>
            </w:r>
          </w:p>
          <w:p w14:paraId="4B027D94" w14:textId="77777777" w:rsidR="00050E55" w:rsidRPr="00CC3EBB" w:rsidRDefault="00050E55" w:rsidP="00050E55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en-US"/>
              </w:rPr>
            </w:pPr>
          </w:p>
          <w:p w14:paraId="39987D7E" w14:textId="77777777" w:rsidR="00050E55" w:rsidRPr="00CC3EBB" w:rsidRDefault="00050E55" w:rsidP="00050E55">
            <w:pPr>
              <w:jc w:val="both"/>
              <w:rPr>
                <w:color w:val="000000"/>
              </w:rPr>
            </w:pPr>
            <w:r w:rsidRPr="00CC3EBB">
              <w:rPr>
                <w:color w:val="000000"/>
              </w:rPr>
              <w:t xml:space="preserve">Количество информационных материалов о деятельности СОНКО в печатных и электронных СМИ, соцсетях 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325BD" w14:textId="77777777" w:rsidR="00050E55" w:rsidRPr="00CC3EBB" w:rsidRDefault="00050E55" w:rsidP="00050E55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en-US"/>
              </w:rPr>
              <w:t>Ед.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8AC5" w14:textId="77777777" w:rsidR="00050E55" w:rsidRPr="00CC3EBB" w:rsidRDefault="00635DEC" w:rsidP="00050E55">
            <w:pPr>
              <w:widowControl w:val="0"/>
              <w:suppressAutoHyphens/>
              <w:autoSpaceDE w:val="0"/>
              <w:jc w:val="center"/>
              <w:rPr>
                <w:bCs/>
                <w:color w:val="000000"/>
                <w:lang w:eastAsia="ar-SA"/>
              </w:rPr>
            </w:pPr>
            <w:r w:rsidRPr="00CC3EBB">
              <w:rPr>
                <w:bCs/>
                <w:color w:val="000000"/>
                <w:lang w:eastAsia="ar-SA"/>
              </w:rPr>
              <w:t>х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6981" w14:textId="7D8414DA" w:rsidR="00050E55" w:rsidRPr="00B563D3" w:rsidRDefault="00F919F3" w:rsidP="00050E55">
            <w:r w:rsidRPr="00B563D3">
              <w:t xml:space="preserve">Отчет по соглашению с Агентством молодежной политики 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74DB5" w14:textId="77777777" w:rsidR="00050E55" w:rsidRPr="00CC3EBB" w:rsidRDefault="00050E55" w:rsidP="00050E55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en-US"/>
              </w:rPr>
              <w:t>по итогам года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3CFC69" w14:textId="77777777" w:rsidR="00050E55" w:rsidRPr="00CC3EBB" w:rsidRDefault="00050E55" w:rsidP="00050E55">
            <w:pPr>
              <w:jc w:val="center"/>
              <w:rPr>
                <w:color w:val="000000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30</w:t>
            </w:r>
          </w:p>
        </w:tc>
        <w:tc>
          <w:tcPr>
            <w:tcW w:w="1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AC11F3" w14:textId="77777777" w:rsidR="00050E55" w:rsidRPr="00CC3EBB" w:rsidRDefault="00050E55" w:rsidP="00050E55">
            <w:pPr>
              <w:jc w:val="center"/>
              <w:rPr>
                <w:color w:val="000000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3</w:t>
            </w:r>
            <w:r w:rsidR="00667B76" w:rsidRPr="00CC3EBB">
              <w:rPr>
                <w:rFonts w:eastAsia="Arial"/>
                <w:color w:val="000000"/>
                <w:lang w:eastAsia="ar-SA"/>
              </w:rPr>
              <w:t>5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396DE5" w14:textId="77777777" w:rsidR="00050E55" w:rsidRPr="00CC3EBB" w:rsidRDefault="00667B76" w:rsidP="00050E55">
            <w:pPr>
              <w:jc w:val="center"/>
              <w:rPr>
                <w:color w:val="000000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4</w:t>
            </w:r>
            <w:r w:rsidR="00050E55" w:rsidRPr="00CC3EBB">
              <w:rPr>
                <w:rFonts w:eastAsia="Arial"/>
                <w:color w:val="000000"/>
                <w:lang w:eastAsia="ar-SA"/>
              </w:rPr>
              <w:t>0</w:t>
            </w:r>
          </w:p>
        </w:tc>
        <w:tc>
          <w:tcPr>
            <w:tcW w:w="10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39C322" w14:textId="77777777" w:rsidR="00050E55" w:rsidRPr="00CC3EBB" w:rsidRDefault="00667B76" w:rsidP="00050E55">
            <w:pPr>
              <w:jc w:val="center"/>
              <w:rPr>
                <w:color w:val="000000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40</w:t>
            </w:r>
          </w:p>
        </w:tc>
      </w:tr>
      <w:tr w:rsidR="00050E55" w:rsidRPr="00CC3EBB" w14:paraId="41D278CD" w14:textId="77777777" w:rsidTr="00301B4F">
        <w:trPr>
          <w:cantSplit/>
          <w:trHeight w:val="256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46878" w14:textId="77777777" w:rsidR="00050E55" w:rsidRPr="00CC3EBB" w:rsidRDefault="00050E55" w:rsidP="00050E55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5</w:t>
            </w:r>
          </w:p>
        </w:tc>
        <w:tc>
          <w:tcPr>
            <w:tcW w:w="1510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88D54" w14:textId="77777777" w:rsidR="00050E55" w:rsidRPr="00B563D3" w:rsidRDefault="00050E55" w:rsidP="00050E55">
            <w:pPr>
              <w:jc w:val="both"/>
            </w:pPr>
            <w:r w:rsidRPr="00B563D3">
              <w:rPr>
                <w:rFonts w:eastAsia="Arial"/>
                <w:lang w:eastAsia="ar-SA"/>
              </w:rPr>
              <w:t xml:space="preserve">                                   Подпрограмма 1 </w:t>
            </w:r>
            <w:r w:rsidRPr="00B563D3">
              <w:t>Развитие информационного общества</w:t>
            </w:r>
          </w:p>
        </w:tc>
      </w:tr>
      <w:tr w:rsidR="00050E55" w:rsidRPr="00CC3EBB" w14:paraId="36A13B04" w14:textId="77777777" w:rsidTr="00301B4F">
        <w:trPr>
          <w:gridAfter w:val="1"/>
          <w:wAfter w:w="12" w:type="dxa"/>
          <w:cantSplit/>
          <w:trHeight w:val="256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12D89" w14:textId="77777777" w:rsidR="00050E55" w:rsidRPr="00CC3EBB" w:rsidRDefault="00050E55" w:rsidP="00050E5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6</w:t>
            </w: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CAB2D" w14:textId="77777777" w:rsidR="00050E55" w:rsidRPr="00CC3EBB" w:rsidRDefault="00050E55" w:rsidP="00050E55">
            <w:pPr>
              <w:suppressAutoHyphens/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CC3EBB">
              <w:rPr>
                <w:rFonts w:eastAsia="Arial"/>
                <w:color w:val="000000"/>
                <w:lang w:eastAsia="en-US"/>
              </w:rPr>
              <w:t xml:space="preserve">Показатель результативности 1 </w:t>
            </w:r>
          </w:p>
          <w:p w14:paraId="346F9EFC" w14:textId="77777777" w:rsidR="00050E55" w:rsidRPr="00CC3EBB" w:rsidRDefault="00050E55" w:rsidP="00050E55">
            <w:pPr>
              <w:suppressAutoHyphens/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</w:p>
          <w:p w14:paraId="393307E2" w14:textId="77777777" w:rsidR="00050E55" w:rsidRPr="00CC3EBB" w:rsidRDefault="00050E55" w:rsidP="00050E55">
            <w:pPr>
              <w:suppressAutoHyphens/>
              <w:autoSpaceDE w:val="0"/>
              <w:autoSpaceDN w:val="0"/>
              <w:adjustRightInd w:val="0"/>
              <w:rPr>
                <w:rFonts w:eastAsia="Arial"/>
                <w:color w:val="000000"/>
                <w:lang w:eastAsia="en-US"/>
              </w:rPr>
            </w:pPr>
            <w:r w:rsidRPr="00CC3EBB">
              <w:rPr>
                <w:color w:val="000000"/>
              </w:rPr>
              <w:t xml:space="preserve">Количество видеосюжетов, информационных материалов в СМИ, баннеров социальной рекламы, </w:t>
            </w:r>
            <w:r w:rsidRPr="00CC3EBB">
              <w:rPr>
                <w:color w:val="000000"/>
                <w:lang w:eastAsia="en-US"/>
              </w:rPr>
              <w:t>полиграфической продукции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36E0" w14:textId="77777777" w:rsidR="00050E55" w:rsidRPr="00CC3EBB" w:rsidRDefault="00050E55" w:rsidP="00050E5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en-US"/>
              </w:rPr>
            </w:pPr>
            <w:r w:rsidRPr="00CC3EBB">
              <w:rPr>
                <w:rFonts w:eastAsia="Arial"/>
                <w:color w:val="000000"/>
                <w:lang w:eastAsia="en-US"/>
              </w:rPr>
              <w:t>Ед.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1E0C" w14:textId="77777777" w:rsidR="00050E55" w:rsidRPr="00CC3EBB" w:rsidRDefault="00050E55" w:rsidP="00050E55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en-US"/>
              </w:rPr>
            </w:pPr>
            <w:r w:rsidRPr="008E6F4C">
              <w:rPr>
                <w:rFonts w:eastAsia="Arial"/>
                <w:lang w:eastAsia="en-US"/>
              </w:rPr>
              <w:t>0,25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D70C7" w14:textId="160FA009" w:rsidR="00050E55" w:rsidRPr="00B563D3" w:rsidRDefault="00F919F3" w:rsidP="00050E55">
            <w:r w:rsidRPr="00B563D3">
              <w:t>Оборотно-сальдовая ведомость по муниципальным контрактам, заключенным в рамках программы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C4188" w14:textId="77777777" w:rsidR="00050E55" w:rsidRPr="00CC3EBB" w:rsidRDefault="00050E55" w:rsidP="00050E55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en-US"/>
              </w:rPr>
            </w:pPr>
            <w:r w:rsidRPr="00CC3EBB">
              <w:rPr>
                <w:rFonts w:eastAsia="Arial"/>
                <w:color w:val="000000"/>
                <w:lang w:eastAsia="en-US"/>
              </w:rPr>
              <w:t>по итогам года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AE3F0" w14:textId="77777777" w:rsidR="00050E55" w:rsidRPr="00CC3EBB" w:rsidRDefault="00050E55" w:rsidP="00050E55">
            <w:pPr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 xml:space="preserve">10 000 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273D63" w14:textId="77777777" w:rsidR="00050E55" w:rsidRPr="00CC3EBB" w:rsidRDefault="00050E55" w:rsidP="00050E55">
            <w:pPr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 xml:space="preserve">не менее </w:t>
            </w:r>
          </w:p>
          <w:p w14:paraId="776AD893" w14:textId="77777777" w:rsidR="00050E55" w:rsidRPr="00CC3EBB" w:rsidRDefault="00050E55" w:rsidP="00050E55">
            <w:pPr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10 00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0388E5" w14:textId="77777777" w:rsidR="00050E55" w:rsidRPr="00CC3EBB" w:rsidRDefault="00050E55" w:rsidP="00050E55">
            <w:pPr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 xml:space="preserve">не менее </w:t>
            </w:r>
          </w:p>
          <w:p w14:paraId="77A79F04" w14:textId="77777777" w:rsidR="00050E55" w:rsidRPr="00CC3EBB" w:rsidRDefault="00050E55" w:rsidP="00050E55">
            <w:pPr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10 00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8C56E2" w14:textId="77777777" w:rsidR="00050E55" w:rsidRPr="00CC3EBB" w:rsidRDefault="00050E55" w:rsidP="00050E55">
            <w:pPr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 xml:space="preserve">не менее </w:t>
            </w:r>
          </w:p>
          <w:p w14:paraId="46EE14D0" w14:textId="77777777" w:rsidR="00050E55" w:rsidRPr="00CC3EBB" w:rsidRDefault="00050E55" w:rsidP="00050E55">
            <w:pPr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10 000</w:t>
            </w:r>
          </w:p>
        </w:tc>
      </w:tr>
      <w:tr w:rsidR="00050E55" w:rsidRPr="00CC3EBB" w14:paraId="4354FBAE" w14:textId="77777777" w:rsidTr="00301B4F">
        <w:trPr>
          <w:cantSplit/>
          <w:trHeight w:val="303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1DEEB" w14:textId="77777777" w:rsidR="00050E55" w:rsidRPr="00CC3EBB" w:rsidRDefault="00050E55" w:rsidP="00050E55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7</w:t>
            </w:r>
          </w:p>
        </w:tc>
        <w:tc>
          <w:tcPr>
            <w:tcW w:w="1510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CEBC" w14:textId="77777777" w:rsidR="00050E55" w:rsidRPr="00B563D3" w:rsidRDefault="00050E55" w:rsidP="00050E55">
            <w:r w:rsidRPr="00B563D3">
              <w:rPr>
                <w:rFonts w:eastAsia="Arial"/>
                <w:lang w:eastAsia="ar-SA"/>
              </w:rPr>
              <w:t xml:space="preserve">                                    Подпрограмма. 2 </w:t>
            </w:r>
            <w:r w:rsidRPr="00B563D3">
              <w:t>Развитие гражданского общества</w:t>
            </w:r>
          </w:p>
        </w:tc>
      </w:tr>
      <w:tr w:rsidR="000A1D12" w:rsidRPr="00CC3EBB" w14:paraId="67A9BF93" w14:textId="77777777" w:rsidTr="00301B4F">
        <w:trPr>
          <w:gridAfter w:val="1"/>
          <w:wAfter w:w="12" w:type="dxa"/>
          <w:cantSplit/>
          <w:trHeight w:val="514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825F1" w14:textId="77777777" w:rsidR="000A1D12" w:rsidRPr="00CC3EBB" w:rsidRDefault="000A1D12" w:rsidP="000A1D1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8</w:t>
            </w: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45F53" w14:textId="77777777" w:rsidR="000A1D12" w:rsidRPr="00CC3EBB" w:rsidRDefault="000A1D12" w:rsidP="000A1D12">
            <w:pPr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 xml:space="preserve">Показатель результативности 1 </w:t>
            </w:r>
          </w:p>
          <w:p w14:paraId="7429C5A5" w14:textId="77777777" w:rsidR="000A1D12" w:rsidRPr="00CC3EBB" w:rsidRDefault="000A1D12" w:rsidP="000A1D12">
            <w:pPr>
              <w:rPr>
                <w:color w:val="000000"/>
              </w:rPr>
            </w:pPr>
          </w:p>
          <w:p w14:paraId="01904AA0" w14:textId="77777777" w:rsidR="000A1D12" w:rsidRPr="00CC3EBB" w:rsidRDefault="000A1D12" w:rsidP="000A1D12">
            <w:pPr>
              <w:rPr>
                <w:color w:val="000000"/>
              </w:rPr>
            </w:pPr>
            <w:r w:rsidRPr="00CC3EBB">
              <w:rPr>
                <w:color w:val="000000"/>
              </w:rPr>
              <w:t>Количество ТОС, осуществляющих свою деятельность на территории города Минусинска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B7D05" w14:textId="77777777" w:rsidR="000A1D12" w:rsidRPr="00CC3EBB" w:rsidRDefault="000A1D12" w:rsidP="000A1D1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en-US"/>
              </w:rPr>
            </w:pPr>
            <w:r w:rsidRPr="00CC3EBB">
              <w:rPr>
                <w:rFonts w:eastAsia="Arial"/>
                <w:color w:val="000000"/>
                <w:lang w:eastAsia="en-US"/>
              </w:rPr>
              <w:t>Ед.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7F8B1" w14:textId="04C42133" w:rsidR="000A1D12" w:rsidRPr="00CC3EBB" w:rsidRDefault="000A1D12" w:rsidP="000A1D1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en-US"/>
              </w:rPr>
            </w:pPr>
            <w:r w:rsidRPr="00CC3EBB">
              <w:rPr>
                <w:rFonts w:eastAsia="Arial"/>
                <w:color w:val="000000"/>
                <w:lang w:eastAsia="en-US"/>
              </w:rPr>
              <w:t>0,</w:t>
            </w:r>
            <w:r w:rsidR="008E6F4C">
              <w:rPr>
                <w:rFonts w:eastAsia="Arial"/>
                <w:color w:val="000000"/>
                <w:lang w:eastAsia="en-US"/>
              </w:rPr>
              <w:t>125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C7568" w14:textId="6CBF75C0" w:rsidR="000A1D12" w:rsidRPr="00B563D3" w:rsidRDefault="008E6F4C" w:rsidP="000A1D12">
            <w:pPr>
              <w:widowControl w:val="0"/>
              <w:suppressAutoHyphens/>
              <w:autoSpaceDE w:val="0"/>
              <w:rPr>
                <w:rFonts w:eastAsia="Arial"/>
                <w:lang w:eastAsia="en-US"/>
              </w:rPr>
            </w:pPr>
            <w:r w:rsidRPr="00B563D3">
              <w:rPr>
                <w:rFonts w:eastAsia="Arial"/>
                <w:lang w:eastAsia="en-US"/>
              </w:rPr>
              <w:t xml:space="preserve">Отчет </w:t>
            </w:r>
            <w:r w:rsidR="00BD21B4" w:rsidRPr="00B563D3">
              <w:rPr>
                <w:rFonts w:eastAsia="Arial"/>
                <w:lang w:eastAsia="en-US"/>
              </w:rPr>
              <w:t xml:space="preserve">по запросу Совета муниципальных образований Красноярского края 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0E382" w14:textId="77777777" w:rsidR="000A1D12" w:rsidRPr="00CC3EBB" w:rsidRDefault="000A1D12" w:rsidP="000A1D1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en-US"/>
              </w:rPr>
            </w:pPr>
            <w:r w:rsidRPr="00CC3EBB">
              <w:rPr>
                <w:rFonts w:eastAsia="Arial"/>
                <w:color w:val="000000"/>
                <w:lang w:eastAsia="en-US"/>
              </w:rPr>
              <w:t>по итогам года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B4CC10" w14:textId="77777777" w:rsidR="000A1D12" w:rsidRPr="00CC3EBB" w:rsidRDefault="000A1D12" w:rsidP="000A1D1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t>1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0579D9" w14:textId="77777777" w:rsidR="000A1D12" w:rsidRPr="00CC3EBB" w:rsidRDefault="000A1D12" w:rsidP="000A1D1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t>не менее 3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205339" w14:textId="77777777" w:rsidR="000A1D12" w:rsidRPr="00CC3EBB" w:rsidRDefault="000A1D12" w:rsidP="000A1D1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t>не менее 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257FF0" w14:textId="77777777" w:rsidR="000A1D12" w:rsidRPr="00CC3EBB" w:rsidRDefault="000A1D12" w:rsidP="000A1D12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t>не менее 7</w:t>
            </w:r>
          </w:p>
        </w:tc>
      </w:tr>
      <w:tr w:rsidR="00FD0E38" w:rsidRPr="00CC3EBB" w14:paraId="1A48B913" w14:textId="77777777" w:rsidTr="00301B4F">
        <w:trPr>
          <w:gridAfter w:val="1"/>
          <w:wAfter w:w="12" w:type="dxa"/>
          <w:cantSplit/>
          <w:trHeight w:val="514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5CBD" w14:textId="77777777" w:rsidR="00FD0E38" w:rsidRPr="00CC3EBB" w:rsidRDefault="00FD0E38" w:rsidP="00FD0E38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9</w:t>
            </w: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51133" w14:textId="121F0CD3" w:rsidR="003C22C1" w:rsidRPr="003C22C1" w:rsidRDefault="003C22C1" w:rsidP="003C22C1">
            <w:pPr>
              <w:rPr>
                <w:color w:val="000000"/>
                <w:lang w:eastAsia="en-US"/>
              </w:rPr>
            </w:pPr>
            <w:r w:rsidRPr="00301B4F">
              <w:rPr>
                <w:color w:val="000000"/>
                <w:lang w:eastAsia="en-US"/>
              </w:rPr>
              <w:t>Показатель результативности 2</w:t>
            </w:r>
            <w:r w:rsidRPr="003C22C1">
              <w:rPr>
                <w:color w:val="000000"/>
                <w:lang w:eastAsia="en-US"/>
              </w:rPr>
              <w:t xml:space="preserve"> </w:t>
            </w:r>
          </w:p>
          <w:p w14:paraId="7C83ECB1" w14:textId="77777777" w:rsidR="003C22C1" w:rsidRDefault="003C22C1" w:rsidP="00FD0E38">
            <w:pPr>
              <w:rPr>
                <w:color w:val="000000"/>
                <w:lang w:eastAsia="en-US"/>
              </w:rPr>
            </w:pPr>
          </w:p>
          <w:p w14:paraId="5F1DC5E7" w14:textId="120247AA" w:rsidR="00FD0E38" w:rsidRPr="00CC3EBB" w:rsidRDefault="00FD0E38" w:rsidP="00FD0E38">
            <w:pPr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Количество инициативных проектов, реализованных на территории муниципального образования город Минусинск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E29E1" w14:textId="77777777" w:rsidR="00FD0E38" w:rsidRPr="00CC3EBB" w:rsidRDefault="00FD0E38" w:rsidP="00FD0E3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en-US"/>
              </w:rPr>
            </w:pPr>
            <w:r w:rsidRPr="00CC3EBB">
              <w:rPr>
                <w:rFonts w:eastAsia="Arial"/>
                <w:color w:val="000000"/>
                <w:lang w:eastAsia="en-US"/>
              </w:rPr>
              <w:t>Ед.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52FD" w14:textId="77777777" w:rsidR="00FD0E38" w:rsidRPr="00CC3EBB" w:rsidRDefault="00FD0E38" w:rsidP="00FD0E3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en-US"/>
              </w:rPr>
            </w:pPr>
            <w:r w:rsidRPr="00CC3EBB">
              <w:rPr>
                <w:rFonts w:eastAsia="Arial"/>
                <w:color w:val="000000"/>
                <w:lang w:eastAsia="en-US"/>
              </w:rPr>
              <w:t>0,25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17ADE" w14:textId="0961A912" w:rsidR="00FD0E38" w:rsidRPr="00B563D3" w:rsidRDefault="008E6F4C" w:rsidP="00FD0E38">
            <w:pPr>
              <w:widowControl w:val="0"/>
              <w:suppressAutoHyphens/>
              <w:autoSpaceDE w:val="0"/>
              <w:rPr>
                <w:rFonts w:eastAsia="Arial"/>
                <w:lang w:eastAsia="en-US"/>
              </w:rPr>
            </w:pPr>
            <w:r w:rsidRPr="00B563D3">
              <w:rPr>
                <w:rFonts w:eastAsia="Arial"/>
                <w:lang w:eastAsia="en-US"/>
              </w:rPr>
              <w:t>Отчет по соглашению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37103" w14:textId="77777777" w:rsidR="00FD0E38" w:rsidRPr="00CC3EBB" w:rsidRDefault="00FD0E38" w:rsidP="00FD0E3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en-US"/>
              </w:rPr>
            </w:pPr>
            <w:r w:rsidRPr="00CC3EBB">
              <w:rPr>
                <w:rFonts w:eastAsia="Arial"/>
                <w:color w:val="000000"/>
                <w:lang w:eastAsia="en-US"/>
              </w:rPr>
              <w:t>по итогам года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735C2D" w14:textId="77777777" w:rsidR="00FD0E38" w:rsidRPr="00CC3EBB" w:rsidRDefault="00FD0E38" w:rsidP="00FD0E38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1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A40D40" w14:textId="77777777" w:rsidR="00FD0E38" w:rsidRPr="00CC3EBB" w:rsidRDefault="00FD0E38" w:rsidP="00FD0E38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не менее 1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9D4776" w14:textId="77777777" w:rsidR="00FD0E38" w:rsidRPr="00CC3EBB" w:rsidRDefault="00FD0E38" w:rsidP="00FD0E38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не менее 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CB5355" w14:textId="77777777" w:rsidR="00FD0E38" w:rsidRPr="00CC3EBB" w:rsidRDefault="00FD0E38" w:rsidP="00FD0E38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не менее 1</w:t>
            </w:r>
          </w:p>
        </w:tc>
      </w:tr>
      <w:tr w:rsidR="00FD0E38" w:rsidRPr="00CC3EBB" w14:paraId="5FFD43B2" w14:textId="77777777" w:rsidTr="00301B4F">
        <w:trPr>
          <w:cantSplit/>
          <w:trHeight w:val="304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0D588" w14:textId="77777777" w:rsidR="00FD0E38" w:rsidRPr="00CC3EBB" w:rsidRDefault="00FD0E38" w:rsidP="00FD0E38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10</w:t>
            </w:r>
          </w:p>
        </w:tc>
        <w:tc>
          <w:tcPr>
            <w:tcW w:w="1510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CB520" w14:textId="77777777" w:rsidR="00FD0E38" w:rsidRPr="00B563D3" w:rsidRDefault="00FD0E38" w:rsidP="00FD0E38">
            <w:r w:rsidRPr="00B563D3">
              <w:rPr>
                <w:rFonts w:eastAsia="Arial"/>
                <w:lang w:eastAsia="ar-SA"/>
              </w:rPr>
              <w:t xml:space="preserve">                                   Подпрограмма. 3 </w:t>
            </w:r>
            <w:r w:rsidRPr="00B563D3">
              <w:rPr>
                <w:rFonts w:eastAsia="SimSun"/>
                <w:kern w:val="2"/>
                <w:lang w:eastAsia="ar-SA"/>
              </w:rPr>
              <w:t>Поддержка социально ориентированных некоммерческих организаций г. Минусинска</w:t>
            </w:r>
          </w:p>
        </w:tc>
      </w:tr>
      <w:tr w:rsidR="00FD0E38" w:rsidRPr="00CC3EBB" w14:paraId="389DDC58" w14:textId="77777777" w:rsidTr="00301B4F">
        <w:trPr>
          <w:gridAfter w:val="1"/>
          <w:wAfter w:w="12" w:type="dxa"/>
          <w:cantSplit/>
          <w:trHeight w:val="279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AF0EA" w14:textId="77777777" w:rsidR="00FD0E38" w:rsidRPr="00CC3EBB" w:rsidRDefault="00FD0E38" w:rsidP="00FD0E38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11</w:t>
            </w: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98EE0B" w14:textId="77777777" w:rsidR="00FD0E38" w:rsidRPr="00CC3EBB" w:rsidRDefault="00FD0E38" w:rsidP="00FD0E38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Показатель результативности 1</w:t>
            </w:r>
          </w:p>
          <w:p w14:paraId="3BF0D5D7" w14:textId="77777777" w:rsidR="00FD0E38" w:rsidRPr="00CC3EBB" w:rsidRDefault="00FD0E38" w:rsidP="00FD0E38">
            <w:pPr>
              <w:jc w:val="both"/>
              <w:rPr>
                <w:color w:val="000000"/>
              </w:rPr>
            </w:pPr>
          </w:p>
          <w:p w14:paraId="21487BA3" w14:textId="77777777" w:rsidR="00FD0E38" w:rsidRPr="00CC3EBB" w:rsidRDefault="00FD0E38" w:rsidP="00FD0E38">
            <w:pPr>
              <w:widowControl w:val="0"/>
              <w:suppressAutoHyphens/>
              <w:autoSpaceDE w:val="0"/>
              <w:jc w:val="both"/>
              <w:rPr>
                <w:color w:val="000000"/>
                <w:lang w:eastAsia="en-US"/>
              </w:rPr>
            </w:pPr>
            <w:r w:rsidRPr="00CC3EBB">
              <w:rPr>
                <w:color w:val="000000"/>
              </w:rPr>
              <w:t>количество СОНКО города Минусинска, получивших финансовую поддержку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BBF095" w14:textId="77777777" w:rsidR="00FD0E38" w:rsidRPr="00CC3EBB" w:rsidRDefault="00FD0E38" w:rsidP="00FD0E38">
            <w:pPr>
              <w:jc w:val="center"/>
              <w:rPr>
                <w:rFonts w:eastAsia="Arial"/>
                <w:color w:val="000000"/>
                <w:lang w:eastAsia="en-US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Ед.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097232" w14:textId="599CBD64" w:rsidR="00FD0E38" w:rsidRPr="00CC3EBB" w:rsidRDefault="00FD0E38" w:rsidP="00FD0E38">
            <w:pPr>
              <w:widowControl w:val="0"/>
              <w:suppressAutoHyphens/>
              <w:autoSpaceDE w:val="0"/>
              <w:jc w:val="center"/>
              <w:rPr>
                <w:bCs/>
                <w:color w:val="000000"/>
                <w:lang w:eastAsia="ar-SA"/>
              </w:rPr>
            </w:pPr>
            <w:r w:rsidRPr="00CC3EBB">
              <w:rPr>
                <w:bCs/>
                <w:color w:val="000000"/>
                <w:lang w:eastAsia="ar-SA"/>
              </w:rPr>
              <w:t>0,</w:t>
            </w:r>
            <w:r w:rsidR="008E6F4C">
              <w:rPr>
                <w:bCs/>
                <w:color w:val="000000"/>
                <w:lang w:eastAsia="ar-SA"/>
              </w:rPr>
              <w:t>125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6EE1ED" w14:textId="552B6DF6" w:rsidR="000768D1" w:rsidRPr="00B563D3" w:rsidRDefault="000768D1" w:rsidP="00FD0E38">
            <w:r w:rsidRPr="00B563D3">
              <w:t>Отчет по соглашению</w:t>
            </w:r>
            <w:r w:rsidR="002265E9" w:rsidRPr="00B563D3">
              <w:t xml:space="preserve"> 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DDFAF0" w14:textId="77777777" w:rsidR="00FD0E38" w:rsidRPr="00CC3EBB" w:rsidRDefault="00FD0E38" w:rsidP="00FD0E38">
            <w:pPr>
              <w:jc w:val="center"/>
              <w:rPr>
                <w:rFonts w:eastAsia="Arial"/>
                <w:color w:val="000000"/>
                <w:lang w:eastAsia="en-US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по итогам года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F0D215" w14:textId="77777777" w:rsidR="00FD0E38" w:rsidRPr="00CC3EBB" w:rsidRDefault="00FD0E38" w:rsidP="00FD0E3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color w:val="000000"/>
              </w:rPr>
              <w:t>4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B84413" w14:textId="77777777" w:rsidR="00FD0E38" w:rsidRPr="00CC3EBB" w:rsidRDefault="00FD0E38" w:rsidP="00FD0E3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color w:val="000000"/>
              </w:rPr>
              <w:t>не менее 2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185B94" w14:textId="77777777" w:rsidR="00FD0E38" w:rsidRPr="00CC3EBB" w:rsidRDefault="00FD0E38" w:rsidP="00FD0E3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color w:val="000000"/>
              </w:rPr>
              <w:t>не менее 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7E0BF8" w14:textId="77777777" w:rsidR="00FD0E38" w:rsidRPr="00CC3EBB" w:rsidRDefault="00FD0E38" w:rsidP="00FD0E3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color w:val="000000"/>
              </w:rPr>
              <w:t>не менее 2</w:t>
            </w:r>
          </w:p>
        </w:tc>
      </w:tr>
      <w:tr w:rsidR="00FD0E38" w:rsidRPr="00CC3EBB" w14:paraId="6C5EC661" w14:textId="77777777" w:rsidTr="00301B4F">
        <w:trPr>
          <w:gridAfter w:val="1"/>
          <w:wAfter w:w="12" w:type="dxa"/>
          <w:cantSplit/>
          <w:trHeight w:val="1484"/>
          <w:jc w:val="center"/>
        </w:trPr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FF1B" w14:textId="77777777" w:rsidR="00FD0E38" w:rsidRPr="00CC3EBB" w:rsidRDefault="00FD0E38" w:rsidP="00FD0E38">
            <w:pPr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lastRenderedPageBreak/>
              <w:t>12</w:t>
            </w:r>
          </w:p>
        </w:tc>
        <w:tc>
          <w:tcPr>
            <w:tcW w:w="4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95ED6" w14:textId="77777777" w:rsidR="00FD0E38" w:rsidRPr="00CC3EBB" w:rsidRDefault="00FD0E38" w:rsidP="00FD0E38">
            <w:pPr>
              <w:jc w:val="both"/>
              <w:rPr>
                <w:color w:val="000000"/>
              </w:rPr>
            </w:pPr>
            <w:r w:rsidRPr="00CC3EBB">
              <w:rPr>
                <w:color w:val="000000"/>
              </w:rPr>
              <w:t>Показатель результативности 2</w:t>
            </w:r>
          </w:p>
          <w:p w14:paraId="63782223" w14:textId="77777777" w:rsidR="00FD0E38" w:rsidRPr="00CC3EBB" w:rsidRDefault="00FD0E38" w:rsidP="00FD0E38">
            <w:pPr>
              <w:jc w:val="both"/>
              <w:rPr>
                <w:color w:val="000000"/>
              </w:rPr>
            </w:pPr>
          </w:p>
          <w:p w14:paraId="12C29639" w14:textId="77777777" w:rsidR="00FD0E38" w:rsidRPr="00CC3EBB" w:rsidRDefault="00FD0E38" w:rsidP="00FD0E38">
            <w:pPr>
              <w:rPr>
                <w:color w:val="000000"/>
              </w:rPr>
            </w:pPr>
            <w:r w:rsidRPr="00CC3EBB">
              <w:rPr>
                <w:color w:val="000000"/>
              </w:rPr>
              <w:t>Количество проектов, реализованных СОНКО г. Минусинска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C5B3" w14:textId="77777777" w:rsidR="00FD0E38" w:rsidRPr="00CC3EBB" w:rsidRDefault="00FD0E38" w:rsidP="00FD0E38">
            <w:pPr>
              <w:jc w:val="center"/>
              <w:rPr>
                <w:rFonts w:eastAsia="Arial"/>
                <w:color w:val="000000"/>
                <w:lang w:eastAsia="en-US"/>
              </w:rPr>
            </w:pPr>
            <w:r w:rsidRPr="00CC3EBB">
              <w:rPr>
                <w:rFonts w:eastAsia="Arial"/>
                <w:color w:val="000000"/>
                <w:lang w:eastAsia="en-US"/>
              </w:rPr>
              <w:t>Ед.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3852" w14:textId="77777777" w:rsidR="00FD0E38" w:rsidRPr="00CC3EBB" w:rsidRDefault="00FD0E38" w:rsidP="00FD0E38">
            <w:pPr>
              <w:widowControl w:val="0"/>
              <w:suppressAutoHyphens/>
              <w:autoSpaceDE w:val="0"/>
              <w:jc w:val="center"/>
              <w:rPr>
                <w:bCs/>
                <w:color w:val="000000"/>
                <w:lang w:eastAsia="ar-SA"/>
              </w:rPr>
            </w:pPr>
            <w:r w:rsidRPr="00CC3EBB">
              <w:rPr>
                <w:bCs/>
                <w:color w:val="000000"/>
                <w:lang w:eastAsia="ar-SA"/>
              </w:rPr>
              <w:t>0,25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788E4" w14:textId="72F1A123" w:rsidR="000768D1" w:rsidRPr="00B563D3" w:rsidRDefault="000768D1" w:rsidP="00FD0E38">
            <w:r w:rsidRPr="00B563D3">
              <w:t xml:space="preserve">Отчет по соглашению </w:t>
            </w:r>
          </w:p>
        </w:tc>
        <w:tc>
          <w:tcPr>
            <w:tcW w:w="1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B6A44" w14:textId="77777777" w:rsidR="00FD0E38" w:rsidRPr="00CC3EBB" w:rsidRDefault="00FD0E38" w:rsidP="00FD0E38">
            <w:pPr>
              <w:jc w:val="center"/>
              <w:rPr>
                <w:rFonts w:eastAsia="Arial"/>
                <w:color w:val="000000"/>
                <w:lang w:eastAsia="en-US"/>
              </w:rPr>
            </w:pPr>
            <w:r w:rsidRPr="00CC3EBB">
              <w:rPr>
                <w:rFonts w:eastAsia="Arial"/>
                <w:color w:val="000000"/>
                <w:lang w:eastAsia="en-US"/>
              </w:rPr>
              <w:t>по итогам года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28B1EF" w14:textId="77777777" w:rsidR="00FD0E38" w:rsidRPr="00CC3EBB" w:rsidRDefault="00FD0E38" w:rsidP="00FD0E3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8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3EE1A3" w14:textId="77777777" w:rsidR="00FD0E38" w:rsidRPr="00CC3EBB" w:rsidRDefault="00FD0E38" w:rsidP="00FD0E3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не менее 8</w:t>
            </w:r>
          </w:p>
        </w:tc>
        <w:tc>
          <w:tcPr>
            <w:tcW w:w="10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2EC73" w14:textId="77777777" w:rsidR="00FD0E38" w:rsidRPr="00CC3EBB" w:rsidRDefault="00FD0E38" w:rsidP="00FD0E3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не менее 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15E77F" w14:textId="77777777" w:rsidR="00FD0E38" w:rsidRPr="00CC3EBB" w:rsidRDefault="00FD0E38" w:rsidP="00FD0E3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>не менее 8</w:t>
            </w:r>
          </w:p>
        </w:tc>
      </w:tr>
    </w:tbl>
    <w:p w14:paraId="0AED6FE0" w14:textId="77777777" w:rsidR="00B97D24" w:rsidRPr="00CC3EBB" w:rsidRDefault="00B97D24" w:rsidP="00B97D24">
      <w:pPr>
        <w:suppressAutoHyphens/>
        <w:rPr>
          <w:color w:val="000000"/>
          <w:sz w:val="26"/>
          <w:szCs w:val="26"/>
          <w:lang w:eastAsia="ar-SA"/>
        </w:rPr>
      </w:pPr>
    </w:p>
    <w:p w14:paraId="0C02BA62" w14:textId="77777777" w:rsidR="00B97D24" w:rsidRPr="00CC3EBB" w:rsidRDefault="00B97D24" w:rsidP="00B97D24">
      <w:pPr>
        <w:rPr>
          <w:sz w:val="28"/>
          <w:szCs w:val="28"/>
          <w:lang w:bidi="ru-RU"/>
        </w:rPr>
      </w:pPr>
      <w:r w:rsidRPr="00CC3EBB">
        <w:rPr>
          <w:sz w:val="28"/>
          <w:szCs w:val="28"/>
          <w:lang w:bidi="ru-RU"/>
        </w:rPr>
        <w:t>Заместитель Главы города</w:t>
      </w:r>
    </w:p>
    <w:p w14:paraId="5FB5081C" w14:textId="2DE9681A" w:rsidR="001D27D6" w:rsidRPr="00CC3EBB" w:rsidRDefault="00B97D24" w:rsidP="00B97D24">
      <w:pPr>
        <w:rPr>
          <w:sz w:val="28"/>
          <w:szCs w:val="28"/>
          <w:lang w:bidi="ru-RU"/>
        </w:rPr>
      </w:pPr>
      <w:r w:rsidRPr="00CC3EBB">
        <w:rPr>
          <w:sz w:val="28"/>
          <w:szCs w:val="28"/>
          <w:lang w:bidi="ru-RU"/>
        </w:rPr>
        <w:t>по общественно-политической работе</w:t>
      </w:r>
      <w:r w:rsidRPr="00CC3EBB">
        <w:rPr>
          <w:sz w:val="28"/>
          <w:szCs w:val="28"/>
          <w:lang w:bidi="ru-RU"/>
        </w:rPr>
        <w:tab/>
      </w:r>
      <w:r w:rsidRPr="00CC3EBB">
        <w:rPr>
          <w:sz w:val="28"/>
          <w:szCs w:val="28"/>
          <w:lang w:bidi="ru-RU"/>
        </w:rPr>
        <w:tab/>
        <w:t xml:space="preserve">                                     </w:t>
      </w:r>
      <w:r w:rsidR="00187496" w:rsidRPr="00187496">
        <w:rPr>
          <w:sz w:val="28"/>
          <w:szCs w:val="28"/>
          <w:lang w:bidi="ru-RU"/>
        </w:rPr>
        <w:t>подпись</w:t>
      </w:r>
      <w:r w:rsidR="00187496">
        <w:rPr>
          <w:sz w:val="28"/>
          <w:szCs w:val="28"/>
          <w:lang w:bidi="ru-RU"/>
        </w:rPr>
        <w:t xml:space="preserve">     </w:t>
      </w:r>
      <w:r w:rsidR="00D477F7" w:rsidRPr="00CC3EBB">
        <w:rPr>
          <w:sz w:val="28"/>
          <w:szCs w:val="28"/>
          <w:lang w:bidi="ru-RU"/>
        </w:rPr>
        <w:t xml:space="preserve">     </w:t>
      </w:r>
      <w:r w:rsidRPr="00CC3EBB">
        <w:rPr>
          <w:sz w:val="28"/>
          <w:szCs w:val="28"/>
          <w:lang w:bidi="ru-RU"/>
        </w:rPr>
        <w:t xml:space="preserve">                               </w:t>
      </w:r>
      <w:r w:rsidR="009304C0" w:rsidRPr="00CC3EBB">
        <w:rPr>
          <w:sz w:val="28"/>
          <w:szCs w:val="28"/>
          <w:lang w:bidi="ru-RU"/>
        </w:rPr>
        <w:t xml:space="preserve">               </w:t>
      </w:r>
      <w:r w:rsidRPr="00CC3EBB">
        <w:rPr>
          <w:sz w:val="28"/>
          <w:szCs w:val="28"/>
          <w:lang w:bidi="ru-RU"/>
        </w:rPr>
        <w:t xml:space="preserve">     В.В. Кыров</w:t>
      </w:r>
    </w:p>
    <w:p w14:paraId="3F04F117" w14:textId="77777777" w:rsidR="001D27D6" w:rsidRPr="00CC3EBB" w:rsidRDefault="001D27D6" w:rsidP="00B97D24">
      <w:pPr>
        <w:rPr>
          <w:sz w:val="28"/>
          <w:szCs w:val="28"/>
          <w:lang w:bidi="ru-RU"/>
        </w:rPr>
        <w:sectPr w:rsidR="001D27D6" w:rsidRPr="00CC3EBB" w:rsidSect="001D27D6">
          <w:pgSz w:w="16838" w:h="11906" w:orient="landscape"/>
          <w:pgMar w:top="709" w:right="820" w:bottom="709" w:left="1134" w:header="708" w:footer="708" w:gutter="0"/>
          <w:cols w:space="708"/>
          <w:docGrid w:linePitch="360"/>
        </w:sectPr>
      </w:pPr>
    </w:p>
    <w:p w14:paraId="3BA1CDCE" w14:textId="77777777" w:rsidR="00182F4A" w:rsidRPr="00CC3EBB" w:rsidRDefault="00182F4A" w:rsidP="001D27D6">
      <w:pPr>
        <w:suppressAutoHyphens/>
        <w:autoSpaceDE w:val="0"/>
        <w:ind w:left="8931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  <w:bookmarkStart w:id="9" w:name="_Hlk135669843"/>
      <w:r w:rsidRPr="00CC3EBB">
        <w:rPr>
          <w:rFonts w:eastAsia="Arial"/>
          <w:color w:val="000000" w:themeColor="text1"/>
          <w:sz w:val="28"/>
          <w:szCs w:val="28"/>
          <w:lang w:eastAsia="ar-SA"/>
        </w:rPr>
        <w:lastRenderedPageBreak/>
        <w:t xml:space="preserve">Приложение  2 </w:t>
      </w:r>
    </w:p>
    <w:p w14:paraId="4961387E" w14:textId="77777777" w:rsidR="00182F4A" w:rsidRPr="00CC3EBB" w:rsidRDefault="00182F4A" w:rsidP="001D27D6">
      <w:pPr>
        <w:suppressAutoHyphens/>
        <w:autoSpaceDE w:val="0"/>
        <w:ind w:left="8931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  <w:r w:rsidRPr="00CC3EBB">
        <w:rPr>
          <w:rFonts w:eastAsia="Arial"/>
          <w:color w:val="000000" w:themeColor="text1"/>
          <w:sz w:val="28"/>
          <w:szCs w:val="28"/>
          <w:lang w:eastAsia="ar-SA"/>
        </w:rPr>
        <w:t xml:space="preserve">к постановлению Администрации города Минусинска </w:t>
      </w:r>
    </w:p>
    <w:p w14:paraId="31C11FC1" w14:textId="43D8CDCF" w:rsidR="00182F4A" w:rsidRPr="00CC3EBB" w:rsidRDefault="00182F4A" w:rsidP="001D27D6">
      <w:pPr>
        <w:suppressAutoHyphens/>
        <w:autoSpaceDE w:val="0"/>
        <w:ind w:left="8931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  <w:r w:rsidRPr="00CC3EBB">
        <w:rPr>
          <w:rFonts w:eastAsia="Arial"/>
          <w:color w:val="000000" w:themeColor="text1"/>
          <w:sz w:val="28"/>
          <w:szCs w:val="28"/>
          <w:lang w:eastAsia="ar-SA"/>
        </w:rPr>
        <w:t xml:space="preserve"> </w:t>
      </w:r>
      <w:r w:rsidR="00187496">
        <w:rPr>
          <w:rFonts w:eastAsia="Arial"/>
          <w:color w:val="000000" w:themeColor="text1"/>
          <w:sz w:val="28"/>
          <w:szCs w:val="28"/>
          <w:lang w:eastAsia="ar-SA"/>
        </w:rPr>
        <w:t>от 09.11.2023 № АГ-2304-п</w:t>
      </w:r>
    </w:p>
    <w:p w14:paraId="58EBEAC1" w14:textId="77777777" w:rsidR="00182F4A" w:rsidRPr="00CC3EBB" w:rsidRDefault="00182F4A" w:rsidP="001D27D6">
      <w:pPr>
        <w:suppressAutoHyphens/>
        <w:autoSpaceDE w:val="0"/>
        <w:ind w:left="8931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</w:p>
    <w:p w14:paraId="6D99DE6E" w14:textId="77777777" w:rsidR="00182F4A" w:rsidRPr="00CC3EBB" w:rsidRDefault="00182F4A" w:rsidP="001D27D6">
      <w:pPr>
        <w:suppressAutoHyphens/>
        <w:autoSpaceDE w:val="0"/>
        <w:ind w:left="8931"/>
        <w:outlineLvl w:val="2"/>
        <w:rPr>
          <w:rFonts w:eastAsia="Arial"/>
          <w:sz w:val="28"/>
          <w:szCs w:val="28"/>
          <w:lang w:eastAsia="ar-SA"/>
        </w:rPr>
      </w:pPr>
      <w:r w:rsidRPr="00CC3EBB">
        <w:rPr>
          <w:rFonts w:eastAsia="Arial"/>
          <w:sz w:val="28"/>
          <w:szCs w:val="28"/>
          <w:lang w:eastAsia="ar-SA"/>
        </w:rPr>
        <w:t>Приложение 2</w:t>
      </w:r>
    </w:p>
    <w:p w14:paraId="42F70684" w14:textId="77777777" w:rsidR="00182F4A" w:rsidRPr="00CC3EBB" w:rsidRDefault="00182F4A" w:rsidP="001D27D6">
      <w:pPr>
        <w:ind w:left="8931"/>
        <w:jc w:val="both"/>
        <w:rPr>
          <w:sz w:val="28"/>
          <w:szCs w:val="28"/>
        </w:rPr>
      </w:pPr>
      <w:r w:rsidRPr="00CC3EBB">
        <w:rPr>
          <w:sz w:val="28"/>
          <w:szCs w:val="28"/>
          <w:lang w:eastAsia="ar-SA"/>
        </w:rPr>
        <w:t xml:space="preserve">к муниципальной программе муниципального образования город Минусинск </w:t>
      </w:r>
      <w:r w:rsidRPr="00CC3EBB">
        <w:rPr>
          <w:sz w:val="28"/>
          <w:szCs w:val="28"/>
        </w:rPr>
        <w:t>«Информационное общество муниципального образования город Минусинск»</w:t>
      </w:r>
    </w:p>
    <w:bookmarkEnd w:id="9"/>
    <w:p w14:paraId="19C1C6CE" w14:textId="77777777" w:rsidR="00182F4A" w:rsidRPr="00CC3EBB" w:rsidRDefault="00182F4A" w:rsidP="00182F4A">
      <w:pPr>
        <w:autoSpaceDE w:val="0"/>
        <w:autoSpaceDN w:val="0"/>
        <w:adjustRightInd w:val="0"/>
        <w:ind w:left="3686"/>
        <w:rPr>
          <w:sz w:val="28"/>
          <w:szCs w:val="28"/>
        </w:rPr>
      </w:pPr>
    </w:p>
    <w:p w14:paraId="39F47FF0" w14:textId="77777777" w:rsidR="00182F4A" w:rsidRPr="00CC3EBB" w:rsidRDefault="00182F4A" w:rsidP="001D27D6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C3EBB">
        <w:rPr>
          <w:rFonts w:eastAsia="Calibri"/>
          <w:color w:val="000000"/>
          <w:sz w:val="28"/>
          <w:szCs w:val="28"/>
          <w:lang w:eastAsia="en-US"/>
        </w:rPr>
        <w:t>Перечень мероприятий подпрограмм и отдельных мероприятий</w:t>
      </w:r>
      <w:r w:rsidR="001D27D6" w:rsidRPr="00CC3EB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C3EBB">
        <w:rPr>
          <w:rFonts w:eastAsia="Calibri"/>
          <w:color w:val="000000"/>
          <w:sz w:val="28"/>
          <w:szCs w:val="28"/>
          <w:lang w:eastAsia="en-US"/>
        </w:rPr>
        <w:t>муниципальной программы</w:t>
      </w:r>
    </w:p>
    <w:p w14:paraId="73DCEF61" w14:textId="77777777" w:rsidR="001D27D6" w:rsidRPr="00CC3EBB" w:rsidRDefault="001D27D6" w:rsidP="001D27D6">
      <w:pPr>
        <w:autoSpaceDE w:val="0"/>
        <w:autoSpaceDN w:val="0"/>
        <w:adjustRightInd w:val="0"/>
        <w:jc w:val="center"/>
        <w:rPr>
          <w:rFonts w:eastAsia="Calibri"/>
          <w:color w:val="000000"/>
          <w:sz w:val="12"/>
          <w:szCs w:val="12"/>
          <w:lang w:eastAsia="en-US"/>
        </w:rPr>
      </w:pPr>
    </w:p>
    <w:tbl>
      <w:tblPr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69"/>
        <w:gridCol w:w="1854"/>
        <w:gridCol w:w="1384"/>
        <w:gridCol w:w="1384"/>
        <w:gridCol w:w="2551"/>
        <w:gridCol w:w="2307"/>
        <w:gridCol w:w="2334"/>
      </w:tblGrid>
      <w:tr w:rsidR="00182F4A" w:rsidRPr="00CC3EBB" w14:paraId="51DF7782" w14:textId="77777777" w:rsidTr="00175A2A">
        <w:trPr>
          <w:trHeight w:val="392"/>
          <w:tblHeader/>
        </w:trPr>
        <w:tc>
          <w:tcPr>
            <w:tcW w:w="540" w:type="dxa"/>
            <w:vMerge w:val="restart"/>
          </w:tcPr>
          <w:p w14:paraId="7DD84A3B" w14:textId="77777777" w:rsidR="00182F4A" w:rsidRPr="00CC3EBB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№ п/п</w:t>
            </w:r>
          </w:p>
        </w:tc>
        <w:tc>
          <w:tcPr>
            <w:tcW w:w="2669" w:type="dxa"/>
            <w:vMerge w:val="restart"/>
          </w:tcPr>
          <w:p w14:paraId="6DA4AC25" w14:textId="77777777" w:rsidR="00182F4A" w:rsidRPr="00CC3EBB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Наименование мероприятия</w:t>
            </w:r>
          </w:p>
        </w:tc>
        <w:tc>
          <w:tcPr>
            <w:tcW w:w="1854" w:type="dxa"/>
            <w:vMerge w:val="restart"/>
          </w:tcPr>
          <w:p w14:paraId="616D0B3D" w14:textId="77777777" w:rsidR="00182F4A" w:rsidRPr="00CC3EBB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Ответственный исполнитель мероприятия</w:t>
            </w:r>
          </w:p>
        </w:tc>
        <w:tc>
          <w:tcPr>
            <w:tcW w:w="2768" w:type="dxa"/>
            <w:gridSpan w:val="2"/>
          </w:tcPr>
          <w:p w14:paraId="2F55107B" w14:textId="77777777" w:rsidR="00182F4A" w:rsidRPr="00CC3EBB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Срок</w:t>
            </w:r>
          </w:p>
        </w:tc>
        <w:tc>
          <w:tcPr>
            <w:tcW w:w="2551" w:type="dxa"/>
            <w:vMerge w:val="restart"/>
          </w:tcPr>
          <w:p w14:paraId="6D66190B" w14:textId="77777777" w:rsidR="00182F4A" w:rsidRPr="00CC3EBB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Ожидаемый результат (краткое описание)</w:t>
            </w:r>
          </w:p>
        </w:tc>
        <w:tc>
          <w:tcPr>
            <w:tcW w:w="2307" w:type="dxa"/>
            <w:vMerge w:val="restart"/>
          </w:tcPr>
          <w:p w14:paraId="00DBBD73" w14:textId="77777777" w:rsidR="00182F4A" w:rsidRPr="00CC3EBB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Последствия не реализации мероприятия</w:t>
            </w:r>
          </w:p>
        </w:tc>
        <w:tc>
          <w:tcPr>
            <w:tcW w:w="2334" w:type="dxa"/>
            <w:vMerge w:val="restart"/>
          </w:tcPr>
          <w:p w14:paraId="08FFA166" w14:textId="77777777" w:rsidR="00182F4A" w:rsidRPr="00CC3EBB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182F4A" w:rsidRPr="00CC3EBB" w14:paraId="3A03B7D3" w14:textId="77777777" w:rsidTr="00175A2A">
        <w:trPr>
          <w:trHeight w:val="599"/>
          <w:tblHeader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14:paraId="04F89713" w14:textId="77777777" w:rsidR="00182F4A" w:rsidRPr="00CC3EBB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69" w:type="dxa"/>
            <w:vMerge/>
            <w:tcBorders>
              <w:bottom w:val="single" w:sz="4" w:space="0" w:color="auto"/>
            </w:tcBorders>
          </w:tcPr>
          <w:p w14:paraId="4FC871CB" w14:textId="77777777" w:rsidR="00182F4A" w:rsidRPr="00CC3EBB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14:paraId="57C253EF" w14:textId="77777777" w:rsidR="00182F4A" w:rsidRPr="00CC3EBB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14:paraId="551AD3D6" w14:textId="77777777" w:rsidR="00182F4A" w:rsidRPr="00CC3EBB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начала реализации</w:t>
            </w:r>
          </w:p>
        </w:tc>
        <w:tc>
          <w:tcPr>
            <w:tcW w:w="1384" w:type="dxa"/>
            <w:tcBorders>
              <w:bottom w:val="nil"/>
            </w:tcBorders>
          </w:tcPr>
          <w:p w14:paraId="013D94AF" w14:textId="77777777" w:rsidR="00182F4A" w:rsidRPr="00CC3EBB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окончания реализации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327DAC2E" w14:textId="77777777" w:rsidR="00182F4A" w:rsidRPr="00CC3EBB" w:rsidRDefault="00182F4A" w:rsidP="00F71A3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07" w:type="dxa"/>
            <w:vMerge/>
            <w:tcBorders>
              <w:bottom w:val="single" w:sz="4" w:space="0" w:color="auto"/>
            </w:tcBorders>
          </w:tcPr>
          <w:p w14:paraId="1A4339CE" w14:textId="77777777" w:rsidR="00182F4A" w:rsidRPr="00CC3EBB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14:paraId="200D51B1" w14:textId="77777777" w:rsidR="00182F4A" w:rsidRPr="00CC3EBB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182F4A" w:rsidRPr="00CC3EBB" w14:paraId="74064B89" w14:textId="77777777" w:rsidTr="00175A2A">
        <w:trPr>
          <w:trHeight w:val="160"/>
          <w:tblHeader/>
        </w:trPr>
        <w:tc>
          <w:tcPr>
            <w:tcW w:w="540" w:type="dxa"/>
          </w:tcPr>
          <w:p w14:paraId="3BAFE48B" w14:textId="77777777" w:rsidR="00182F4A" w:rsidRPr="00CC3EBB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669" w:type="dxa"/>
          </w:tcPr>
          <w:p w14:paraId="65DF8435" w14:textId="77777777" w:rsidR="00182F4A" w:rsidRPr="00CC3EBB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854" w:type="dxa"/>
          </w:tcPr>
          <w:p w14:paraId="4ADFCBAE" w14:textId="77777777" w:rsidR="00182F4A" w:rsidRPr="00CC3EBB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384" w:type="dxa"/>
            <w:tcBorders>
              <w:bottom w:val="nil"/>
            </w:tcBorders>
          </w:tcPr>
          <w:p w14:paraId="0695B7AB" w14:textId="77777777" w:rsidR="00182F4A" w:rsidRPr="00CC3EBB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384" w:type="dxa"/>
            <w:tcBorders>
              <w:bottom w:val="nil"/>
            </w:tcBorders>
          </w:tcPr>
          <w:p w14:paraId="38B3CC5A" w14:textId="77777777" w:rsidR="00182F4A" w:rsidRPr="00CC3EBB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2551" w:type="dxa"/>
          </w:tcPr>
          <w:p w14:paraId="64B35922" w14:textId="77777777" w:rsidR="00182F4A" w:rsidRPr="00CC3EBB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2307" w:type="dxa"/>
          </w:tcPr>
          <w:p w14:paraId="4F6F4F48" w14:textId="77777777" w:rsidR="00182F4A" w:rsidRPr="00CC3EBB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2334" w:type="dxa"/>
          </w:tcPr>
          <w:p w14:paraId="7C416681" w14:textId="77777777" w:rsidR="00182F4A" w:rsidRPr="00CC3EBB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8</w:t>
            </w:r>
          </w:p>
        </w:tc>
      </w:tr>
      <w:tr w:rsidR="00182F4A" w:rsidRPr="00CC3EBB" w14:paraId="6D645D06" w14:textId="77777777" w:rsidTr="00175A2A">
        <w:trPr>
          <w:trHeight w:val="322"/>
        </w:trPr>
        <w:tc>
          <w:tcPr>
            <w:tcW w:w="540" w:type="dxa"/>
          </w:tcPr>
          <w:p w14:paraId="308CBD88" w14:textId="77777777" w:rsidR="00182F4A" w:rsidRPr="00CC3EBB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483" w:type="dxa"/>
            <w:gridSpan w:val="7"/>
          </w:tcPr>
          <w:p w14:paraId="224FE080" w14:textId="77777777" w:rsidR="00182F4A" w:rsidRPr="00CC3EBB" w:rsidRDefault="00182F4A" w:rsidP="00F71A3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Подпрограмма 1 «</w:t>
            </w:r>
            <w:r w:rsidRPr="00CC3EBB">
              <w:rPr>
                <w:color w:val="000000"/>
                <w:lang w:eastAsia="en-US"/>
              </w:rPr>
              <w:t>Развитие информационного общества</w:t>
            </w:r>
            <w:r w:rsidRPr="00CC3EBB">
              <w:rPr>
                <w:rFonts w:eastAsia="Calibri" w:cs="Arial"/>
                <w:color w:val="000000"/>
                <w:lang w:eastAsia="en-US"/>
              </w:rPr>
              <w:t>»</w:t>
            </w:r>
          </w:p>
        </w:tc>
      </w:tr>
      <w:tr w:rsidR="00182F4A" w:rsidRPr="00CC3EBB" w14:paraId="279AF143" w14:textId="77777777" w:rsidTr="00175A2A">
        <w:trPr>
          <w:trHeight w:val="469"/>
        </w:trPr>
        <w:tc>
          <w:tcPr>
            <w:tcW w:w="540" w:type="dxa"/>
            <w:tcBorders>
              <w:bottom w:val="single" w:sz="4" w:space="0" w:color="auto"/>
            </w:tcBorders>
          </w:tcPr>
          <w:p w14:paraId="3E5196CE" w14:textId="77777777" w:rsidR="00182F4A" w:rsidRPr="00CC3EBB" w:rsidRDefault="00182F4A" w:rsidP="00F71A33">
            <w:pPr>
              <w:ind w:right="-128"/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2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14:paraId="5B133EC4" w14:textId="77777777" w:rsidR="00182F4A" w:rsidRPr="00CC3EBB" w:rsidRDefault="00182F4A" w:rsidP="00F71A3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Мероприятие 1.1.</w:t>
            </w:r>
            <w:r w:rsidRPr="00CC3EBB"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14:paraId="0C5BCE8E" w14:textId="77777777" w:rsidR="00182F4A" w:rsidRPr="00CC3EBB" w:rsidRDefault="00182F4A" w:rsidP="00F71A33">
            <w:pPr>
              <w:rPr>
                <w:color w:val="000000"/>
              </w:rPr>
            </w:pPr>
            <w:r w:rsidRPr="00CC3EBB">
              <w:rPr>
                <w:color w:val="000000"/>
              </w:rPr>
              <w:t>Создание условий для повышения информационной открытости деятельности органов местного самоуправления муниципального образования город Минусинск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14:paraId="390FDFE6" w14:textId="77777777" w:rsidR="00182F4A" w:rsidRPr="00CC3EBB" w:rsidRDefault="00182F4A" w:rsidP="00F71A33">
            <w:pPr>
              <w:autoSpaceDE w:val="0"/>
              <w:autoSpaceDN w:val="0"/>
              <w:adjustRightInd w:val="0"/>
              <w:ind w:hanging="29"/>
              <w:jc w:val="center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Администрация города Минусинска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310D4AE1" w14:textId="77777777" w:rsidR="00182F4A" w:rsidRPr="00CC3EBB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20</w:t>
            </w:r>
            <w:r w:rsidR="00F01215" w:rsidRPr="00CC3EBB">
              <w:rPr>
                <w:rFonts w:eastAsia="Calibri"/>
                <w:color w:val="000000"/>
                <w:lang w:eastAsia="en-US"/>
              </w:rPr>
              <w:t>20</w:t>
            </w:r>
            <w:r w:rsidRPr="00CC3EBB">
              <w:rPr>
                <w:rFonts w:eastAsia="Calibri"/>
                <w:color w:val="000000"/>
                <w:lang w:eastAsia="en-US"/>
              </w:rPr>
              <w:t xml:space="preserve"> год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65FE68C9" w14:textId="77777777" w:rsidR="00182F4A" w:rsidRPr="00CC3EBB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202</w:t>
            </w:r>
            <w:r w:rsidR="00175A2A" w:rsidRPr="00CC3EBB">
              <w:rPr>
                <w:rFonts w:eastAsia="Calibri"/>
                <w:color w:val="000000"/>
                <w:lang w:eastAsia="en-US"/>
              </w:rPr>
              <w:t>6</w:t>
            </w:r>
            <w:r w:rsidRPr="00CC3EBB">
              <w:rPr>
                <w:rFonts w:eastAsia="Calibri"/>
                <w:color w:val="000000"/>
                <w:lang w:eastAsia="en-US"/>
              </w:rPr>
              <w:t xml:space="preserve"> год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C06D90F" w14:textId="77777777" w:rsidR="00182F4A" w:rsidRPr="00CC3EBB" w:rsidRDefault="00182F4A" w:rsidP="00F71A33">
            <w:pPr>
              <w:rPr>
                <w:color w:val="000000"/>
              </w:rPr>
            </w:pPr>
            <w:r w:rsidRPr="00CC3EBB">
              <w:rPr>
                <w:color w:val="000000"/>
              </w:rPr>
              <w:t xml:space="preserve">Повышение уровня удовлетворенности граждан качеством информирования населения о деятельности ОМСУ 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5DC1FFD2" w14:textId="77777777" w:rsidR="00182F4A" w:rsidRPr="00CC3EBB" w:rsidRDefault="00182F4A" w:rsidP="00F71A33">
            <w:pPr>
              <w:autoSpaceDE w:val="0"/>
              <w:autoSpaceDN w:val="0"/>
              <w:adjustRightInd w:val="0"/>
              <w:spacing w:line="235" w:lineRule="auto"/>
              <w:ind w:left="2" w:hanging="142"/>
              <w:rPr>
                <w:b/>
                <w:color w:val="000000"/>
              </w:rPr>
            </w:pPr>
            <w:r w:rsidRPr="00CC3EBB">
              <w:rPr>
                <w:color w:val="000000"/>
              </w:rPr>
              <w:t xml:space="preserve">  Негативная оценка населением деятельности ОМСУ по информированию граждан 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7680005D" w14:textId="77777777" w:rsidR="00182F4A" w:rsidRPr="00CC3EBB" w:rsidRDefault="00182F4A" w:rsidP="00635DEC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color w:val="000000"/>
              </w:rPr>
              <w:t>1.1 влияет на показатели результативности</w:t>
            </w:r>
            <w:r w:rsidR="00635DEC" w:rsidRPr="00CC3EBB">
              <w:rPr>
                <w:color w:val="000000"/>
              </w:rPr>
              <w:t xml:space="preserve"> (п. 2, п. 6)</w:t>
            </w:r>
            <w:r w:rsidRPr="00CC3EBB">
              <w:rPr>
                <w:color w:val="000000"/>
              </w:rPr>
              <w:t>:</w:t>
            </w:r>
            <w:r w:rsidRPr="00CC3EBB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C3EBB">
              <w:rPr>
                <w:color w:val="000000"/>
              </w:rPr>
              <w:t xml:space="preserve">количество видеосюжетов, информационных материалов в СМИ, баннеров социальной рекламы, </w:t>
            </w:r>
            <w:r w:rsidRPr="00CC3EBB">
              <w:rPr>
                <w:color w:val="000000"/>
                <w:lang w:eastAsia="en-US"/>
              </w:rPr>
              <w:t>полиграфической продукции</w:t>
            </w:r>
          </w:p>
        </w:tc>
      </w:tr>
      <w:tr w:rsidR="00182F4A" w:rsidRPr="00CC3EBB" w14:paraId="0949E724" w14:textId="77777777" w:rsidTr="00175A2A">
        <w:trPr>
          <w:trHeight w:val="238"/>
        </w:trPr>
        <w:tc>
          <w:tcPr>
            <w:tcW w:w="540" w:type="dxa"/>
          </w:tcPr>
          <w:p w14:paraId="7E266C61" w14:textId="77777777" w:rsidR="00182F4A" w:rsidRPr="00CC3EBB" w:rsidRDefault="00182F4A" w:rsidP="00F71A33">
            <w:pPr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3</w:t>
            </w:r>
          </w:p>
        </w:tc>
        <w:tc>
          <w:tcPr>
            <w:tcW w:w="14483" w:type="dxa"/>
            <w:gridSpan w:val="7"/>
          </w:tcPr>
          <w:p w14:paraId="2318CBA9" w14:textId="77777777" w:rsidR="00182F4A" w:rsidRPr="00CC3EBB" w:rsidRDefault="00182F4A" w:rsidP="00F71A33">
            <w:pPr>
              <w:rPr>
                <w:color w:val="000000"/>
              </w:rPr>
            </w:pPr>
            <w:r w:rsidRPr="00CC3EBB">
              <w:rPr>
                <w:color w:val="000000"/>
              </w:rPr>
              <w:t>Подпрограмма 2 «Развитие гражданского общества»</w:t>
            </w:r>
          </w:p>
        </w:tc>
      </w:tr>
      <w:tr w:rsidR="00182F4A" w:rsidRPr="00CC3EBB" w14:paraId="6896CF88" w14:textId="77777777" w:rsidTr="00175A2A">
        <w:trPr>
          <w:trHeight w:val="263"/>
        </w:trPr>
        <w:tc>
          <w:tcPr>
            <w:tcW w:w="540" w:type="dxa"/>
          </w:tcPr>
          <w:p w14:paraId="73351443" w14:textId="77777777" w:rsidR="00182F4A" w:rsidRPr="00CC3EBB" w:rsidRDefault="00182F4A" w:rsidP="00F71A33">
            <w:pPr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4</w:t>
            </w:r>
          </w:p>
        </w:tc>
        <w:tc>
          <w:tcPr>
            <w:tcW w:w="2669" w:type="dxa"/>
          </w:tcPr>
          <w:p w14:paraId="5657336B" w14:textId="77777777" w:rsidR="00182F4A" w:rsidRPr="00CC3EBB" w:rsidRDefault="00182F4A" w:rsidP="00F71A33">
            <w:pPr>
              <w:rPr>
                <w:color w:val="000000"/>
              </w:rPr>
            </w:pPr>
            <w:r w:rsidRPr="00CC3EBB">
              <w:rPr>
                <w:color w:val="000000"/>
              </w:rPr>
              <w:t>Мероприятие 2.1.</w:t>
            </w:r>
          </w:p>
          <w:p w14:paraId="6A5C6B0E" w14:textId="77777777" w:rsidR="00182F4A" w:rsidRPr="00CC3EBB" w:rsidRDefault="00182F4A" w:rsidP="00F71A3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 xml:space="preserve">Консультационная, информационная </w:t>
            </w:r>
            <w:r w:rsidRPr="00CC3EBB">
              <w:rPr>
                <w:rFonts w:eastAsia="Calibri"/>
                <w:color w:val="000000"/>
                <w:lang w:eastAsia="en-US"/>
              </w:rPr>
              <w:lastRenderedPageBreak/>
              <w:t xml:space="preserve">поддержка </w:t>
            </w:r>
            <w:r w:rsidR="004B401C" w:rsidRPr="00CC3EBB">
              <w:rPr>
                <w:rFonts w:eastAsia="Calibri"/>
                <w:color w:val="000000"/>
                <w:lang w:eastAsia="en-US"/>
              </w:rPr>
              <w:t>населения по вопросам развития гражданского общества и ТОС</w:t>
            </w:r>
          </w:p>
        </w:tc>
        <w:tc>
          <w:tcPr>
            <w:tcW w:w="1854" w:type="dxa"/>
          </w:tcPr>
          <w:p w14:paraId="7683FA75" w14:textId="77777777" w:rsidR="00182F4A" w:rsidRPr="00CC3EBB" w:rsidRDefault="00182F4A" w:rsidP="00F71A33">
            <w:pPr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lastRenderedPageBreak/>
              <w:t>Администрация города Минусинска</w:t>
            </w:r>
          </w:p>
        </w:tc>
        <w:tc>
          <w:tcPr>
            <w:tcW w:w="1384" w:type="dxa"/>
          </w:tcPr>
          <w:p w14:paraId="402C5CCE" w14:textId="77777777" w:rsidR="00182F4A" w:rsidRPr="00CC3EBB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20</w:t>
            </w:r>
            <w:r w:rsidR="00F01215" w:rsidRPr="00CC3EBB">
              <w:rPr>
                <w:rFonts w:eastAsia="Calibri"/>
                <w:color w:val="000000"/>
                <w:lang w:eastAsia="en-US"/>
              </w:rPr>
              <w:t>20</w:t>
            </w:r>
            <w:r w:rsidRPr="00CC3EBB">
              <w:rPr>
                <w:rFonts w:eastAsia="Calibri"/>
                <w:color w:val="000000"/>
                <w:lang w:eastAsia="en-US"/>
              </w:rPr>
              <w:t xml:space="preserve"> год</w:t>
            </w:r>
          </w:p>
        </w:tc>
        <w:tc>
          <w:tcPr>
            <w:tcW w:w="1384" w:type="dxa"/>
          </w:tcPr>
          <w:p w14:paraId="00F11FE2" w14:textId="77777777" w:rsidR="00182F4A" w:rsidRPr="00CC3EBB" w:rsidRDefault="00182F4A" w:rsidP="00F71A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202</w:t>
            </w:r>
            <w:r w:rsidR="00175A2A" w:rsidRPr="00CC3EBB">
              <w:rPr>
                <w:rFonts w:eastAsia="Calibri"/>
                <w:color w:val="000000"/>
                <w:lang w:eastAsia="en-US"/>
              </w:rPr>
              <w:t>6</w:t>
            </w:r>
            <w:r w:rsidRPr="00CC3EBB">
              <w:rPr>
                <w:rFonts w:eastAsia="Calibri"/>
                <w:color w:val="000000"/>
                <w:lang w:eastAsia="en-US"/>
              </w:rPr>
              <w:t xml:space="preserve"> год</w:t>
            </w:r>
          </w:p>
        </w:tc>
        <w:tc>
          <w:tcPr>
            <w:tcW w:w="2551" w:type="dxa"/>
          </w:tcPr>
          <w:p w14:paraId="3D60DACC" w14:textId="77777777" w:rsidR="00182F4A" w:rsidRPr="00CC3EBB" w:rsidRDefault="00182F4A" w:rsidP="00F71A33">
            <w:pPr>
              <w:widowControl w:val="0"/>
              <w:autoSpaceDE w:val="0"/>
              <w:rPr>
                <w:color w:val="000000"/>
              </w:rPr>
            </w:pPr>
            <w:r w:rsidRPr="00CC3EBB">
              <w:rPr>
                <w:color w:val="000000"/>
              </w:rPr>
              <w:t xml:space="preserve">Увеличение </w:t>
            </w:r>
            <w:r w:rsidR="004B401C" w:rsidRPr="00CC3EBB">
              <w:rPr>
                <w:color w:val="000000"/>
              </w:rPr>
              <w:t xml:space="preserve">количества людей, </w:t>
            </w:r>
            <w:r w:rsidR="00CC4EE0" w:rsidRPr="00CC3EBB">
              <w:rPr>
                <w:color w:val="000000"/>
              </w:rPr>
              <w:t xml:space="preserve">информированных о </w:t>
            </w:r>
            <w:r w:rsidR="00CC4EE0" w:rsidRPr="00CC3EBB">
              <w:rPr>
                <w:color w:val="000000"/>
              </w:rPr>
              <w:lastRenderedPageBreak/>
              <w:t xml:space="preserve">возможности участия в решении вопросов местного значения, </w:t>
            </w:r>
            <w:r w:rsidR="00FF478F" w:rsidRPr="00CC3EBB">
              <w:rPr>
                <w:color w:val="000000"/>
              </w:rPr>
              <w:t>о ТОС</w:t>
            </w:r>
            <w:r w:rsidRPr="00CC3EBB">
              <w:rPr>
                <w:color w:val="000000"/>
              </w:rPr>
              <w:t xml:space="preserve">, увеличение количества ТОС </w:t>
            </w:r>
          </w:p>
        </w:tc>
        <w:tc>
          <w:tcPr>
            <w:tcW w:w="2307" w:type="dxa"/>
          </w:tcPr>
          <w:p w14:paraId="47B698B4" w14:textId="77777777" w:rsidR="00182F4A" w:rsidRPr="00CC3EBB" w:rsidRDefault="00182F4A" w:rsidP="00F71A3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lastRenderedPageBreak/>
              <w:t xml:space="preserve">Снижение социальной </w:t>
            </w:r>
            <w:r w:rsidRPr="00CC3EBB">
              <w:rPr>
                <w:rFonts w:eastAsia="Calibri"/>
                <w:color w:val="000000"/>
                <w:lang w:eastAsia="en-US"/>
              </w:rPr>
              <w:lastRenderedPageBreak/>
              <w:t>активности граждан и объединений ТОС</w:t>
            </w:r>
          </w:p>
        </w:tc>
        <w:tc>
          <w:tcPr>
            <w:tcW w:w="2334" w:type="dxa"/>
          </w:tcPr>
          <w:p w14:paraId="430D1977" w14:textId="77777777" w:rsidR="00182F4A" w:rsidRPr="00CC3EBB" w:rsidRDefault="00182F4A" w:rsidP="00635DE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  <w:r w:rsidRPr="00CC3EBB">
              <w:rPr>
                <w:color w:val="000000"/>
              </w:rPr>
              <w:lastRenderedPageBreak/>
              <w:t>2.1 влияет на показатели результативности</w:t>
            </w:r>
            <w:r w:rsidR="00635DEC" w:rsidRPr="00CC3EBB">
              <w:rPr>
                <w:color w:val="000000"/>
              </w:rPr>
              <w:t xml:space="preserve"> </w:t>
            </w:r>
            <w:r w:rsidR="00635DEC" w:rsidRPr="00CC3EBB">
              <w:rPr>
                <w:color w:val="000000"/>
              </w:rPr>
              <w:lastRenderedPageBreak/>
              <w:t>(п. 3, п. 8</w:t>
            </w:r>
            <w:r w:rsidR="00C02E0B" w:rsidRPr="00CC3EBB">
              <w:rPr>
                <w:color w:val="000000"/>
              </w:rPr>
              <w:t>, п. 9</w:t>
            </w:r>
            <w:r w:rsidR="00635DEC" w:rsidRPr="00CC3EBB">
              <w:rPr>
                <w:color w:val="000000"/>
              </w:rPr>
              <w:t>)</w:t>
            </w:r>
            <w:r w:rsidRPr="00CC3EBB">
              <w:rPr>
                <w:color w:val="000000"/>
              </w:rPr>
              <w:t>:</w:t>
            </w:r>
            <w:r w:rsidRPr="00CC3EBB">
              <w:rPr>
                <w:rFonts w:eastAsia="Calibri"/>
                <w:color w:val="000000"/>
                <w:lang w:eastAsia="en-US"/>
              </w:rPr>
              <w:t xml:space="preserve"> </w:t>
            </w:r>
            <w:r w:rsidR="00635DEC" w:rsidRPr="00CC3EBB">
              <w:rPr>
                <w:color w:val="000000"/>
              </w:rPr>
              <w:t>к</w:t>
            </w:r>
            <w:r w:rsidRPr="00CC3EBB">
              <w:rPr>
                <w:color w:val="000000"/>
              </w:rPr>
              <w:t xml:space="preserve">оличество </w:t>
            </w:r>
            <w:r w:rsidR="00015654" w:rsidRPr="00CC3EBB">
              <w:rPr>
                <w:color w:val="000000"/>
              </w:rPr>
              <w:t>ТОС и</w:t>
            </w:r>
            <w:r w:rsidRPr="00CC3EBB">
              <w:rPr>
                <w:color w:val="000000"/>
              </w:rPr>
              <w:t xml:space="preserve"> </w:t>
            </w:r>
            <w:r w:rsidR="00015654" w:rsidRPr="00CC3EBB">
              <w:rPr>
                <w:color w:val="000000"/>
              </w:rPr>
              <w:t xml:space="preserve">реализованных инициативных </w:t>
            </w:r>
            <w:r w:rsidRPr="00CC3EBB">
              <w:rPr>
                <w:color w:val="000000"/>
              </w:rPr>
              <w:t xml:space="preserve">проектов </w:t>
            </w:r>
          </w:p>
        </w:tc>
      </w:tr>
      <w:tr w:rsidR="002521E6" w:rsidRPr="00CC3EBB" w14:paraId="24F37683" w14:textId="77777777" w:rsidTr="00175A2A">
        <w:trPr>
          <w:trHeight w:val="263"/>
        </w:trPr>
        <w:tc>
          <w:tcPr>
            <w:tcW w:w="540" w:type="dxa"/>
          </w:tcPr>
          <w:p w14:paraId="7CA4846C" w14:textId="77777777" w:rsidR="002521E6" w:rsidRPr="00CC3EBB" w:rsidRDefault="002521E6" w:rsidP="002521E6">
            <w:pPr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lastRenderedPageBreak/>
              <w:t>5</w:t>
            </w:r>
          </w:p>
        </w:tc>
        <w:tc>
          <w:tcPr>
            <w:tcW w:w="2669" w:type="dxa"/>
          </w:tcPr>
          <w:p w14:paraId="4E791247" w14:textId="77777777" w:rsidR="002521E6" w:rsidRPr="00CC3EBB" w:rsidRDefault="002521E6" w:rsidP="002521E6">
            <w:pPr>
              <w:rPr>
                <w:color w:val="000000"/>
              </w:rPr>
            </w:pPr>
            <w:r w:rsidRPr="00CC3EBB">
              <w:rPr>
                <w:color w:val="000000"/>
              </w:rPr>
              <w:t>Мероприятие 2.2. Расходы учреждений за счет иного межбюджетного трансферта на осуществление расходов, направленных на реализацию мероприятий по поддержке местных инициатив</w:t>
            </w:r>
          </w:p>
        </w:tc>
        <w:tc>
          <w:tcPr>
            <w:tcW w:w="1854" w:type="dxa"/>
          </w:tcPr>
          <w:p w14:paraId="15BF0F21" w14:textId="77777777" w:rsidR="002521E6" w:rsidRPr="00CC3EBB" w:rsidRDefault="002521E6" w:rsidP="002521E6">
            <w:pPr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1384" w:type="dxa"/>
          </w:tcPr>
          <w:p w14:paraId="5DB41697" w14:textId="4E63BE85" w:rsidR="002521E6" w:rsidRPr="00D452CF" w:rsidRDefault="002521E6" w:rsidP="0025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452CF">
              <w:rPr>
                <w:rFonts w:eastAsia="Calibri"/>
                <w:color w:val="000000"/>
                <w:lang w:eastAsia="en-US"/>
              </w:rPr>
              <w:t>2022</w:t>
            </w:r>
            <w:r w:rsidR="003C22C1" w:rsidRPr="00D452CF">
              <w:rPr>
                <w:rFonts w:eastAsia="Calibri"/>
                <w:color w:val="000000"/>
                <w:lang w:eastAsia="en-US"/>
              </w:rPr>
              <w:t xml:space="preserve"> год</w:t>
            </w:r>
          </w:p>
        </w:tc>
        <w:tc>
          <w:tcPr>
            <w:tcW w:w="1384" w:type="dxa"/>
          </w:tcPr>
          <w:p w14:paraId="60D38222" w14:textId="3131316D" w:rsidR="002521E6" w:rsidRPr="00D452CF" w:rsidRDefault="002521E6" w:rsidP="0025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452CF">
              <w:rPr>
                <w:rFonts w:eastAsia="Calibri"/>
                <w:color w:val="000000"/>
                <w:lang w:eastAsia="en-US"/>
              </w:rPr>
              <w:t>2026</w:t>
            </w:r>
            <w:r w:rsidR="003C22C1" w:rsidRPr="00D452CF">
              <w:rPr>
                <w:rFonts w:eastAsia="Calibri"/>
                <w:color w:val="000000"/>
                <w:lang w:eastAsia="en-US"/>
              </w:rPr>
              <w:t xml:space="preserve"> год</w:t>
            </w:r>
          </w:p>
        </w:tc>
        <w:tc>
          <w:tcPr>
            <w:tcW w:w="2551" w:type="dxa"/>
          </w:tcPr>
          <w:p w14:paraId="2D34460B" w14:textId="77777777" w:rsidR="002521E6" w:rsidRPr="00CC3EBB" w:rsidRDefault="00CC4EE0" w:rsidP="002521E6">
            <w:pPr>
              <w:widowControl w:val="0"/>
              <w:autoSpaceDE w:val="0"/>
              <w:rPr>
                <w:color w:val="000000"/>
              </w:rPr>
            </w:pPr>
            <w:r w:rsidRPr="00CC3EBB">
              <w:rPr>
                <w:color w:val="000000"/>
              </w:rPr>
              <w:t>Реализация</w:t>
            </w:r>
            <w:r w:rsidR="000F017D" w:rsidRPr="00CC3EBB">
              <w:rPr>
                <w:color w:val="000000"/>
              </w:rPr>
              <w:t xml:space="preserve"> </w:t>
            </w:r>
            <w:r w:rsidR="002521E6" w:rsidRPr="00CC3EBB">
              <w:rPr>
                <w:color w:val="000000"/>
              </w:rPr>
              <w:t>инициативных проектов</w:t>
            </w:r>
            <w:r w:rsidR="000F017D" w:rsidRPr="00CC3EBB">
              <w:rPr>
                <w:color w:val="000000"/>
              </w:rPr>
              <w:t xml:space="preserve"> </w:t>
            </w:r>
            <w:r w:rsidR="002521E6" w:rsidRPr="00CC3EBB">
              <w:rPr>
                <w:color w:val="000000"/>
              </w:rPr>
              <w:t>на территории муниципального образования город Минусинск, в том числе через конкурс</w:t>
            </w:r>
            <w:r w:rsidRPr="00CC3EBB">
              <w:rPr>
                <w:color w:val="000000"/>
              </w:rPr>
              <w:t xml:space="preserve">ный отбор </w:t>
            </w:r>
            <w:r w:rsidR="002521E6" w:rsidRPr="00CC3EBB">
              <w:rPr>
                <w:color w:val="000000"/>
              </w:rPr>
              <w:t>ППМИ</w:t>
            </w:r>
          </w:p>
        </w:tc>
        <w:tc>
          <w:tcPr>
            <w:tcW w:w="2307" w:type="dxa"/>
          </w:tcPr>
          <w:p w14:paraId="496FD8DB" w14:textId="77777777" w:rsidR="002521E6" w:rsidRPr="00CC3EBB" w:rsidRDefault="002521E6" w:rsidP="002521E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Снижение социальной активности граждан и объединений ТОС</w:t>
            </w:r>
          </w:p>
        </w:tc>
        <w:tc>
          <w:tcPr>
            <w:tcW w:w="2334" w:type="dxa"/>
          </w:tcPr>
          <w:p w14:paraId="62DF20A0" w14:textId="77777777" w:rsidR="002521E6" w:rsidRPr="00CC3EBB" w:rsidRDefault="002521E6" w:rsidP="002521E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  <w:r w:rsidRPr="00CC3EBB">
              <w:rPr>
                <w:color w:val="000000"/>
              </w:rPr>
              <w:t>2.2 влияет на показатели результативности (п. 3, п. 9):</w:t>
            </w:r>
            <w:r w:rsidRPr="00CC3EBB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C3EBB">
              <w:rPr>
                <w:color w:val="000000"/>
              </w:rPr>
              <w:t xml:space="preserve">количество населения, включающегося в решения вопросов местного значения,  и реализованных инициативных проектов </w:t>
            </w:r>
          </w:p>
        </w:tc>
      </w:tr>
      <w:tr w:rsidR="002521E6" w:rsidRPr="00CC3EBB" w14:paraId="5A3F1E51" w14:textId="77777777" w:rsidTr="00175A2A">
        <w:trPr>
          <w:trHeight w:val="62"/>
        </w:trPr>
        <w:tc>
          <w:tcPr>
            <w:tcW w:w="540" w:type="dxa"/>
          </w:tcPr>
          <w:p w14:paraId="2B165802" w14:textId="77777777" w:rsidR="002521E6" w:rsidRPr="00CC3EBB" w:rsidRDefault="00C678A8" w:rsidP="002521E6">
            <w:pPr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6</w:t>
            </w:r>
          </w:p>
        </w:tc>
        <w:tc>
          <w:tcPr>
            <w:tcW w:w="14483" w:type="dxa"/>
            <w:gridSpan w:val="7"/>
          </w:tcPr>
          <w:p w14:paraId="133B0518" w14:textId="77777777" w:rsidR="002521E6" w:rsidRPr="00CC3EBB" w:rsidRDefault="002521E6" w:rsidP="002521E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  <w:r w:rsidRPr="00CC3EBB">
              <w:rPr>
                <w:color w:val="000000"/>
              </w:rPr>
              <w:t>Подпрограмма 3 «</w:t>
            </w:r>
            <w:r w:rsidRPr="00CC3EBB">
              <w:rPr>
                <w:rFonts w:eastAsia="SimSun"/>
                <w:color w:val="000000"/>
                <w:kern w:val="2"/>
                <w:lang w:eastAsia="ar-SA"/>
              </w:rPr>
              <w:t>Поддержка социально ориентированных некоммерческих организаций г. Минусинска</w:t>
            </w:r>
            <w:r w:rsidRPr="00CC3EBB">
              <w:rPr>
                <w:color w:val="000000"/>
              </w:rPr>
              <w:t>»</w:t>
            </w:r>
          </w:p>
        </w:tc>
      </w:tr>
      <w:tr w:rsidR="002521E6" w:rsidRPr="00CC3EBB" w14:paraId="6E85600C" w14:textId="77777777" w:rsidTr="00175A2A">
        <w:trPr>
          <w:trHeight w:val="62"/>
        </w:trPr>
        <w:tc>
          <w:tcPr>
            <w:tcW w:w="540" w:type="dxa"/>
          </w:tcPr>
          <w:p w14:paraId="427AF6E5" w14:textId="77777777" w:rsidR="002521E6" w:rsidRPr="00CC3EBB" w:rsidRDefault="00C678A8" w:rsidP="002521E6">
            <w:pPr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7</w:t>
            </w:r>
          </w:p>
        </w:tc>
        <w:tc>
          <w:tcPr>
            <w:tcW w:w="2669" w:type="dxa"/>
          </w:tcPr>
          <w:p w14:paraId="025E977F" w14:textId="77777777" w:rsidR="002521E6" w:rsidRPr="00CC3EBB" w:rsidRDefault="002521E6" w:rsidP="002521E6">
            <w:pPr>
              <w:rPr>
                <w:color w:val="000000"/>
              </w:rPr>
            </w:pPr>
            <w:r w:rsidRPr="00CC3EBB">
              <w:rPr>
                <w:color w:val="000000"/>
              </w:rPr>
              <w:t>Мероприятие 3.1.</w:t>
            </w:r>
          </w:p>
          <w:p w14:paraId="01E6909F" w14:textId="77777777" w:rsidR="002521E6" w:rsidRPr="00CC3EBB" w:rsidRDefault="002521E6" w:rsidP="002521E6">
            <w:pPr>
              <w:rPr>
                <w:color w:val="000000"/>
              </w:rPr>
            </w:pPr>
            <w:r w:rsidRPr="00CC3EBB">
              <w:rPr>
                <w:color w:val="000000"/>
              </w:rPr>
              <w:t>Реализация муниципальной программы (подпрограммы) поддержки социально ориентированных некоммерческих организаций</w:t>
            </w:r>
          </w:p>
          <w:p w14:paraId="0546E10F" w14:textId="77777777" w:rsidR="002521E6" w:rsidRPr="00CC3EBB" w:rsidRDefault="002521E6" w:rsidP="002521E6">
            <w:pPr>
              <w:rPr>
                <w:color w:val="000000"/>
              </w:rPr>
            </w:pPr>
          </w:p>
        </w:tc>
        <w:tc>
          <w:tcPr>
            <w:tcW w:w="1854" w:type="dxa"/>
          </w:tcPr>
          <w:p w14:paraId="0B34B6E4" w14:textId="77777777" w:rsidR="002521E6" w:rsidRPr="00CC3EBB" w:rsidRDefault="002521E6" w:rsidP="002521E6">
            <w:pPr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1384" w:type="dxa"/>
          </w:tcPr>
          <w:p w14:paraId="00590EC1" w14:textId="77777777" w:rsidR="002521E6" w:rsidRPr="00CC3EBB" w:rsidRDefault="002521E6" w:rsidP="0025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2020 год</w:t>
            </w:r>
          </w:p>
        </w:tc>
        <w:tc>
          <w:tcPr>
            <w:tcW w:w="1384" w:type="dxa"/>
          </w:tcPr>
          <w:p w14:paraId="7397B82C" w14:textId="77777777" w:rsidR="002521E6" w:rsidRPr="00CC3EBB" w:rsidRDefault="002521E6" w:rsidP="0025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2026 год</w:t>
            </w:r>
          </w:p>
        </w:tc>
        <w:tc>
          <w:tcPr>
            <w:tcW w:w="2551" w:type="dxa"/>
          </w:tcPr>
          <w:p w14:paraId="1E815F12" w14:textId="77777777" w:rsidR="002521E6" w:rsidRPr="00CC3EBB" w:rsidRDefault="002521E6" w:rsidP="002521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Поддержка НКО и СОНКО при реализации мероприятий муниципальной подпрограммы</w:t>
            </w:r>
          </w:p>
        </w:tc>
        <w:tc>
          <w:tcPr>
            <w:tcW w:w="2307" w:type="dxa"/>
          </w:tcPr>
          <w:p w14:paraId="6428EF28" w14:textId="77777777" w:rsidR="002521E6" w:rsidRPr="00CC3EBB" w:rsidRDefault="002521E6" w:rsidP="002521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Снижение эффективности деятельности НКО и СОНКО города Минусинска</w:t>
            </w:r>
          </w:p>
        </w:tc>
        <w:tc>
          <w:tcPr>
            <w:tcW w:w="2334" w:type="dxa"/>
          </w:tcPr>
          <w:p w14:paraId="116BC586" w14:textId="77777777" w:rsidR="002521E6" w:rsidRPr="00CC3EBB" w:rsidRDefault="002521E6" w:rsidP="002521E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  <w:r w:rsidRPr="00CC3EBB">
              <w:rPr>
                <w:color w:val="000000"/>
              </w:rPr>
              <w:t>3.1 влияет на показатели результативности (п. 12): количество проектов, реализованных СОНКО г. Минусинска</w:t>
            </w:r>
          </w:p>
        </w:tc>
      </w:tr>
      <w:tr w:rsidR="002521E6" w:rsidRPr="00CC3EBB" w14:paraId="6577EF1A" w14:textId="77777777" w:rsidTr="00175A2A">
        <w:trPr>
          <w:trHeight w:val="62"/>
        </w:trPr>
        <w:tc>
          <w:tcPr>
            <w:tcW w:w="540" w:type="dxa"/>
          </w:tcPr>
          <w:p w14:paraId="0DC2994F" w14:textId="77777777" w:rsidR="002521E6" w:rsidRPr="00CC3EBB" w:rsidRDefault="00C678A8" w:rsidP="002521E6">
            <w:pPr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lastRenderedPageBreak/>
              <w:t>8</w:t>
            </w:r>
          </w:p>
        </w:tc>
        <w:tc>
          <w:tcPr>
            <w:tcW w:w="2669" w:type="dxa"/>
          </w:tcPr>
          <w:p w14:paraId="7D80235E" w14:textId="77777777" w:rsidR="002521E6" w:rsidRPr="00CC3EBB" w:rsidRDefault="002521E6" w:rsidP="002521E6">
            <w:pPr>
              <w:rPr>
                <w:color w:val="000000"/>
              </w:rPr>
            </w:pPr>
            <w:r w:rsidRPr="00CC3EBB">
              <w:rPr>
                <w:color w:val="000000"/>
              </w:rPr>
              <w:t>Мероприятие 3.1.1</w:t>
            </w:r>
          </w:p>
          <w:p w14:paraId="37D9CBC7" w14:textId="77777777" w:rsidR="002521E6" w:rsidRPr="00CC3EBB" w:rsidRDefault="002521E6" w:rsidP="002521E6">
            <w:pPr>
              <w:rPr>
                <w:color w:val="000000"/>
              </w:rPr>
            </w:pPr>
            <w:r w:rsidRPr="00CC3EBB">
              <w:rPr>
                <w:color w:val="000000"/>
              </w:rPr>
              <w:t xml:space="preserve">Семинар  для  НКО и СОНКО города Минусинска   </w:t>
            </w:r>
          </w:p>
          <w:p w14:paraId="396B6A3C" w14:textId="77777777" w:rsidR="002521E6" w:rsidRPr="00CC3EBB" w:rsidRDefault="002521E6" w:rsidP="002521E6">
            <w:pPr>
              <w:rPr>
                <w:color w:val="000000"/>
              </w:rPr>
            </w:pPr>
          </w:p>
          <w:p w14:paraId="68D74A93" w14:textId="77777777" w:rsidR="002521E6" w:rsidRPr="00CC3EBB" w:rsidRDefault="002521E6" w:rsidP="002521E6">
            <w:pPr>
              <w:jc w:val="both"/>
              <w:rPr>
                <w:color w:val="000000"/>
              </w:rPr>
            </w:pPr>
          </w:p>
        </w:tc>
        <w:tc>
          <w:tcPr>
            <w:tcW w:w="1854" w:type="dxa"/>
          </w:tcPr>
          <w:p w14:paraId="2654CDE2" w14:textId="77777777" w:rsidR="002521E6" w:rsidRPr="00CC3EBB" w:rsidRDefault="002521E6" w:rsidP="002521E6">
            <w:pPr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1384" w:type="dxa"/>
          </w:tcPr>
          <w:p w14:paraId="1E6B20D5" w14:textId="77777777" w:rsidR="002521E6" w:rsidRPr="00CC3EBB" w:rsidRDefault="002521E6" w:rsidP="0025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2020 год</w:t>
            </w:r>
          </w:p>
        </w:tc>
        <w:tc>
          <w:tcPr>
            <w:tcW w:w="1384" w:type="dxa"/>
          </w:tcPr>
          <w:p w14:paraId="0ED75B08" w14:textId="77777777" w:rsidR="002521E6" w:rsidRPr="00CC3EBB" w:rsidRDefault="002521E6" w:rsidP="0025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2026 год</w:t>
            </w:r>
          </w:p>
        </w:tc>
        <w:tc>
          <w:tcPr>
            <w:tcW w:w="2551" w:type="dxa"/>
          </w:tcPr>
          <w:p w14:paraId="76CBF89A" w14:textId="77777777" w:rsidR="002521E6" w:rsidRPr="00CC3EBB" w:rsidRDefault="002521E6" w:rsidP="002521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Не менее 10  НКО и СОНКО получ</w:t>
            </w:r>
            <w:r w:rsidR="004B401C" w:rsidRPr="00CC3EBB">
              <w:rPr>
                <w:rFonts w:eastAsia="Calibri"/>
                <w:color w:val="000000"/>
                <w:lang w:eastAsia="en-US"/>
              </w:rPr>
              <w:t>ат</w:t>
            </w:r>
            <w:r w:rsidRPr="00CC3EBB">
              <w:rPr>
                <w:rFonts w:eastAsia="Calibri"/>
                <w:color w:val="000000"/>
                <w:lang w:eastAsia="en-US"/>
              </w:rPr>
              <w:t xml:space="preserve"> консультационную поддержку, влияющую на их устойчивую деятельность и качественную реализацию проектов</w:t>
            </w:r>
          </w:p>
        </w:tc>
        <w:tc>
          <w:tcPr>
            <w:tcW w:w="2307" w:type="dxa"/>
          </w:tcPr>
          <w:p w14:paraId="0A0D1CB7" w14:textId="77777777" w:rsidR="002521E6" w:rsidRPr="00CC3EBB" w:rsidRDefault="002521E6" w:rsidP="002521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 xml:space="preserve">Снижение социальной активности НКО и СОНКО, уменьшение количества проектов </w:t>
            </w:r>
          </w:p>
        </w:tc>
        <w:tc>
          <w:tcPr>
            <w:tcW w:w="2334" w:type="dxa"/>
          </w:tcPr>
          <w:p w14:paraId="34135A32" w14:textId="77777777" w:rsidR="002521E6" w:rsidRPr="00CC3EBB" w:rsidRDefault="002521E6" w:rsidP="002521E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  <w:r w:rsidRPr="00CC3EBB">
              <w:rPr>
                <w:color w:val="000000"/>
              </w:rPr>
              <w:t>3.1.1 влияет на показатели результативности (п. 12):</w:t>
            </w:r>
            <w:r w:rsidRPr="00CC3EBB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C3EBB">
              <w:rPr>
                <w:color w:val="000000"/>
              </w:rPr>
              <w:t>количество проектов, реализованных СОНКО г. Минусинска</w:t>
            </w:r>
          </w:p>
        </w:tc>
      </w:tr>
      <w:tr w:rsidR="002521E6" w:rsidRPr="00CC3EBB" w14:paraId="4335ACAB" w14:textId="77777777" w:rsidTr="00175A2A">
        <w:trPr>
          <w:trHeight w:val="62"/>
        </w:trPr>
        <w:tc>
          <w:tcPr>
            <w:tcW w:w="540" w:type="dxa"/>
          </w:tcPr>
          <w:p w14:paraId="451CA877" w14:textId="77777777" w:rsidR="002521E6" w:rsidRPr="00CC3EBB" w:rsidRDefault="00C678A8" w:rsidP="002521E6">
            <w:pPr>
              <w:rPr>
                <w:color w:val="000000"/>
              </w:rPr>
            </w:pPr>
            <w:r w:rsidRPr="00CC3EBB">
              <w:rPr>
                <w:color w:val="000000"/>
              </w:rPr>
              <w:t>9</w:t>
            </w:r>
          </w:p>
        </w:tc>
        <w:tc>
          <w:tcPr>
            <w:tcW w:w="2669" w:type="dxa"/>
          </w:tcPr>
          <w:p w14:paraId="7777A5E8" w14:textId="77777777" w:rsidR="002521E6" w:rsidRPr="00CC3EBB" w:rsidRDefault="002521E6" w:rsidP="002521E6">
            <w:pPr>
              <w:rPr>
                <w:color w:val="000000"/>
              </w:rPr>
            </w:pPr>
            <w:r w:rsidRPr="00CC3EBB">
              <w:rPr>
                <w:color w:val="000000"/>
              </w:rPr>
              <w:t>Мероприятие 3.1.2</w:t>
            </w:r>
          </w:p>
          <w:p w14:paraId="4424BCD4" w14:textId="0E0F4880" w:rsidR="002521E6" w:rsidRPr="00022D83" w:rsidRDefault="00022D83" w:rsidP="002521E6">
            <w:pPr>
              <w:rPr>
                <w:color w:val="000000"/>
              </w:rPr>
            </w:pPr>
            <w:r w:rsidRPr="00022D83">
              <w:rPr>
                <w:color w:val="000000"/>
              </w:rPr>
              <w:t>Финансовая поддержка СОНКО на реализацию социальных проектов</w:t>
            </w:r>
          </w:p>
        </w:tc>
        <w:tc>
          <w:tcPr>
            <w:tcW w:w="1854" w:type="dxa"/>
          </w:tcPr>
          <w:p w14:paraId="506CDB1E" w14:textId="77777777" w:rsidR="002521E6" w:rsidRPr="00CC3EBB" w:rsidRDefault="002521E6" w:rsidP="002521E6">
            <w:pPr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1384" w:type="dxa"/>
          </w:tcPr>
          <w:p w14:paraId="7B1F0063" w14:textId="77777777" w:rsidR="002521E6" w:rsidRPr="00CC3EBB" w:rsidRDefault="002521E6" w:rsidP="0025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2020 год</w:t>
            </w:r>
          </w:p>
        </w:tc>
        <w:tc>
          <w:tcPr>
            <w:tcW w:w="1384" w:type="dxa"/>
          </w:tcPr>
          <w:p w14:paraId="6F5EC4C8" w14:textId="77777777" w:rsidR="002521E6" w:rsidRPr="00CC3EBB" w:rsidRDefault="002521E6" w:rsidP="0025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2026 год</w:t>
            </w:r>
          </w:p>
        </w:tc>
        <w:tc>
          <w:tcPr>
            <w:tcW w:w="2551" w:type="dxa"/>
          </w:tcPr>
          <w:p w14:paraId="21B01F60" w14:textId="77777777" w:rsidR="002521E6" w:rsidRPr="00CC3EBB" w:rsidRDefault="002521E6" w:rsidP="002521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Проведение не менее 1</w:t>
            </w:r>
            <w:r w:rsidR="001B1EBF" w:rsidRPr="00CC3EBB">
              <w:rPr>
                <w:rFonts w:eastAsia="Calibri"/>
                <w:color w:val="000000"/>
                <w:lang w:eastAsia="en-US"/>
              </w:rPr>
              <w:t>-о</w:t>
            </w:r>
            <w:r w:rsidRPr="00CC3EBB">
              <w:rPr>
                <w:rFonts w:eastAsia="Calibri"/>
                <w:color w:val="000000"/>
                <w:lang w:eastAsia="en-US"/>
              </w:rPr>
              <w:t>го конкурсного отбора среди</w:t>
            </w:r>
          </w:p>
          <w:p w14:paraId="7CB05CF2" w14:textId="77777777" w:rsidR="002521E6" w:rsidRPr="00CC3EBB" w:rsidRDefault="002521E6" w:rsidP="002521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СОНКО на получение финансовой поддержки, влияющей на их устойчивую деятельность и качественную реализацию проектов</w:t>
            </w:r>
          </w:p>
        </w:tc>
        <w:tc>
          <w:tcPr>
            <w:tcW w:w="2307" w:type="dxa"/>
          </w:tcPr>
          <w:p w14:paraId="14EA9D2A" w14:textId="77777777" w:rsidR="002521E6" w:rsidRPr="00CC3EBB" w:rsidRDefault="002521E6" w:rsidP="002521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Не выполнение показателей результативности использования субсидии. Не менее 2х СОНКО не получат финансовой поддержки на реализацию проектов</w:t>
            </w:r>
          </w:p>
        </w:tc>
        <w:tc>
          <w:tcPr>
            <w:tcW w:w="2334" w:type="dxa"/>
          </w:tcPr>
          <w:p w14:paraId="079C0171" w14:textId="77777777" w:rsidR="002521E6" w:rsidRPr="00CC3EBB" w:rsidRDefault="002521E6" w:rsidP="002521E6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color w:val="000000"/>
              </w:rPr>
              <w:t>3.1.2 влияет на показатели результативности (п. 11):</w:t>
            </w:r>
            <w:r w:rsidRPr="00CC3EBB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14:paraId="06F013D6" w14:textId="77777777" w:rsidR="002521E6" w:rsidRPr="00CC3EBB" w:rsidRDefault="002521E6" w:rsidP="002521E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  <w:r w:rsidRPr="00CC3EBB">
              <w:rPr>
                <w:color w:val="000000"/>
              </w:rPr>
              <w:t xml:space="preserve">количество СОНКО города Минусинска, получивших финансовую поддержку </w:t>
            </w:r>
          </w:p>
        </w:tc>
      </w:tr>
      <w:tr w:rsidR="002521E6" w:rsidRPr="00CC3EBB" w14:paraId="2BC28D05" w14:textId="77777777" w:rsidTr="00175A2A">
        <w:trPr>
          <w:trHeight w:val="62"/>
        </w:trPr>
        <w:tc>
          <w:tcPr>
            <w:tcW w:w="540" w:type="dxa"/>
          </w:tcPr>
          <w:p w14:paraId="7D2DF13C" w14:textId="77777777" w:rsidR="002521E6" w:rsidRPr="00CC3EBB" w:rsidRDefault="002521E6" w:rsidP="002521E6">
            <w:pPr>
              <w:rPr>
                <w:color w:val="000000"/>
              </w:rPr>
            </w:pPr>
            <w:r w:rsidRPr="00CC3EBB">
              <w:rPr>
                <w:color w:val="000000"/>
              </w:rPr>
              <w:lastRenderedPageBreak/>
              <w:t>1</w:t>
            </w:r>
            <w:r w:rsidR="00C678A8" w:rsidRPr="00CC3EBB">
              <w:rPr>
                <w:color w:val="000000"/>
              </w:rPr>
              <w:t>0</w:t>
            </w:r>
          </w:p>
        </w:tc>
        <w:tc>
          <w:tcPr>
            <w:tcW w:w="2669" w:type="dxa"/>
          </w:tcPr>
          <w:p w14:paraId="668C982F" w14:textId="77777777" w:rsidR="002521E6" w:rsidRPr="00CC3EBB" w:rsidRDefault="002521E6" w:rsidP="002521E6">
            <w:pPr>
              <w:rPr>
                <w:color w:val="000000"/>
              </w:rPr>
            </w:pPr>
            <w:r w:rsidRPr="00CC3EBB">
              <w:rPr>
                <w:color w:val="000000"/>
              </w:rPr>
              <w:t>Мероприятие 3.1.3</w:t>
            </w:r>
          </w:p>
          <w:p w14:paraId="3AB739FC" w14:textId="3C74008F" w:rsidR="002521E6" w:rsidRPr="00CC3EBB" w:rsidRDefault="002521E6" w:rsidP="002521E6">
            <w:pPr>
              <w:rPr>
                <w:color w:val="000000"/>
              </w:rPr>
            </w:pPr>
            <w:r w:rsidRPr="00CC3EBB">
              <w:rPr>
                <w:color w:val="000000"/>
              </w:rPr>
              <w:t xml:space="preserve">Информационная поддержка НКО </w:t>
            </w:r>
            <w:r w:rsidR="00022D83" w:rsidRPr="00CC3EBB">
              <w:rPr>
                <w:color w:val="000000"/>
              </w:rPr>
              <w:t>и СОНКО</w:t>
            </w:r>
            <w:r w:rsidRPr="00CC3EBB">
              <w:rPr>
                <w:color w:val="000000"/>
              </w:rPr>
              <w:t xml:space="preserve"> г. Минусинска</w:t>
            </w:r>
          </w:p>
        </w:tc>
        <w:tc>
          <w:tcPr>
            <w:tcW w:w="1854" w:type="dxa"/>
          </w:tcPr>
          <w:p w14:paraId="22385C81" w14:textId="77777777" w:rsidR="002521E6" w:rsidRPr="00CC3EBB" w:rsidRDefault="002521E6" w:rsidP="002521E6">
            <w:pPr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1384" w:type="dxa"/>
          </w:tcPr>
          <w:p w14:paraId="6741802D" w14:textId="77777777" w:rsidR="002521E6" w:rsidRPr="00CC3EBB" w:rsidRDefault="002521E6" w:rsidP="0025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2020 год</w:t>
            </w:r>
          </w:p>
        </w:tc>
        <w:tc>
          <w:tcPr>
            <w:tcW w:w="1384" w:type="dxa"/>
          </w:tcPr>
          <w:p w14:paraId="56DF2AD8" w14:textId="77777777" w:rsidR="002521E6" w:rsidRPr="00CC3EBB" w:rsidRDefault="002521E6" w:rsidP="0025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2026 год</w:t>
            </w:r>
          </w:p>
        </w:tc>
        <w:tc>
          <w:tcPr>
            <w:tcW w:w="2551" w:type="dxa"/>
          </w:tcPr>
          <w:p w14:paraId="4A7B7AE8" w14:textId="77777777" w:rsidR="002521E6" w:rsidRPr="00CC3EBB" w:rsidRDefault="002521E6" w:rsidP="002521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Устойчивая деятельность НКО и СОНКО и эффективная реализация социально значимых проектов НКО и СОНКО, расширение круга благополучателей социальных проектов и услуг.  Не менее 25 публикаций в СМИ, соц.сетях ежегодно</w:t>
            </w:r>
          </w:p>
        </w:tc>
        <w:tc>
          <w:tcPr>
            <w:tcW w:w="2307" w:type="dxa"/>
          </w:tcPr>
          <w:p w14:paraId="7E26F955" w14:textId="77777777" w:rsidR="002521E6" w:rsidRPr="00CC3EBB" w:rsidRDefault="002521E6" w:rsidP="002521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Низкая информированность населения о деятельности НКО и СОНКО, неэффективная деятельность НКО и СОНКО</w:t>
            </w:r>
          </w:p>
        </w:tc>
        <w:tc>
          <w:tcPr>
            <w:tcW w:w="2334" w:type="dxa"/>
          </w:tcPr>
          <w:p w14:paraId="38383707" w14:textId="77777777" w:rsidR="002521E6" w:rsidRPr="00CC3EBB" w:rsidRDefault="002521E6" w:rsidP="002521E6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color w:val="000000"/>
              </w:rPr>
              <w:t>3.1.3 влияет на показатель (п. 4):</w:t>
            </w:r>
            <w:r w:rsidRPr="00CC3EBB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14:paraId="5FA3D8D7" w14:textId="77777777" w:rsidR="002521E6" w:rsidRPr="00CC3EBB" w:rsidRDefault="002521E6" w:rsidP="002521E6">
            <w:pPr>
              <w:rPr>
                <w:color w:val="000000"/>
              </w:rPr>
            </w:pPr>
            <w:r w:rsidRPr="00CC3EBB">
              <w:rPr>
                <w:color w:val="000000"/>
              </w:rPr>
              <w:t xml:space="preserve">количество информационных материалов о деятельности НКО и СОНКО в печатных и электронных СМИ, соцсетях </w:t>
            </w:r>
          </w:p>
        </w:tc>
      </w:tr>
      <w:tr w:rsidR="002521E6" w:rsidRPr="00CC3EBB" w14:paraId="4CE2B943" w14:textId="77777777" w:rsidTr="00175A2A">
        <w:trPr>
          <w:trHeight w:val="62"/>
        </w:trPr>
        <w:tc>
          <w:tcPr>
            <w:tcW w:w="540" w:type="dxa"/>
          </w:tcPr>
          <w:p w14:paraId="61A8B548" w14:textId="77777777" w:rsidR="002521E6" w:rsidRPr="00CC3EBB" w:rsidRDefault="002521E6" w:rsidP="002521E6">
            <w:pPr>
              <w:rPr>
                <w:color w:val="000000"/>
              </w:rPr>
            </w:pPr>
            <w:r w:rsidRPr="00CC3EBB">
              <w:rPr>
                <w:color w:val="000000"/>
              </w:rPr>
              <w:t>1</w:t>
            </w:r>
            <w:r w:rsidR="00C678A8" w:rsidRPr="00CC3EBB">
              <w:rPr>
                <w:color w:val="000000"/>
              </w:rPr>
              <w:t>1</w:t>
            </w:r>
          </w:p>
        </w:tc>
        <w:tc>
          <w:tcPr>
            <w:tcW w:w="2669" w:type="dxa"/>
          </w:tcPr>
          <w:p w14:paraId="203F7B67" w14:textId="77777777" w:rsidR="002521E6" w:rsidRPr="00CC3EBB" w:rsidRDefault="002521E6" w:rsidP="002521E6">
            <w:pPr>
              <w:rPr>
                <w:color w:val="000000"/>
              </w:rPr>
            </w:pPr>
            <w:r w:rsidRPr="00CC3EBB">
              <w:rPr>
                <w:color w:val="000000"/>
              </w:rPr>
              <w:t>Мероприятие 3.1.4</w:t>
            </w:r>
          </w:p>
          <w:p w14:paraId="3E6DD5A4" w14:textId="77777777" w:rsidR="002521E6" w:rsidRPr="00CC3EBB" w:rsidRDefault="002521E6" w:rsidP="002521E6">
            <w:pPr>
              <w:rPr>
                <w:color w:val="000000"/>
              </w:rPr>
            </w:pPr>
            <w:r w:rsidRPr="00CC3EBB">
              <w:rPr>
                <w:color w:val="000000"/>
              </w:rPr>
              <w:t>Подготовка и дополнительное профессиональное образование работников и добровольцев (волонтеров) НКО и СОНКО</w:t>
            </w:r>
          </w:p>
          <w:p w14:paraId="16A9C966" w14:textId="77777777" w:rsidR="002521E6" w:rsidRPr="00CC3EBB" w:rsidRDefault="002521E6" w:rsidP="002521E6">
            <w:pPr>
              <w:rPr>
                <w:color w:val="000000"/>
              </w:rPr>
            </w:pPr>
          </w:p>
        </w:tc>
        <w:tc>
          <w:tcPr>
            <w:tcW w:w="1854" w:type="dxa"/>
          </w:tcPr>
          <w:p w14:paraId="0AA01936" w14:textId="77777777" w:rsidR="002521E6" w:rsidRPr="00CC3EBB" w:rsidRDefault="002521E6" w:rsidP="002521E6">
            <w:pPr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1384" w:type="dxa"/>
          </w:tcPr>
          <w:p w14:paraId="3AF3E736" w14:textId="77777777" w:rsidR="002521E6" w:rsidRPr="00CC3EBB" w:rsidRDefault="002521E6" w:rsidP="0025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2020 год</w:t>
            </w:r>
          </w:p>
        </w:tc>
        <w:tc>
          <w:tcPr>
            <w:tcW w:w="1384" w:type="dxa"/>
          </w:tcPr>
          <w:p w14:paraId="39F9DE1B" w14:textId="77777777" w:rsidR="002521E6" w:rsidRPr="00CC3EBB" w:rsidRDefault="002521E6" w:rsidP="0025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2026 год</w:t>
            </w:r>
          </w:p>
        </w:tc>
        <w:tc>
          <w:tcPr>
            <w:tcW w:w="2551" w:type="dxa"/>
          </w:tcPr>
          <w:p w14:paraId="41CA8355" w14:textId="77777777" w:rsidR="002521E6" w:rsidRPr="00CC3EBB" w:rsidRDefault="002521E6" w:rsidP="002521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Организация заявок и обеспечение участия не менее 4х работников и волонтеров НКО и СОНКО в региональных и зональных мероприятиях (форумах, конференциях) ежегодно. Устойчивая деятельность НКО и СОНКО, эффективная реализация социально значимых проектов НКО и СОНКО</w:t>
            </w:r>
          </w:p>
        </w:tc>
        <w:tc>
          <w:tcPr>
            <w:tcW w:w="2307" w:type="dxa"/>
          </w:tcPr>
          <w:p w14:paraId="111D1F56" w14:textId="77777777" w:rsidR="002521E6" w:rsidRPr="00CC3EBB" w:rsidRDefault="002521E6" w:rsidP="002521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Снижение социальной активности НКО и СОНКО, уменьшение количества реализуемых НКО и СОНКО проектов</w:t>
            </w:r>
          </w:p>
        </w:tc>
        <w:tc>
          <w:tcPr>
            <w:tcW w:w="2334" w:type="dxa"/>
          </w:tcPr>
          <w:p w14:paraId="2547D659" w14:textId="77777777" w:rsidR="002521E6" w:rsidRPr="00CC3EBB" w:rsidRDefault="002521E6" w:rsidP="002521E6">
            <w:pPr>
              <w:autoSpaceDE w:val="0"/>
              <w:autoSpaceDN w:val="0"/>
              <w:adjustRightInd w:val="0"/>
              <w:spacing w:line="235" w:lineRule="auto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color w:val="000000"/>
              </w:rPr>
              <w:t>3.1.4 влияет на показатели результативности (п. 12):</w:t>
            </w:r>
            <w:r w:rsidRPr="00CC3EBB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14:paraId="4FF6DF56" w14:textId="77777777" w:rsidR="002521E6" w:rsidRPr="00CC3EBB" w:rsidRDefault="002521E6" w:rsidP="002521E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  <w:r w:rsidRPr="00CC3EBB">
              <w:rPr>
                <w:color w:val="000000"/>
              </w:rPr>
              <w:t>количество проектов, реализованных СОНКО г. Минусинска</w:t>
            </w:r>
          </w:p>
        </w:tc>
      </w:tr>
      <w:tr w:rsidR="002521E6" w:rsidRPr="00CC3EBB" w14:paraId="2E582D84" w14:textId="77777777" w:rsidTr="00175A2A">
        <w:trPr>
          <w:trHeight w:val="62"/>
        </w:trPr>
        <w:tc>
          <w:tcPr>
            <w:tcW w:w="540" w:type="dxa"/>
          </w:tcPr>
          <w:p w14:paraId="30EA2312" w14:textId="77777777" w:rsidR="002521E6" w:rsidRPr="00CC3EBB" w:rsidRDefault="002521E6" w:rsidP="002521E6">
            <w:pPr>
              <w:rPr>
                <w:color w:val="000000"/>
              </w:rPr>
            </w:pPr>
            <w:r w:rsidRPr="00CC3EBB">
              <w:rPr>
                <w:color w:val="000000"/>
              </w:rPr>
              <w:lastRenderedPageBreak/>
              <w:t>1</w:t>
            </w:r>
            <w:r w:rsidR="00C678A8" w:rsidRPr="00CC3EBB">
              <w:rPr>
                <w:color w:val="000000"/>
              </w:rPr>
              <w:t>2</w:t>
            </w:r>
          </w:p>
        </w:tc>
        <w:tc>
          <w:tcPr>
            <w:tcW w:w="2669" w:type="dxa"/>
          </w:tcPr>
          <w:p w14:paraId="21503A50" w14:textId="77777777" w:rsidR="002521E6" w:rsidRPr="00CC3EBB" w:rsidRDefault="002521E6" w:rsidP="002521E6">
            <w:pPr>
              <w:rPr>
                <w:color w:val="000000"/>
              </w:rPr>
            </w:pPr>
            <w:r w:rsidRPr="00CC3EBB">
              <w:rPr>
                <w:color w:val="000000"/>
              </w:rPr>
              <w:t>Мероприятие 3.1.5</w:t>
            </w:r>
          </w:p>
          <w:p w14:paraId="1DD9E190" w14:textId="77777777" w:rsidR="002521E6" w:rsidRPr="00CC3EBB" w:rsidRDefault="002521E6" w:rsidP="002521E6">
            <w:pPr>
              <w:jc w:val="both"/>
              <w:rPr>
                <w:color w:val="000000"/>
              </w:rPr>
            </w:pPr>
            <w:r w:rsidRPr="00CC3EBB">
              <w:rPr>
                <w:color w:val="000000"/>
              </w:rPr>
              <w:t xml:space="preserve">Методическая поддержка деятельности НКО и  СОНКО </w:t>
            </w:r>
          </w:p>
          <w:p w14:paraId="4AAF0443" w14:textId="77777777" w:rsidR="002521E6" w:rsidRPr="00CC3EBB" w:rsidRDefault="002521E6" w:rsidP="002521E6">
            <w:pPr>
              <w:rPr>
                <w:color w:val="000000"/>
              </w:rPr>
            </w:pPr>
            <w:r w:rsidRPr="00CC3EBB">
              <w:rPr>
                <w:color w:val="000000"/>
              </w:rPr>
              <w:t>г. Минусинска</w:t>
            </w:r>
          </w:p>
        </w:tc>
        <w:tc>
          <w:tcPr>
            <w:tcW w:w="1854" w:type="dxa"/>
          </w:tcPr>
          <w:p w14:paraId="37436BF6" w14:textId="77777777" w:rsidR="002521E6" w:rsidRPr="00CC3EBB" w:rsidRDefault="002521E6" w:rsidP="002521E6">
            <w:pPr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1384" w:type="dxa"/>
          </w:tcPr>
          <w:p w14:paraId="30918C3E" w14:textId="77777777" w:rsidR="002521E6" w:rsidRPr="00CC3EBB" w:rsidRDefault="002521E6" w:rsidP="0025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2020 год</w:t>
            </w:r>
          </w:p>
        </w:tc>
        <w:tc>
          <w:tcPr>
            <w:tcW w:w="1384" w:type="dxa"/>
          </w:tcPr>
          <w:p w14:paraId="5ABDF220" w14:textId="77777777" w:rsidR="002521E6" w:rsidRPr="00CC3EBB" w:rsidRDefault="002521E6" w:rsidP="0025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2026 год</w:t>
            </w:r>
          </w:p>
        </w:tc>
        <w:tc>
          <w:tcPr>
            <w:tcW w:w="2551" w:type="dxa"/>
          </w:tcPr>
          <w:p w14:paraId="43FE9A07" w14:textId="77777777" w:rsidR="002521E6" w:rsidRPr="00CC3EBB" w:rsidRDefault="002521E6" w:rsidP="002521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Не менее 10 НКО и СОНКО, получивших методическую поддержку, влияющую на их устойчивую деятельность и качественную реализацию проектов</w:t>
            </w:r>
          </w:p>
        </w:tc>
        <w:tc>
          <w:tcPr>
            <w:tcW w:w="2307" w:type="dxa"/>
          </w:tcPr>
          <w:p w14:paraId="1967E7AC" w14:textId="77777777" w:rsidR="002521E6" w:rsidRPr="00CC3EBB" w:rsidRDefault="002521E6" w:rsidP="002521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Снижение социальной активности НКО и СОНКО, уменьшение количества и качества проектов</w:t>
            </w:r>
          </w:p>
        </w:tc>
        <w:tc>
          <w:tcPr>
            <w:tcW w:w="2334" w:type="dxa"/>
          </w:tcPr>
          <w:p w14:paraId="422F5EE4" w14:textId="77777777" w:rsidR="002521E6" w:rsidRPr="00CC3EBB" w:rsidRDefault="002521E6" w:rsidP="002521E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  <w:r w:rsidRPr="00CC3EBB">
              <w:rPr>
                <w:color w:val="000000"/>
              </w:rPr>
              <w:t>3.1.5 влияет на показатели результативности (п.12):</w:t>
            </w:r>
            <w:r w:rsidRPr="00CC3EBB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CC3EBB">
              <w:rPr>
                <w:color w:val="000000"/>
              </w:rPr>
              <w:t>количество проектов, реализованных СОНКО г. Минусинска</w:t>
            </w:r>
          </w:p>
        </w:tc>
      </w:tr>
      <w:tr w:rsidR="002521E6" w:rsidRPr="00CC3EBB" w14:paraId="3C063265" w14:textId="77777777" w:rsidTr="00175A2A">
        <w:trPr>
          <w:trHeight w:val="62"/>
        </w:trPr>
        <w:tc>
          <w:tcPr>
            <w:tcW w:w="540" w:type="dxa"/>
          </w:tcPr>
          <w:p w14:paraId="07D6EEE2" w14:textId="77777777" w:rsidR="002521E6" w:rsidRPr="00CC3EBB" w:rsidRDefault="002521E6" w:rsidP="002521E6">
            <w:pPr>
              <w:rPr>
                <w:color w:val="000000"/>
              </w:rPr>
            </w:pPr>
            <w:r w:rsidRPr="00CC3EBB">
              <w:rPr>
                <w:color w:val="000000"/>
              </w:rPr>
              <w:t>1</w:t>
            </w:r>
            <w:r w:rsidR="00C678A8" w:rsidRPr="00CC3EBB">
              <w:rPr>
                <w:color w:val="000000"/>
              </w:rPr>
              <w:t>3</w:t>
            </w:r>
          </w:p>
        </w:tc>
        <w:tc>
          <w:tcPr>
            <w:tcW w:w="2669" w:type="dxa"/>
          </w:tcPr>
          <w:p w14:paraId="5B9703FB" w14:textId="77777777" w:rsidR="002521E6" w:rsidRPr="00CC3EBB" w:rsidRDefault="002521E6" w:rsidP="002521E6">
            <w:pPr>
              <w:rPr>
                <w:color w:val="000000"/>
              </w:rPr>
            </w:pPr>
            <w:r w:rsidRPr="00CC3EBB">
              <w:rPr>
                <w:color w:val="000000"/>
              </w:rPr>
              <w:t>Мероприятие 3.1.6</w:t>
            </w:r>
          </w:p>
          <w:p w14:paraId="4B8090A5" w14:textId="77777777" w:rsidR="002521E6" w:rsidRPr="00CC3EBB" w:rsidRDefault="002521E6" w:rsidP="002521E6">
            <w:pPr>
              <w:rPr>
                <w:color w:val="000000"/>
              </w:rPr>
            </w:pPr>
            <w:r w:rsidRPr="00CC3EBB">
              <w:rPr>
                <w:color w:val="000000"/>
              </w:rPr>
              <w:t xml:space="preserve">Консультационная поддержка деятельности НКО и СОНКО </w:t>
            </w:r>
          </w:p>
          <w:p w14:paraId="1E39E954" w14:textId="77777777" w:rsidR="002521E6" w:rsidRPr="00CC3EBB" w:rsidRDefault="002521E6" w:rsidP="002521E6">
            <w:pPr>
              <w:rPr>
                <w:color w:val="000000"/>
              </w:rPr>
            </w:pPr>
            <w:r w:rsidRPr="00CC3EBB">
              <w:rPr>
                <w:color w:val="000000"/>
              </w:rPr>
              <w:t>г. Минусинска</w:t>
            </w:r>
          </w:p>
          <w:p w14:paraId="2EB8F7C2" w14:textId="77777777" w:rsidR="002521E6" w:rsidRPr="00CC3EBB" w:rsidRDefault="002521E6" w:rsidP="002521E6">
            <w:pPr>
              <w:rPr>
                <w:color w:val="000000"/>
              </w:rPr>
            </w:pPr>
          </w:p>
        </w:tc>
        <w:tc>
          <w:tcPr>
            <w:tcW w:w="1854" w:type="dxa"/>
          </w:tcPr>
          <w:p w14:paraId="0905A8D1" w14:textId="77777777" w:rsidR="002521E6" w:rsidRPr="00CC3EBB" w:rsidRDefault="002521E6" w:rsidP="002521E6">
            <w:pPr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1384" w:type="dxa"/>
          </w:tcPr>
          <w:p w14:paraId="392A1D83" w14:textId="77777777" w:rsidR="002521E6" w:rsidRPr="00CC3EBB" w:rsidRDefault="002521E6" w:rsidP="0025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2020 год</w:t>
            </w:r>
          </w:p>
        </w:tc>
        <w:tc>
          <w:tcPr>
            <w:tcW w:w="1384" w:type="dxa"/>
          </w:tcPr>
          <w:p w14:paraId="1FBAFE49" w14:textId="77777777" w:rsidR="002521E6" w:rsidRPr="00CC3EBB" w:rsidRDefault="002521E6" w:rsidP="0025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2026 год</w:t>
            </w:r>
          </w:p>
        </w:tc>
        <w:tc>
          <w:tcPr>
            <w:tcW w:w="2551" w:type="dxa"/>
          </w:tcPr>
          <w:p w14:paraId="63BA0C3C" w14:textId="77777777" w:rsidR="002521E6" w:rsidRPr="00CC3EBB" w:rsidRDefault="002521E6" w:rsidP="002521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Не менее 10 НКО и СОНКО, получивших консультационную поддержку, влияющую на их устойчивую деятельность и качественную реализацию проектов</w:t>
            </w:r>
          </w:p>
        </w:tc>
        <w:tc>
          <w:tcPr>
            <w:tcW w:w="2307" w:type="dxa"/>
          </w:tcPr>
          <w:p w14:paraId="73745234" w14:textId="77777777" w:rsidR="002521E6" w:rsidRPr="00CC3EBB" w:rsidRDefault="002521E6" w:rsidP="002521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Снижение социальной активности НКО и СОНКО, уменьшение количества и качества реализуемых НКО и СОНКО проектов</w:t>
            </w:r>
          </w:p>
        </w:tc>
        <w:tc>
          <w:tcPr>
            <w:tcW w:w="2334" w:type="dxa"/>
          </w:tcPr>
          <w:p w14:paraId="5082911F" w14:textId="77777777" w:rsidR="002521E6" w:rsidRPr="00CC3EBB" w:rsidRDefault="002521E6" w:rsidP="002521E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  <w:r w:rsidRPr="00CC3EBB">
              <w:rPr>
                <w:color w:val="000000"/>
              </w:rPr>
              <w:t>3.1.6 влияет на показатель результативности (п.12): количество проектов, реализованных СОНКО г. Минусинска</w:t>
            </w:r>
          </w:p>
        </w:tc>
      </w:tr>
      <w:tr w:rsidR="002521E6" w:rsidRPr="00CC3EBB" w14:paraId="38BFEFEA" w14:textId="77777777" w:rsidTr="00175A2A">
        <w:trPr>
          <w:trHeight w:val="62"/>
        </w:trPr>
        <w:tc>
          <w:tcPr>
            <w:tcW w:w="540" w:type="dxa"/>
          </w:tcPr>
          <w:p w14:paraId="54C82841" w14:textId="77777777" w:rsidR="002521E6" w:rsidRPr="00CC3EBB" w:rsidRDefault="002521E6" w:rsidP="002521E6">
            <w:pPr>
              <w:rPr>
                <w:color w:val="000000"/>
              </w:rPr>
            </w:pPr>
            <w:r w:rsidRPr="00CC3EBB">
              <w:rPr>
                <w:color w:val="000000"/>
              </w:rPr>
              <w:t>1</w:t>
            </w:r>
            <w:r w:rsidR="00C678A8" w:rsidRPr="00CC3EBB">
              <w:rPr>
                <w:color w:val="000000"/>
              </w:rPr>
              <w:t>4</w:t>
            </w:r>
          </w:p>
        </w:tc>
        <w:tc>
          <w:tcPr>
            <w:tcW w:w="2669" w:type="dxa"/>
          </w:tcPr>
          <w:p w14:paraId="1DBD1E1B" w14:textId="77777777" w:rsidR="002521E6" w:rsidRPr="00CC3EBB" w:rsidRDefault="002521E6" w:rsidP="002521E6">
            <w:pPr>
              <w:rPr>
                <w:color w:val="000000"/>
              </w:rPr>
            </w:pPr>
            <w:r w:rsidRPr="00CC3EBB">
              <w:rPr>
                <w:color w:val="000000"/>
              </w:rPr>
              <w:t>Мероприятие 3.1.7</w:t>
            </w:r>
          </w:p>
          <w:p w14:paraId="7B38B923" w14:textId="77777777" w:rsidR="002521E6" w:rsidRPr="00CC3EBB" w:rsidRDefault="002521E6" w:rsidP="002521E6">
            <w:pPr>
              <w:jc w:val="both"/>
              <w:rPr>
                <w:color w:val="000000"/>
              </w:rPr>
            </w:pPr>
            <w:r w:rsidRPr="00CC3EBB">
              <w:rPr>
                <w:color w:val="000000"/>
              </w:rPr>
              <w:t xml:space="preserve">Имущественная поддержка деятельности СОНКО </w:t>
            </w:r>
          </w:p>
          <w:p w14:paraId="4A2370EB" w14:textId="77777777" w:rsidR="002521E6" w:rsidRPr="00CC3EBB" w:rsidRDefault="002521E6" w:rsidP="002521E6">
            <w:pPr>
              <w:rPr>
                <w:color w:val="000000"/>
              </w:rPr>
            </w:pPr>
            <w:r w:rsidRPr="00CC3EBB">
              <w:rPr>
                <w:color w:val="000000"/>
              </w:rPr>
              <w:t>г. Минусинска</w:t>
            </w:r>
          </w:p>
        </w:tc>
        <w:tc>
          <w:tcPr>
            <w:tcW w:w="1854" w:type="dxa"/>
          </w:tcPr>
          <w:p w14:paraId="4CAFD54A" w14:textId="77777777" w:rsidR="002521E6" w:rsidRPr="00CC3EBB" w:rsidRDefault="002521E6" w:rsidP="002521E6">
            <w:pPr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Администрация города Минусинска</w:t>
            </w:r>
          </w:p>
        </w:tc>
        <w:tc>
          <w:tcPr>
            <w:tcW w:w="1384" w:type="dxa"/>
          </w:tcPr>
          <w:p w14:paraId="109663A2" w14:textId="77777777" w:rsidR="002521E6" w:rsidRPr="00CC3EBB" w:rsidRDefault="002521E6" w:rsidP="0025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2020 год</w:t>
            </w:r>
          </w:p>
        </w:tc>
        <w:tc>
          <w:tcPr>
            <w:tcW w:w="1384" w:type="dxa"/>
          </w:tcPr>
          <w:p w14:paraId="7478F8F8" w14:textId="77777777" w:rsidR="002521E6" w:rsidRPr="00CC3EBB" w:rsidRDefault="002521E6" w:rsidP="002521E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2026 год</w:t>
            </w:r>
          </w:p>
        </w:tc>
        <w:tc>
          <w:tcPr>
            <w:tcW w:w="2551" w:type="dxa"/>
          </w:tcPr>
          <w:p w14:paraId="5FF427FF" w14:textId="77777777" w:rsidR="002521E6" w:rsidRPr="00CC3EBB" w:rsidRDefault="002521E6" w:rsidP="002521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Не менее 4-х НКО и СОНКО, получивших имущественную поддержку. влияющую на их устойчивую деятельность и качественную реализацию проектов</w:t>
            </w:r>
          </w:p>
        </w:tc>
        <w:tc>
          <w:tcPr>
            <w:tcW w:w="2307" w:type="dxa"/>
          </w:tcPr>
          <w:p w14:paraId="34AF3CAD" w14:textId="77777777" w:rsidR="002521E6" w:rsidRPr="00CC3EBB" w:rsidRDefault="002521E6" w:rsidP="002521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C3EBB">
              <w:rPr>
                <w:rFonts w:eastAsia="Calibri"/>
                <w:color w:val="000000"/>
                <w:lang w:eastAsia="en-US"/>
              </w:rPr>
              <w:t>Снижение социальной активности НКО и СОНКО, уменьшение количества и качества реализуемых проектов.</w:t>
            </w:r>
          </w:p>
        </w:tc>
        <w:tc>
          <w:tcPr>
            <w:tcW w:w="2334" w:type="dxa"/>
          </w:tcPr>
          <w:p w14:paraId="41B786EC" w14:textId="77777777" w:rsidR="002521E6" w:rsidRPr="00CC3EBB" w:rsidRDefault="002521E6" w:rsidP="002521E6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</w:rPr>
            </w:pPr>
            <w:r w:rsidRPr="00CC3EBB">
              <w:rPr>
                <w:color w:val="000000"/>
              </w:rPr>
              <w:t>3.1.7 влияет на показатель результативности (п.12):</w:t>
            </w:r>
            <w:r w:rsidRPr="00CC3EBB">
              <w:rPr>
                <w:rFonts w:eastAsia="Calibri"/>
                <w:color w:val="000000"/>
                <w:lang w:eastAsia="en-US"/>
              </w:rPr>
              <w:t xml:space="preserve"> к</w:t>
            </w:r>
            <w:r w:rsidRPr="00CC3EBB">
              <w:rPr>
                <w:color w:val="000000"/>
              </w:rPr>
              <w:t>оличество проектов, реализованных СОНКО г. Минусинска</w:t>
            </w:r>
          </w:p>
        </w:tc>
      </w:tr>
    </w:tbl>
    <w:p w14:paraId="3663B83A" w14:textId="77777777" w:rsidR="00182F4A" w:rsidRPr="00CC3EBB" w:rsidRDefault="00182F4A" w:rsidP="00182F4A">
      <w:pPr>
        <w:rPr>
          <w:sz w:val="28"/>
          <w:szCs w:val="28"/>
          <w:lang w:bidi="ru-RU"/>
        </w:rPr>
      </w:pPr>
    </w:p>
    <w:p w14:paraId="2A9F6934" w14:textId="77777777" w:rsidR="00182F4A" w:rsidRPr="00CC3EBB" w:rsidRDefault="00182F4A" w:rsidP="00182F4A">
      <w:pPr>
        <w:rPr>
          <w:sz w:val="28"/>
          <w:szCs w:val="28"/>
          <w:lang w:bidi="ru-RU"/>
        </w:rPr>
      </w:pPr>
      <w:r w:rsidRPr="00CC3EBB">
        <w:rPr>
          <w:sz w:val="28"/>
          <w:szCs w:val="28"/>
          <w:lang w:bidi="ru-RU"/>
        </w:rPr>
        <w:t>Заместитель Главы города</w:t>
      </w:r>
    </w:p>
    <w:p w14:paraId="4093CB74" w14:textId="6BF40B31" w:rsidR="00182F4A" w:rsidRPr="00CC3EBB" w:rsidRDefault="00182F4A" w:rsidP="00182F4A">
      <w:pPr>
        <w:rPr>
          <w:sz w:val="28"/>
        </w:rPr>
      </w:pPr>
      <w:r w:rsidRPr="00CC3EBB">
        <w:rPr>
          <w:sz w:val="28"/>
          <w:szCs w:val="28"/>
          <w:lang w:bidi="ru-RU"/>
        </w:rPr>
        <w:t>по общественно-политической работе</w:t>
      </w:r>
      <w:r w:rsidRPr="00CC3EBB">
        <w:rPr>
          <w:sz w:val="28"/>
          <w:szCs w:val="28"/>
          <w:lang w:bidi="ru-RU"/>
        </w:rPr>
        <w:tab/>
      </w:r>
      <w:r w:rsidRPr="00CC3EBB">
        <w:rPr>
          <w:sz w:val="28"/>
          <w:szCs w:val="28"/>
          <w:lang w:bidi="ru-RU"/>
        </w:rPr>
        <w:tab/>
        <w:t xml:space="preserve">                                     </w:t>
      </w:r>
      <w:r w:rsidR="00D477F7" w:rsidRPr="00CC3EBB">
        <w:rPr>
          <w:sz w:val="28"/>
          <w:szCs w:val="28"/>
        </w:rPr>
        <w:t xml:space="preserve">     </w:t>
      </w:r>
      <w:r w:rsidR="00187496" w:rsidRPr="00187496">
        <w:rPr>
          <w:sz w:val="28"/>
          <w:szCs w:val="28"/>
        </w:rPr>
        <w:t>подпись</w:t>
      </w:r>
      <w:r w:rsidRPr="00CC3EBB">
        <w:rPr>
          <w:sz w:val="28"/>
          <w:szCs w:val="28"/>
          <w:lang w:bidi="ru-RU"/>
        </w:rPr>
        <w:t xml:space="preserve">                                                     В.В. Кыров </w:t>
      </w:r>
    </w:p>
    <w:p w14:paraId="00F0F9A3" w14:textId="77777777" w:rsidR="00182F4A" w:rsidRPr="00CC3EBB" w:rsidRDefault="00182F4A" w:rsidP="00182F4A">
      <w:pPr>
        <w:pStyle w:val="a4"/>
        <w:jc w:val="both"/>
        <w:sectPr w:rsidR="00182F4A" w:rsidRPr="00CC3EBB" w:rsidSect="001D27D6">
          <w:pgSz w:w="16838" w:h="11906" w:orient="landscape"/>
          <w:pgMar w:top="709" w:right="820" w:bottom="426" w:left="1134" w:header="708" w:footer="708" w:gutter="0"/>
          <w:cols w:space="708"/>
          <w:docGrid w:linePitch="360"/>
        </w:sectPr>
      </w:pPr>
    </w:p>
    <w:p w14:paraId="37A5832F" w14:textId="77777777" w:rsidR="00182F4A" w:rsidRPr="00CC3EBB" w:rsidRDefault="00182F4A" w:rsidP="00D477F7">
      <w:pPr>
        <w:suppressAutoHyphens/>
        <w:autoSpaceDE w:val="0"/>
        <w:ind w:left="8789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  <w:r w:rsidRPr="00CC3EBB">
        <w:rPr>
          <w:rFonts w:eastAsia="Arial"/>
          <w:color w:val="000000" w:themeColor="text1"/>
          <w:sz w:val="28"/>
          <w:szCs w:val="28"/>
          <w:lang w:eastAsia="ar-SA"/>
        </w:rPr>
        <w:lastRenderedPageBreak/>
        <w:t xml:space="preserve">Приложение  3 </w:t>
      </w:r>
    </w:p>
    <w:p w14:paraId="63A678EA" w14:textId="77777777" w:rsidR="00182F4A" w:rsidRPr="00CC3EBB" w:rsidRDefault="00182F4A" w:rsidP="00D477F7">
      <w:pPr>
        <w:suppressAutoHyphens/>
        <w:autoSpaceDE w:val="0"/>
        <w:ind w:left="8789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  <w:r w:rsidRPr="00CC3EBB">
        <w:rPr>
          <w:rFonts w:eastAsia="Arial"/>
          <w:color w:val="000000" w:themeColor="text1"/>
          <w:sz w:val="28"/>
          <w:szCs w:val="28"/>
          <w:lang w:eastAsia="ar-SA"/>
        </w:rPr>
        <w:t xml:space="preserve">к постановлению Администрации города Минусинска </w:t>
      </w:r>
    </w:p>
    <w:p w14:paraId="0479A252" w14:textId="77FB10C3" w:rsidR="00182F4A" w:rsidRPr="00CC3EBB" w:rsidRDefault="00182F4A" w:rsidP="00D477F7">
      <w:pPr>
        <w:suppressAutoHyphens/>
        <w:autoSpaceDE w:val="0"/>
        <w:ind w:left="8789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  <w:r w:rsidRPr="00CC3EBB">
        <w:rPr>
          <w:rFonts w:eastAsia="Arial"/>
          <w:color w:val="000000" w:themeColor="text1"/>
          <w:sz w:val="28"/>
          <w:szCs w:val="28"/>
          <w:lang w:eastAsia="ar-SA"/>
        </w:rPr>
        <w:t xml:space="preserve"> </w:t>
      </w:r>
      <w:r w:rsidR="00187496">
        <w:rPr>
          <w:rFonts w:eastAsia="Arial"/>
          <w:color w:val="000000" w:themeColor="text1"/>
          <w:sz w:val="28"/>
          <w:szCs w:val="28"/>
          <w:lang w:eastAsia="ar-SA"/>
        </w:rPr>
        <w:t>от 09.11.2023 № АГ-2304-п</w:t>
      </w:r>
    </w:p>
    <w:p w14:paraId="4954DA30" w14:textId="77777777" w:rsidR="00182F4A" w:rsidRPr="00CC3EBB" w:rsidRDefault="00182F4A" w:rsidP="00D477F7">
      <w:pPr>
        <w:suppressAutoHyphens/>
        <w:autoSpaceDE w:val="0"/>
        <w:ind w:left="8789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</w:p>
    <w:p w14:paraId="57433855" w14:textId="77777777" w:rsidR="00182F4A" w:rsidRPr="00CC3EBB" w:rsidRDefault="00182F4A" w:rsidP="00D477F7">
      <w:pPr>
        <w:suppressAutoHyphens/>
        <w:autoSpaceDE w:val="0"/>
        <w:ind w:left="8789"/>
        <w:outlineLvl w:val="2"/>
        <w:rPr>
          <w:rFonts w:eastAsia="Arial"/>
          <w:sz w:val="28"/>
          <w:szCs w:val="28"/>
          <w:lang w:eastAsia="ar-SA"/>
        </w:rPr>
      </w:pPr>
      <w:r w:rsidRPr="00CC3EBB">
        <w:rPr>
          <w:rFonts w:eastAsia="Arial"/>
          <w:sz w:val="28"/>
          <w:szCs w:val="28"/>
          <w:lang w:eastAsia="ar-SA"/>
        </w:rPr>
        <w:t>Приложение 3</w:t>
      </w:r>
    </w:p>
    <w:p w14:paraId="48D4E700" w14:textId="77777777" w:rsidR="00182F4A" w:rsidRPr="00CC3EBB" w:rsidRDefault="00182F4A" w:rsidP="00D477F7">
      <w:pPr>
        <w:ind w:left="8789"/>
        <w:jc w:val="both"/>
        <w:rPr>
          <w:sz w:val="28"/>
          <w:szCs w:val="28"/>
        </w:rPr>
      </w:pPr>
      <w:r w:rsidRPr="00CC3EBB">
        <w:rPr>
          <w:sz w:val="28"/>
          <w:szCs w:val="28"/>
          <w:lang w:eastAsia="ar-SA"/>
        </w:rPr>
        <w:t xml:space="preserve">к муниципальной программе муниципального образования город Минусинск </w:t>
      </w:r>
      <w:r w:rsidRPr="00CC3EBB">
        <w:rPr>
          <w:sz w:val="28"/>
          <w:szCs w:val="28"/>
        </w:rPr>
        <w:t>«Информационное общество муниципального образования город Минусинск»</w:t>
      </w:r>
    </w:p>
    <w:p w14:paraId="2AAEC7D6" w14:textId="77777777" w:rsidR="00182F4A" w:rsidRPr="00CC3EBB" w:rsidRDefault="00182F4A" w:rsidP="00182F4A">
      <w:pPr>
        <w:autoSpaceDE w:val="0"/>
        <w:autoSpaceDN w:val="0"/>
        <w:adjustRightInd w:val="0"/>
        <w:jc w:val="center"/>
      </w:pPr>
    </w:p>
    <w:tbl>
      <w:tblPr>
        <w:tblW w:w="15015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559"/>
        <w:gridCol w:w="3683"/>
        <w:gridCol w:w="1558"/>
        <w:gridCol w:w="709"/>
        <w:gridCol w:w="709"/>
        <w:gridCol w:w="1416"/>
        <w:gridCol w:w="709"/>
        <w:gridCol w:w="992"/>
        <w:gridCol w:w="992"/>
        <w:gridCol w:w="993"/>
        <w:gridCol w:w="1134"/>
      </w:tblGrid>
      <w:tr w:rsidR="003349CB" w:rsidRPr="00CC3EBB" w14:paraId="5DF7C7F8" w14:textId="77777777" w:rsidTr="003349CB">
        <w:trPr>
          <w:trHeight w:val="287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389C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96050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Статус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93EA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29FD" w14:textId="77777777" w:rsidR="003349CB" w:rsidRPr="00CC3EBB" w:rsidRDefault="003349CB">
            <w:pPr>
              <w:spacing w:line="276" w:lineRule="auto"/>
              <w:ind w:left="-104" w:right="-105"/>
              <w:contextualSpacing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sz w:val="22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AD2884E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F76D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Расходы, годы (тыс. руб.)</w:t>
            </w:r>
          </w:p>
        </w:tc>
      </w:tr>
      <w:tr w:rsidR="003349CB" w:rsidRPr="00CC3EBB" w14:paraId="18DB3866" w14:textId="77777777" w:rsidTr="003349CB">
        <w:trPr>
          <w:trHeight w:val="987"/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57DA" w14:textId="77777777" w:rsidR="003349CB" w:rsidRPr="00CC3EBB" w:rsidRDefault="003349CB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091C" w14:textId="77777777" w:rsidR="003349CB" w:rsidRPr="00CC3EBB" w:rsidRDefault="003349CB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3283" w14:textId="77777777" w:rsidR="003349CB" w:rsidRPr="00CC3EBB" w:rsidRDefault="003349CB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C666" w14:textId="77777777" w:rsidR="003349CB" w:rsidRPr="00CC3EBB" w:rsidRDefault="003349CB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05BB" w14:textId="77777777" w:rsidR="003349CB" w:rsidRPr="00CC3EBB" w:rsidRDefault="003349CB">
            <w:pPr>
              <w:spacing w:line="276" w:lineRule="auto"/>
              <w:ind w:left="-14" w:right="-115"/>
              <w:contextualSpacing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A622" w14:textId="77777777" w:rsidR="003349CB" w:rsidRPr="00CC3EBB" w:rsidRDefault="003349CB">
            <w:pPr>
              <w:spacing w:line="276" w:lineRule="auto"/>
              <w:ind w:left="-109" w:right="-104"/>
              <w:contextualSpacing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Рз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3FF7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C9DB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E2AD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D41A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2025</w:t>
            </w:r>
          </w:p>
          <w:p w14:paraId="3FD3A756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696E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47CF9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Итого на 2024- 2026 годы</w:t>
            </w:r>
          </w:p>
        </w:tc>
      </w:tr>
      <w:tr w:rsidR="003349CB" w:rsidRPr="00CC3EBB" w14:paraId="6ED805A6" w14:textId="77777777" w:rsidTr="003349CB">
        <w:trPr>
          <w:trHeight w:val="381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4FA9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FDF7C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70C3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C513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5ABE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19FD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FF91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0C82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9EDC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2A45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9CCA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D7CF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13</w:t>
            </w:r>
          </w:p>
        </w:tc>
      </w:tr>
      <w:tr w:rsidR="003349CB" w:rsidRPr="00CC3EBB" w14:paraId="553412C5" w14:textId="77777777" w:rsidTr="003349CB">
        <w:trPr>
          <w:trHeight w:val="43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5DAF42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195DDA" w14:textId="77777777" w:rsidR="003349CB" w:rsidRPr="00CC3EBB" w:rsidRDefault="003349CB">
            <w:pPr>
              <w:spacing w:line="276" w:lineRule="auto"/>
              <w:ind w:left="-105" w:right="-108"/>
              <w:contextualSpacing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 xml:space="preserve">Муниципальная программа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325D2B" w14:textId="77777777" w:rsidR="003349CB" w:rsidRPr="00CC3EBB" w:rsidRDefault="003349CB">
            <w:pPr>
              <w:spacing w:line="276" w:lineRule="auto"/>
              <w:rPr>
                <w:color w:val="000000"/>
                <w:lang w:eastAsia="en-US"/>
              </w:rPr>
            </w:pPr>
            <w:r w:rsidRPr="00CC3EBB">
              <w:rPr>
                <w:color w:val="000000"/>
                <w:szCs w:val="28"/>
                <w:lang w:eastAsia="en-US"/>
              </w:rPr>
              <w:t>«</w:t>
            </w:r>
            <w:r w:rsidRPr="00CC3EBB">
              <w:rPr>
                <w:color w:val="000000"/>
                <w:lang w:eastAsia="en-US"/>
              </w:rPr>
              <w:t>Информационное общество муниципального образования город Минусинск</w:t>
            </w:r>
            <w:r w:rsidRPr="00CC3EBB">
              <w:rPr>
                <w:color w:val="000000"/>
                <w:szCs w:val="28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D26D2" w14:textId="77777777" w:rsidR="003349CB" w:rsidRPr="00CC3EBB" w:rsidRDefault="003349CB">
            <w:pPr>
              <w:spacing w:line="276" w:lineRule="auto"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04DA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CC3EBB">
              <w:rPr>
                <w:color w:val="000000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12BC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CC3EBB">
              <w:rPr>
                <w:color w:val="000000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9394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CC3EBB">
              <w:rPr>
                <w:color w:val="000000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9A71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CC3EBB">
              <w:rPr>
                <w:color w:val="000000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9654" w14:textId="77777777" w:rsidR="003349CB" w:rsidRPr="00CC3EBB" w:rsidRDefault="003349CB">
            <w:pPr>
              <w:spacing w:line="276" w:lineRule="auto"/>
              <w:jc w:val="center"/>
              <w:rPr>
                <w:lang w:eastAsia="en-US"/>
              </w:rPr>
            </w:pPr>
            <w:r w:rsidRPr="00CC3EBB">
              <w:rPr>
                <w:color w:val="000000"/>
                <w:sz w:val="22"/>
                <w:szCs w:val="22"/>
                <w:lang w:eastAsia="en-US"/>
              </w:rPr>
              <w:t>2 947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3CD9D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sz w:val="22"/>
                <w:szCs w:val="22"/>
                <w:lang w:eastAsia="en-US"/>
              </w:rPr>
              <w:t>1 05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C33F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sz w:val="22"/>
                <w:szCs w:val="22"/>
                <w:lang w:eastAsia="en-US"/>
              </w:rPr>
              <w:t>1 0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1F1A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sz w:val="22"/>
                <w:szCs w:val="22"/>
                <w:lang w:eastAsia="en-US"/>
              </w:rPr>
              <w:t>5 055,53</w:t>
            </w:r>
          </w:p>
        </w:tc>
      </w:tr>
      <w:tr w:rsidR="003349CB" w:rsidRPr="00CC3EBB" w14:paraId="37C9597D" w14:textId="77777777" w:rsidTr="003349CB">
        <w:trPr>
          <w:trHeight w:val="58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C0DFD0" w14:textId="77777777" w:rsidR="003349CB" w:rsidRPr="00CC3EBB" w:rsidRDefault="003349CB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571D03" w14:textId="77777777" w:rsidR="003349CB" w:rsidRPr="00CC3EBB" w:rsidRDefault="003349CB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00A587" w14:textId="77777777" w:rsidR="003349CB" w:rsidRPr="00CC3EBB" w:rsidRDefault="003349CB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DAF0AE" w14:textId="77777777" w:rsidR="003349CB" w:rsidRPr="00CC3EBB" w:rsidRDefault="003349CB">
            <w:pPr>
              <w:spacing w:line="276" w:lineRule="auto"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055F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CC3EBB">
              <w:rPr>
                <w:color w:val="000000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F643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CC3EBB">
              <w:rPr>
                <w:color w:val="000000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3FA2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CC3EBB">
              <w:rPr>
                <w:color w:val="000000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F4C8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CC3EBB">
              <w:rPr>
                <w:color w:val="000000"/>
                <w:sz w:val="23"/>
                <w:szCs w:val="23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68B6" w14:textId="77777777" w:rsidR="003349CB" w:rsidRPr="00CC3EBB" w:rsidRDefault="003349CB">
            <w:pPr>
              <w:spacing w:line="276" w:lineRule="auto"/>
              <w:jc w:val="center"/>
              <w:rPr>
                <w:lang w:eastAsia="en-US"/>
              </w:rPr>
            </w:pPr>
            <w:r w:rsidRPr="00CC3EBB">
              <w:rPr>
                <w:color w:val="000000"/>
                <w:sz w:val="22"/>
                <w:szCs w:val="22"/>
                <w:lang w:eastAsia="en-US"/>
              </w:rPr>
              <w:t>2 947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7CF9C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sz w:val="22"/>
                <w:szCs w:val="22"/>
                <w:lang w:eastAsia="en-US"/>
              </w:rPr>
              <w:t>1 05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3DB6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sz w:val="22"/>
                <w:szCs w:val="22"/>
                <w:lang w:eastAsia="en-US"/>
              </w:rPr>
              <w:t>1 0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1EC6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sz w:val="22"/>
                <w:szCs w:val="22"/>
                <w:lang w:eastAsia="en-US"/>
              </w:rPr>
              <w:t>5 055,53</w:t>
            </w:r>
          </w:p>
        </w:tc>
      </w:tr>
      <w:tr w:rsidR="003349CB" w:rsidRPr="00CC3EBB" w14:paraId="78C366C2" w14:textId="77777777" w:rsidTr="003349CB">
        <w:trPr>
          <w:trHeight w:val="4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D5CB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AE39" w14:textId="77777777" w:rsidR="003349CB" w:rsidRPr="00CC3EBB" w:rsidRDefault="003349CB">
            <w:pPr>
              <w:spacing w:line="276" w:lineRule="auto"/>
              <w:ind w:left="-105" w:right="-108"/>
              <w:contextualSpacing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Подпрограмма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CCF9" w14:textId="77777777" w:rsidR="003349CB" w:rsidRPr="00CC3EBB" w:rsidRDefault="003349CB">
            <w:pPr>
              <w:widowControl w:val="0"/>
              <w:suppressAutoHyphens/>
              <w:autoSpaceDE w:val="0"/>
              <w:spacing w:line="276" w:lineRule="auto"/>
              <w:rPr>
                <w:rFonts w:eastAsia="Arial"/>
                <w:color w:val="000000"/>
                <w:szCs w:val="28"/>
                <w:lang w:eastAsia="ar-SA"/>
              </w:rPr>
            </w:pPr>
            <w:r w:rsidRPr="00CC3EBB">
              <w:rPr>
                <w:color w:val="000000"/>
                <w:szCs w:val="28"/>
                <w:lang w:eastAsia="ar-SA"/>
              </w:rPr>
              <w:t>«Развитие информационного общ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477F" w14:textId="77777777" w:rsidR="003349CB" w:rsidRPr="00CC3EBB" w:rsidRDefault="003349CB">
            <w:pPr>
              <w:spacing w:line="276" w:lineRule="auto"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A137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val="en-US" w:eastAsia="en-US"/>
              </w:rPr>
            </w:pPr>
            <w:r w:rsidRPr="00CC3EBB">
              <w:rPr>
                <w:color w:val="000000"/>
                <w:sz w:val="23"/>
                <w:szCs w:val="23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78CB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val="en-US" w:eastAsia="en-US"/>
              </w:rPr>
            </w:pPr>
            <w:r w:rsidRPr="00CC3EBB">
              <w:rPr>
                <w:color w:val="000000"/>
                <w:sz w:val="23"/>
                <w:szCs w:val="23"/>
                <w:lang w:val="en-US"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FE53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val="en-US" w:eastAsia="en-US"/>
              </w:rPr>
            </w:pPr>
            <w:r w:rsidRPr="00CC3EBB">
              <w:rPr>
                <w:color w:val="000000"/>
                <w:sz w:val="23"/>
                <w:szCs w:val="23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BCA7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CC3EBB">
              <w:rPr>
                <w:color w:val="000000"/>
                <w:sz w:val="23"/>
                <w:szCs w:val="23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07F2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sz w:val="22"/>
                <w:szCs w:val="22"/>
                <w:lang w:eastAsia="en-US"/>
              </w:rPr>
              <w:t>1 2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68802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sz w:val="22"/>
                <w:szCs w:val="22"/>
                <w:lang w:eastAsia="en-US"/>
              </w:rPr>
              <w:t>1 05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C9E4D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sz w:val="22"/>
                <w:szCs w:val="22"/>
                <w:lang w:eastAsia="en-US"/>
              </w:rPr>
              <w:t>1 0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C730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sz w:val="22"/>
                <w:szCs w:val="22"/>
                <w:lang w:eastAsia="en-US"/>
              </w:rPr>
              <w:t>3 362,00</w:t>
            </w:r>
          </w:p>
        </w:tc>
      </w:tr>
      <w:tr w:rsidR="003349CB" w:rsidRPr="00CC3EBB" w14:paraId="6AA426B5" w14:textId="77777777" w:rsidTr="003349CB">
        <w:trPr>
          <w:trHeight w:val="27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1703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B5B7" w14:textId="77777777" w:rsidR="003349CB" w:rsidRPr="00CC3EBB" w:rsidRDefault="003349CB">
            <w:pPr>
              <w:spacing w:line="276" w:lineRule="auto"/>
              <w:ind w:left="-105" w:right="-108"/>
              <w:contextualSpacing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 xml:space="preserve">Мероприятие 1.1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850F6A" w14:textId="77777777" w:rsidR="003349CB" w:rsidRPr="00CC3EBB" w:rsidRDefault="003349CB">
            <w:pPr>
              <w:spacing w:line="276" w:lineRule="auto"/>
              <w:rPr>
                <w:color w:val="000000"/>
                <w:lang w:eastAsia="en-US"/>
              </w:rPr>
            </w:pPr>
            <w:r w:rsidRPr="00CC3EBB">
              <w:rPr>
                <w:color w:val="000000"/>
                <w:szCs w:val="28"/>
                <w:lang w:eastAsia="en-US"/>
              </w:rPr>
              <w:t>Создание условий для повышения информационной открытости деятельности органов местного самоуправления муниципального образования город Минусин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187E" w14:textId="77777777" w:rsidR="003349CB" w:rsidRPr="00CC3EBB" w:rsidRDefault="003349CB">
            <w:pPr>
              <w:spacing w:line="276" w:lineRule="auto"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18272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CC3EBB">
              <w:rPr>
                <w:color w:val="000000"/>
                <w:sz w:val="23"/>
                <w:szCs w:val="23"/>
                <w:lang w:eastAsia="en-US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6462C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CC3EBB">
              <w:rPr>
                <w:color w:val="000000"/>
                <w:sz w:val="23"/>
                <w:szCs w:val="23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F0271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CC3EBB">
              <w:rPr>
                <w:color w:val="000000"/>
                <w:sz w:val="23"/>
                <w:szCs w:val="23"/>
                <w:lang w:eastAsia="en-US"/>
              </w:rPr>
              <w:t>221008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D7793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CC3EBB">
              <w:rPr>
                <w:color w:val="000000"/>
                <w:sz w:val="23"/>
                <w:szCs w:val="23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12A08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sz w:val="22"/>
                <w:szCs w:val="22"/>
                <w:lang w:eastAsia="en-US"/>
              </w:rPr>
              <w:t>1 2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3067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sz w:val="22"/>
                <w:szCs w:val="22"/>
                <w:lang w:eastAsia="en-US"/>
              </w:rPr>
              <w:t>1 05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9B71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sz w:val="22"/>
                <w:szCs w:val="22"/>
                <w:lang w:eastAsia="en-US"/>
              </w:rPr>
              <w:t>1 0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DE20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sz w:val="22"/>
                <w:szCs w:val="22"/>
                <w:lang w:eastAsia="en-US"/>
              </w:rPr>
              <w:t>3 362,00</w:t>
            </w:r>
          </w:p>
        </w:tc>
      </w:tr>
      <w:tr w:rsidR="003349CB" w:rsidRPr="00CC3EBB" w14:paraId="689CED6D" w14:textId="77777777" w:rsidTr="003349CB">
        <w:trPr>
          <w:trHeight w:val="5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DDE56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4CAE" w14:textId="77777777" w:rsidR="003349CB" w:rsidRPr="00CC3EBB" w:rsidRDefault="003349CB">
            <w:pPr>
              <w:spacing w:line="276" w:lineRule="auto"/>
              <w:ind w:left="-105" w:right="-108"/>
              <w:contextualSpacing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Подпрограмма 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574F8" w14:textId="77777777" w:rsidR="003349CB" w:rsidRPr="00CC3EBB" w:rsidRDefault="003349CB">
            <w:pPr>
              <w:widowControl w:val="0"/>
              <w:suppressAutoHyphens/>
              <w:autoSpaceDE w:val="0"/>
              <w:spacing w:line="276" w:lineRule="auto"/>
              <w:rPr>
                <w:rFonts w:eastAsia="Arial"/>
                <w:color w:val="000000"/>
                <w:lang w:eastAsia="ar-SA"/>
              </w:rPr>
            </w:pPr>
            <w:r w:rsidRPr="00CC3EBB">
              <w:rPr>
                <w:color w:val="000000"/>
                <w:szCs w:val="28"/>
                <w:lang w:eastAsia="ar-SA"/>
              </w:rPr>
              <w:t>«Развитие гражданского обще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2C0E" w14:textId="77777777" w:rsidR="003349CB" w:rsidRPr="00CC3EBB" w:rsidRDefault="003349CB">
            <w:pPr>
              <w:spacing w:line="276" w:lineRule="auto"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7E662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val="en-US" w:eastAsia="en-US"/>
              </w:rPr>
            </w:pPr>
            <w:r w:rsidRPr="00CC3EBB">
              <w:rPr>
                <w:color w:val="000000"/>
                <w:sz w:val="23"/>
                <w:szCs w:val="23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E1A82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val="en-US" w:eastAsia="en-US"/>
              </w:rPr>
            </w:pPr>
            <w:r w:rsidRPr="00CC3EBB">
              <w:rPr>
                <w:color w:val="000000"/>
                <w:sz w:val="23"/>
                <w:szCs w:val="23"/>
                <w:lang w:val="en-US"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BF66C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val="en-US" w:eastAsia="en-US"/>
              </w:rPr>
            </w:pPr>
            <w:r w:rsidRPr="00CC3EBB">
              <w:rPr>
                <w:color w:val="000000"/>
                <w:sz w:val="23"/>
                <w:szCs w:val="23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95730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val="en-US" w:eastAsia="en-US"/>
              </w:rPr>
            </w:pPr>
            <w:r w:rsidRPr="00CC3EBB">
              <w:rPr>
                <w:color w:val="000000"/>
                <w:sz w:val="23"/>
                <w:szCs w:val="23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2B0FD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sz w:val="22"/>
                <w:szCs w:val="22"/>
                <w:lang w:eastAsia="en-US"/>
              </w:rPr>
              <w:t>1 143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D0F9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sz w:val="22"/>
                <w:szCs w:val="22"/>
                <w:lang w:val="en-US" w:eastAsia="en-US"/>
              </w:rPr>
              <w:t>0</w:t>
            </w:r>
            <w:r w:rsidRPr="00CC3EBB">
              <w:rPr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ABFC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sz w:val="22"/>
                <w:szCs w:val="22"/>
                <w:lang w:val="en-US" w:eastAsia="en-US"/>
              </w:rPr>
              <w:t>0</w:t>
            </w:r>
            <w:r w:rsidRPr="00CC3EBB">
              <w:rPr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BFFB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sz w:val="22"/>
                <w:szCs w:val="22"/>
                <w:lang w:eastAsia="en-US"/>
              </w:rPr>
              <w:t>1 143,53</w:t>
            </w:r>
          </w:p>
        </w:tc>
      </w:tr>
      <w:tr w:rsidR="003349CB" w:rsidRPr="00CC3EBB" w14:paraId="78C3AF40" w14:textId="77777777" w:rsidTr="003349CB">
        <w:trPr>
          <w:trHeight w:val="5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6881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0B03" w14:textId="77777777" w:rsidR="003349CB" w:rsidRPr="00CC3EBB" w:rsidRDefault="003349CB">
            <w:pPr>
              <w:spacing w:line="276" w:lineRule="auto"/>
              <w:ind w:left="-105" w:right="-108"/>
              <w:contextualSpacing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Мероприятие 2.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62605" w14:textId="77777777" w:rsidR="003349CB" w:rsidRPr="00CC3EBB" w:rsidRDefault="003349CB">
            <w:pPr>
              <w:widowControl w:val="0"/>
              <w:suppressAutoHyphens/>
              <w:autoSpaceDE w:val="0"/>
              <w:spacing w:line="276" w:lineRule="auto"/>
              <w:rPr>
                <w:color w:val="000000"/>
                <w:szCs w:val="28"/>
                <w:lang w:eastAsia="ar-SA"/>
              </w:rPr>
            </w:pPr>
            <w:r w:rsidRPr="00CC3EBB">
              <w:rPr>
                <w:color w:val="000000"/>
                <w:lang w:eastAsia="en-US"/>
              </w:rPr>
              <w:t>Расходы учреждений за счет иного межбюджетного трансферта на осуществление расходов, направленных на реализацию мероприятий по поддержке местных инициати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2D3C93" w14:textId="77777777" w:rsidR="003349CB" w:rsidRPr="00CC3EBB" w:rsidRDefault="003349CB">
            <w:pPr>
              <w:spacing w:line="276" w:lineRule="auto"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99410" w14:textId="77777777" w:rsidR="003349CB" w:rsidRPr="000D2922" w:rsidRDefault="003349CB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0D2922">
              <w:rPr>
                <w:color w:val="000000"/>
                <w:sz w:val="23"/>
                <w:szCs w:val="23"/>
                <w:lang w:eastAsia="en-US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220A5" w14:textId="606DDBF6" w:rsidR="003349CB" w:rsidRPr="000D2922" w:rsidRDefault="00D452CF" w:rsidP="004C524E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0D2922">
              <w:rPr>
                <w:color w:val="000000"/>
                <w:sz w:val="23"/>
                <w:szCs w:val="23"/>
                <w:lang w:eastAsia="en-US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B5D4B" w14:textId="77777777" w:rsidR="003349CB" w:rsidRPr="00CC3EBB" w:rsidRDefault="006D45C9" w:rsidP="006D45C9">
            <w:pPr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  <w:r w:rsidRPr="00CC3EBB">
              <w:rPr>
                <w:color w:val="000000"/>
                <w:sz w:val="23"/>
                <w:szCs w:val="23"/>
                <w:lang w:eastAsia="en-US"/>
              </w:rPr>
              <w:t>22200</w:t>
            </w:r>
            <w:r w:rsidR="00844997" w:rsidRPr="00CC3EBB">
              <w:rPr>
                <w:color w:val="000000"/>
                <w:sz w:val="23"/>
                <w:szCs w:val="23"/>
                <w:lang w:val="en-US" w:eastAsia="en-US"/>
              </w:rPr>
              <w:t>S</w:t>
            </w:r>
            <w:r w:rsidRPr="00CC3EBB">
              <w:rPr>
                <w:color w:val="000000"/>
                <w:sz w:val="23"/>
                <w:szCs w:val="23"/>
                <w:lang w:eastAsia="en-US"/>
              </w:rPr>
              <w:t>6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C9C1" w14:textId="77777777" w:rsidR="003349CB" w:rsidRPr="00CC3EBB" w:rsidRDefault="006D45C9">
            <w:pPr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CC3EBB">
              <w:rPr>
                <w:color w:val="000000"/>
                <w:sz w:val="23"/>
                <w:szCs w:val="23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06E435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sz w:val="22"/>
                <w:szCs w:val="22"/>
                <w:lang w:eastAsia="en-US"/>
              </w:rPr>
              <w:t>1 143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78BB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sz w:val="22"/>
                <w:szCs w:val="22"/>
                <w:lang w:val="en-US" w:eastAsia="en-US"/>
              </w:rPr>
              <w:t>0</w:t>
            </w:r>
            <w:r w:rsidRPr="00CC3EBB">
              <w:rPr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6F9B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sz w:val="22"/>
                <w:szCs w:val="22"/>
                <w:lang w:val="en-US" w:eastAsia="en-US"/>
              </w:rPr>
              <w:t>0</w:t>
            </w:r>
            <w:r w:rsidRPr="00CC3EBB">
              <w:rPr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66B3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sz w:val="22"/>
                <w:szCs w:val="22"/>
                <w:lang w:eastAsia="en-US"/>
              </w:rPr>
              <w:t>1 143,53</w:t>
            </w:r>
          </w:p>
        </w:tc>
      </w:tr>
      <w:tr w:rsidR="003349CB" w:rsidRPr="00CC3EBB" w14:paraId="421EECA9" w14:textId="77777777" w:rsidTr="003349CB">
        <w:trPr>
          <w:trHeight w:val="9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1C5F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0E34" w14:textId="77777777" w:rsidR="003349CB" w:rsidRPr="00CC3EBB" w:rsidRDefault="003349CB">
            <w:pPr>
              <w:spacing w:line="276" w:lineRule="auto"/>
              <w:ind w:left="-105" w:right="-108"/>
              <w:contextualSpacing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Подпрограмма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A262" w14:textId="77777777" w:rsidR="003349CB" w:rsidRPr="00CC3EBB" w:rsidRDefault="003349CB">
            <w:pPr>
              <w:spacing w:line="276" w:lineRule="auto"/>
              <w:rPr>
                <w:rFonts w:eastAsia="SimSun"/>
                <w:color w:val="000000"/>
                <w:kern w:val="2"/>
                <w:szCs w:val="28"/>
                <w:lang w:eastAsia="ar-SA"/>
              </w:rPr>
            </w:pPr>
            <w:r w:rsidRPr="00CC3EBB">
              <w:rPr>
                <w:color w:val="000000"/>
                <w:lang w:eastAsia="en-US"/>
              </w:rPr>
              <w:t>«</w:t>
            </w:r>
            <w:r w:rsidRPr="00CC3EBB">
              <w:rPr>
                <w:rFonts w:eastAsia="SimSun"/>
                <w:color w:val="000000"/>
                <w:kern w:val="2"/>
                <w:szCs w:val="28"/>
                <w:lang w:eastAsia="ar-SA"/>
              </w:rPr>
              <w:t xml:space="preserve">Поддержка социально ориентированных некоммерческих организаций </w:t>
            </w:r>
          </w:p>
          <w:p w14:paraId="7DF333A2" w14:textId="77777777" w:rsidR="003349CB" w:rsidRPr="00CC3EBB" w:rsidRDefault="003349CB">
            <w:pPr>
              <w:spacing w:line="276" w:lineRule="auto"/>
              <w:rPr>
                <w:color w:val="000000"/>
                <w:lang w:eastAsia="en-US"/>
              </w:rPr>
            </w:pPr>
            <w:r w:rsidRPr="00CC3EBB">
              <w:rPr>
                <w:rFonts w:eastAsia="SimSun"/>
                <w:color w:val="000000"/>
                <w:kern w:val="2"/>
                <w:szCs w:val="28"/>
                <w:lang w:eastAsia="ar-SA"/>
              </w:rPr>
              <w:t>г. Минусинска</w:t>
            </w:r>
            <w:r w:rsidRPr="00CC3EBB">
              <w:rPr>
                <w:color w:val="000000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CA3B" w14:textId="77777777" w:rsidR="003349CB" w:rsidRPr="00CC3EBB" w:rsidRDefault="003349CB">
            <w:pPr>
              <w:spacing w:line="276" w:lineRule="auto"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B275A" w14:textId="77777777" w:rsidR="003349CB" w:rsidRPr="00CC3EBB" w:rsidRDefault="003349CB">
            <w:pPr>
              <w:keepNext/>
              <w:keepLines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CC3EBB">
              <w:rPr>
                <w:color w:val="000000"/>
                <w:sz w:val="23"/>
                <w:szCs w:val="23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19384" w14:textId="77777777" w:rsidR="003349CB" w:rsidRPr="00CC3EBB" w:rsidRDefault="003349CB">
            <w:pPr>
              <w:keepNext/>
              <w:keepLines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CC3EBB">
              <w:rPr>
                <w:color w:val="000000"/>
                <w:sz w:val="23"/>
                <w:szCs w:val="23"/>
                <w:lang w:val="en-US"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5177B" w14:textId="77777777" w:rsidR="003349CB" w:rsidRPr="00CC3EBB" w:rsidRDefault="003349CB">
            <w:pPr>
              <w:keepNext/>
              <w:keepLines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CC3EBB">
              <w:rPr>
                <w:color w:val="000000"/>
                <w:sz w:val="23"/>
                <w:szCs w:val="23"/>
                <w:lang w:val="en-US" w:eastAsia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28C24" w14:textId="77777777" w:rsidR="003349CB" w:rsidRPr="00CC3EBB" w:rsidRDefault="003349CB">
            <w:pPr>
              <w:keepNext/>
              <w:keepLines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CC3EBB">
              <w:rPr>
                <w:color w:val="000000"/>
                <w:sz w:val="23"/>
                <w:szCs w:val="23"/>
                <w:lang w:val="en-US"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745B4" w14:textId="77777777" w:rsidR="003349CB" w:rsidRPr="00CC3EBB" w:rsidRDefault="003349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C3EBB">
              <w:rPr>
                <w:color w:val="000000"/>
                <w:sz w:val="22"/>
                <w:szCs w:val="22"/>
                <w:lang w:eastAsia="en-US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D15A" w14:textId="77777777" w:rsidR="003349CB" w:rsidRPr="00CC3EBB" w:rsidRDefault="003349CB">
            <w:pPr>
              <w:spacing w:line="276" w:lineRule="auto"/>
              <w:jc w:val="center"/>
              <w:rPr>
                <w:color w:val="000000" w:themeColor="text1"/>
                <w:lang w:val="en-US" w:eastAsia="en-US"/>
              </w:rPr>
            </w:pPr>
            <w:r w:rsidRPr="00CC3EBB">
              <w:rPr>
                <w:color w:val="000000"/>
                <w:sz w:val="22"/>
                <w:szCs w:val="22"/>
                <w:lang w:val="en-US" w:eastAsia="en-US"/>
              </w:rPr>
              <w:t>0</w:t>
            </w:r>
            <w:r w:rsidRPr="00CC3EBB">
              <w:rPr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1DB2" w14:textId="77777777" w:rsidR="003349CB" w:rsidRPr="00CC3EBB" w:rsidRDefault="003349CB">
            <w:pPr>
              <w:spacing w:line="276" w:lineRule="auto"/>
              <w:jc w:val="center"/>
              <w:rPr>
                <w:color w:val="000000" w:themeColor="text1"/>
                <w:lang w:val="en-US" w:eastAsia="en-US"/>
              </w:rPr>
            </w:pPr>
            <w:r w:rsidRPr="00CC3EBB">
              <w:rPr>
                <w:color w:val="000000"/>
                <w:sz w:val="22"/>
                <w:szCs w:val="22"/>
                <w:lang w:val="en-US" w:eastAsia="en-US"/>
              </w:rPr>
              <w:t>0</w:t>
            </w:r>
            <w:r w:rsidRPr="00CC3EBB">
              <w:rPr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11C0" w14:textId="77777777" w:rsidR="003349CB" w:rsidRPr="00CC3EBB" w:rsidRDefault="003349CB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CC3EBB">
              <w:rPr>
                <w:color w:val="000000"/>
                <w:sz w:val="22"/>
                <w:szCs w:val="22"/>
                <w:lang w:eastAsia="en-US"/>
              </w:rPr>
              <w:t>550,00</w:t>
            </w:r>
          </w:p>
        </w:tc>
      </w:tr>
      <w:tr w:rsidR="003349CB" w:rsidRPr="00CC3EBB" w14:paraId="72A1C073" w14:textId="77777777" w:rsidTr="003349CB">
        <w:trPr>
          <w:trHeight w:val="46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D740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9381" w14:textId="77777777" w:rsidR="003349CB" w:rsidRPr="00CC3EBB" w:rsidRDefault="003349CB">
            <w:pPr>
              <w:spacing w:line="276" w:lineRule="auto"/>
              <w:ind w:left="-105" w:right="-108"/>
              <w:contextualSpacing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Мероприятие 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B339" w14:textId="77777777" w:rsidR="003349CB" w:rsidRPr="00CC3EBB" w:rsidRDefault="003349CB">
            <w:pPr>
              <w:spacing w:line="276" w:lineRule="auto"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Реализация муниципальной программы (подпрограммы) поддержки социально ориентированных некоммерчески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792F" w14:textId="77777777" w:rsidR="003349CB" w:rsidRPr="00CC3EBB" w:rsidRDefault="003349CB">
            <w:pPr>
              <w:spacing w:line="276" w:lineRule="auto"/>
              <w:rPr>
                <w:color w:val="000000"/>
                <w:lang w:eastAsia="en-US"/>
              </w:rPr>
            </w:pPr>
            <w:r w:rsidRPr="00CC3EBB">
              <w:rPr>
                <w:color w:val="000000"/>
                <w:lang w:eastAsia="en-US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BD3FF" w14:textId="77777777" w:rsidR="003349CB" w:rsidRPr="00CC3EBB" w:rsidRDefault="003349CB">
            <w:pPr>
              <w:keepNext/>
              <w:keepLines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CC3EBB">
              <w:rPr>
                <w:color w:val="000000"/>
                <w:sz w:val="23"/>
                <w:szCs w:val="23"/>
                <w:lang w:eastAsia="en-US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E0A1E6" w14:textId="77777777" w:rsidR="003349CB" w:rsidRPr="00CC3EBB" w:rsidRDefault="003349CB">
            <w:pPr>
              <w:keepNext/>
              <w:keepLines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CC3EBB">
              <w:rPr>
                <w:color w:val="000000"/>
                <w:sz w:val="23"/>
                <w:szCs w:val="23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FBA3D" w14:textId="77777777" w:rsidR="003349CB" w:rsidRPr="00CC3EBB" w:rsidRDefault="003349CB">
            <w:pPr>
              <w:keepNext/>
              <w:keepLines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CC3EBB">
              <w:rPr>
                <w:color w:val="000000"/>
                <w:sz w:val="23"/>
                <w:szCs w:val="23"/>
                <w:lang w:eastAsia="en-US"/>
              </w:rPr>
              <w:t>22300</w:t>
            </w:r>
            <w:r w:rsidRPr="00CC3EBB">
              <w:rPr>
                <w:color w:val="000000"/>
                <w:sz w:val="23"/>
                <w:szCs w:val="23"/>
                <w:lang w:val="en-US" w:eastAsia="en-US"/>
              </w:rPr>
              <w:t>S5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88D26" w14:textId="77777777" w:rsidR="003349CB" w:rsidRPr="00CC3EBB" w:rsidRDefault="003349CB">
            <w:pPr>
              <w:keepNext/>
              <w:keepLines/>
              <w:spacing w:line="276" w:lineRule="auto"/>
              <w:jc w:val="center"/>
              <w:rPr>
                <w:color w:val="000000"/>
                <w:sz w:val="23"/>
                <w:szCs w:val="23"/>
                <w:lang w:eastAsia="en-US"/>
              </w:rPr>
            </w:pPr>
            <w:r w:rsidRPr="00CC3EBB">
              <w:rPr>
                <w:color w:val="000000"/>
                <w:sz w:val="23"/>
                <w:szCs w:val="23"/>
                <w:lang w:eastAsia="en-US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BE695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sz w:val="22"/>
                <w:szCs w:val="22"/>
                <w:lang w:eastAsia="en-US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E507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23F9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C68C" w14:textId="77777777" w:rsidR="003349CB" w:rsidRPr="00CC3EBB" w:rsidRDefault="003349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CC3EBB">
              <w:rPr>
                <w:color w:val="000000"/>
                <w:sz w:val="22"/>
                <w:szCs w:val="22"/>
                <w:lang w:eastAsia="en-US"/>
              </w:rPr>
              <w:t>550,00</w:t>
            </w:r>
          </w:p>
        </w:tc>
      </w:tr>
    </w:tbl>
    <w:p w14:paraId="4260E294" w14:textId="77777777" w:rsidR="003349CB" w:rsidRPr="00CC3EBB" w:rsidRDefault="003349CB" w:rsidP="00182F4A">
      <w:pPr>
        <w:rPr>
          <w:sz w:val="28"/>
          <w:szCs w:val="28"/>
          <w:lang w:bidi="ru-RU"/>
        </w:rPr>
      </w:pPr>
    </w:p>
    <w:p w14:paraId="19E129B3" w14:textId="77777777" w:rsidR="003349CB" w:rsidRPr="00CC3EBB" w:rsidRDefault="003349CB" w:rsidP="00182F4A">
      <w:pPr>
        <w:rPr>
          <w:sz w:val="28"/>
          <w:szCs w:val="28"/>
          <w:lang w:bidi="ru-RU"/>
        </w:rPr>
      </w:pPr>
    </w:p>
    <w:p w14:paraId="6E097B03" w14:textId="77777777" w:rsidR="00182F4A" w:rsidRPr="00CC3EBB" w:rsidRDefault="00182F4A" w:rsidP="00182F4A">
      <w:pPr>
        <w:rPr>
          <w:sz w:val="28"/>
          <w:szCs w:val="28"/>
          <w:lang w:bidi="ru-RU"/>
        </w:rPr>
      </w:pPr>
      <w:r w:rsidRPr="00CC3EBB">
        <w:rPr>
          <w:sz w:val="28"/>
          <w:szCs w:val="28"/>
          <w:lang w:bidi="ru-RU"/>
        </w:rPr>
        <w:t>Заместитель Главы города</w:t>
      </w:r>
    </w:p>
    <w:p w14:paraId="7CC10AC3" w14:textId="2C285EE0" w:rsidR="00182F4A" w:rsidRPr="00CC3EBB" w:rsidRDefault="00182F4A" w:rsidP="00182F4A">
      <w:pPr>
        <w:rPr>
          <w:sz w:val="28"/>
        </w:rPr>
      </w:pPr>
      <w:r w:rsidRPr="00CC3EBB">
        <w:rPr>
          <w:sz w:val="28"/>
          <w:szCs w:val="28"/>
          <w:lang w:bidi="ru-RU"/>
        </w:rPr>
        <w:t>по общественно-политической работе</w:t>
      </w:r>
      <w:r w:rsidRPr="00CC3EBB">
        <w:rPr>
          <w:sz w:val="28"/>
          <w:szCs w:val="28"/>
          <w:lang w:bidi="ru-RU"/>
        </w:rPr>
        <w:tab/>
        <w:t xml:space="preserve">                                                </w:t>
      </w:r>
      <w:r w:rsidR="00721223" w:rsidRPr="00CC3EBB">
        <w:rPr>
          <w:sz w:val="28"/>
          <w:szCs w:val="28"/>
        </w:rPr>
        <w:t xml:space="preserve">    </w:t>
      </w:r>
      <w:r w:rsidR="00187496" w:rsidRPr="00187496">
        <w:rPr>
          <w:sz w:val="28"/>
          <w:szCs w:val="28"/>
        </w:rPr>
        <w:t>подпись</w:t>
      </w:r>
      <w:r w:rsidR="00187496">
        <w:rPr>
          <w:sz w:val="28"/>
          <w:szCs w:val="28"/>
        </w:rPr>
        <w:t xml:space="preserve">     </w:t>
      </w:r>
      <w:r w:rsidRPr="00CC3EBB">
        <w:rPr>
          <w:sz w:val="28"/>
          <w:szCs w:val="28"/>
          <w:lang w:bidi="ru-RU"/>
        </w:rPr>
        <w:t xml:space="preserve">                                        </w:t>
      </w:r>
      <w:r w:rsidR="00D477F7" w:rsidRPr="00CC3EBB">
        <w:rPr>
          <w:sz w:val="28"/>
          <w:szCs w:val="28"/>
          <w:lang w:bidi="ru-RU"/>
        </w:rPr>
        <w:t xml:space="preserve">  </w:t>
      </w:r>
      <w:r w:rsidRPr="00CC3EBB">
        <w:rPr>
          <w:sz w:val="28"/>
          <w:szCs w:val="28"/>
          <w:lang w:bidi="ru-RU"/>
        </w:rPr>
        <w:t xml:space="preserve">     В.В. Кыров </w:t>
      </w:r>
    </w:p>
    <w:p w14:paraId="14C6D19B" w14:textId="77777777" w:rsidR="00182F4A" w:rsidRPr="00CC3EBB" w:rsidRDefault="00182F4A" w:rsidP="00182F4A">
      <w:pPr>
        <w:rPr>
          <w:sz w:val="28"/>
        </w:rPr>
        <w:sectPr w:rsidR="00182F4A" w:rsidRPr="00CC3EBB" w:rsidSect="00D477F7">
          <w:pgSz w:w="16838" w:h="11906" w:orient="landscape"/>
          <w:pgMar w:top="851" w:right="678" w:bottom="567" w:left="1418" w:header="708" w:footer="708" w:gutter="0"/>
          <w:cols w:space="708"/>
          <w:docGrid w:linePitch="360"/>
        </w:sectPr>
      </w:pPr>
    </w:p>
    <w:p w14:paraId="2A63D70A" w14:textId="77777777" w:rsidR="00182F4A" w:rsidRPr="00CC3EBB" w:rsidRDefault="00182F4A" w:rsidP="00182F4A">
      <w:pPr>
        <w:suppressAutoHyphens/>
        <w:autoSpaceDE w:val="0"/>
        <w:ind w:left="5245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  <w:r w:rsidRPr="00CC3EBB">
        <w:rPr>
          <w:rFonts w:eastAsia="Arial"/>
          <w:color w:val="000000" w:themeColor="text1"/>
          <w:sz w:val="28"/>
          <w:szCs w:val="28"/>
          <w:lang w:eastAsia="ar-SA"/>
        </w:rPr>
        <w:lastRenderedPageBreak/>
        <w:t xml:space="preserve">Приложение  4 </w:t>
      </w:r>
    </w:p>
    <w:p w14:paraId="533D6928" w14:textId="77777777" w:rsidR="00182F4A" w:rsidRPr="00CC3EBB" w:rsidRDefault="00182F4A" w:rsidP="00182F4A">
      <w:pPr>
        <w:suppressAutoHyphens/>
        <w:autoSpaceDE w:val="0"/>
        <w:ind w:left="5245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  <w:r w:rsidRPr="00CC3EBB">
        <w:rPr>
          <w:rFonts w:eastAsia="Arial"/>
          <w:color w:val="000000" w:themeColor="text1"/>
          <w:sz w:val="28"/>
          <w:szCs w:val="28"/>
          <w:lang w:eastAsia="ar-SA"/>
        </w:rPr>
        <w:t xml:space="preserve">к постановлению Администрации города Минусинска </w:t>
      </w:r>
    </w:p>
    <w:p w14:paraId="75F80B27" w14:textId="603BA7EB" w:rsidR="00182F4A" w:rsidRPr="00CC3EBB" w:rsidRDefault="00187496" w:rsidP="00182F4A">
      <w:pPr>
        <w:suppressAutoHyphens/>
        <w:autoSpaceDE w:val="0"/>
        <w:ind w:left="5245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  <w:r>
        <w:rPr>
          <w:rFonts w:eastAsia="Arial"/>
          <w:color w:val="000000" w:themeColor="text1"/>
          <w:sz w:val="28"/>
          <w:szCs w:val="28"/>
          <w:lang w:eastAsia="ar-SA"/>
        </w:rPr>
        <w:t>от 09.11.2023  № АГ-2304-п</w:t>
      </w:r>
    </w:p>
    <w:p w14:paraId="47D0DF63" w14:textId="77777777" w:rsidR="00182F4A" w:rsidRPr="00CC3EBB" w:rsidRDefault="00182F4A" w:rsidP="00182F4A">
      <w:pPr>
        <w:suppressAutoHyphens/>
        <w:autoSpaceDE w:val="0"/>
        <w:ind w:left="5245"/>
        <w:jc w:val="both"/>
        <w:outlineLvl w:val="2"/>
        <w:rPr>
          <w:rFonts w:eastAsia="Arial"/>
          <w:color w:val="000000" w:themeColor="text1"/>
          <w:sz w:val="28"/>
          <w:szCs w:val="28"/>
          <w:lang w:eastAsia="ar-SA"/>
        </w:rPr>
      </w:pPr>
    </w:p>
    <w:p w14:paraId="3316BB7F" w14:textId="77777777" w:rsidR="00182F4A" w:rsidRPr="00CC3EBB" w:rsidRDefault="00182F4A" w:rsidP="00182F4A">
      <w:pPr>
        <w:suppressAutoHyphens/>
        <w:autoSpaceDE w:val="0"/>
        <w:ind w:left="5245"/>
        <w:outlineLvl w:val="2"/>
        <w:rPr>
          <w:rFonts w:eastAsia="Arial"/>
          <w:sz w:val="28"/>
          <w:szCs w:val="28"/>
          <w:lang w:eastAsia="ar-SA"/>
        </w:rPr>
      </w:pPr>
      <w:r w:rsidRPr="00CC3EBB">
        <w:rPr>
          <w:rFonts w:eastAsia="Arial"/>
          <w:sz w:val="28"/>
          <w:szCs w:val="28"/>
          <w:lang w:eastAsia="ar-SA"/>
        </w:rPr>
        <w:t>Приложение 4</w:t>
      </w:r>
    </w:p>
    <w:p w14:paraId="0A23CB82" w14:textId="77777777" w:rsidR="00182F4A" w:rsidRPr="00CC3EBB" w:rsidRDefault="00182F4A" w:rsidP="00182F4A">
      <w:pPr>
        <w:ind w:left="5245"/>
        <w:jc w:val="both"/>
        <w:rPr>
          <w:sz w:val="28"/>
          <w:szCs w:val="28"/>
        </w:rPr>
      </w:pPr>
      <w:r w:rsidRPr="00CC3EBB">
        <w:rPr>
          <w:sz w:val="28"/>
          <w:szCs w:val="28"/>
          <w:lang w:eastAsia="ar-SA"/>
        </w:rPr>
        <w:t xml:space="preserve">к муниципальной программе муниципального образования город Минусинск </w:t>
      </w:r>
      <w:r w:rsidRPr="00CC3EBB">
        <w:rPr>
          <w:sz w:val="28"/>
          <w:szCs w:val="28"/>
        </w:rPr>
        <w:t>«Информационное общество муниципального образования город Минусинск»</w:t>
      </w:r>
    </w:p>
    <w:p w14:paraId="1A4301F0" w14:textId="77777777" w:rsidR="00182F4A" w:rsidRPr="00CC3EBB" w:rsidRDefault="00182F4A" w:rsidP="00182F4A">
      <w:pPr>
        <w:autoSpaceDE w:val="0"/>
        <w:autoSpaceDN w:val="0"/>
        <w:adjustRightInd w:val="0"/>
        <w:jc w:val="center"/>
      </w:pPr>
    </w:p>
    <w:p w14:paraId="17AE0126" w14:textId="77777777" w:rsidR="00182F4A" w:rsidRPr="00CC3EBB" w:rsidRDefault="00182F4A" w:rsidP="00182F4A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CC3EBB">
        <w:rPr>
          <w:sz w:val="28"/>
          <w:szCs w:val="28"/>
        </w:rPr>
        <w:t>Распределение планируемых объемов финансирования Программы по источникам финансирования</w:t>
      </w:r>
    </w:p>
    <w:p w14:paraId="096EC1AF" w14:textId="77777777" w:rsidR="00182F4A" w:rsidRPr="00CC3EBB" w:rsidRDefault="00182F4A" w:rsidP="00182F4A">
      <w:pPr>
        <w:autoSpaceDE w:val="0"/>
        <w:autoSpaceDN w:val="0"/>
        <w:adjustRightInd w:val="0"/>
        <w:jc w:val="right"/>
      </w:pPr>
      <w:r w:rsidRPr="00CC3EBB">
        <w:t>тыс. рублей</w:t>
      </w:r>
    </w:p>
    <w:tbl>
      <w:tblPr>
        <w:tblW w:w="10338" w:type="dxa"/>
        <w:tblInd w:w="5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556"/>
        <w:gridCol w:w="5388"/>
        <w:gridCol w:w="1134"/>
        <w:gridCol w:w="1137"/>
        <w:gridCol w:w="1134"/>
        <w:gridCol w:w="989"/>
      </w:tblGrid>
      <w:tr w:rsidR="00182F4A" w:rsidRPr="00CC3EBB" w14:paraId="5BE80879" w14:textId="77777777" w:rsidTr="004F099B">
        <w:trPr>
          <w:trHeight w:val="20"/>
          <w:tblHeader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16DC" w14:textId="77777777" w:rsidR="00182F4A" w:rsidRPr="00CC3EBB" w:rsidRDefault="00182F4A" w:rsidP="00F71A3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№ п/п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F047" w14:textId="77777777" w:rsidR="00182F4A" w:rsidRPr="00CC3EBB" w:rsidRDefault="00182F4A" w:rsidP="00F71A3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Источники финансирова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C575" w14:textId="77777777" w:rsidR="00182F4A" w:rsidRPr="00CC3EBB" w:rsidRDefault="00182F4A" w:rsidP="00F71A3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Объем финансирования</w:t>
            </w:r>
          </w:p>
        </w:tc>
      </w:tr>
      <w:tr w:rsidR="00182F4A" w:rsidRPr="00CC3EBB" w14:paraId="4EE64854" w14:textId="77777777" w:rsidTr="004F099B">
        <w:trPr>
          <w:trHeight w:val="2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E43E" w14:textId="77777777" w:rsidR="00182F4A" w:rsidRPr="00CC3EBB" w:rsidRDefault="00182F4A" w:rsidP="00F71A3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1A00" w14:textId="77777777" w:rsidR="00182F4A" w:rsidRPr="00CC3EBB" w:rsidRDefault="00182F4A" w:rsidP="00F71A3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7F64" w14:textId="77777777" w:rsidR="00182F4A" w:rsidRPr="00CC3EBB" w:rsidRDefault="00182F4A" w:rsidP="00F71A3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 w:themeColor="text1"/>
              </w:rPr>
            </w:pPr>
            <w:r w:rsidRPr="00CC3EBB">
              <w:rPr>
                <w:color w:val="000000" w:themeColor="text1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EFE1" w14:textId="77777777" w:rsidR="00182F4A" w:rsidRPr="00CC3EBB" w:rsidRDefault="00182F4A" w:rsidP="00F71A3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 w:themeColor="text1"/>
              </w:rPr>
            </w:pPr>
            <w:r w:rsidRPr="00CC3EBB">
              <w:rPr>
                <w:color w:val="000000" w:themeColor="text1"/>
              </w:rPr>
              <w:t>в том числе по годам</w:t>
            </w:r>
          </w:p>
        </w:tc>
      </w:tr>
      <w:tr w:rsidR="00182F4A" w:rsidRPr="00CC3EBB" w14:paraId="5FCA7189" w14:textId="77777777" w:rsidTr="004F099B">
        <w:trPr>
          <w:trHeight w:val="70"/>
          <w:tblHeader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A431" w14:textId="77777777" w:rsidR="00182F4A" w:rsidRPr="00CC3EBB" w:rsidRDefault="00182F4A" w:rsidP="00F71A3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D84B" w14:textId="77777777" w:rsidR="00182F4A" w:rsidRPr="00CC3EBB" w:rsidRDefault="00182F4A" w:rsidP="00F71A3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B60C" w14:textId="77777777" w:rsidR="00182F4A" w:rsidRPr="00CC3EBB" w:rsidRDefault="00182F4A" w:rsidP="00F71A3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CD6A" w14:textId="77777777" w:rsidR="00182F4A" w:rsidRPr="00CC3EBB" w:rsidRDefault="00182F4A" w:rsidP="00F71A3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 w:themeColor="text1"/>
              </w:rPr>
            </w:pPr>
            <w:r w:rsidRPr="00CC3EBB">
              <w:rPr>
                <w:color w:val="000000" w:themeColor="text1"/>
              </w:rPr>
              <w:t>202</w:t>
            </w:r>
            <w:r w:rsidR="004F099B" w:rsidRPr="00CC3EBB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3A4A" w14:textId="77777777" w:rsidR="00182F4A" w:rsidRPr="00CC3EBB" w:rsidRDefault="00182F4A" w:rsidP="00F71A3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 w:themeColor="text1"/>
              </w:rPr>
            </w:pPr>
            <w:r w:rsidRPr="00CC3EBB">
              <w:rPr>
                <w:color w:val="000000" w:themeColor="text1"/>
              </w:rPr>
              <w:t>202</w:t>
            </w:r>
            <w:r w:rsidR="004F099B" w:rsidRPr="00CC3EBB">
              <w:rPr>
                <w:color w:val="000000" w:themeColor="text1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2079" w14:textId="77777777" w:rsidR="00182F4A" w:rsidRPr="00CC3EBB" w:rsidRDefault="00182F4A" w:rsidP="00F71A33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color w:val="000000" w:themeColor="text1"/>
              </w:rPr>
            </w:pPr>
            <w:r w:rsidRPr="00CC3EBB">
              <w:rPr>
                <w:color w:val="000000" w:themeColor="text1"/>
              </w:rPr>
              <w:t>202</w:t>
            </w:r>
            <w:r w:rsidR="004F099B" w:rsidRPr="00CC3EBB">
              <w:rPr>
                <w:color w:val="000000" w:themeColor="text1"/>
              </w:rPr>
              <w:t>6</w:t>
            </w:r>
          </w:p>
        </w:tc>
      </w:tr>
      <w:tr w:rsidR="00182F4A" w:rsidRPr="00CC3EBB" w14:paraId="41799BEF" w14:textId="77777777" w:rsidTr="004F099B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7BB8" w14:textId="77777777" w:rsidR="00182F4A" w:rsidRPr="00CC3EBB" w:rsidRDefault="00182F4A" w:rsidP="00F71A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3D2C" w14:textId="77777777" w:rsidR="00182F4A" w:rsidRPr="00CC3EBB" w:rsidRDefault="00182F4A" w:rsidP="00D477F7">
            <w:pPr>
              <w:autoSpaceDE w:val="0"/>
              <w:autoSpaceDN w:val="0"/>
              <w:adjustRightInd w:val="0"/>
              <w:ind w:left="125"/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C097" w14:textId="77777777" w:rsidR="00182F4A" w:rsidRPr="00CC3EBB" w:rsidRDefault="00182F4A" w:rsidP="00F71A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C3EBB">
              <w:rPr>
                <w:color w:val="000000" w:themeColor="text1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2125" w14:textId="77777777" w:rsidR="00182F4A" w:rsidRPr="00CC3EBB" w:rsidRDefault="00182F4A" w:rsidP="00F71A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C3EBB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5C6F" w14:textId="77777777" w:rsidR="00182F4A" w:rsidRPr="00CC3EBB" w:rsidRDefault="00182F4A" w:rsidP="00F71A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C3EBB">
              <w:rPr>
                <w:color w:val="000000" w:themeColor="text1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FFEA" w14:textId="77777777" w:rsidR="00182F4A" w:rsidRPr="00CC3EBB" w:rsidRDefault="00182F4A" w:rsidP="00F71A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C3EBB">
              <w:rPr>
                <w:color w:val="000000" w:themeColor="text1"/>
              </w:rPr>
              <w:t>6</w:t>
            </w:r>
          </w:p>
        </w:tc>
      </w:tr>
      <w:tr w:rsidR="00054FC7" w:rsidRPr="00CC3EBB" w14:paraId="110833A5" w14:textId="77777777" w:rsidTr="00F71A33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F743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C492" w14:textId="77777777" w:rsidR="00054FC7" w:rsidRPr="00CC3EBB" w:rsidRDefault="00054FC7" w:rsidP="00054FC7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CC3EBB">
              <w:rPr>
                <w:color w:val="000000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D901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</w:rPr>
            </w:pPr>
            <w:r w:rsidRPr="00CC3EBB">
              <w:rPr>
                <w:b/>
                <w:bCs/>
                <w:color w:val="000000" w:themeColor="text1"/>
              </w:rPr>
              <w:t>5 055,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3A52C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</w:rPr>
            </w:pPr>
            <w:r w:rsidRPr="00CC3EBB">
              <w:rPr>
                <w:b/>
                <w:bCs/>
                <w:color w:val="000000"/>
              </w:rPr>
              <w:t>2 947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7076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</w:rPr>
            </w:pPr>
            <w:r w:rsidRPr="00CC3EBB">
              <w:rPr>
                <w:b/>
                <w:bCs/>
                <w:color w:val="000000"/>
              </w:rPr>
              <w:t>1 054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32CA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</w:rPr>
            </w:pPr>
            <w:r w:rsidRPr="00CC3EBB">
              <w:rPr>
                <w:b/>
                <w:bCs/>
                <w:color w:val="000000"/>
              </w:rPr>
              <w:t>1 054,00</w:t>
            </w:r>
          </w:p>
        </w:tc>
      </w:tr>
      <w:tr w:rsidR="00182F4A" w:rsidRPr="00CC3EBB" w14:paraId="74ABF751" w14:textId="77777777" w:rsidTr="004F099B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06A1" w14:textId="77777777" w:rsidR="00182F4A" w:rsidRPr="00CC3EBB" w:rsidRDefault="00182F4A" w:rsidP="00F71A3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2</w:t>
            </w: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F1F" w14:textId="77777777" w:rsidR="00182F4A" w:rsidRPr="00CC3EBB" w:rsidRDefault="00182F4A" w:rsidP="00D477F7">
            <w:pPr>
              <w:autoSpaceDE w:val="0"/>
              <w:autoSpaceDN w:val="0"/>
              <w:adjustRightInd w:val="0"/>
              <w:ind w:left="125"/>
              <w:rPr>
                <w:color w:val="000000" w:themeColor="text1"/>
              </w:rPr>
            </w:pPr>
            <w:r w:rsidRPr="00CC3EBB">
              <w:rPr>
                <w:color w:val="000000" w:themeColor="text1"/>
              </w:rPr>
              <w:t>По источникам финансирования:</w:t>
            </w:r>
          </w:p>
        </w:tc>
      </w:tr>
      <w:tr w:rsidR="00054FC7" w:rsidRPr="00CC3EBB" w14:paraId="5B0E88DD" w14:textId="77777777" w:rsidTr="00F71A33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D1F7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A02A" w14:textId="77777777" w:rsidR="00054FC7" w:rsidRPr="00CC3EBB" w:rsidRDefault="00054FC7" w:rsidP="00054FC7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CC3EBB">
              <w:rPr>
                <w:color w:val="000000"/>
              </w:rPr>
              <w:t>1.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1DE9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C3EBB">
              <w:rPr>
                <w:color w:val="000000" w:themeColor="text1"/>
              </w:rPr>
              <w:t>5 055,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34564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2 947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EDB0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1 054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4331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1 054,00</w:t>
            </w:r>
          </w:p>
        </w:tc>
      </w:tr>
      <w:tr w:rsidR="00054FC7" w:rsidRPr="00CC3EBB" w14:paraId="7A4A70A2" w14:textId="77777777" w:rsidTr="00F71A33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6CDC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2751" w14:textId="77777777" w:rsidR="00054FC7" w:rsidRPr="00CC3EBB" w:rsidRDefault="00054FC7" w:rsidP="00054FC7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CC3EBB">
              <w:rPr>
                <w:color w:val="000000"/>
              </w:rPr>
              <w:t>2. Краев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F769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5EB3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BBF0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DC7E4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0,00</w:t>
            </w:r>
          </w:p>
        </w:tc>
      </w:tr>
      <w:tr w:rsidR="00054FC7" w:rsidRPr="00CC3EBB" w14:paraId="4F8AB4A9" w14:textId="77777777" w:rsidTr="00F71A33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EBF8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38FA" w14:textId="77777777" w:rsidR="00054FC7" w:rsidRPr="00CC3EBB" w:rsidRDefault="00054FC7" w:rsidP="00054FC7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CC3EBB">
              <w:rPr>
                <w:color w:val="000000"/>
              </w:rPr>
              <w:t>3. 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84EC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0AC2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70B8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1E30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0,00</w:t>
            </w:r>
          </w:p>
        </w:tc>
      </w:tr>
      <w:tr w:rsidR="00054FC7" w:rsidRPr="00CC3EBB" w14:paraId="5B73987A" w14:textId="77777777" w:rsidTr="00F71A33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8B18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D576" w14:textId="77777777" w:rsidR="00054FC7" w:rsidRPr="00CC3EBB" w:rsidRDefault="00054FC7" w:rsidP="00054FC7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CC3EBB">
              <w:rPr>
                <w:color w:val="000000"/>
              </w:rPr>
              <w:t>4. 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DD1E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AC27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22F5B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9212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0,00</w:t>
            </w:r>
          </w:p>
        </w:tc>
      </w:tr>
      <w:tr w:rsidR="00054FC7" w:rsidRPr="00CC3EBB" w14:paraId="7BAB3393" w14:textId="77777777" w:rsidTr="00F71A33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5549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D0FA" w14:textId="77777777" w:rsidR="00054FC7" w:rsidRPr="00CC3EBB" w:rsidRDefault="00054FC7" w:rsidP="00054FC7">
            <w:pPr>
              <w:widowControl w:val="0"/>
              <w:suppressAutoHyphens/>
              <w:autoSpaceDE w:val="0"/>
              <w:ind w:left="125"/>
              <w:rPr>
                <w:color w:val="000000"/>
              </w:rPr>
            </w:pPr>
            <w:r w:rsidRPr="00CC3EBB">
              <w:rPr>
                <w:rFonts w:eastAsia="Arial"/>
                <w:color w:val="000000"/>
                <w:lang w:eastAsia="ar-SA"/>
              </w:rPr>
              <w:t xml:space="preserve">Подпрограмма 1 </w:t>
            </w:r>
            <w:r w:rsidRPr="00CC3EBB">
              <w:rPr>
                <w:color w:val="000000"/>
                <w:szCs w:val="28"/>
                <w:lang w:eastAsia="ar-SA"/>
              </w:rPr>
              <w:t xml:space="preserve">«Развитие информационного общества»                                                         </w:t>
            </w:r>
            <w:r w:rsidRPr="00CC3EBB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B93F" w14:textId="77777777" w:rsidR="00054FC7" w:rsidRPr="00CC3EBB" w:rsidRDefault="00054FC7" w:rsidP="00054FC7">
            <w:pPr>
              <w:jc w:val="right"/>
              <w:rPr>
                <w:b/>
                <w:bCs/>
                <w:color w:val="000000" w:themeColor="text1"/>
              </w:rPr>
            </w:pPr>
            <w:r w:rsidRPr="00CC3EBB">
              <w:rPr>
                <w:b/>
                <w:bCs/>
                <w:color w:val="000000" w:themeColor="text1"/>
              </w:rPr>
              <w:t>3 362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8918" w14:textId="77777777" w:rsidR="00054FC7" w:rsidRPr="00CC3EBB" w:rsidRDefault="00054FC7" w:rsidP="00054FC7">
            <w:pPr>
              <w:jc w:val="right"/>
              <w:rPr>
                <w:color w:val="000000" w:themeColor="text1"/>
              </w:rPr>
            </w:pPr>
            <w:r w:rsidRPr="00CC3EBB">
              <w:rPr>
                <w:b/>
                <w:bCs/>
                <w:color w:val="000000"/>
              </w:rPr>
              <w:t>1 2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2414" w14:textId="77777777" w:rsidR="00054FC7" w:rsidRPr="00CC3EBB" w:rsidRDefault="00054FC7" w:rsidP="00054FC7">
            <w:pPr>
              <w:jc w:val="right"/>
              <w:rPr>
                <w:color w:val="000000" w:themeColor="text1"/>
              </w:rPr>
            </w:pPr>
            <w:r w:rsidRPr="00CC3EBB">
              <w:rPr>
                <w:b/>
                <w:bCs/>
                <w:color w:val="000000"/>
              </w:rPr>
              <w:t>1 05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DC3E" w14:textId="77777777" w:rsidR="00054FC7" w:rsidRPr="00CC3EBB" w:rsidRDefault="00054FC7" w:rsidP="00054FC7">
            <w:pPr>
              <w:jc w:val="right"/>
              <w:rPr>
                <w:color w:val="000000" w:themeColor="text1"/>
              </w:rPr>
            </w:pPr>
            <w:r w:rsidRPr="00CC3EBB">
              <w:rPr>
                <w:b/>
                <w:bCs/>
                <w:color w:val="000000"/>
              </w:rPr>
              <w:t>1 054,00</w:t>
            </w:r>
          </w:p>
        </w:tc>
      </w:tr>
      <w:tr w:rsidR="00054FC7" w:rsidRPr="00CC3EBB" w14:paraId="4C0F74CB" w14:textId="77777777" w:rsidTr="004F099B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94AC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8</w:t>
            </w: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7782" w14:textId="77777777" w:rsidR="00054FC7" w:rsidRPr="00CC3EBB" w:rsidRDefault="00054FC7" w:rsidP="00054FC7">
            <w:pPr>
              <w:autoSpaceDE w:val="0"/>
              <w:autoSpaceDN w:val="0"/>
              <w:adjustRightInd w:val="0"/>
              <w:ind w:left="125"/>
              <w:rPr>
                <w:color w:val="000000" w:themeColor="text1"/>
              </w:rPr>
            </w:pPr>
            <w:r w:rsidRPr="00CC3EBB">
              <w:rPr>
                <w:color w:val="000000" w:themeColor="text1"/>
              </w:rPr>
              <w:t>По источникам финансирования:</w:t>
            </w:r>
          </w:p>
        </w:tc>
      </w:tr>
      <w:tr w:rsidR="00054FC7" w:rsidRPr="00CC3EBB" w14:paraId="6BE25DCA" w14:textId="77777777" w:rsidTr="00F71A33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5CED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9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A706" w14:textId="77777777" w:rsidR="00054FC7" w:rsidRPr="00CC3EBB" w:rsidRDefault="00054FC7" w:rsidP="00054FC7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CC3EBB">
              <w:rPr>
                <w:color w:val="000000"/>
              </w:rPr>
              <w:t>1.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4A20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C3EBB">
              <w:rPr>
                <w:color w:val="000000" w:themeColor="text1"/>
              </w:rPr>
              <w:t>3 362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8943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1 2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7AECD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1 054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B1AF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1 054,00</w:t>
            </w:r>
          </w:p>
        </w:tc>
      </w:tr>
      <w:tr w:rsidR="00054FC7" w:rsidRPr="00CC3EBB" w14:paraId="34A8C3DD" w14:textId="77777777" w:rsidTr="00F71A33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0435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10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4431" w14:textId="77777777" w:rsidR="00054FC7" w:rsidRPr="00CC3EBB" w:rsidRDefault="00054FC7" w:rsidP="00054FC7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CC3EBB">
              <w:rPr>
                <w:color w:val="000000"/>
              </w:rPr>
              <w:t>2. Краев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C498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EF48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84DB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AE62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0,00</w:t>
            </w:r>
          </w:p>
        </w:tc>
      </w:tr>
      <w:tr w:rsidR="00054FC7" w:rsidRPr="00CC3EBB" w14:paraId="5CF89B23" w14:textId="77777777" w:rsidTr="00F71A33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BC18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1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B125" w14:textId="77777777" w:rsidR="00054FC7" w:rsidRPr="00CC3EBB" w:rsidRDefault="00054FC7" w:rsidP="00054FC7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CC3EBB">
              <w:rPr>
                <w:color w:val="000000"/>
              </w:rPr>
              <w:t>3. 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CC6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0B3B9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981A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D365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0,00</w:t>
            </w:r>
          </w:p>
        </w:tc>
      </w:tr>
      <w:tr w:rsidR="00054FC7" w:rsidRPr="00CC3EBB" w14:paraId="69F0E82C" w14:textId="77777777" w:rsidTr="00F71A33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7890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1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06E6" w14:textId="77777777" w:rsidR="00054FC7" w:rsidRPr="00CC3EBB" w:rsidRDefault="00054FC7" w:rsidP="00054FC7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CC3EBB">
              <w:rPr>
                <w:color w:val="000000"/>
              </w:rPr>
              <w:t>4. 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F968D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4F67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F465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6F3A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0,00</w:t>
            </w:r>
          </w:p>
        </w:tc>
      </w:tr>
      <w:tr w:rsidR="00054FC7" w:rsidRPr="00CC3EBB" w14:paraId="535D2330" w14:textId="77777777" w:rsidTr="00F71A33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D399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1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8D5" w14:textId="77777777" w:rsidR="00054FC7" w:rsidRPr="00CC3EBB" w:rsidRDefault="00054FC7" w:rsidP="00054FC7">
            <w:pPr>
              <w:ind w:left="125"/>
              <w:rPr>
                <w:color w:val="000000"/>
              </w:rPr>
            </w:pPr>
            <w:r w:rsidRPr="00CC3EBB">
              <w:rPr>
                <w:color w:val="000000"/>
              </w:rPr>
              <w:t xml:space="preserve">Подпрограмма 2 </w:t>
            </w:r>
            <w:r w:rsidRPr="00CC3EBB">
              <w:rPr>
                <w:color w:val="000000"/>
                <w:szCs w:val="28"/>
              </w:rPr>
              <w:t>«Развитие гражданского общества»                                                       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84EE" w14:textId="77777777" w:rsidR="00054FC7" w:rsidRPr="00CC3EBB" w:rsidRDefault="00054FC7" w:rsidP="00054FC7">
            <w:pPr>
              <w:jc w:val="right"/>
              <w:rPr>
                <w:color w:val="000000" w:themeColor="text1"/>
              </w:rPr>
            </w:pPr>
            <w:r w:rsidRPr="00CC3EBB">
              <w:rPr>
                <w:b/>
                <w:bCs/>
                <w:color w:val="000000" w:themeColor="text1"/>
              </w:rPr>
              <w:t>1 143,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7A8D" w14:textId="77777777" w:rsidR="00054FC7" w:rsidRPr="00CC3EBB" w:rsidRDefault="00054FC7" w:rsidP="00054FC7">
            <w:pPr>
              <w:jc w:val="right"/>
              <w:rPr>
                <w:color w:val="000000" w:themeColor="text1"/>
              </w:rPr>
            </w:pPr>
            <w:r w:rsidRPr="00CC3EBB">
              <w:rPr>
                <w:b/>
                <w:bCs/>
                <w:color w:val="000000"/>
              </w:rPr>
              <w:t>1 143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2FC5" w14:textId="77777777" w:rsidR="00054FC7" w:rsidRPr="00CC3EBB" w:rsidRDefault="00054FC7" w:rsidP="00054FC7">
            <w:pPr>
              <w:jc w:val="right"/>
              <w:rPr>
                <w:color w:val="000000" w:themeColor="text1"/>
              </w:rPr>
            </w:pPr>
            <w:r w:rsidRPr="00CC3EB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430C" w14:textId="77777777" w:rsidR="00054FC7" w:rsidRPr="00CC3EBB" w:rsidRDefault="00054FC7" w:rsidP="00054FC7">
            <w:pPr>
              <w:jc w:val="right"/>
              <w:rPr>
                <w:color w:val="000000" w:themeColor="text1"/>
              </w:rPr>
            </w:pPr>
            <w:r w:rsidRPr="00CC3EBB">
              <w:rPr>
                <w:b/>
                <w:bCs/>
                <w:color w:val="000000"/>
              </w:rPr>
              <w:t>0,00</w:t>
            </w:r>
          </w:p>
        </w:tc>
      </w:tr>
      <w:tr w:rsidR="00054FC7" w:rsidRPr="00CC3EBB" w14:paraId="1686B02F" w14:textId="77777777" w:rsidTr="004F099B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DC8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14</w:t>
            </w: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773A" w14:textId="77777777" w:rsidR="00054FC7" w:rsidRPr="00CC3EBB" w:rsidRDefault="00054FC7" w:rsidP="00054FC7">
            <w:pPr>
              <w:autoSpaceDE w:val="0"/>
              <w:autoSpaceDN w:val="0"/>
              <w:adjustRightInd w:val="0"/>
              <w:ind w:left="125"/>
              <w:rPr>
                <w:color w:val="000000" w:themeColor="text1"/>
              </w:rPr>
            </w:pPr>
            <w:r w:rsidRPr="00CC3EBB">
              <w:rPr>
                <w:color w:val="000000" w:themeColor="text1"/>
              </w:rPr>
              <w:t>По источникам финансирования:</w:t>
            </w:r>
          </w:p>
        </w:tc>
      </w:tr>
      <w:tr w:rsidR="00054FC7" w:rsidRPr="00CC3EBB" w14:paraId="07CF6CD3" w14:textId="77777777" w:rsidTr="00F71A33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B2D2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1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0186" w14:textId="77777777" w:rsidR="00054FC7" w:rsidRPr="00CC3EBB" w:rsidRDefault="00054FC7" w:rsidP="00054FC7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CC3EBB">
              <w:rPr>
                <w:color w:val="000000"/>
              </w:rPr>
              <w:t>1.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54659" w14:textId="77777777" w:rsidR="00054FC7" w:rsidRPr="00CC3EBB" w:rsidRDefault="00054FC7" w:rsidP="00054FC7">
            <w:pPr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1 143,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8A7E9" w14:textId="77777777" w:rsidR="00054FC7" w:rsidRPr="00CC3EBB" w:rsidRDefault="00054FC7" w:rsidP="00054FC7">
            <w:pPr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1 143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7ED8" w14:textId="77777777" w:rsidR="00054FC7" w:rsidRPr="00CC3EBB" w:rsidRDefault="00054FC7" w:rsidP="00054FC7">
            <w:pPr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FF34" w14:textId="77777777" w:rsidR="00054FC7" w:rsidRPr="00CC3EBB" w:rsidRDefault="00054FC7" w:rsidP="00054FC7">
            <w:pPr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0,00</w:t>
            </w:r>
          </w:p>
        </w:tc>
      </w:tr>
      <w:tr w:rsidR="00054FC7" w:rsidRPr="00CC3EBB" w14:paraId="5F0CA1FD" w14:textId="77777777" w:rsidTr="00F71A33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82BD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1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6D51" w14:textId="77777777" w:rsidR="00054FC7" w:rsidRPr="00CC3EBB" w:rsidRDefault="00054FC7" w:rsidP="00054FC7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CC3EBB">
              <w:rPr>
                <w:color w:val="000000"/>
              </w:rPr>
              <w:t>2. Краев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A268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32B6D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BE8E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0BC7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0,00</w:t>
            </w:r>
          </w:p>
        </w:tc>
      </w:tr>
      <w:tr w:rsidR="00054FC7" w:rsidRPr="00CC3EBB" w14:paraId="40D57AD3" w14:textId="77777777" w:rsidTr="00F71A33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58CE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1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8DE9" w14:textId="77777777" w:rsidR="00054FC7" w:rsidRPr="00CC3EBB" w:rsidRDefault="00054FC7" w:rsidP="00054FC7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CC3EBB">
              <w:rPr>
                <w:color w:val="000000"/>
              </w:rPr>
              <w:t>3. 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EA88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2771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F132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C828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0,00</w:t>
            </w:r>
          </w:p>
        </w:tc>
      </w:tr>
      <w:tr w:rsidR="00054FC7" w:rsidRPr="00CC3EBB" w14:paraId="420909E4" w14:textId="77777777" w:rsidTr="00F71A33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D7C1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1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DE8F" w14:textId="77777777" w:rsidR="00054FC7" w:rsidRPr="00CC3EBB" w:rsidRDefault="00054FC7" w:rsidP="00054FC7">
            <w:pPr>
              <w:autoSpaceDE w:val="0"/>
              <w:autoSpaceDN w:val="0"/>
              <w:adjustRightInd w:val="0"/>
              <w:ind w:left="125"/>
              <w:rPr>
                <w:color w:val="000000"/>
              </w:rPr>
            </w:pPr>
            <w:r w:rsidRPr="00CC3EBB">
              <w:rPr>
                <w:color w:val="000000"/>
              </w:rPr>
              <w:t>4. 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C674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A13F4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39E1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3618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0,00</w:t>
            </w:r>
          </w:p>
        </w:tc>
      </w:tr>
      <w:tr w:rsidR="00054FC7" w:rsidRPr="00CC3EBB" w14:paraId="26D78BFB" w14:textId="77777777" w:rsidTr="00F71A33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3B21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19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4FE2" w14:textId="77777777" w:rsidR="00054FC7" w:rsidRPr="00CC3EBB" w:rsidRDefault="00054FC7" w:rsidP="00054FC7">
            <w:pPr>
              <w:ind w:left="125"/>
              <w:rPr>
                <w:color w:val="000000"/>
              </w:rPr>
            </w:pPr>
            <w:r w:rsidRPr="00CC3EBB">
              <w:rPr>
                <w:color w:val="000000"/>
              </w:rPr>
              <w:t xml:space="preserve">Подпрограмма 3 </w:t>
            </w:r>
            <w:r w:rsidRPr="00CC3EBB">
              <w:rPr>
                <w:color w:val="000000"/>
                <w:szCs w:val="28"/>
              </w:rPr>
              <w:t>«</w:t>
            </w:r>
            <w:r w:rsidRPr="00CC3EBB">
              <w:rPr>
                <w:rFonts w:eastAsia="SimSun"/>
                <w:color w:val="000000"/>
                <w:kern w:val="2"/>
                <w:szCs w:val="28"/>
                <w:lang w:eastAsia="ar-SA"/>
              </w:rPr>
              <w:t>Поддержка социально ориентированных некоммерческих организаций города Минусинска</w:t>
            </w:r>
            <w:r w:rsidRPr="00CC3EBB">
              <w:rPr>
                <w:color w:val="000000"/>
                <w:szCs w:val="28"/>
              </w:rPr>
              <w:t>»                                      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6458" w14:textId="77777777" w:rsidR="00054FC7" w:rsidRPr="00CC3EBB" w:rsidRDefault="00054FC7" w:rsidP="00054FC7">
            <w:pPr>
              <w:jc w:val="right"/>
              <w:rPr>
                <w:color w:val="000000" w:themeColor="text1"/>
              </w:rPr>
            </w:pPr>
            <w:r w:rsidRPr="00CC3EBB">
              <w:rPr>
                <w:b/>
                <w:bCs/>
                <w:color w:val="000000" w:themeColor="text1"/>
              </w:rPr>
              <w:t>550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97C9B" w14:textId="77777777" w:rsidR="00054FC7" w:rsidRPr="00CC3EBB" w:rsidRDefault="00054FC7" w:rsidP="00054FC7">
            <w:pPr>
              <w:jc w:val="right"/>
              <w:rPr>
                <w:color w:val="000000" w:themeColor="text1"/>
              </w:rPr>
            </w:pPr>
            <w:r w:rsidRPr="00CC3EBB">
              <w:rPr>
                <w:b/>
                <w:bCs/>
                <w:color w:val="000000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0AB9" w14:textId="77777777" w:rsidR="00054FC7" w:rsidRPr="00CC3EBB" w:rsidRDefault="00054FC7" w:rsidP="00054FC7">
            <w:pPr>
              <w:jc w:val="right"/>
              <w:rPr>
                <w:color w:val="000000" w:themeColor="text1"/>
              </w:rPr>
            </w:pPr>
            <w:r w:rsidRPr="00CC3EB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0877" w14:textId="77777777" w:rsidR="00054FC7" w:rsidRPr="00CC3EBB" w:rsidRDefault="00054FC7" w:rsidP="00054FC7">
            <w:pPr>
              <w:jc w:val="right"/>
              <w:rPr>
                <w:color w:val="000000" w:themeColor="text1"/>
              </w:rPr>
            </w:pPr>
            <w:r w:rsidRPr="00CC3EBB">
              <w:rPr>
                <w:b/>
                <w:bCs/>
                <w:color w:val="000000"/>
              </w:rPr>
              <w:t>0,00</w:t>
            </w:r>
          </w:p>
        </w:tc>
      </w:tr>
      <w:tr w:rsidR="00054FC7" w:rsidRPr="00CC3EBB" w14:paraId="7A20E0F0" w14:textId="77777777" w:rsidTr="004F099B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F25A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20</w:t>
            </w: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3C30" w14:textId="77777777" w:rsidR="00054FC7" w:rsidRPr="00CC3EBB" w:rsidRDefault="00054FC7" w:rsidP="00054FC7">
            <w:pPr>
              <w:ind w:left="125"/>
              <w:rPr>
                <w:color w:val="000000" w:themeColor="text1"/>
              </w:rPr>
            </w:pPr>
            <w:r w:rsidRPr="00CC3EBB">
              <w:rPr>
                <w:color w:val="000000" w:themeColor="text1"/>
              </w:rPr>
              <w:t>По источникам финансирования:</w:t>
            </w:r>
          </w:p>
        </w:tc>
      </w:tr>
      <w:tr w:rsidR="00054FC7" w:rsidRPr="00CC3EBB" w14:paraId="1EDD2538" w14:textId="77777777" w:rsidTr="00F71A33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5FC8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2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5A98" w14:textId="77777777" w:rsidR="00054FC7" w:rsidRPr="00CC3EBB" w:rsidRDefault="00054FC7" w:rsidP="00054FC7">
            <w:pPr>
              <w:ind w:left="125"/>
              <w:rPr>
                <w:color w:val="000000"/>
              </w:rPr>
            </w:pPr>
            <w:r w:rsidRPr="00CC3EBB">
              <w:rPr>
                <w:color w:val="000000"/>
              </w:rPr>
              <w:t>1.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D3204" w14:textId="77777777" w:rsidR="00054FC7" w:rsidRPr="00CC3EBB" w:rsidRDefault="00054FC7" w:rsidP="00054FC7">
            <w:pPr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55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9128" w14:textId="77777777" w:rsidR="00054FC7" w:rsidRPr="00CC3EBB" w:rsidRDefault="00054FC7" w:rsidP="00054FC7">
            <w:pPr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6CDE" w14:textId="77777777" w:rsidR="00054FC7" w:rsidRPr="00CC3EBB" w:rsidRDefault="00054FC7" w:rsidP="00054FC7">
            <w:pPr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6979" w14:textId="77777777" w:rsidR="00054FC7" w:rsidRPr="00CC3EBB" w:rsidRDefault="00054FC7" w:rsidP="00054FC7">
            <w:pPr>
              <w:jc w:val="right"/>
              <w:rPr>
                <w:color w:val="000000" w:themeColor="text1"/>
              </w:rPr>
            </w:pPr>
            <w:r w:rsidRPr="00CC3EBB">
              <w:rPr>
                <w:color w:val="000000"/>
              </w:rPr>
              <w:t>0,00</w:t>
            </w:r>
          </w:p>
        </w:tc>
      </w:tr>
      <w:tr w:rsidR="00054FC7" w:rsidRPr="00CC3EBB" w14:paraId="7DD28C78" w14:textId="77777777" w:rsidTr="00F71A33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9C27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2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5099" w14:textId="77777777" w:rsidR="00054FC7" w:rsidRPr="00CC3EBB" w:rsidRDefault="00054FC7" w:rsidP="00054FC7">
            <w:pPr>
              <w:ind w:left="125"/>
              <w:rPr>
                <w:color w:val="000000"/>
              </w:rPr>
            </w:pPr>
            <w:r w:rsidRPr="00CC3EBB">
              <w:rPr>
                <w:color w:val="000000"/>
              </w:rPr>
              <w:t>2. Краев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BB8D" w14:textId="77777777" w:rsidR="00054FC7" w:rsidRPr="00CC3EBB" w:rsidRDefault="00054FC7" w:rsidP="00054FC7">
            <w:pPr>
              <w:jc w:val="right"/>
              <w:rPr>
                <w:color w:val="000000"/>
              </w:rPr>
            </w:pPr>
            <w:r w:rsidRPr="00CC3EBB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CC03" w14:textId="77777777" w:rsidR="00054FC7" w:rsidRPr="00CC3EBB" w:rsidRDefault="00054FC7" w:rsidP="00054FC7">
            <w:pPr>
              <w:jc w:val="right"/>
              <w:rPr>
                <w:color w:val="000000"/>
              </w:rPr>
            </w:pPr>
            <w:r w:rsidRPr="00CC3EBB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8D59" w14:textId="77777777" w:rsidR="00054FC7" w:rsidRPr="00CC3EBB" w:rsidRDefault="00054FC7" w:rsidP="00054FC7">
            <w:pPr>
              <w:jc w:val="right"/>
              <w:rPr>
                <w:color w:val="000000"/>
              </w:rPr>
            </w:pPr>
            <w:r w:rsidRPr="00CC3EBB">
              <w:rPr>
                <w:color w:val="00000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455B" w14:textId="77777777" w:rsidR="00054FC7" w:rsidRPr="00CC3EBB" w:rsidRDefault="00054FC7" w:rsidP="00054FC7">
            <w:pPr>
              <w:jc w:val="right"/>
              <w:rPr>
                <w:color w:val="000000"/>
              </w:rPr>
            </w:pPr>
            <w:r w:rsidRPr="00CC3EBB">
              <w:rPr>
                <w:color w:val="000000"/>
              </w:rPr>
              <w:t>0,00</w:t>
            </w:r>
          </w:p>
        </w:tc>
      </w:tr>
      <w:tr w:rsidR="00054FC7" w:rsidRPr="00CC3EBB" w14:paraId="253C38B8" w14:textId="77777777" w:rsidTr="00F71A33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E4B0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2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9D" w14:textId="77777777" w:rsidR="00054FC7" w:rsidRPr="00CC3EBB" w:rsidRDefault="00054FC7" w:rsidP="00054FC7">
            <w:pPr>
              <w:ind w:left="125"/>
              <w:rPr>
                <w:color w:val="000000"/>
              </w:rPr>
            </w:pPr>
            <w:r w:rsidRPr="00CC3EBB">
              <w:rPr>
                <w:color w:val="000000"/>
              </w:rPr>
              <w:t>3. 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9D1C" w14:textId="77777777" w:rsidR="00054FC7" w:rsidRPr="00CC3EBB" w:rsidRDefault="00054FC7" w:rsidP="00054FC7">
            <w:pPr>
              <w:jc w:val="right"/>
              <w:rPr>
                <w:color w:val="000000"/>
              </w:rPr>
            </w:pPr>
            <w:r w:rsidRPr="00CC3EBB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1F5A" w14:textId="77777777" w:rsidR="00054FC7" w:rsidRPr="00CC3EBB" w:rsidRDefault="00054FC7" w:rsidP="00054FC7">
            <w:pPr>
              <w:jc w:val="right"/>
              <w:rPr>
                <w:color w:val="000000"/>
              </w:rPr>
            </w:pPr>
            <w:r w:rsidRPr="00CC3EBB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93E9" w14:textId="77777777" w:rsidR="00054FC7" w:rsidRPr="00CC3EBB" w:rsidRDefault="00054FC7" w:rsidP="00054FC7">
            <w:pPr>
              <w:jc w:val="right"/>
              <w:rPr>
                <w:color w:val="000000"/>
              </w:rPr>
            </w:pPr>
            <w:r w:rsidRPr="00CC3EBB">
              <w:rPr>
                <w:color w:val="00000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5823" w14:textId="77777777" w:rsidR="00054FC7" w:rsidRPr="00CC3EBB" w:rsidRDefault="00054FC7" w:rsidP="00054FC7">
            <w:pPr>
              <w:jc w:val="right"/>
              <w:rPr>
                <w:color w:val="000000"/>
              </w:rPr>
            </w:pPr>
            <w:r w:rsidRPr="00CC3EBB">
              <w:rPr>
                <w:color w:val="000000"/>
              </w:rPr>
              <w:t>0,00</w:t>
            </w:r>
          </w:p>
        </w:tc>
      </w:tr>
      <w:tr w:rsidR="00054FC7" w:rsidRPr="00CC3EBB" w14:paraId="1D2C7A33" w14:textId="77777777" w:rsidTr="00F71A33">
        <w:trPr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A404" w14:textId="77777777" w:rsidR="00054FC7" w:rsidRPr="00CC3EBB" w:rsidRDefault="00054FC7" w:rsidP="00054F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3EBB">
              <w:rPr>
                <w:color w:val="000000"/>
              </w:rPr>
              <w:t>2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F7A1" w14:textId="77777777" w:rsidR="00054FC7" w:rsidRPr="00CC3EBB" w:rsidRDefault="00054FC7" w:rsidP="00054FC7">
            <w:pPr>
              <w:ind w:left="125"/>
              <w:rPr>
                <w:color w:val="000000"/>
              </w:rPr>
            </w:pPr>
            <w:r w:rsidRPr="00CC3EBB">
              <w:rPr>
                <w:color w:val="000000"/>
              </w:rPr>
              <w:t>4. 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D4F3" w14:textId="77777777" w:rsidR="00054FC7" w:rsidRPr="00CC3EBB" w:rsidRDefault="00054FC7" w:rsidP="00054FC7">
            <w:pPr>
              <w:jc w:val="right"/>
              <w:rPr>
                <w:color w:val="000000"/>
              </w:rPr>
            </w:pPr>
            <w:r w:rsidRPr="00CC3EBB">
              <w:rPr>
                <w:color w:val="000000"/>
              </w:rPr>
              <w:t>0,00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32B0" w14:textId="77777777" w:rsidR="00054FC7" w:rsidRPr="00CC3EBB" w:rsidRDefault="00054FC7" w:rsidP="00054FC7">
            <w:pPr>
              <w:jc w:val="right"/>
              <w:rPr>
                <w:color w:val="000000"/>
              </w:rPr>
            </w:pPr>
            <w:r w:rsidRPr="00CC3EBB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5D8E" w14:textId="77777777" w:rsidR="00054FC7" w:rsidRPr="00CC3EBB" w:rsidRDefault="00054FC7" w:rsidP="00054FC7">
            <w:pPr>
              <w:jc w:val="right"/>
              <w:rPr>
                <w:color w:val="000000"/>
              </w:rPr>
            </w:pPr>
            <w:r w:rsidRPr="00CC3EBB">
              <w:rPr>
                <w:color w:val="000000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05B3" w14:textId="77777777" w:rsidR="00054FC7" w:rsidRPr="00CC3EBB" w:rsidRDefault="00054FC7" w:rsidP="00054FC7">
            <w:pPr>
              <w:jc w:val="right"/>
              <w:rPr>
                <w:color w:val="000000"/>
              </w:rPr>
            </w:pPr>
            <w:r w:rsidRPr="00CC3EBB">
              <w:rPr>
                <w:color w:val="000000"/>
              </w:rPr>
              <w:t>0,00</w:t>
            </w:r>
          </w:p>
        </w:tc>
      </w:tr>
    </w:tbl>
    <w:p w14:paraId="4E58A5A8" w14:textId="77777777" w:rsidR="00182F4A" w:rsidRPr="00CC3EBB" w:rsidRDefault="00182F4A" w:rsidP="00182F4A">
      <w:pPr>
        <w:autoSpaceDE w:val="0"/>
        <w:autoSpaceDN w:val="0"/>
        <w:adjustRightInd w:val="0"/>
        <w:jc w:val="right"/>
      </w:pPr>
    </w:p>
    <w:p w14:paraId="39D80189" w14:textId="77777777" w:rsidR="00721223" w:rsidRPr="00CC3EBB" w:rsidRDefault="00721223" w:rsidP="00182F4A">
      <w:pPr>
        <w:rPr>
          <w:sz w:val="28"/>
          <w:szCs w:val="28"/>
          <w:lang w:bidi="ru-RU"/>
        </w:rPr>
      </w:pPr>
    </w:p>
    <w:p w14:paraId="2EBFC700" w14:textId="77777777" w:rsidR="00182F4A" w:rsidRPr="00CC3EBB" w:rsidRDefault="00182F4A" w:rsidP="00182F4A">
      <w:pPr>
        <w:rPr>
          <w:sz w:val="28"/>
          <w:szCs w:val="28"/>
          <w:lang w:bidi="ru-RU"/>
        </w:rPr>
      </w:pPr>
      <w:r w:rsidRPr="00CC3EBB">
        <w:rPr>
          <w:sz w:val="28"/>
          <w:szCs w:val="28"/>
          <w:lang w:bidi="ru-RU"/>
        </w:rPr>
        <w:t>Заместитель Главы города</w:t>
      </w:r>
    </w:p>
    <w:p w14:paraId="0E4229DD" w14:textId="0357F1FC" w:rsidR="00182F4A" w:rsidRPr="008A3FA8" w:rsidRDefault="00182F4A" w:rsidP="00182F4A">
      <w:pPr>
        <w:rPr>
          <w:sz w:val="28"/>
        </w:rPr>
      </w:pPr>
      <w:r w:rsidRPr="00CC3EBB">
        <w:rPr>
          <w:sz w:val="28"/>
          <w:szCs w:val="28"/>
          <w:lang w:bidi="ru-RU"/>
        </w:rPr>
        <w:t>по общественно-политической работе</w:t>
      </w:r>
      <w:r w:rsidRPr="00CC3EBB">
        <w:rPr>
          <w:sz w:val="28"/>
          <w:szCs w:val="28"/>
          <w:lang w:bidi="ru-RU"/>
        </w:rPr>
        <w:tab/>
      </w:r>
      <w:r w:rsidRPr="00CC3EBB">
        <w:rPr>
          <w:sz w:val="28"/>
          <w:szCs w:val="28"/>
          <w:lang w:bidi="ru-RU"/>
        </w:rPr>
        <w:tab/>
        <w:t xml:space="preserve">          </w:t>
      </w:r>
      <w:r w:rsidR="00187496">
        <w:rPr>
          <w:sz w:val="28"/>
          <w:szCs w:val="28"/>
          <w:lang w:bidi="ru-RU"/>
        </w:rPr>
        <w:t>подпись</w:t>
      </w:r>
      <w:r w:rsidRPr="00CC3EBB">
        <w:rPr>
          <w:sz w:val="28"/>
          <w:szCs w:val="28"/>
          <w:lang w:bidi="ru-RU"/>
        </w:rPr>
        <w:t xml:space="preserve">  </w:t>
      </w:r>
      <w:r w:rsidR="00D477F7" w:rsidRPr="00CC3EBB">
        <w:rPr>
          <w:sz w:val="28"/>
          <w:szCs w:val="28"/>
          <w:lang w:bidi="ru-RU"/>
        </w:rPr>
        <w:t xml:space="preserve">  </w:t>
      </w:r>
      <w:r w:rsidRPr="00CC3EBB">
        <w:rPr>
          <w:sz w:val="28"/>
          <w:szCs w:val="28"/>
          <w:lang w:bidi="ru-RU"/>
        </w:rPr>
        <w:t xml:space="preserve">                   В.В. Кыров</w:t>
      </w:r>
      <w:r w:rsidRPr="00ED46C6">
        <w:rPr>
          <w:sz w:val="28"/>
          <w:szCs w:val="28"/>
          <w:lang w:bidi="ru-RU"/>
        </w:rPr>
        <w:t xml:space="preserve"> </w:t>
      </w:r>
    </w:p>
    <w:p w14:paraId="1B4CB51D" w14:textId="77777777" w:rsidR="00182F4A" w:rsidRDefault="00182F4A" w:rsidP="00182F4A">
      <w:pPr>
        <w:pStyle w:val="a4"/>
        <w:jc w:val="both"/>
      </w:pPr>
    </w:p>
    <w:sectPr w:rsidR="00182F4A" w:rsidSect="00721223">
      <w:pgSz w:w="11906" w:h="16838"/>
      <w:pgMar w:top="993" w:right="56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1ADC8" w14:textId="77777777" w:rsidR="00BD49E5" w:rsidRDefault="00BD49E5" w:rsidP="00DD6A07">
      <w:r>
        <w:separator/>
      </w:r>
    </w:p>
  </w:endnote>
  <w:endnote w:type="continuationSeparator" w:id="0">
    <w:p w14:paraId="666C68A8" w14:textId="77777777" w:rsidR="00BD49E5" w:rsidRDefault="00BD49E5" w:rsidP="00DD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297B9" w14:textId="77777777" w:rsidR="00BD49E5" w:rsidRDefault="00BD49E5" w:rsidP="00DD6A07">
      <w:r>
        <w:separator/>
      </w:r>
    </w:p>
  </w:footnote>
  <w:footnote w:type="continuationSeparator" w:id="0">
    <w:p w14:paraId="134E9F5C" w14:textId="77777777" w:rsidR="00BD49E5" w:rsidRDefault="00BD49E5" w:rsidP="00DD6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771D"/>
    <w:multiLevelType w:val="hybridMultilevel"/>
    <w:tmpl w:val="715E7C92"/>
    <w:lvl w:ilvl="0" w:tplc="995E59E0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FC0ED4"/>
    <w:multiLevelType w:val="hybridMultilevel"/>
    <w:tmpl w:val="D344745A"/>
    <w:lvl w:ilvl="0" w:tplc="E0B87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016435"/>
    <w:multiLevelType w:val="multilevel"/>
    <w:tmpl w:val="CAAA661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3)"/>
      <w:lvlJc w:val="left"/>
      <w:pPr>
        <w:ind w:left="2422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3" w15:restartNumberingAfterBreak="0">
    <w:nsid w:val="2F6E4D61"/>
    <w:multiLevelType w:val="hybridMultilevel"/>
    <w:tmpl w:val="BAC4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729CE"/>
    <w:multiLevelType w:val="multilevel"/>
    <w:tmpl w:val="C6D460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447E50A0"/>
    <w:multiLevelType w:val="hybridMultilevel"/>
    <w:tmpl w:val="9A0C53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E7646F9"/>
    <w:multiLevelType w:val="hybridMultilevel"/>
    <w:tmpl w:val="BDB2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87827"/>
    <w:multiLevelType w:val="hybridMultilevel"/>
    <w:tmpl w:val="BAC4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82387"/>
    <w:multiLevelType w:val="hybridMultilevel"/>
    <w:tmpl w:val="607AB1C8"/>
    <w:lvl w:ilvl="0" w:tplc="98C649B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93084317">
    <w:abstractNumId w:val="1"/>
  </w:num>
  <w:num w:numId="2" w16cid:durableId="1363484040">
    <w:abstractNumId w:val="3"/>
  </w:num>
  <w:num w:numId="3" w16cid:durableId="763305545">
    <w:abstractNumId w:val="7"/>
  </w:num>
  <w:num w:numId="4" w16cid:durableId="1396931459">
    <w:abstractNumId w:val="8"/>
  </w:num>
  <w:num w:numId="5" w16cid:durableId="1485251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42289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6773987">
    <w:abstractNumId w:val="2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2338270">
    <w:abstractNumId w:val="6"/>
  </w:num>
  <w:num w:numId="9" w16cid:durableId="2137524882">
    <w:abstractNumId w:val="0"/>
  </w:num>
  <w:num w:numId="10" w16cid:durableId="12228619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C8"/>
    <w:rsid w:val="000108D5"/>
    <w:rsid w:val="00015654"/>
    <w:rsid w:val="00021739"/>
    <w:rsid w:val="00022D83"/>
    <w:rsid w:val="00026661"/>
    <w:rsid w:val="00045D6F"/>
    <w:rsid w:val="00046D18"/>
    <w:rsid w:val="00050E55"/>
    <w:rsid w:val="00050F8B"/>
    <w:rsid w:val="00051C99"/>
    <w:rsid w:val="00054FC7"/>
    <w:rsid w:val="000556D7"/>
    <w:rsid w:val="00056086"/>
    <w:rsid w:val="000560A4"/>
    <w:rsid w:val="0005673A"/>
    <w:rsid w:val="00056DBC"/>
    <w:rsid w:val="000617CE"/>
    <w:rsid w:val="00061C8E"/>
    <w:rsid w:val="00062580"/>
    <w:rsid w:val="00063043"/>
    <w:rsid w:val="00065019"/>
    <w:rsid w:val="00072DD7"/>
    <w:rsid w:val="000736EB"/>
    <w:rsid w:val="00073EFC"/>
    <w:rsid w:val="00075BAD"/>
    <w:rsid w:val="000768D1"/>
    <w:rsid w:val="000822E8"/>
    <w:rsid w:val="00086A7B"/>
    <w:rsid w:val="000A1D12"/>
    <w:rsid w:val="000A213F"/>
    <w:rsid w:val="000B5A68"/>
    <w:rsid w:val="000B5BEB"/>
    <w:rsid w:val="000C0BF5"/>
    <w:rsid w:val="000C5657"/>
    <w:rsid w:val="000D226E"/>
    <w:rsid w:val="000D2922"/>
    <w:rsid w:val="000D7DA1"/>
    <w:rsid w:val="000E445D"/>
    <w:rsid w:val="000F017D"/>
    <w:rsid w:val="000F74FF"/>
    <w:rsid w:val="00110DCD"/>
    <w:rsid w:val="0011599A"/>
    <w:rsid w:val="00117996"/>
    <w:rsid w:val="0012781F"/>
    <w:rsid w:val="00130643"/>
    <w:rsid w:val="00133840"/>
    <w:rsid w:val="0015783F"/>
    <w:rsid w:val="00162AE9"/>
    <w:rsid w:val="001666C4"/>
    <w:rsid w:val="001724BD"/>
    <w:rsid w:val="00175A2A"/>
    <w:rsid w:val="00175D3B"/>
    <w:rsid w:val="00182F4A"/>
    <w:rsid w:val="00187496"/>
    <w:rsid w:val="00191B65"/>
    <w:rsid w:val="001965D4"/>
    <w:rsid w:val="00197A02"/>
    <w:rsid w:val="001B1EBF"/>
    <w:rsid w:val="001B2BDA"/>
    <w:rsid w:val="001B36A4"/>
    <w:rsid w:val="001B501B"/>
    <w:rsid w:val="001B7130"/>
    <w:rsid w:val="001D27D6"/>
    <w:rsid w:val="001E7C52"/>
    <w:rsid w:val="001F4D67"/>
    <w:rsid w:val="002070E6"/>
    <w:rsid w:val="00211CCB"/>
    <w:rsid w:val="00220E74"/>
    <w:rsid w:val="002219BE"/>
    <w:rsid w:val="002265E9"/>
    <w:rsid w:val="00235188"/>
    <w:rsid w:val="002521E6"/>
    <w:rsid w:val="00255A77"/>
    <w:rsid w:val="0026223E"/>
    <w:rsid w:val="00265DF4"/>
    <w:rsid w:val="002700C4"/>
    <w:rsid w:val="0028307A"/>
    <w:rsid w:val="00295492"/>
    <w:rsid w:val="002B0FFA"/>
    <w:rsid w:val="002B3FEC"/>
    <w:rsid w:val="002B4C98"/>
    <w:rsid w:val="002C749A"/>
    <w:rsid w:val="002D533F"/>
    <w:rsid w:val="002E6E8E"/>
    <w:rsid w:val="002E76A8"/>
    <w:rsid w:val="002E7B97"/>
    <w:rsid w:val="002F6508"/>
    <w:rsid w:val="003001B5"/>
    <w:rsid w:val="00301B4F"/>
    <w:rsid w:val="003147F6"/>
    <w:rsid w:val="0033005F"/>
    <w:rsid w:val="003349CB"/>
    <w:rsid w:val="0033601E"/>
    <w:rsid w:val="0033686F"/>
    <w:rsid w:val="00337522"/>
    <w:rsid w:val="0034208F"/>
    <w:rsid w:val="003423FD"/>
    <w:rsid w:val="003548CA"/>
    <w:rsid w:val="00361D6F"/>
    <w:rsid w:val="00362693"/>
    <w:rsid w:val="00362DF0"/>
    <w:rsid w:val="00364B3E"/>
    <w:rsid w:val="00381CDE"/>
    <w:rsid w:val="00387BD5"/>
    <w:rsid w:val="00390EDB"/>
    <w:rsid w:val="00391BC1"/>
    <w:rsid w:val="00396FAB"/>
    <w:rsid w:val="003B0420"/>
    <w:rsid w:val="003C22C1"/>
    <w:rsid w:val="003C7F92"/>
    <w:rsid w:val="003D7C9D"/>
    <w:rsid w:val="003E223A"/>
    <w:rsid w:val="003E4361"/>
    <w:rsid w:val="003E53CD"/>
    <w:rsid w:val="003E5459"/>
    <w:rsid w:val="003F175F"/>
    <w:rsid w:val="003F393C"/>
    <w:rsid w:val="003F3E47"/>
    <w:rsid w:val="004065F1"/>
    <w:rsid w:val="00410DAC"/>
    <w:rsid w:val="00410E68"/>
    <w:rsid w:val="004122D1"/>
    <w:rsid w:val="0041525F"/>
    <w:rsid w:val="00421054"/>
    <w:rsid w:val="004320EB"/>
    <w:rsid w:val="00435DC7"/>
    <w:rsid w:val="0045770B"/>
    <w:rsid w:val="0046082C"/>
    <w:rsid w:val="00470519"/>
    <w:rsid w:val="00470631"/>
    <w:rsid w:val="0047266D"/>
    <w:rsid w:val="00475F5C"/>
    <w:rsid w:val="00482F8C"/>
    <w:rsid w:val="00487539"/>
    <w:rsid w:val="004A0FB9"/>
    <w:rsid w:val="004A4C00"/>
    <w:rsid w:val="004A64DB"/>
    <w:rsid w:val="004B2E8D"/>
    <w:rsid w:val="004B401C"/>
    <w:rsid w:val="004B5F1C"/>
    <w:rsid w:val="004C3C49"/>
    <w:rsid w:val="004C524E"/>
    <w:rsid w:val="004D1014"/>
    <w:rsid w:val="004E1F29"/>
    <w:rsid w:val="004F00A3"/>
    <w:rsid w:val="004F099B"/>
    <w:rsid w:val="004F6A68"/>
    <w:rsid w:val="004F7A50"/>
    <w:rsid w:val="00505B6A"/>
    <w:rsid w:val="00511830"/>
    <w:rsid w:val="00513DDD"/>
    <w:rsid w:val="005266BE"/>
    <w:rsid w:val="00532DB0"/>
    <w:rsid w:val="00535C62"/>
    <w:rsid w:val="0055572A"/>
    <w:rsid w:val="00556A60"/>
    <w:rsid w:val="00556CE8"/>
    <w:rsid w:val="00556E4C"/>
    <w:rsid w:val="0056102F"/>
    <w:rsid w:val="00570AC4"/>
    <w:rsid w:val="00583450"/>
    <w:rsid w:val="005874D9"/>
    <w:rsid w:val="00591244"/>
    <w:rsid w:val="0059162F"/>
    <w:rsid w:val="00595995"/>
    <w:rsid w:val="005A06C4"/>
    <w:rsid w:val="005C0319"/>
    <w:rsid w:val="005C05D8"/>
    <w:rsid w:val="005C162C"/>
    <w:rsid w:val="005C6E37"/>
    <w:rsid w:val="005D1BE9"/>
    <w:rsid w:val="005D7006"/>
    <w:rsid w:val="005D7A3A"/>
    <w:rsid w:val="005E0F65"/>
    <w:rsid w:val="00604608"/>
    <w:rsid w:val="006053B5"/>
    <w:rsid w:val="006167E0"/>
    <w:rsid w:val="00616B4B"/>
    <w:rsid w:val="00617D3A"/>
    <w:rsid w:val="006207D6"/>
    <w:rsid w:val="00621000"/>
    <w:rsid w:val="00621302"/>
    <w:rsid w:val="00621D63"/>
    <w:rsid w:val="00633316"/>
    <w:rsid w:val="00634858"/>
    <w:rsid w:val="00635DEC"/>
    <w:rsid w:val="006364E1"/>
    <w:rsid w:val="0063701A"/>
    <w:rsid w:val="00637283"/>
    <w:rsid w:val="00637E9E"/>
    <w:rsid w:val="00651529"/>
    <w:rsid w:val="006534C0"/>
    <w:rsid w:val="00663249"/>
    <w:rsid w:val="00664F85"/>
    <w:rsid w:val="006658E2"/>
    <w:rsid w:val="00667B76"/>
    <w:rsid w:val="0067280E"/>
    <w:rsid w:val="00674432"/>
    <w:rsid w:val="00681D2C"/>
    <w:rsid w:val="00686A86"/>
    <w:rsid w:val="0069033E"/>
    <w:rsid w:val="006921F6"/>
    <w:rsid w:val="00694BB1"/>
    <w:rsid w:val="00695E8D"/>
    <w:rsid w:val="00697D7D"/>
    <w:rsid w:val="006C2149"/>
    <w:rsid w:val="006C351D"/>
    <w:rsid w:val="006D2D0C"/>
    <w:rsid w:val="006D45C9"/>
    <w:rsid w:val="006F14A8"/>
    <w:rsid w:val="006F1CFC"/>
    <w:rsid w:val="006F3E45"/>
    <w:rsid w:val="006F54B9"/>
    <w:rsid w:val="0070032D"/>
    <w:rsid w:val="00712834"/>
    <w:rsid w:val="00713A73"/>
    <w:rsid w:val="00713B8F"/>
    <w:rsid w:val="00721223"/>
    <w:rsid w:val="00727C57"/>
    <w:rsid w:val="007379DC"/>
    <w:rsid w:val="00740E3D"/>
    <w:rsid w:val="00741BBE"/>
    <w:rsid w:val="007450B8"/>
    <w:rsid w:val="007471BA"/>
    <w:rsid w:val="0075191A"/>
    <w:rsid w:val="00753782"/>
    <w:rsid w:val="00753E51"/>
    <w:rsid w:val="00761B2C"/>
    <w:rsid w:val="00772895"/>
    <w:rsid w:val="00776E33"/>
    <w:rsid w:val="00785EEB"/>
    <w:rsid w:val="007946F2"/>
    <w:rsid w:val="007A6B5A"/>
    <w:rsid w:val="007B583D"/>
    <w:rsid w:val="007D2379"/>
    <w:rsid w:val="007D5A0A"/>
    <w:rsid w:val="007D6DED"/>
    <w:rsid w:val="007D70A8"/>
    <w:rsid w:val="007E4147"/>
    <w:rsid w:val="007F19B3"/>
    <w:rsid w:val="007F4500"/>
    <w:rsid w:val="007F7756"/>
    <w:rsid w:val="008156B8"/>
    <w:rsid w:val="00826355"/>
    <w:rsid w:val="00836D7E"/>
    <w:rsid w:val="00843383"/>
    <w:rsid w:val="00844997"/>
    <w:rsid w:val="00845DDF"/>
    <w:rsid w:val="00852852"/>
    <w:rsid w:val="00861A9D"/>
    <w:rsid w:val="008706D9"/>
    <w:rsid w:val="008750E0"/>
    <w:rsid w:val="0087749D"/>
    <w:rsid w:val="00880989"/>
    <w:rsid w:val="00882D91"/>
    <w:rsid w:val="008974A5"/>
    <w:rsid w:val="008A3FA8"/>
    <w:rsid w:val="008A508B"/>
    <w:rsid w:val="008B385E"/>
    <w:rsid w:val="008B5FE2"/>
    <w:rsid w:val="008C376A"/>
    <w:rsid w:val="008E093E"/>
    <w:rsid w:val="008E6F4C"/>
    <w:rsid w:val="008F40AD"/>
    <w:rsid w:val="008F42C2"/>
    <w:rsid w:val="008F6337"/>
    <w:rsid w:val="008F63AC"/>
    <w:rsid w:val="0090250C"/>
    <w:rsid w:val="009057C8"/>
    <w:rsid w:val="00922C25"/>
    <w:rsid w:val="00925D33"/>
    <w:rsid w:val="009304C0"/>
    <w:rsid w:val="00930EAD"/>
    <w:rsid w:val="009315F4"/>
    <w:rsid w:val="00933C54"/>
    <w:rsid w:val="00934946"/>
    <w:rsid w:val="00951819"/>
    <w:rsid w:val="00970DBF"/>
    <w:rsid w:val="00972AFF"/>
    <w:rsid w:val="009773AA"/>
    <w:rsid w:val="00977412"/>
    <w:rsid w:val="009839E3"/>
    <w:rsid w:val="00983E12"/>
    <w:rsid w:val="00984E36"/>
    <w:rsid w:val="00985A0A"/>
    <w:rsid w:val="00992FE7"/>
    <w:rsid w:val="009A2AE3"/>
    <w:rsid w:val="009A55B9"/>
    <w:rsid w:val="009A6973"/>
    <w:rsid w:val="009B2B86"/>
    <w:rsid w:val="009B3A8A"/>
    <w:rsid w:val="009B5F4C"/>
    <w:rsid w:val="009D747E"/>
    <w:rsid w:val="009E3DE5"/>
    <w:rsid w:val="009F0C1F"/>
    <w:rsid w:val="009F33C2"/>
    <w:rsid w:val="00A0257B"/>
    <w:rsid w:val="00A06423"/>
    <w:rsid w:val="00A17F19"/>
    <w:rsid w:val="00A23C5B"/>
    <w:rsid w:val="00A42AC4"/>
    <w:rsid w:val="00A45F62"/>
    <w:rsid w:val="00A4700F"/>
    <w:rsid w:val="00A475AA"/>
    <w:rsid w:val="00A571B4"/>
    <w:rsid w:val="00A70FCE"/>
    <w:rsid w:val="00A80803"/>
    <w:rsid w:val="00A82644"/>
    <w:rsid w:val="00A86D86"/>
    <w:rsid w:val="00A945FF"/>
    <w:rsid w:val="00A94855"/>
    <w:rsid w:val="00AA598D"/>
    <w:rsid w:val="00AC20E8"/>
    <w:rsid w:val="00AD09FC"/>
    <w:rsid w:val="00AD389A"/>
    <w:rsid w:val="00AD43C8"/>
    <w:rsid w:val="00AD6521"/>
    <w:rsid w:val="00AF670C"/>
    <w:rsid w:val="00B00209"/>
    <w:rsid w:val="00B01C85"/>
    <w:rsid w:val="00B04C43"/>
    <w:rsid w:val="00B34285"/>
    <w:rsid w:val="00B352FF"/>
    <w:rsid w:val="00B40F39"/>
    <w:rsid w:val="00B41DF9"/>
    <w:rsid w:val="00B4650D"/>
    <w:rsid w:val="00B52306"/>
    <w:rsid w:val="00B55BCA"/>
    <w:rsid w:val="00B563D3"/>
    <w:rsid w:val="00B60A6A"/>
    <w:rsid w:val="00B65B84"/>
    <w:rsid w:val="00B667F2"/>
    <w:rsid w:val="00B72C5A"/>
    <w:rsid w:val="00B72E2A"/>
    <w:rsid w:val="00B76137"/>
    <w:rsid w:val="00B8037F"/>
    <w:rsid w:val="00B80811"/>
    <w:rsid w:val="00B80E65"/>
    <w:rsid w:val="00B82092"/>
    <w:rsid w:val="00B87542"/>
    <w:rsid w:val="00B94AFE"/>
    <w:rsid w:val="00B957C5"/>
    <w:rsid w:val="00B96806"/>
    <w:rsid w:val="00B97D24"/>
    <w:rsid w:val="00BA162D"/>
    <w:rsid w:val="00BA287E"/>
    <w:rsid w:val="00BB705B"/>
    <w:rsid w:val="00BB7565"/>
    <w:rsid w:val="00BC4B14"/>
    <w:rsid w:val="00BD0BBD"/>
    <w:rsid w:val="00BD21B4"/>
    <w:rsid w:val="00BD49E5"/>
    <w:rsid w:val="00BD5D67"/>
    <w:rsid w:val="00BE246D"/>
    <w:rsid w:val="00BF1E53"/>
    <w:rsid w:val="00C024F0"/>
    <w:rsid w:val="00C02E0B"/>
    <w:rsid w:val="00C0755F"/>
    <w:rsid w:val="00C132E7"/>
    <w:rsid w:val="00C13917"/>
    <w:rsid w:val="00C13D23"/>
    <w:rsid w:val="00C13F20"/>
    <w:rsid w:val="00C157C3"/>
    <w:rsid w:val="00C23C28"/>
    <w:rsid w:val="00C263E3"/>
    <w:rsid w:val="00C278D6"/>
    <w:rsid w:val="00C30F5D"/>
    <w:rsid w:val="00C363EA"/>
    <w:rsid w:val="00C4182F"/>
    <w:rsid w:val="00C44C93"/>
    <w:rsid w:val="00C625E4"/>
    <w:rsid w:val="00C66B19"/>
    <w:rsid w:val="00C678A8"/>
    <w:rsid w:val="00C76DB1"/>
    <w:rsid w:val="00C8448D"/>
    <w:rsid w:val="00C9423B"/>
    <w:rsid w:val="00CA53D1"/>
    <w:rsid w:val="00CC0472"/>
    <w:rsid w:val="00CC3DEC"/>
    <w:rsid w:val="00CC3EBB"/>
    <w:rsid w:val="00CC4EE0"/>
    <w:rsid w:val="00CC6D24"/>
    <w:rsid w:val="00CE1E93"/>
    <w:rsid w:val="00CF5365"/>
    <w:rsid w:val="00CF55EC"/>
    <w:rsid w:val="00CF5ADC"/>
    <w:rsid w:val="00CF7995"/>
    <w:rsid w:val="00D10A55"/>
    <w:rsid w:val="00D10E04"/>
    <w:rsid w:val="00D12FEC"/>
    <w:rsid w:val="00D14768"/>
    <w:rsid w:val="00D26AED"/>
    <w:rsid w:val="00D27CEC"/>
    <w:rsid w:val="00D37B7D"/>
    <w:rsid w:val="00D37F64"/>
    <w:rsid w:val="00D452CF"/>
    <w:rsid w:val="00D477F7"/>
    <w:rsid w:val="00D47C1B"/>
    <w:rsid w:val="00D60609"/>
    <w:rsid w:val="00D83F4C"/>
    <w:rsid w:val="00D86D9E"/>
    <w:rsid w:val="00D87F0D"/>
    <w:rsid w:val="00D9068A"/>
    <w:rsid w:val="00DA02C8"/>
    <w:rsid w:val="00DB1DCF"/>
    <w:rsid w:val="00DC0953"/>
    <w:rsid w:val="00DC6964"/>
    <w:rsid w:val="00DD0BAC"/>
    <w:rsid w:val="00DD5012"/>
    <w:rsid w:val="00DD6A07"/>
    <w:rsid w:val="00E107CE"/>
    <w:rsid w:val="00E1360E"/>
    <w:rsid w:val="00E25AD5"/>
    <w:rsid w:val="00E3112A"/>
    <w:rsid w:val="00E40766"/>
    <w:rsid w:val="00E4161B"/>
    <w:rsid w:val="00E41F78"/>
    <w:rsid w:val="00E448A2"/>
    <w:rsid w:val="00E53707"/>
    <w:rsid w:val="00E57E39"/>
    <w:rsid w:val="00E62CFB"/>
    <w:rsid w:val="00E63CC3"/>
    <w:rsid w:val="00E64910"/>
    <w:rsid w:val="00E812E4"/>
    <w:rsid w:val="00E84750"/>
    <w:rsid w:val="00E876E1"/>
    <w:rsid w:val="00E91924"/>
    <w:rsid w:val="00E93A69"/>
    <w:rsid w:val="00E95E2D"/>
    <w:rsid w:val="00EA6E39"/>
    <w:rsid w:val="00EB5198"/>
    <w:rsid w:val="00EB59FC"/>
    <w:rsid w:val="00EB65D5"/>
    <w:rsid w:val="00ED0175"/>
    <w:rsid w:val="00ED0E06"/>
    <w:rsid w:val="00ED46C6"/>
    <w:rsid w:val="00ED7DC4"/>
    <w:rsid w:val="00EE41DA"/>
    <w:rsid w:val="00EF0536"/>
    <w:rsid w:val="00EF307E"/>
    <w:rsid w:val="00F01215"/>
    <w:rsid w:val="00F05FDA"/>
    <w:rsid w:val="00F06AB4"/>
    <w:rsid w:val="00F10F4B"/>
    <w:rsid w:val="00F16808"/>
    <w:rsid w:val="00F32E3F"/>
    <w:rsid w:val="00F34635"/>
    <w:rsid w:val="00F51DAE"/>
    <w:rsid w:val="00F52FF0"/>
    <w:rsid w:val="00F534BE"/>
    <w:rsid w:val="00F539B3"/>
    <w:rsid w:val="00F55D6B"/>
    <w:rsid w:val="00F560C4"/>
    <w:rsid w:val="00F575AE"/>
    <w:rsid w:val="00F6143B"/>
    <w:rsid w:val="00F70D36"/>
    <w:rsid w:val="00F71A33"/>
    <w:rsid w:val="00F8115A"/>
    <w:rsid w:val="00F83A79"/>
    <w:rsid w:val="00F919F3"/>
    <w:rsid w:val="00F93707"/>
    <w:rsid w:val="00F94338"/>
    <w:rsid w:val="00F9482B"/>
    <w:rsid w:val="00FA542A"/>
    <w:rsid w:val="00FB1BC5"/>
    <w:rsid w:val="00FC074E"/>
    <w:rsid w:val="00FC312E"/>
    <w:rsid w:val="00FC4CE5"/>
    <w:rsid w:val="00FD0B39"/>
    <w:rsid w:val="00FD0E38"/>
    <w:rsid w:val="00FD1CBA"/>
    <w:rsid w:val="00FD2CFF"/>
    <w:rsid w:val="00FD3637"/>
    <w:rsid w:val="00FD3786"/>
    <w:rsid w:val="00FD610B"/>
    <w:rsid w:val="00FD7B71"/>
    <w:rsid w:val="00FE3D39"/>
    <w:rsid w:val="00FE4300"/>
    <w:rsid w:val="00FF2918"/>
    <w:rsid w:val="00FF2E78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49B05"/>
  <w15:docId w15:val="{A1A6B16C-8D29-4FAB-9BA3-C2D52A1D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AD43C8"/>
    <w:rPr>
      <w:rFonts w:ascii="Calibri" w:eastAsia="Arial" w:hAnsi="Calibri"/>
      <w:lang w:eastAsia="ar-SA"/>
    </w:rPr>
  </w:style>
  <w:style w:type="paragraph" w:styleId="a4">
    <w:name w:val="No Spacing"/>
    <w:link w:val="a3"/>
    <w:uiPriority w:val="1"/>
    <w:qFormat/>
    <w:rsid w:val="00AD43C8"/>
    <w:pPr>
      <w:suppressAutoHyphens/>
      <w:spacing w:after="0" w:line="240" w:lineRule="auto"/>
    </w:pPr>
    <w:rPr>
      <w:rFonts w:ascii="Calibri" w:eastAsia="Arial" w:hAnsi="Calibri"/>
      <w:lang w:eastAsia="ar-SA"/>
    </w:rPr>
  </w:style>
  <w:style w:type="paragraph" w:styleId="a5">
    <w:name w:val="List Paragraph"/>
    <w:basedOn w:val="a"/>
    <w:link w:val="a6"/>
    <w:uiPriority w:val="34"/>
    <w:qFormat/>
    <w:rsid w:val="00B465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B4650D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B465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465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650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7">
    <w:name w:val="Таблицы (моноширинный)"/>
    <w:basedOn w:val="a"/>
    <w:next w:val="a"/>
    <w:uiPriority w:val="99"/>
    <w:rsid w:val="00556C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Цветовое выделение"/>
    <w:uiPriority w:val="99"/>
    <w:rsid w:val="00556CE8"/>
    <w:rPr>
      <w:b/>
      <w:bCs/>
      <w:color w:val="26282F"/>
    </w:rPr>
  </w:style>
  <w:style w:type="character" w:styleId="a9">
    <w:name w:val="Hyperlink"/>
    <w:basedOn w:val="a0"/>
    <w:uiPriority w:val="99"/>
    <w:semiHidden/>
    <w:unhideWhenUsed/>
    <w:rsid w:val="00C024F0"/>
    <w:rPr>
      <w:color w:val="0000FF" w:themeColor="hyperlink"/>
      <w:u w:val="single"/>
    </w:rPr>
  </w:style>
  <w:style w:type="paragraph" w:customStyle="1" w:styleId="conspluscell0">
    <w:name w:val="conspluscell"/>
    <w:basedOn w:val="a"/>
    <w:rsid w:val="00FE3D39"/>
    <w:pPr>
      <w:spacing w:before="100" w:beforeAutospacing="1" w:after="100" w:afterAutospacing="1"/>
    </w:pPr>
  </w:style>
  <w:style w:type="paragraph" w:customStyle="1" w:styleId="aa">
    <w:name w:val="Прижатый влево"/>
    <w:basedOn w:val="a"/>
    <w:next w:val="a"/>
    <w:uiPriority w:val="99"/>
    <w:rsid w:val="00E3112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E3112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C5657"/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822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22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9F0C1F"/>
    <w:pPr>
      <w:suppressAutoHyphens/>
      <w:spacing w:before="100" w:after="100" w:line="240" w:lineRule="auto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DD6A0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D6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D6A0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D6A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rsid w:val="00EB59FC"/>
    <w:rPr>
      <w:sz w:val="16"/>
      <w:szCs w:val="16"/>
    </w:rPr>
  </w:style>
  <w:style w:type="table" w:styleId="af2">
    <w:name w:val="Table Grid"/>
    <w:basedOn w:val="a1"/>
    <w:uiPriority w:val="59"/>
    <w:rsid w:val="00713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BA64-D197-4296-ADD9-32E0D665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5</Pages>
  <Words>9857</Words>
  <Characters>56187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tel</cp:lastModifiedBy>
  <cp:revision>9</cp:revision>
  <cp:lastPrinted>2023-11-09T07:37:00Z</cp:lastPrinted>
  <dcterms:created xsi:type="dcterms:W3CDTF">2023-11-09T07:19:00Z</dcterms:created>
  <dcterms:modified xsi:type="dcterms:W3CDTF">2023-11-13T10:21:00Z</dcterms:modified>
</cp:coreProperties>
</file>